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EE7" w:rsidRPr="006D74F3" w:rsidRDefault="00D30EE7" w:rsidP="006D74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9"/>
      <w:r w:rsidRPr="006D74F3">
        <w:rPr>
          <w:rFonts w:ascii="Times New Roman" w:hAnsi="Times New Roman" w:cs="Times New Roman"/>
          <w:b/>
          <w:sz w:val="28"/>
          <w:szCs w:val="28"/>
        </w:rPr>
        <w:t>МИНИСТЕРСТВО СОЦИАЛЬНОЙ ЗАЩИТЫ НАСЕЛЕНИЯ ТВЕР</w:t>
      </w:r>
      <w:r w:rsidR="007A3DBB">
        <w:rPr>
          <w:rFonts w:ascii="Times New Roman" w:hAnsi="Times New Roman" w:cs="Times New Roman"/>
          <w:b/>
          <w:sz w:val="28"/>
          <w:szCs w:val="28"/>
        </w:rPr>
        <w:t>С</w:t>
      </w:r>
      <w:r w:rsidRPr="006D74F3">
        <w:rPr>
          <w:rFonts w:ascii="Times New Roman" w:hAnsi="Times New Roman" w:cs="Times New Roman"/>
          <w:b/>
          <w:sz w:val="28"/>
          <w:szCs w:val="28"/>
        </w:rPr>
        <w:t>КОЙ ОБЛАСТИ</w:t>
      </w:r>
    </w:p>
    <w:p w:rsidR="00D30EE7" w:rsidRPr="006D74F3" w:rsidRDefault="006D74F3" w:rsidP="006D74F3">
      <w:pPr>
        <w:pStyle w:val="a3"/>
      </w:pPr>
      <w:r w:rsidRPr="006D74F3">
        <w:tab/>
      </w:r>
    </w:p>
    <w:p w:rsidR="006D74F3" w:rsidRDefault="006D74F3" w:rsidP="006D74F3">
      <w:pPr>
        <w:pStyle w:val="a3"/>
      </w:pPr>
    </w:p>
    <w:p w:rsidR="006D74F3" w:rsidRDefault="006D74F3" w:rsidP="006D74F3">
      <w:pPr>
        <w:pStyle w:val="a3"/>
      </w:pPr>
    </w:p>
    <w:p w:rsidR="00D30EE7" w:rsidRPr="006D74F3" w:rsidRDefault="00D30EE7" w:rsidP="006D74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D74F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D74F3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D30EE7" w:rsidRPr="006D74F3" w:rsidRDefault="00D30EE7" w:rsidP="006D74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0EE7" w:rsidRPr="006D74F3" w:rsidRDefault="00ED69D3" w:rsidP="006D74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23BD1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23BD1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D30EE7" w:rsidRPr="006D74F3">
        <w:rPr>
          <w:rFonts w:ascii="Times New Roman" w:hAnsi="Times New Roman" w:cs="Times New Roman"/>
          <w:sz w:val="28"/>
          <w:szCs w:val="28"/>
        </w:rPr>
        <w:t>2014</w:t>
      </w:r>
      <w:r w:rsidR="00A23B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D30EE7" w:rsidRPr="006D74F3">
        <w:rPr>
          <w:rFonts w:ascii="Times New Roman" w:hAnsi="Times New Roman" w:cs="Times New Roman"/>
          <w:sz w:val="28"/>
          <w:szCs w:val="28"/>
        </w:rPr>
        <w:t xml:space="preserve"> </w:t>
      </w:r>
      <w:r w:rsidR="00C4589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1063D">
        <w:rPr>
          <w:rFonts w:ascii="Times New Roman" w:hAnsi="Times New Roman" w:cs="Times New Roman"/>
          <w:sz w:val="28"/>
          <w:szCs w:val="28"/>
        </w:rPr>
        <w:t xml:space="preserve">       </w:t>
      </w:r>
      <w:r w:rsidR="00D30EE7" w:rsidRPr="006D74F3">
        <w:rPr>
          <w:rFonts w:ascii="Times New Roman" w:hAnsi="Times New Roman" w:cs="Times New Roman"/>
          <w:sz w:val="28"/>
          <w:szCs w:val="28"/>
        </w:rPr>
        <w:t xml:space="preserve">Тверь                 </w:t>
      </w:r>
      <w:r w:rsidR="00332A1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30EE7" w:rsidRPr="006D74F3">
        <w:rPr>
          <w:rFonts w:ascii="Times New Roman" w:hAnsi="Times New Roman" w:cs="Times New Roman"/>
          <w:sz w:val="28"/>
          <w:szCs w:val="28"/>
        </w:rPr>
        <w:t>№</w:t>
      </w:r>
      <w:r w:rsidR="00A23BD1">
        <w:rPr>
          <w:rFonts w:ascii="Times New Roman" w:hAnsi="Times New Roman" w:cs="Times New Roman"/>
          <w:sz w:val="28"/>
          <w:szCs w:val="28"/>
        </w:rPr>
        <w:t xml:space="preserve"> 284-нп</w:t>
      </w:r>
    </w:p>
    <w:p w:rsidR="00D30EE7" w:rsidRPr="006D74F3" w:rsidRDefault="00D30EE7" w:rsidP="006D74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69D3" w:rsidRDefault="00ED69D3" w:rsidP="006D74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69D3" w:rsidRDefault="00ED69D3" w:rsidP="006D74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0EE7" w:rsidRPr="00ED69D3" w:rsidRDefault="00D30EE7" w:rsidP="006D74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D69D3">
        <w:rPr>
          <w:rFonts w:ascii="Times New Roman" w:hAnsi="Times New Roman" w:cs="Times New Roman"/>
          <w:b/>
          <w:sz w:val="28"/>
          <w:szCs w:val="28"/>
        </w:rPr>
        <w:t xml:space="preserve">О социальном обслуживании </w:t>
      </w:r>
      <w:proofErr w:type="gramStart"/>
      <w:r w:rsidRPr="00ED69D3">
        <w:rPr>
          <w:rFonts w:ascii="Times New Roman" w:hAnsi="Times New Roman" w:cs="Times New Roman"/>
          <w:b/>
          <w:sz w:val="28"/>
          <w:szCs w:val="28"/>
        </w:rPr>
        <w:t>отдельных</w:t>
      </w:r>
      <w:proofErr w:type="gramEnd"/>
    </w:p>
    <w:p w:rsidR="00D30EE7" w:rsidRPr="00ED69D3" w:rsidRDefault="00D30EE7" w:rsidP="006D74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D69D3">
        <w:rPr>
          <w:rFonts w:ascii="Times New Roman" w:hAnsi="Times New Roman" w:cs="Times New Roman"/>
          <w:b/>
          <w:sz w:val="28"/>
          <w:szCs w:val="28"/>
        </w:rPr>
        <w:t xml:space="preserve">категорий граждан поставщиками </w:t>
      </w:r>
    </w:p>
    <w:p w:rsidR="00D30EE7" w:rsidRPr="00ED69D3" w:rsidRDefault="00D30EE7" w:rsidP="006D74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D69D3">
        <w:rPr>
          <w:rFonts w:ascii="Times New Roman" w:hAnsi="Times New Roman" w:cs="Times New Roman"/>
          <w:b/>
          <w:sz w:val="28"/>
          <w:szCs w:val="28"/>
        </w:rPr>
        <w:t>социальных услуг в Тверской области</w:t>
      </w:r>
    </w:p>
    <w:p w:rsidR="00D30EE7" w:rsidRPr="00690C16" w:rsidRDefault="00D30EE7" w:rsidP="00D30EE7">
      <w:pPr>
        <w:tabs>
          <w:tab w:val="left" w:pos="8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3685"/>
        <w:rPr>
          <w:sz w:val="28"/>
          <w:szCs w:val="28"/>
        </w:rPr>
      </w:pPr>
    </w:p>
    <w:p w:rsidR="007A3DBB" w:rsidRPr="00254C25" w:rsidRDefault="007A3DBB" w:rsidP="007A3DB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254C25">
        <w:rPr>
          <w:rFonts w:ascii="Times New Roman" w:hAnsi="Times New Roman"/>
          <w:sz w:val="28"/>
          <w:szCs w:val="28"/>
        </w:rPr>
        <w:t xml:space="preserve">В соответствии с Федеральным законом от 28.12.2013 № 442-ФЗ «Об основах социального обслуживания граждан в Российской Федерации», законом Тверской области от 07.11.2014 № 79-ЗО «Об отдельных вопросах социального обслуживания граждан в Тверской области» и </w:t>
      </w:r>
      <w:r w:rsidRPr="00254C25">
        <w:rPr>
          <w:rFonts w:ascii="Times New Roman" w:eastAsiaTheme="minorEastAsia" w:hAnsi="Times New Roman"/>
          <w:sz w:val="28"/>
          <w:szCs w:val="28"/>
        </w:rPr>
        <w:t xml:space="preserve">постановлением Правительства Тверской области от 17.10.2011 № 71-пп «Об утверждении Положения о Министерстве социальной защиты населения Тверской области», </w:t>
      </w:r>
      <w:r w:rsidRPr="00254C25">
        <w:rPr>
          <w:rFonts w:ascii="Times New Roman" w:hAnsi="Times New Roman"/>
          <w:sz w:val="28"/>
          <w:szCs w:val="28"/>
        </w:rPr>
        <w:t>приказываю:</w:t>
      </w:r>
    </w:p>
    <w:bookmarkEnd w:id="0"/>
    <w:p w:rsidR="00D30EE7" w:rsidRPr="00A939E7" w:rsidRDefault="00D30EE7" w:rsidP="00A939E7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9E7">
        <w:rPr>
          <w:rFonts w:ascii="Times New Roman" w:hAnsi="Times New Roman" w:cs="Times New Roman"/>
          <w:sz w:val="28"/>
          <w:szCs w:val="28"/>
        </w:rPr>
        <w:t>Утвердить Порядок предоставления социальных услуг поставщиками социальных услуг в Тверской области (</w:t>
      </w:r>
      <w:r w:rsidR="00F05A46" w:rsidRPr="00A939E7">
        <w:rPr>
          <w:rFonts w:ascii="Times New Roman" w:hAnsi="Times New Roman" w:cs="Times New Roman"/>
          <w:sz w:val="28"/>
          <w:szCs w:val="28"/>
        </w:rPr>
        <w:t>прилагается</w:t>
      </w:r>
      <w:r w:rsidRPr="00A939E7">
        <w:rPr>
          <w:rFonts w:ascii="Times New Roman" w:hAnsi="Times New Roman" w:cs="Times New Roman"/>
          <w:sz w:val="28"/>
          <w:szCs w:val="28"/>
        </w:rPr>
        <w:t>).</w:t>
      </w:r>
    </w:p>
    <w:p w:rsidR="00D30EE7" w:rsidRPr="00A939E7" w:rsidRDefault="00D30EE7" w:rsidP="00A939E7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9E7">
        <w:rPr>
          <w:rFonts w:ascii="Times New Roman" w:hAnsi="Times New Roman" w:cs="Times New Roman"/>
          <w:sz w:val="28"/>
          <w:szCs w:val="28"/>
        </w:rPr>
        <w:t>Настоящий приказ вступает в силу с 1 января 2015 года и подлежит официальному опубликованию.</w:t>
      </w:r>
    </w:p>
    <w:p w:rsidR="00D30EE7" w:rsidRPr="000960DA" w:rsidRDefault="00D30EE7" w:rsidP="00A939E7">
      <w:pPr>
        <w:pStyle w:val="a3"/>
        <w:tabs>
          <w:tab w:val="left" w:pos="851"/>
        </w:tabs>
        <w:ind w:firstLine="567"/>
      </w:pPr>
    </w:p>
    <w:p w:rsidR="00D30EE7" w:rsidRDefault="00D30EE7" w:rsidP="00F05A46">
      <w:pPr>
        <w:pStyle w:val="a3"/>
      </w:pPr>
    </w:p>
    <w:p w:rsidR="00ED69D3" w:rsidRPr="000960DA" w:rsidRDefault="00ED69D3" w:rsidP="00F05A46">
      <w:pPr>
        <w:pStyle w:val="a3"/>
      </w:pPr>
    </w:p>
    <w:p w:rsidR="00D30EE7" w:rsidRPr="00F05A46" w:rsidRDefault="00D30EE7" w:rsidP="00F05A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05A46">
        <w:rPr>
          <w:rFonts w:ascii="Times New Roman" w:hAnsi="Times New Roman" w:cs="Times New Roman"/>
          <w:b/>
          <w:sz w:val="28"/>
          <w:szCs w:val="28"/>
        </w:rPr>
        <w:t xml:space="preserve">Министр социальной защиты </w:t>
      </w:r>
    </w:p>
    <w:p w:rsidR="00D30EE7" w:rsidRPr="00F05A46" w:rsidRDefault="00D30EE7" w:rsidP="00F05A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05A46">
        <w:rPr>
          <w:rFonts w:ascii="Times New Roman" w:hAnsi="Times New Roman" w:cs="Times New Roman"/>
          <w:b/>
          <w:sz w:val="28"/>
          <w:szCs w:val="28"/>
        </w:rPr>
        <w:t>населения Тверской области                                                       Е.В. Хохлова</w:t>
      </w:r>
    </w:p>
    <w:p w:rsidR="00097159" w:rsidRDefault="00097159"/>
    <w:p w:rsidR="001972F6" w:rsidRDefault="001972F6"/>
    <w:p w:rsidR="001972F6" w:rsidRPr="001972F6" w:rsidRDefault="00134B78" w:rsidP="001972F6">
      <w:pPr>
        <w:pStyle w:val="a3"/>
        <w:ind w:left="5670"/>
        <w:jc w:val="right"/>
        <w:rPr>
          <w:rFonts w:ascii="Times New Roman" w:hAnsi="Times New Roman" w:cs="Times New Roman"/>
          <w:sz w:val="28"/>
          <w:szCs w:val="28"/>
        </w:rPr>
      </w:pPr>
      <w:bookmarkStart w:id="1" w:name="sub_1001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972F6" w:rsidRPr="001972F6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1972F6" w:rsidRPr="001972F6" w:rsidRDefault="001972F6" w:rsidP="001972F6">
      <w:pPr>
        <w:pStyle w:val="a3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1972F6">
        <w:rPr>
          <w:rFonts w:ascii="Times New Roman" w:hAnsi="Times New Roman" w:cs="Times New Roman"/>
          <w:sz w:val="28"/>
          <w:szCs w:val="28"/>
        </w:rPr>
        <w:t xml:space="preserve">к приказу Министерства </w:t>
      </w:r>
    </w:p>
    <w:p w:rsidR="001972F6" w:rsidRPr="001972F6" w:rsidRDefault="001972F6" w:rsidP="001972F6">
      <w:pPr>
        <w:pStyle w:val="a3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1972F6">
        <w:rPr>
          <w:rFonts w:ascii="Times New Roman" w:hAnsi="Times New Roman" w:cs="Times New Roman"/>
          <w:sz w:val="28"/>
          <w:szCs w:val="28"/>
        </w:rPr>
        <w:t xml:space="preserve">социальной защиты </w:t>
      </w:r>
    </w:p>
    <w:p w:rsidR="001972F6" w:rsidRPr="001972F6" w:rsidRDefault="001972F6" w:rsidP="001972F6">
      <w:pPr>
        <w:pStyle w:val="a3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1972F6">
        <w:rPr>
          <w:rFonts w:ascii="Times New Roman" w:hAnsi="Times New Roman" w:cs="Times New Roman"/>
          <w:sz w:val="28"/>
          <w:szCs w:val="28"/>
        </w:rPr>
        <w:t>населения Тверской области</w:t>
      </w:r>
    </w:p>
    <w:p w:rsidR="001972F6" w:rsidRPr="001972F6" w:rsidRDefault="001972F6" w:rsidP="001972F6">
      <w:pPr>
        <w:pStyle w:val="a3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1972F6">
        <w:rPr>
          <w:rFonts w:ascii="Times New Roman" w:hAnsi="Times New Roman" w:cs="Times New Roman"/>
          <w:sz w:val="28"/>
          <w:szCs w:val="28"/>
        </w:rPr>
        <w:t>от «</w:t>
      </w:r>
      <w:r w:rsidR="00192F29">
        <w:rPr>
          <w:rFonts w:ascii="Times New Roman" w:hAnsi="Times New Roman" w:cs="Times New Roman"/>
          <w:sz w:val="28"/>
          <w:szCs w:val="28"/>
        </w:rPr>
        <w:t>28</w:t>
      </w:r>
      <w:r w:rsidRPr="001972F6">
        <w:rPr>
          <w:rFonts w:ascii="Times New Roman" w:hAnsi="Times New Roman" w:cs="Times New Roman"/>
          <w:sz w:val="28"/>
          <w:szCs w:val="28"/>
        </w:rPr>
        <w:t>»</w:t>
      </w:r>
      <w:r w:rsidR="00192F29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1972F6">
        <w:rPr>
          <w:rFonts w:ascii="Times New Roman" w:hAnsi="Times New Roman" w:cs="Times New Roman"/>
          <w:sz w:val="28"/>
          <w:szCs w:val="28"/>
        </w:rPr>
        <w:t>2014 №</w:t>
      </w:r>
      <w:r w:rsidR="00192F29">
        <w:rPr>
          <w:rFonts w:ascii="Times New Roman" w:hAnsi="Times New Roman" w:cs="Times New Roman"/>
          <w:sz w:val="28"/>
          <w:szCs w:val="28"/>
        </w:rPr>
        <w:t xml:space="preserve"> 284-нп</w:t>
      </w:r>
    </w:p>
    <w:p w:rsidR="001972F6" w:rsidRPr="00BB5381" w:rsidRDefault="001972F6" w:rsidP="001972F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72F6" w:rsidRPr="00A939E7" w:rsidRDefault="001972F6" w:rsidP="00A939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9E7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1972F6" w:rsidRPr="00A939E7" w:rsidRDefault="001972F6" w:rsidP="00A939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9E7">
        <w:rPr>
          <w:rFonts w:ascii="Times New Roman" w:hAnsi="Times New Roman" w:cs="Times New Roman"/>
          <w:b/>
          <w:sz w:val="28"/>
          <w:szCs w:val="28"/>
        </w:rPr>
        <w:t xml:space="preserve">предоставления социальных услуг </w:t>
      </w:r>
      <w:r w:rsidR="00A939E7" w:rsidRPr="00A939E7">
        <w:rPr>
          <w:rFonts w:ascii="Times New Roman" w:hAnsi="Times New Roman" w:cs="Times New Roman"/>
          <w:b/>
          <w:sz w:val="28"/>
          <w:szCs w:val="28"/>
        </w:rPr>
        <w:t>поставщиками социальных услуг в Тверской области</w:t>
      </w:r>
    </w:p>
    <w:p w:rsidR="001972F6" w:rsidRDefault="001972F6" w:rsidP="00A939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05C9" w:rsidRPr="00DA68FE" w:rsidRDefault="00CE05C9" w:rsidP="00A939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8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A68F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1972F6" w:rsidRPr="00DA68FE" w:rsidRDefault="001972F6" w:rsidP="00A939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8F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bookmarkEnd w:id="1"/>
    <w:p w:rsidR="001972F6" w:rsidRPr="001972F6" w:rsidRDefault="001972F6" w:rsidP="00A939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4147" w:rsidRPr="001972F6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1"/>
      <w:r w:rsidRPr="001972F6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Pr="00254C25">
        <w:rPr>
          <w:rFonts w:ascii="Times New Roman" w:hAnsi="Times New Roman" w:cs="Times New Roman"/>
          <w:sz w:val="28"/>
          <w:szCs w:val="28"/>
        </w:rPr>
        <w:t>Порядок предоставления социальных услуг поставщиками социальных услуг в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Pr="001972F6">
        <w:rPr>
          <w:rFonts w:ascii="Times New Roman" w:hAnsi="Times New Roman" w:cs="Times New Roman"/>
          <w:sz w:val="28"/>
          <w:szCs w:val="28"/>
        </w:rPr>
        <w:t xml:space="preserve">устанавливает правила предоставления социальных услуг поставщиками социальных услуг в </w:t>
      </w:r>
      <w:r>
        <w:rPr>
          <w:rFonts w:ascii="Times New Roman" w:hAnsi="Times New Roman" w:cs="Times New Roman"/>
          <w:sz w:val="28"/>
          <w:szCs w:val="28"/>
        </w:rPr>
        <w:t>Тверской</w:t>
      </w:r>
      <w:r w:rsidRPr="001972F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F7A17">
        <w:rPr>
          <w:rFonts w:ascii="Times New Roman" w:hAnsi="Times New Roman" w:cs="Times New Roman"/>
          <w:sz w:val="28"/>
          <w:szCs w:val="28"/>
        </w:rPr>
        <w:t xml:space="preserve"> </w:t>
      </w:r>
      <w:r w:rsidRPr="001972F6">
        <w:rPr>
          <w:rFonts w:ascii="Times New Roman" w:hAnsi="Times New Roman" w:cs="Times New Roman"/>
          <w:sz w:val="28"/>
          <w:szCs w:val="28"/>
        </w:rPr>
        <w:t>в форме социального обслуживания граждан (далее также - социальное обслуживание</w:t>
      </w:r>
      <w:r>
        <w:rPr>
          <w:rFonts w:ascii="Times New Roman" w:hAnsi="Times New Roman" w:cs="Times New Roman"/>
          <w:sz w:val="28"/>
          <w:szCs w:val="28"/>
        </w:rPr>
        <w:t>, социальная услуга</w:t>
      </w:r>
      <w:r w:rsidRPr="001972F6">
        <w:rPr>
          <w:rFonts w:ascii="Times New Roman" w:hAnsi="Times New Roman" w:cs="Times New Roman"/>
          <w:sz w:val="28"/>
          <w:szCs w:val="28"/>
        </w:rPr>
        <w:t>) на дому, в полустационарной и стационарной формах.</w:t>
      </w:r>
    </w:p>
    <w:bookmarkEnd w:id="2"/>
    <w:p w:rsidR="00B14147" w:rsidRPr="001972F6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972F6">
        <w:rPr>
          <w:rFonts w:ascii="Times New Roman" w:hAnsi="Times New Roman" w:cs="Times New Roman"/>
          <w:sz w:val="28"/>
          <w:szCs w:val="28"/>
        </w:rPr>
        <w:t xml:space="preserve">В настоящем Порядке понятия и термины используются в значениях, определенных </w:t>
      </w:r>
      <w:hyperlink r:id="rId9" w:history="1">
        <w:r w:rsidRPr="00CE05C9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="00AF5A89">
        <w:t xml:space="preserve"> </w:t>
      </w:r>
      <w:r w:rsidRPr="00254C25">
        <w:rPr>
          <w:rFonts w:ascii="Times New Roman" w:hAnsi="Times New Roman" w:cs="Times New Roman"/>
          <w:sz w:val="28"/>
          <w:szCs w:val="28"/>
        </w:rPr>
        <w:t xml:space="preserve">от 28.12.2013 № 44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972F6">
        <w:rPr>
          <w:rFonts w:ascii="Times New Roman" w:hAnsi="Times New Roman" w:cs="Times New Roman"/>
          <w:sz w:val="28"/>
          <w:szCs w:val="28"/>
        </w:rPr>
        <w:t>Об основах социального обслуживания граждан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972F6">
        <w:rPr>
          <w:rFonts w:ascii="Times New Roman" w:hAnsi="Times New Roman" w:cs="Times New Roman"/>
          <w:sz w:val="28"/>
          <w:szCs w:val="28"/>
        </w:rPr>
        <w:t>.</w:t>
      </w:r>
    </w:p>
    <w:p w:rsidR="00B14147" w:rsidRPr="00C447CB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75A4F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475A4F">
        <w:rPr>
          <w:rFonts w:ascii="Times New Roman" w:hAnsi="Times New Roman" w:cs="Times New Roman"/>
          <w:sz w:val="28"/>
          <w:szCs w:val="28"/>
        </w:rPr>
        <w:t xml:space="preserve"> наименования и стандарты </w:t>
      </w:r>
      <w:r w:rsidRPr="00C44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х услуг, правила предоставления социальной услуги бесплатно либо за плату или частичную плату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  <w:r w:rsidRPr="00C44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необходимых для предоставления социальной услуги, с указанием документов и информации, которые должен пред</w:t>
      </w:r>
      <w:r w:rsidR="009D5AF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447CB">
        <w:rPr>
          <w:rFonts w:ascii="Times New Roman" w:hAnsi="Times New Roman" w:cs="Times New Roman"/>
          <w:color w:val="000000" w:themeColor="text1"/>
          <w:sz w:val="28"/>
          <w:szCs w:val="28"/>
        </w:rPr>
        <w:t>ставить получатель социаль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лучатель)</w:t>
      </w:r>
      <w:r w:rsidRPr="00C447CB">
        <w:rPr>
          <w:rFonts w:ascii="Times New Roman" w:hAnsi="Times New Roman" w:cs="Times New Roman"/>
          <w:color w:val="000000" w:themeColor="text1"/>
          <w:sz w:val="28"/>
          <w:szCs w:val="28"/>
        </w:rPr>
        <w:t>, и документов, которые подлежат п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447CB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ю в рамках межведомственного информационного взаимодействия или представляются получателем по собственной инициативе, а также требования к деятельности</w:t>
      </w:r>
      <w:proofErr w:type="gramEnd"/>
      <w:r w:rsidRPr="00C44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щиков социальных услуг (далее – поставщик).</w:t>
      </w:r>
    </w:p>
    <w:p w:rsidR="00B14147" w:rsidRPr="00C447CB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1012"/>
      <w:r w:rsidRPr="00C447CB">
        <w:rPr>
          <w:rFonts w:ascii="Times New Roman" w:hAnsi="Times New Roman" w:cs="Times New Roman"/>
          <w:color w:val="000000" w:themeColor="text1"/>
          <w:sz w:val="28"/>
          <w:szCs w:val="28"/>
        </w:rPr>
        <w:t>4. Получателям с учетом их индивидуальных потребностей могут предоставляться следующие виды социальных услуг:</w:t>
      </w:r>
    </w:p>
    <w:bookmarkEnd w:id="3"/>
    <w:p w:rsidR="00B14147" w:rsidRPr="00C447CB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7CB">
        <w:rPr>
          <w:rFonts w:ascii="Times New Roman" w:hAnsi="Times New Roman" w:cs="Times New Roman"/>
          <w:color w:val="000000" w:themeColor="text1"/>
          <w:sz w:val="28"/>
          <w:szCs w:val="28"/>
        </w:rPr>
        <w:t>а) социально-бытовые;</w:t>
      </w:r>
    </w:p>
    <w:p w:rsidR="00B14147" w:rsidRPr="00C447CB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7CB">
        <w:rPr>
          <w:rFonts w:ascii="Times New Roman" w:hAnsi="Times New Roman" w:cs="Times New Roman"/>
          <w:color w:val="000000" w:themeColor="text1"/>
          <w:sz w:val="28"/>
          <w:szCs w:val="28"/>
        </w:rPr>
        <w:t>б) социально-медицинские;</w:t>
      </w:r>
    </w:p>
    <w:p w:rsidR="00B14147" w:rsidRPr="001972F6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7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социально-психологические</w:t>
      </w:r>
      <w:proofErr w:type="gramStart"/>
      <w:r w:rsidRPr="001972F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14147" w:rsidRPr="001972F6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1972F6">
        <w:rPr>
          <w:rFonts w:ascii="Times New Roman" w:hAnsi="Times New Roman" w:cs="Times New Roman"/>
          <w:sz w:val="28"/>
          <w:szCs w:val="28"/>
        </w:rPr>
        <w:t xml:space="preserve"> социально-педагогические;</w:t>
      </w:r>
    </w:p>
    <w:p w:rsidR="00B14147" w:rsidRPr="001972F6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1972F6">
        <w:rPr>
          <w:rFonts w:ascii="Times New Roman" w:hAnsi="Times New Roman" w:cs="Times New Roman"/>
          <w:sz w:val="28"/>
          <w:szCs w:val="28"/>
        </w:rPr>
        <w:t xml:space="preserve"> социально-трудовые;</w:t>
      </w:r>
    </w:p>
    <w:p w:rsidR="00B14147" w:rsidRPr="001972F6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Pr="001972F6">
        <w:rPr>
          <w:rFonts w:ascii="Times New Roman" w:hAnsi="Times New Roman" w:cs="Times New Roman"/>
          <w:sz w:val="28"/>
          <w:szCs w:val="28"/>
        </w:rPr>
        <w:t xml:space="preserve"> социально-правовые;</w:t>
      </w:r>
    </w:p>
    <w:p w:rsidR="00B14147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Pr="001972F6">
        <w:rPr>
          <w:rFonts w:ascii="Times New Roman" w:hAnsi="Times New Roman" w:cs="Times New Roman"/>
          <w:sz w:val="28"/>
          <w:szCs w:val="28"/>
        </w:rPr>
        <w:t xml:space="preserve">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 w:rsidR="000F43C5">
        <w:rPr>
          <w:rFonts w:ascii="Times New Roman" w:hAnsi="Times New Roman" w:cs="Times New Roman"/>
          <w:sz w:val="28"/>
          <w:szCs w:val="28"/>
        </w:rPr>
        <w:t>;</w:t>
      </w:r>
    </w:p>
    <w:p w:rsidR="000F43C5" w:rsidRPr="000F43C5" w:rsidRDefault="000F43C5" w:rsidP="000F43C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bookmarkStart w:id="4" w:name="sub_54"/>
      <w:r w:rsidRPr="000F43C5">
        <w:rPr>
          <w:rFonts w:ascii="Times New Roman" w:hAnsi="Times New Roman" w:cs="Times New Roman"/>
          <w:sz w:val="28"/>
          <w:szCs w:val="28"/>
        </w:rPr>
        <w:t>з) срочные социальные услуги.</w:t>
      </w:r>
    </w:p>
    <w:bookmarkEnd w:id="4"/>
    <w:p w:rsidR="00B14147" w:rsidRPr="001972F6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BB5381">
        <w:rPr>
          <w:rFonts w:ascii="Times New Roman" w:eastAsia="Calibri" w:hAnsi="Times New Roman" w:cs="Times New Roman"/>
          <w:sz w:val="28"/>
          <w:szCs w:val="28"/>
        </w:rPr>
        <w:t xml:space="preserve">Действие настояще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рядка </w:t>
      </w:r>
      <w:r w:rsidRPr="00BB5381">
        <w:rPr>
          <w:rFonts w:ascii="Times New Roman" w:eastAsia="Calibri" w:hAnsi="Times New Roman" w:cs="Times New Roman"/>
          <w:sz w:val="28"/>
          <w:szCs w:val="28"/>
        </w:rPr>
        <w:t xml:space="preserve">распространяется на граждан Российской Федерации, на иностранных граждан и лиц, без гражданства, </w:t>
      </w:r>
      <w:r w:rsidR="00791A00">
        <w:rPr>
          <w:rFonts w:ascii="Times New Roman" w:eastAsia="Calibri" w:hAnsi="Times New Roman" w:cs="Times New Roman"/>
          <w:sz w:val="28"/>
          <w:szCs w:val="28"/>
        </w:rPr>
        <w:t xml:space="preserve">постоянно </w:t>
      </w:r>
      <w:r w:rsidRPr="00BB5381">
        <w:rPr>
          <w:rFonts w:ascii="Times New Roman" w:eastAsia="Calibri" w:hAnsi="Times New Roman" w:cs="Times New Roman"/>
          <w:sz w:val="28"/>
          <w:szCs w:val="28"/>
        </w:rPr>
        <w:t>проживающих на территории Тверской области, беженцев.</w:t>
      </w:r>
    </w:p>
    <w:p w:rsidR="00532588" w:rsidRPr="00DA68FE" w:rsidRDefault="00532588" w:rsidP="001972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2588" w:rsidRPr="00DA68FE" w:rsidRDefault="00532588" w:rsidP="00EE76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8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A68F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bookmarkStart w:id="5" w:name="sub_1002"/>
    </w:p>
    <w:p w:rsidR="005D6807" w:rsidRPr="00DA68FE" w:rsidRDefault="005D6807" w:rsidP="00EE76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8FE">
        <w:rPr>
          <w:rFonts w:ascii="Times New Roman" w:hAnsi="Times New Roman" w:cs="Times New Roman"/>
          <w:b/>
          <w:sz w:val="28"/>
          <w:szCs w:val="28"/>
        </w:rPr>
        <w:t>Наименования и стандарты социальных услуг</w:t>
      </w:r>
    </w:p>
    <w:p w:rsidR="00532588" w:rsidRDefault="00532588" w:rsidP="00EE76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325E" w:rsidRDefault="00EE76FF" w:rsidP="008E310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3CA">
        <w:rPr>
          <w:rFonts w:ascii="Times New Roman" w:hAnsi="Times New Roman" w:cs="Times New Roman"/>
          <w:sz w:val="28"/>
          <w:szCs w:val="28"/>
        </w:rPr>
        <w:t>6</w:t>
      </w:r>
      <w:r w:rsidR="008E3107" w:rsidRPr="006663CA"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sub_1003"/>
      <w:bookmarkStart w:id="7" w:name="sub_1004"/>
      <w:bookmarkStart w:id="8" w:name="sub_1005"/>
      <w:r w:rsidR="00AF0186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социальных услуг на дому осуществляется поставщиками в соответствии со </w:t>
      </w:r>
      <w:hyperlink w:anchor="Par151" w:history="1">
        <w:r w:rsidR="00AF0186" w:rsidRPr="006663C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ом</w:t>
        </w:r>
      </w:hyperlink>
      <w:r w:rsidR="00AF0186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1 к настоящему Порядку</w:t>
      </w:r>
      <w:r w:rsidR="008632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3107" w:rsidRPr="006663CA" w:rsidRDefault="00EE76FF" w:rsidP="008E3107">
      <w:pPr>
        <w:pStyle w:val="a3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E3107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F0186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социальных услуг </w:t>
      </w:r>
      <w:r w:rsidR="008E3107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641B2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>стационарной форме</w:t>
      </w:r>
      <w:r w:rsidR="009D5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186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поставщиками</w:t>
      </w:r>
      <w:r w:rsidR="008E3107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663CA" w:rsidRDefault="00C641B2" w:rsidP="006663CA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261E05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им гражданам, нуждающимся в социальной реабилитации</w:t>
      </w:r>
      <w:r w:rsidR="009D5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186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</w:t>
      </w:r>
      <w:r w:rsidR="009D5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186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</w:t>
      </w:r>
      <w:hyperlink w:anchor="Par151" w:history="1">
        <w:r w:rsidR="00AF0186" w:rsidRPr="006663C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ом</w:t>
        </w:r>
      </w:hyperlink>
      <w:r w:rsidR="00AF0186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</w:t>
      </w:r>
      <w:r w:rsidR="00AF0186" w:rsidRPr="006663CA">
        <w:rPr>
          <w:rFonts w:ascii="Times New Roman" w:hAnsi="Times New Roman" w:cs="Times New Roman"/>
          <w:sz w:val="28"/>
          <w:szCs w:val="28"/>
        </w:rPr>
        <w:t xml:space="preserve"> приложению 2 к настоящему Порядку</w:t>
      </w:r>
      <w:r w:rsidR="00C350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4725" w:rsidRDefault="00C641B2" w:rsidP="006663CA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9D5A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4725" w:rsidRPr="004246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жданам пожилого возраста и инвалидам</w:t>
      </w:r>
      <w:r w:rsidR="009D5A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350FE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w:anchor="Par151" w:history="1">
        <w:r w:rsidR="00C350FE" w:rsidRPr="006663C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ом</w:t>
        </w:r>
      </w:hyperlink>
      <w:r w:rsidR="00C350FE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</w:t>
      </w:r>
      <w:r w:rsidR="00C350FE" w:rsidRPr="006663CA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C350FE">
        <w:rPr>
          <w:rFonts w:ascii="Times New Roman" w:hAnsi="Times New Roman" w:cs="Times New Roman"/>
          <w:sz w:val="28"/>
          <w:szCs w:val="28"/>
        </w:rPr>
        <w:t>3</w:t>
      </w:r>
      <w:r w:rsidR="00C350FE" w:rsidRPr="006663CA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C350FE">
        <w:rPr>
          <w:rFonts w:ascii="Times New Roman" w:hAnsi="Times New Roman" w:cs="Times New Roman"/>
          <w:sz w:val="28"/>
          <w:szCs w:val="28"/>
        </w:rPr>
        <w:t>;</w:t>
      </w:r>
    </w:p>
    <w:p w:rsidR="008D60D1" w:rsidRPr="00C350FE" w:rsidRDefault="00357B5B" w:rsidP="00C350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0FE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8D60D1" w:rsidRPr="00C350FE">
        <w:rPr>
          <w:rFonts w:ascii="Times New Roman" w:hAnsi="Times New Roman" w:cs="Times New Roman"/>
          <w:sz w:val="28"/>
          <w:szCs w:val="28"/>
        </w:rPr>
        <w:t>граждан</w:t>
      </w:r>
      <w:r w:rsidR="00147D72" w:rsidRPr="00C350FE">
        <w:rPr>
          <w:rFonts w:ascii="Times New Roman" w:hAnsi="Times New Roman" w:cs="Times New Roman"/>
          <w:sz w:val="28"/>
          <w:szCs w:val="28"/>
        </w:rPr>
        <w:t>ам</w:t>
      </w:r>
      <w:r w:rsidR="008D60D1" w:rsidRPr="00C350FE">
        <w:rPr>
          <w:rFonts w:ascii="Times New Roman" w:hAnsi="Times New Roman" w:cs="Times New Roman"/>
          <w:sz w:val="28"/>
          <w:szCs w:val="28"/>
        </w:rPr>
        <w:t xml:space="preserve">, </w:t>
      </w:r>
      <w:r w:rsidR="00147D72" w:rsidRPr="00C350FE">
        <w:rPr>
          <w:rFonts w:ascii="Times New Roman" w:hAnsi="Times New Roman" w:cs="Times New Roman"/>
          <w:sz w:val="28"/>
          <w:szCs w:val="28"/>
        </w:rPr>
        <w:t>у которых отсутствует определенное место жительства</w:t>
      </w:r>
      <w:r w:rsidR="00C350FE" w:rsidRPr="00C350FE">
        <w:rPr>
          <w:rFonts w:ascii="Times New Roman" w:hAnsi="Times New Roman" w:cs="Times New Roman"/>
          <w:sz w:val="28"/>
          <w:szCs w:val="28"/>
        </w:rPr>
        <w:t>,</w:t>
      </w:r>
      <w:r w:rsidR="00147D72" w:rsidRPr="00C350FE">
        <w:rPr>
          <w:rFonts w:ascii="Times New Roman" w:hAnsi="Times New Roman" w:cs="Times New Roman"/>
          <w:sz w:val="28"/>
          <w:szCs w:val="28"/>
        </w:rPr>
        <w:t xml:space="preserve"> и отсутствуют средства к существованию</w:t>
      </w:r>
      <w:r w:rsidR="009D5AF8">
        <w:rPr>
          <w:rFonts w:ascii="Times New Roman" w:hAnsi="Times New Roman" w:cs="Times New Roman"/>
          <w:sz w:val="28"/>
          <w:szCs w:val="28"/>
        </w:rPr>
        <w:t xml:space="preserve"> </w:t>
      </w:r>
      <w:r w:rsidR="00C350FE" w:rsidRPr="00C35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w:anchor="Par151" w:history="1">
        <w:r w:rsidR="00C350FE" w:rsidRPr="00C350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ом</w:t>
        </w:r>
      </w:hyperlink>
      <w:r w:rsidR="00C350FE" w:rsidRPr="00C35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</w:t>
      </w:r>
      <w:r w:rsidR="00C350FE" w:rsidRPr="00C350FE">
        <w:rPr>
          <w:rFonts w:ascii="Times New Roman" w:hAnsi="Times New Roman" w:cs="Times New Roman"/>
          <w:sz w:val="28"/>
          <w:szCs w:val="28"/>
        </w:rPr>
        <w:t xml:space="preserve"> приложению 4 к настоящему Порядку; </w:t>
      </w:r>
    </w:p>
    <w:p w:rsidR="007A13A3" w:rsidRDefault="0046207E" w:rsidP="00C350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0FE">
        <w:rPr>
          <w:rFonts w:ascii="Times New Roman" w:hAnsi="Times New Roman" w:cs="Times New Roman"/>
          <w:sz w:val="28"/>
          <w:szCs w:val="28"/>
        </w:rPr>
        <w:t>г)</w:t>
      </w:r>
      <w:r w:rsidR="009D5AF8">
        <w:rPr>
          <w:rFonts w:ascii="Times New Roman" w:hAnsi="Times New Roman" w:cs="Times New Roman"/>
          <w:sz w:val="28"/>
          <w:szCs w:val="28"/>
        </w:rPr>
        <w:t xml:space="preserve"> </w:t>
      </w:r>
      <w:r w:rsidR="007A13A3" w:rsidRPr="00C350FE">
        <w:rPr>
          <w:rFonts w:ascii="Times New Roman" w:eastAsia="Calibri" w:hAnsi="Times New Roman" w:cs="Times New Roman"/>
          <w:sz w:val="28"/>
          <w:szCs w:val="28"/>
        </w:rPr>
        <w:t>детям</w:t>
      </w:r>
      <w:r w:rsidRPr="00C350FE">
        <w:rPr>
          <w:rFonts w:ascii="Times New Roman" w:eastAsia="Calibri" w:hAnsi="Times New Roman" w:cs="Times New Roman"/>
          <w:sz w:val="28"/>
          <w:szCs w:val="28"/>
        </w:rPr>
        <w:t>-</w:t>
      </w:r>
      <w:r w:rsidR="007A13A3" w:rsidRPr="00C350FE">
        <w:rPr>
          <w:rFonts w:ascii="Times New Roman" w:eastAsia="Calibri" w:hAnsi="Times New Roman" w:cs="Times New Roman"/>
          <w:sz w:val="28"/>
          <w:szCs w:val="28"/>
        </w:rPr>
        <w:t>инвалидам</w:t>
      </w:r>
      <w:r w:rsidR="009D5A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1D20" w:rsidRPr="00C35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w:anchor="Par151" w:history="1">
        <w:r w:rsidR="00961D20" w:rsidRPr="00C350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ом</w:t>
        </w:r>
      </w:hyperlink>
      <w:r w:rsidR="00961D20" w:rsidRPr="00C35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</w:t>
      </w:r>
      <w:r w:rsidR="00961D20" w:rsidRPr="00C350FE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961D20">
        <w:rPr>
          <w:rFonts w:ascii="Times New Roman" w:hAnsi="Times New Roman" w:cs="Times New Roman"/>
          <w:sz w:val="28"/>
          <w:szCs w:val="28"/>
        </w:rPr>
        <w:t>5</w:t>
      </w:r>
      <w:r w:rsidR="00961D20" w:rsidRPr="00C350FE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961D20">
        <w:rPr>
          <w:rFonts w:ascii="Times New Roman" w:hAnsi="Times New Roman" w:cs="Times New Roman"/>
          <w:sz w:val="28"/>
          <w:szCs w:val="28"/>
        </w:rPr>
        <w:t>.</w:t>
      </w:r>
    </w:p>
    <w:p w:rsidR="0086325E" w:rsidRDefault="008468D9" w:rsidP="0046207E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6207E" w:rsidRPr="0046207E">
        <w:rPr>
          <w:rFonts w:ascii="Times New Roman" w:hAnsi="Times New Roman" w:cs="Times New Roman"/>
          <w:sz w:val="28"/>
          <w:szCs w:val="28"/>
        </w:rPr>
        <w:t xml:space="preserve">. </w:t>
      </w:r>
      <w:r w:rsidR="0086325E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социальных услуг</w:t>
      </w:r>
      <w:r w:rsidR="00AD3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05AA" w:rsidRPr="0046207E">
        <w:rPr>
          <w:rFonts w:ascii="Times New Roman" w:hAnsi="Times New Roman" w:cs="Times New Roman"/>
          <w:bCs/>
          <w:sz w:val="28"/>
          <w:szCs w:val="28"/>
        </w:rPr>
        <w:t>в полустационарной форме</w:t>
      </w:r>
      <w:r w:rsidR="00AD3B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25E" w:rsidRPr="0046207E">
        <w:rPr>
          <w:rFonts w:ascii="Times New Roman" w:hAnsi="Times New Roman" w:cs="Times New Roman"/>
          <w:bCs/>
          <w:sz w:val="28"/>
          <w:szCs w:val="28"/>
        </w:rPr>
        <w:t>детям-инвалидам и детям с ограниченными возможностями здоровья</w:t>
      </w:r>
      <w:r w:rsidR="009D5A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25E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поставщиками в соответствии со </w:t>
      </w:r>
      <w:hyperlink w:anchor="Par151" w:history="1">
        <w:r w:rsidR="0086325E" w:rsidRPr="006663C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ом</w:t>
        </w:r>
      </w:hyperlink>
      <w:r w:rsidR="0086325E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</w:t>
      </w:r>
      <w:r w:rsidR="0086325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6325E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 w:rsidR="0086325E">
        <w:rPr>
          <w:rFonts w:ascii="Times New Roman" w:hAnsi="Times New Roman" w:cs="Times New Roman"/>
          <w:bCs/>
          <w:sz w:val="28"/>
          <w:szCs w:val="28"/>
        </w:rPr>
        <w:t>.</w:t>
      </w:r>
    </w:p>
    <w:p w:rsidR="00C4236C" w:rsidRDefault="00C4236C" w:rsidP="00C4236C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6207E">
        <w:rPr>
          <w:rFonts w:ascii="Times New Roman" w:hAnsi="Times New Roman" w:cs="Times New Roman"/>
          <w:sz w:val="28"/>
          <w:szCs w:val="28"/>
        </w:rPr>
        <w:t xml:space="preserve">. </w:t>
      </w:r>
      <w:r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чных </w:t>
      </w:r>
      <w:r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х услуг</w:t>
      </w:r>
      <w:r w:rsidR="009D5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поставщиками в соответствии со </w:t>
      </w:r>
      <w:hyperlink w:anchor="Par151" w:history="1">
        <w:r w:rsidRPr="006663C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ом</w:t>
        </w:r>
      </w:hyperlink>
      <w:r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4236C" w:rsidRPr="00123C6F" w:rsidRDefault="00903AAC" w:rsidP="008E310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proofErr w:type="spellStart"/>
      <w:r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>Подушевой</w:t>
      </w:r>
      <w:proofErr w:type="spellEnd"/>
      <w:r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 финансирования социальной услуги </w:t>
      </w:r>
      <w:r w:rsidR="00123C6F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E0B00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яется после утверждения методических </w:t>
      </w:r>
      <w:r w:rsidR="007E0B00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комендаций по расчету </w:t>
      </w:r>
      <w:proofErr w:type="spellStart"/>
      <w:r w:rsidR="007E0B00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>подушевых</w:t>
      </w:r>
      <w:proofErr w:type="spellEnd"/>
      <w:r w:rsidR="007E0B00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ов финансирования социальных услуг в соответствии с </w:t>
      </w:r>
      <w:hyperlink r:id="rId10" w:history="1">
        <w:r w:rsidR="007E0B00" w:rsidRPr="00123C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 части 1 статьи 7</w:t>
        </w:r>
      </w:hyperlink>
      <w:r w:rsidR="007E0B00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8</w:t>
      </w:r>
      <w:r w:rsidR="00123C6F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="007E0B00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3 </w:t>
      </w:r>
      <w:r w:rsidR="00123C6F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E0B00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2-ФЗ </w:t>
      </w:r>
      <w:r w:rsidR="00123C6F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E0B00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>Об основах социального обслуживания</w:t>
      </w:r>
      <w:r w:rsidR="00123C6F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в Российской Федерации» на основании </w:t>
      </w:r>
      <w:proofErr w:type="gramStart"/>
      <w:r w:rsidR="00123C6F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>приказа Министерства социальной защиты населения Тверской области</w:t>
      </w:r>
      <w:proofErr w:type="gramEnd"/>
      <w:r w:rsidR="00123C6F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3107" w:rsidRPr="00746261" w:rsidRDefault="00123C6F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E3107" w:rsidRPr="0074626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E3107" w:rsidRPr="00746261">
        <w:rPr>
          <w:rFonts w:ascii="Times New Roman" w:hAnsi="Times New Roman" w:cs="Times New Roman"/>
          <w:sz w:val="28"/>
          <w:szCs w:val="28"/>
        </w:rPr>
        <w:t xml:space="preserve">Основными факторами, влияющими на </w:t>
      </w:r>
      <w:r w:rsidR="00791A00">
        <w:rPr>
          <w:rFonts w:ascii="Times New Roman" w:hAnsi="Times New Roman" w:cs="Times New Roman"/>
          <w:sz w:val="28"/>
          <w:szCs w:val="28"/>
        </w:rPr>
        <w:t xml:space="preserve">доступность и </w:t>
      </w:r>
      <w:r w:rsidR="008E3107" w:rsidRPr="00746261">
        <w:rPr>
          <w:rFonts w:ascii="Times New Roman" w:hAnsi="Times New Roman" w:cs="Times New Roman"/>
          <w:sz w:val="28"/>
          <w:szCs w:val="28"/>
        </w:rPr>
        <w:t>качество предоставления социальной услуги являются</w:t>
      </w:r>
      <w:proofErr w:type="gramEnd"/>
      <w:r w:rsidR="008E3107" w:rsidRPr="00746261">
        <w:rPr>
          <w:rFonts w:ascii="Times New Roman" w:hAnsi="Times New Roman" w:cs="Times New Roman"/>
          <w:sz w:val="28"/>
          <w:szCs w:val="28"/>
        </w:rPr>
        <w:t>: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а) адресность предоставления социальных услуг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б) степень удаленности поставщиков от места жительства получателей</w:t>
      </w:r>
      <w:r>
        <w:rPr>
          <w:rFonts w:ascii="Times New Roman" w:hAnsi="Times New Roman" w:cs="Times New Roman"/>
          <w:sz w:val="28"/>
          <w:szCs w:val="28"/>
        </w:rPr>
        <w:t xml:space="preserve"> и от инфраструктуры населенных пунктов</w:t>
      </w:r>
      <w:r w:rsidRPr="00746261">
        <w:rPr>
          <w:rFonts w:ascii="Times New Roman" w:hAnsi="Times New Roman" w:cs="Times New Roman"/>
          <w:sz w:val="28"/>
          <w:szCs w:val="28"/>
        </w:rPr>
        <w:t>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в) наличие документов, в соответствии с которыми функционируют поставщики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г) условия размещения поставщика, достаточность финансовых и материально-технических ресурсов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д) укомплектованность поставщика специалистами, имеющими соответствующее образование, квалификацию, профессиональную подготовку, знания и опыт, необходимые для выполнения возложенных на них обязанностей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261">
        <w:rPr>
          <w:rFonts w:ascii="Times New Roman" w:hAnsi="Times New Roman" w:cs="Times New Roman"/>
          <w:color w:val="000000"/>
          <w:sz w:val="28"/>
          <w:szCs w:val="28"/>
        </w:rPr>
        <w:t>е) полнота информации о поставщике, порядке и правилах оказания социальной услуги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261">
        <w:rPr>
          <w:rFonts w:ascii="Times New Roman" w:hAnsi="Times New Roman" w:cs="Times New Roman"/>
          <w:sz w:val="28"/>
          <w:szCs w:val="28"/>
        </w:rPr>
        <w:t>ж) наличие собственной и внешней систем (служб) контроля за деятельностью поставщика.</w:t>
      </w:r>
      <w:proofErr w:type="gramEnd"/>
    </w:p>
    <w:p w:rsidR="008E3107" w:rsidRPr="00746261" w:rsidRDefault="00123C6F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E3107" w:rsidRPr="00746261">
        <w:rPr>
          <w:rFonts w:ascii="Times New Roman" w:hAnsi="Times New Roman" w:cs="Times New Roman"/>
          <w:sz w:val="28"/>
          <w:szCs w:val="28"/>
        </w:rPr>
        <w:t>. Качество социальных услуг, оказываемых по видам социальных услуг, оценивается совокупно исходя, в том числе, из объема предоставляемых социальных услуг, сроков предоставления социальных услуг, иных показателей, позволяющих оценить качество социальных услуг.</w:t>
      </w:r>
    </w:p>
    <w:p w:rsidR="008E3107" w:rsidRPr="00746261" w:rsidRDefault="008468D9" w:rsidP="008E31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Par634"/>
      <w:bookmarkEnd w:id="9"/>
      <w:r>
        <w:rPr>
          <w:rFonts w:ascii="Times New Roman" w:hAnsi="Times New Roman" w:cs="Times New Roman"/>
          <w:sz w:val="28"/>
          <w:szCs w:val="28"/>
        </w:rPr>
        <w:t>1</w:t>
      </w:r>
      <w:r w:rsidR="00123C6F">
        <w:rPr>
          <w:rFonts w:ascii="Times New Roman" w:hAnsi="Times New Roman" w:cs="Times New Roman"/>
          <w:sz w:val="28"/>
          <w:szCs w:val="28"/>
        </w:rPr>
        <w:t>3</w:t>
      </w:r>
      <w:r w:rsidR="008E3107" w:rsidRPr="00746261">
        <w:rPr>
          <w:rFonts w:ascii="Times New Roman" w:hAnsi="Times New Roman" w:cs="Times New Roman"/>
          <w:sz w:val="28"/>
          <w:szCs w:val="28"/>
        </w:rPr>
        <w:t xml:space="preserve">. При оценке качества предоставления социальной услуги </w:t>
      </w:r>
      <w:r w:rsidR="008E3107" w:rsidRPr="00746261">
        <w:rPr>
          <w:rFonts w:ascii="Times New Roman" w:hAnsi="Times New Roman" w:cs="Times New Roman"/>
          <w:color w:val="000000"/>
          <w:sz w:val="28"/>
          <w:szCs w:val="28"/>
        </w:rPr>
        <w:t>используются следующие показатели: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261">
        <w:rPr>
          <w:rFonts w:ascii="Times New Roman" w:hAnsi="Times New Roman" w:cs="Times New Roman"/>
          <w:color w:val="000000"/>
          <w:sz w:val="28"/>
          <w:szCs w:val="28"/>
        </w:rPr>
        <w:t>а) степень соответствия установленным требованиям и своевременность оказываемых социальных услуг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color w:val="000000"/>
          <w:sz w:val="28"/>
          <w:szCs w:val="28"/>
        </w:rPr>
        <w:t>б) эффективность - степень улучшения психоэмоционального, физического состояния</w:t>
      </w:r>
      <w:r w:rsidRPr="00746261">
        <w:rPr>
          <w:rFonts w:ascii="Times New Roman" w:hAnsi="Times New Roman" w:cs="Times New Roman"/>
          <w:sz w:val="28"/>
          <w:szCs w:val="28"/>
        </w:rPr>
        <w:t xml:space="preserve"> получателя, решения его правовых, бытовых и других проблем в результате оказания ему социальной услуги, оцениваемая косвенным методом, в том числе путем проведения опросов, при этом учитывается мнение получателя в оценке качества оказанных ему социальных услуг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в) вежливость, компетентность работников поставщика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г) доступность способов взаимодействия с получателями.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1</w:t>
      </w:r>
      <w:r w:rsidR="00123C6F">
        <w:rPr>
          <w:rFonts w:ascii="Times New Roman" w:hAnsi="Times New Roman" w:cs="Times New Roman"/>
          <w:sz w:val="28"/>
          <w:szCs w:val="28"/>
        </w:rPr>
        <w:t>4</w:t>
      </w:r>
      <w:r w:rsidRPr="00746261">
        <w:rPr>
          <w:rFonts w:ascii="Times New Roman" w:hAnsi="Times New Roman" w:cs="Times New Roman"/>
          <w:sz w:val="28"/>
          <w:szCs w:val="28"/>
        </w:rPr>
        <w:t>. Результатом предоставления социальных услуг является улучшение условий жизнедеятельности получателя</w:t>
      </w:r>
      <w:r w:rsidR="002D7643">
        <w:rPr>
          <w:rFonts w:ascii="Times New Roman" w:hAnsi="Times New Roman" w:cs="Times New Roman"/>
          <w:sz w:val="28"/>
          <w:szCs w:val="28"/>
        </w:rPr>
        <w:t xml:space="preserve"> </w:t>
      </w:r>
      <w:r w:rsidRPr="00746261">
        <w:rPr>
          <w:rFonts w:ascii="Times New Roman" w:hAnsi="Times New Roman" w:cs="Times New Roman"/>
          <w:sz w:val="28"/>
          <w:szCs w:val="28"/>
        </w:rPr>
        <w:t>и (или) расширение его возможностей самостоятельно обеспечивать свои основные жизненные потребности.</w:t>
      </w:r>
    </w:p>
    <w:p w:rsidR="008E3107" w:rsidRPr="00746261" w:rsidRDefault="0046207E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23C6F">
        <w:rPr>
          <w:rFonts w:ascii="Times New Roman" w:hAnsi="Times New Roman" w:cs="Times New Roman"/>
          <w:sz w:val="28"/>
          <w:szCs w:val="28"/>
        </w:rPr>
        <w:t>5</w:t>
      </w:r>
      <w:r w:rsidR="008E3107" w:rsidRPr="00746261">
        <w:rPr>
          <w:rFonts w:ascii="Times New Roman" w:hAnsi="Times New Roman" w:cs="Times New Roman"/>
          <w:sz w:val="28"/>
          <w:szCs w:val="28"/>
        </w:rPr>
        <w:t xml:space="preserve">. При получении социальной услуги получатели имеют право </w:t>
      </w:r>
      <w:proofErr w:type="gramStart"/>
      <w:r w:rsidR="008E3107" w:rsidRPr="0074626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E3107" w:rsidRPr="00746261">
        <w:rPr>
          <w:rFonts w:ascii="Times New Roman" w:hAnsi="Times New Roman" w:cs="Times New Roman"/>
          <w:sz w:val="28"/>
          <w:szCs w:val="28"/>
        </w:rPr>
        <w:t>: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а) уважительное и гуманное отношение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б) выбор поставщика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в) получение информации о своих правах, обязанностях и условиях оказания социальной услуги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lastRenderedPageBreak/>
        <w:t>г) конфиденциальность информации личного характера, ставшей известной при оказании услуги;</w:t>
      </w:r>
    </w:p>
    <w:p w:rsidR="008E3107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 xml:space="preserve">д) защиту своих прав и законных интересов, </w:t>
      </w:r>
      <w:r w:rsidR="002D7643">
        <w:rPr>
          <w:rFonts w:ascii="Times New Roman" w:hAnsi="Times New Roman" w:cs="Times New Roman"/>
          <w:sz w:val="28"/>
          <w:szCs w:val="28"/>
        </w:rPr>
        <w:t>в том числе, в судебном порядке;</w:t>
      </w:r>
    </w:p>
    <w:p w:rsidR="002D7643" w:rsidRPr="00746261" w:rsidRDefault="002D7643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тказ от получения социальных услуг.</w:t>
      </w:r>
    </w:p>
    <w:p w:rsidR="008E3107" w:rsidRPr="00746261" w:rsidRDefault="008E3107" w:rsidP="000061F6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261">
        <w:rPr>
          <w:rFonts w:ascii="Times New Roman" w:eastAsia="Calibri" w:hAnsi="Times New Roman" w:cs="Times New Roman"/>
          <w:sz w:val="28"/>
          <w:szCs w:val="28"/>
        </w:rPr>
        <w:t>1</w:t>
      </w:r>
      <w:r w:rsidR="00123C6F">
        <w:rPr>
          <w:rFonts w:ascii="Times New Roman" w:eastAsia="Calibri" w:hAnsi="Times New Roman" w:cs="Times New Roman"/>
          <w:sz w:val="28"/>
          <w:szCs w:val="28"/>
        </w:rPr>
        <w:t>6</w:t>
      </w:r>
      <w:r w:rsidRPr="00746261">
        <w:rPr>
          <w:rFonts w:ascii="Times New Roman" w:eastAsia="Calibri" w:hAnsi="Times New Roman" w:cs="Times New Roman"/>
          <w:sz w:val="28"/>
          <w:szCs w:val="28"/>
        </w:rPr>
        <w:t>. Социальная услуга</w:t>
      </w:r>
      <w:r w:rsidR="009D5AF8">
        <w:rPr>
          <w:rFonts w:ascii="Times New Roman" w:eastAsia="Calibri" w:hAnsi="Times New Roman" w:cs="Times New Roman"/>
          <w:sz w:val="28"/>
          <w:szCs w:val="28"/>
        </w:rPr>
        <w:t>, за исключением срочных социальных услуг,</w:t>
      </w:r>
      <w:r w:rsidRPr="00746261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</w:t>
      </w:r>
      <w:r w:rsidRPr="00746261">
        <w:rPr>
          <w:rFonts w:ascii="Times New Roman" w:hAnsi="Times New Roman" w:cs="Times New Roman"/>
          <w:sz w:val="28"/>
          <w:szCs w:val="28"/>
        </w:rPr>
        <w:t xml:space="preserve">получателям в соответствии с индивидуальными программами </w:t>
      </w:r>
      <w:r w:rsidRPr="00746261">
        <w:rPr>
          <w:rFonts w:ascii="Times New Roman" w:eastAsia="Calibri" w:hAnsi="Times New Roman" w:cs="Times New Roman"/>
          <w:sz w:val="28"/>
          <w:szCs w:val="28"/>
        </w:rPr>
        <w:t xml:space="preserve">на основании договора о предоставлении социальных услуг (далее - договор), заключаемого между </w:t>
      </w:r>
      <w:r w:rsidRPr="00746261">
        <w:rPr>
          <w:rFonts w:ascii="Times New Roman" w:hAnsi="Times New Roman" w:cs="Times New Roman"/>
          <w:sz w:val="28"/>
          <w:szCs w:val="28"/>
        </w:rPr>
        <w:t>получателем</w:t>
      </w:r>
      <w:r w:rsidR="004A433D">
        <w:rPr>
          <w:rFonts w:ascii="Times New Roman" w:hAnsi="Times New Roman" w:cs="Times New Roman"/>
          <w:sz w:val="28"/>
          <w:szCs w:val="28"/>
        </w:rPr>
        <w:t xml:space="preserve"> </w:t>
      </w:r>
      <w:r w:rsidRPr="00746261">
        <w:rPr>
          <w:rFonts w:ascii="Times New Roman" w:eastAsia="Calibri" w:hAnsi="Times New Roman" w:cs="Times New Roman"/>
          <w:sz w:val="28"/>
          <w:szCs w:val="28"/>
        </w:rPr>
        <w:t>(его законным представителем) и поставщиком.</w:t>
      </w:r>
      <w:r w:rsidR="000061F6">
        <w:rPr>
          <w:rFonts w:ascii="Times New Roman" w:eastAsia="Calibri" w:hAnsi="Times New Roman" w:cs="Times New Roman"/>
          <w:sz w:val="28"/>
          <w:szCs w:val="28"/>
        </w:rPr>
        <w:t xml:space="preserve"> Социальная услуга может предоставляться </w:t>
      </w:r>
      <w:r w:rsidR="000061F6" w:rsidRPr="0074626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совершеннолетним гражданам, нуждающимся в социальной реабилитации</w:t>
      </w:r>
      <w:r w:rsidR="000061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без заключения договора в случае, если родители или законные представители отсутствуют, либо не желают заключать договор. 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1</w:t>
      </w:r>
      <w:r w:rsidR="00123C6F">
        <w:rPr>
          <w:rFonts w:ascii="Times New Roman" w:hAnsi="Times New Roman" w:cs="Times New Roman"/>
          <w:sz w:val="28"/>
          <w:szCs w:val="28"/>
        </w:rPr>
        <w:t>7</w:t>
      </w:r>
      <w:r w:rsidRPr="00746261">
        <w:rPr>
          <w:rFonts w:ascii="Times New Roman" w:hAnsi="Times New Roman" w:cs="Times New Roman"/>
          <w:sz w:val="28"/>
          <w:szCs w:val="28"/>
        </w:rPr>
        <w:t>.</w:t>
      </w:r>
      <w:r w:rsidRPr="00746261">
        <w:rPr>
          <w:rFonts w:ascii="Times New Roman" w:eastAsia="Calibri" w:hAnsi="Times New Roman" w:cs="Times New Roman"/>
          <w:sz w:val="28"/>
          <w:szCs w:val="28"/>
        </w:rPr>
        <w:t xml:space="preserve"> Социальная услуга предоставляется </w:t>
      </w:r>
      <w:r w:rsidRPr="00746261">
        <w:rPr>
          <w:rFonts w:ascii="Times New Roman" w:hAnsi="Times New Roman" w:cs="Times New Roman"/>
          <w:sz w:val="28"/>
          <w:szCs w:val="28"/>
        </w:rPr>
        <w:t xml:space="preserve">на </w:t>
      </w:r>
      <w:r w:rsidR="009D5AF8">
        <w:rPr>
          <w:rFonts w:ascii="Times New Roman" w:hAnsi="Times New Roman" w:cs="Times New Roman"/>
          <w:sz w:val="28"/>
          <w:szCs w:val="28"/>
        </w:rPr>
        <w:t>период</w:t>
      </w:r>
      <w:r w:rsidRPr="00746261">
        <w:rPr>
          <w:rFonts w:ascii="Times New Roman" w:hAnsi="Times New Roman" w:cs="Times New Roman"/>
          <w:sz w:val="28"/>
          <w:szCs w:val="28"/>
        </w:rPr>
        <w:t>, установленный в договоре</w:t>
      </w:r>
      <w:r w:rsidR="002D7643">
        <w:rPr>
          <w:rFonts w:ascii="Times New Roman" w:eastAsia="Calibri" w:hAnsi="Times New Roman" w:cs="Times New Roman"/>
          <w:sz w:val="28"/>
          <w:szCs w:val="28"/>
        </w:rPr>
        <w:t>;</w:t>
      </w:r>
      <w:r w:rsidR="00E504A2">
        <w:rPr>
          <w:rFonts w:ascii="Times New Roman" w:eastAsia="Calibri" w:hAnsi="Times New Roman" w:cs="Times New Roman"/>
          <w:sz w:val="28"/>
          <w:szCs w:val="28"/>
        </w:rPr>
        <w:t xml:space="preserve"> на срок необходимый для </w:t>
      </w:r>
      <w:r w:rsidR="00E504A2" w:rsidRPr="0074626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циальной реабилитации</w:t>
      </w:r>
      <w:r w:rsidR="00E504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совершеннолетнего гражданина</w:t>
      </w:r>
      <w:r w:rsidR="000448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либо на срок, обусловленный нуждаемостью получения срочной социальной услуги.</w:t>
      </w:r>
    </w:p>
    <w:p w:rsidR="008E3107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1</w:t>
      </w:r>
      <w:r w:rsidR="00123C6F">
        <w:rPr>
          <w:rFonts w:ascii="Times New Roman" w:hAnsi="Times New Roman" w:cs="Times New Roman"/>
          <w:sz w:val="28"/>
          <w:szCs w:val="28"/>
        </w:rPr>
        <w:t>8</w:t>
      </w:r>
      <w:r w:rsidRPr="00746261">
        <w:rPr>
          <w:rFonts w:ascii="Times New Roman" w:hAnsi="Times New Roman" w:cs="Times New Roman"/>
          <w:sz w:val="28"/>
          <w:szCs w:val="28"/>
        </w:rPr>
        <w:t xml:space="preserve">. Социальная услуга не предоставляется гражданам, являющимся </w:t>
      </w:r>
      <w:proofErr w:type="spellStart"/>
      <w:r w:rsidRPr="00746261">
        <w:rPr>
          <w:rFonts w:ascii="Times New Roman" w:hAnsi="Times New Roman" w:cs="Times New Roman"/>
          <w:sz w:val="28"/>
          <w:szCs w:val="28"/>
        </w:rPr>
        <w:t>бактери</w:t>
      </w:r>
      <w:proofErr w:type="gramStart"/>
      <w:r w:rsidRPr="0074626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74626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46261">
        <w:rPr>
          <w:rFonts w:ascii="Times New Roman" w:hAnsi="Times New Roman" w:cs="Times New Roman"/>
          <w:sz w:val="28"/>
          <w:szCs w:val="28"/>
        </w:rPr>
        <w:t xml:space="preserve"> или вирусоносителями, либо при наличии у них хронического алкоголизма, наркомании, онкологических заболеваний, карантинных инфекционных заболеваний, активных форм туберкулеза, тяжелых психических расстройств, венерических и других заболеваний, требующих лечения в специализированных учреждениях здравоохранения.</w:t>
      </w:r>
    </w:p>
    <w:p w:rsidR="008E3107" w:rsidRPr="00D2242B" w:rsidRDefault="008E3107" w:rsidP="008E31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42B">
        <w:rPr>
          <w:rFonts w:ascii="Times New Roman" w:hAnsi="Times New Roman" w:cs="Times New Roman"/>
          <w:sz w:val="28"/>
          <w:szCs w:val="28"/>
        </w:rPr>
        <w:t xml:space="preserve">Социальная услуга не предоставля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242B">
        <w:rPr>
          <w:rFonts w:ascii="Times New Roman" w:hAnsi="Times New Roman" w:cs="Times New Roman"/>
          <w:sz w:val="28"/>
          <w:szCs w:val="28"/>
        </w:rPr>
        <w:t xml:space="preserve">олучателям при наличии у них противопоказаний, предусмотренных </w:t>
      </w:r>
      <w:hyperlink r:id="rId11" w:history="1">
        <w:r w:rsidRPr="00D2242B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D2242B">
        <w:rPr>
          <w:rFonts w:ascii="Times New Roman" w:hAnsi="Times New Roman" w:cs="Times New Roman"/>
          <w:sz w:val="28"/>
          <w:szCs w:val="28"/>
        </w:rPr>
        <w:t xml:space="preserve"> о медицинских показаниях и противопоказаниях к приему в дома-интернаты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242B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123C6F">
        <w:rPr>
          <w:rFonts w:ascii="Times New Roman" w:hAnsi="Times New Roman" w:cs="Times New Roman"/>
          <w:sz w:val="28"/>
          <w:szCs w:val="28"/>
        </w:rPr>
        <w:t>2</w:t>
      </w:r>
      <w:r w:rsidRPr="00D2242B">
        <w:rPr>
          <w:rFonts w:ascii="Times New Roman" w:hAnsi="Times New Roman" w:cs="Times New Roman"/>
          <w:sz w:val="28"/>
          <w:szCs w:val="28"/>
        </w:rPr>
        <w:t xml:space="preserve"> к Положению о доме-интернате для престарелых и инвалидов Министерства социального обеспечения РСФСР, утвержденному приказом Министерства социального обеспечения РСФСР от 27.12.1978 № 145</w:t>
      </w:r>
      <w:r w:rsidR="00044821">
        <w:rPr>
          <w:rFonts w:ascii="Times New Roman" w:hAnsi="Times New Roman" w:cs="Times New Roman"/>
          <w:sz w:val="28"/>
          <w:szCs w:val="28"/>
        </w:rPr>
        <w:t xml:space="preserve"> </w:t>
      </w:r>
      <w:r w:rsidR="00044821" w:rsidRPr="00044821">
        <w:rPr>
          <w:rFonts w:ascii="Times New Roman" w:hAnsi="Times New Roman" w:cs="Times New Roman"/>
          <w:sz w:val="28"/>
          <w:szCs w:val="28"/>
        </w:rPr>
        <w:t>«Об утверждении положений о доме-интернате для престарелых и инвалидов и психоневрологическом интернате Министерства социального обеспечения РСФСР»</w:t>
      </w:r>
      <w:r w:rsidRPr="00D2242B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23C6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B5381">
        <w:rPr>
          <w:rFonts w:ascii="Times New Roman" w:hAnsi="Times New Roman" w:cs="Times New Roman"/>
          <w:sz w:val="28"/>
          <w:szCs w:val="28"/>
        </w:rPr>
        <w:t xml:space="preserve">Социальная услуга не предоставляется гражданам, </w:t>
      </w:r>
      <w:r>
        <w:rPr>
          <w:rFonts w:ascii="Times New Roman" w:hAnsi="Times New Roman" w:cs="Times New Roman"/>
          <w:sz w:val="28"/>
          <w:szCs w:val="28"/>
        </w:rPr>
        <w:t>в состоянии алкогольного, наркотического опьянения или при наличии признаков обострения психического заболевания, которые определяются медицинским работником организации социального обслуживания и фиксируются актом.</w:t>
      </w:r>
    </w:p>
    <w:p w:rsidR="008E3107" w:rsidRPr="00746261" w:rsidRDefault="00123C6F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E3107" w:rsidRPr="00746261">
        <w:rPr>
          <w:rFonts w:ascii="Times New Roman" w:hAnsi="Times New Roman" w:cs="Times New Roman"/>
          <w:sz w:val="28"/>
          <w:szCs w:val="28"/>
        </w:rPr>
        <w:t>. Социальная услуга должна обеспечивать своевременное, полное и в соответствующей форме квалифицированное оказание помощи в решении проблем получателя социальных услуг, удовлетворять его запросы и потребности.</w:t>
      </w:r>
    </w:p>
    <w:p w:rsidR="008E3107" w:rsidRDefault="00123C6F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8E3107" w:rsidRPr="00746261">
        <w:rPr>
          <w:rFonts w:ascii="Times New Roman" w:hAnsi="Times New Roman" w:cs="Times New Roman"/>
          <w:sz w:val="28"/>
          <w:szCs w:val="28"/>
        </w:rPr>
        <w:t>. Социальная услуга должна соответствовать установленным санитарно-гигиеническим требованиям и оказываться с учетом возрастных особенностей получателя социальных услуг.</w:t>
      </w:r>
    </w:p>
    <w:p w:rsidR="008E3107" w:rsidRPr="00746261" w:rsidRDefault="00123C6F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8E3107">
        <w:rPr>
          <w:rFonts w:ascii="Times New Roman" w:hAnsi="Times New Roman" w:cs="Times New Roman"/>
          <w:sz w:val="28"/>
          <w:szCs w:val="28"/>
        </w:rPr>
        <w:t xml:space="preserve">. </w:t>
      </w:r>
      <w:r w:rsidR="008E3107" w:rsidRPr="00746261">
        <w:rPr>
          <w:rFonts w:ascii="Times New Roman" w:hAnsi="Times New Roman" w:cs="Times New Roman"/>
          <w:sz w:val="28"/>
          <w:szCs w:val="28"/>
        </w:rPr>
        <w:t>Поставщики несут полную ответственность за качество социальной услуги, определяют полномочия, ответственность и взаимодействие специалистов</w:t>
      </w:r>
      <w:r w:rsidR="00D467D8">
        <w:rPr>
          <w:rFonts w:ascii="Times New Roman" w:hAnsi="Times New Roman" w:cs="Times New Roman"/>
          <w:sz w:val="28"/>
          <w:szCs w:val="28"/>
        </w:rPr>
        <w:t>,</w:t>
      </w:r>
      <w:r w:rsidR="008E3107" w:rsidRPr="00746261">
        <w:rPr>
          <w:rFonts w:ascii="Times New Roman" w:hAnsi="Times New Roman" w:cs="Times New Roman"/>
          <w:sz w:val="28"/>
          <w:szCs w:val="28"/>
        </w:rPr>
        <w:t xml:space="preserve"> оказывающих социальную услугу. Обязанности и персональная ответственность специалистов за оказание социальной услуги и ее качество закрепляется в их должностных инструкциях.</w:t>
      </w:r>
    </w:p>
    <w:p w:rsidR="00C471D6" w:rsidRDefault="00C471D6" w:rsidP="007D76F1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76F1" w:rsidRPr="00DA68FE" w:rsidRDefault="007D76F1" w:rsidP="007D76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8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A68F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7D76F1" w:rsidRPr="00DA68FE" w:rsidRDefault="005D6807" w:rsidP="007D76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8FE">
        <w:rPr>
          <w:rFonts w:ascii="Times New Roman" w:hAnsi="Times New Roman" w:cs="Times New Roman"/>
          <w:b/>
          <w:sz w:val="28"/>
          <w:szCs w:val="28"/>
        </w:rPr>
        <w:t>Правила предоставления социальной услуги</w:t>
      </w:r>
    </w:p>
    <w:p w:rsidR="005D6807" w:rsidRPr="00DA68FE" w:rsidRDefault="005D6807" w:rsidP="007D76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8FE">
        <w:rPr>
          <w:rFonts w:ascii="Times New Roman" w:hAnsi="Times New Roman" w:cs="Times New Roman"/>
          <w:b/>
          <w:sz w:val="28"/>
          <w:szCs w:val="28"/>
        </w:rPr>
        <w:t>бесплатно либо за плату или частичную плату</w:t>
      </w:r>
    </w:p>
    <w:p w:rsidR="007D76F1" w:rsidRPr="00DA68FE" w:rsidRDefault="007D76F1" w:rsidP="007D76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C0E41" w:rsidRPr="00EC0E41" w:rsidRDefault="00EC0E41" w:rsidP="00EC0E4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E41">
        <w:rPr>
          <w:rFonts w:ascii="Times New Roman" w:hAnsi="Times New Roman" w:cs="Times New Roman"/>
          <w:sz w:val="28"/>
          <w:szCs w:val="28"/>
        </w:rPr>
        <w:t>2</w:t>
      </w:r>
      <w:r w:rsidR="008A0742">
        <w:rPr>
          <w:rFonts w:ascii="Times New Roman" w:hAnsi="Times New Roman" w:cs="Times New Roman"/>
          <w:sz w:val="28"/>
          <w:szCs w:val="28"/>
        </w:rPr>
        <w:t>3</w:t>
      </w:r>
      <w:r w:rsidRPr="00EC0E41">
        <w:rPr>
          <w:rFonts w:ascii="Times New Roman" w:hAnsi="Times New Roman" w:cs="Times New Roman"/>
          <w:sz w:val="28"/>
          <w:szCs w:val="28"/>
        </w:rPr>
        <w:t xml:space="preserve">. Социальные услуги предоставляются бесплатно </w:t>
      </w:r>
      <w:r w:rsidR="00D467D8">
        <w:rPr>
          <w:rFonts w:ascii="Times New Roman" w:hAnsi="Times New Roman" w:cs="Times New Roman"/>
          <w:sz w:val="28"/>
          <w:szCs w:val="28"/>
        </w:rPr>
        <w:t>л</w:t>
      </w:r>
      <w:r w:rsidRPr="00EC0E41">
        <w:rPr>
          <w:rFonts w:ascii="Times New Roman" w:hAnsi="Times New Roman" w:cs="Times New Roman"/>
          <w:sz w:val="28"/>
          <w:szCs w:val="28"/>
        </w:rPr>
        <w:t>и</w:t>
      </w:r>
      <w:r w:rsidR="00D467D8">
        <w:rPr>
          <w:rFonts w:ascii="Times New Roman" w:hAnsi="Times New Roman" w:cs="Times New Roman"/>
          <w:sz w:val="28"/>
          <w:szCs w:val="28"/>
        </w:rPr>
        <w:t>бо</w:t>
      </w:r>
      <w:r w:rsidRPr="00EC0E41">
        <w:rPr>
          <w:rFonts w:ascii="Times New Roman" w:hAnsi="Times New Roman" w:cs="Times New Roman"/>
          <w:sz w:val="28"/>
          <w:szCs w:val="28"/>
        </w:rPr>
        <w:t xml:space="preserve"> на условиях частичной или полной оплаты.</w:t>
      </w:r>
    </w:p>
    <w:p w:rsidR="0028726B" w:rsidRDefault="0028726B" w:rsidP="00EC0E4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0742">
        <w:rPr>
          <w:rFonts w:ascii="Times New Roman" w:hAnsi="Times New Roman" w:cs="Times New Roman"/>
          <w:sz w:val="28"/>
          <w:szCs w:val="28"/>
        </w:rPr>
        <w:t>4</w:t>
      </w:r>
      <w:r w:rsidR="00EC0E41" w:rsidRPr="00EC0E41">
        <w:rPr>
          <w:rFonts w:ascii="Times New Roman" w:hAnsi="Times New Roman" w:cs="Times New Roman"/>
          <w:sz w:val="28"/>
          <w:szCs w:val="28"/>
        </w:rPr>
        <w:t>. Социальные услуги бесплатно предоста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2F8E" w:rsidRPr="002F2F8E" w:rsidRDefault="002F2F8E" w:rsidP="002F2F8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F8E">
        <w:rPr>
          <w:rFonts w:ascii="Times New Roman" w:hAnsi="Times New Roman" w:cs="Times New Roman"/>
          <w:sz w:val="28"/>
          <w:szCs w:val="28"/>
        </w:rPr>
        <w:t>а)</w:t>
      </w:r>
      <w:r w:rsidR="00D467D8">
        <w:rPr>
          <w:rFonts w:ascii="Times New Roman" w:hAnsi="Times New Roman" w:cs="Times New Roman"/>
          <w:sz w:val="28"/>
          <w:szCs w:val="28"/>
        </w:rPr>
        <w:t xml:space="preserve"> </w:t>
      </w:r>
      <w:r w:rsidRPr="002F2F8E">
        <w:rPr>
          <w:rFonts w:ascii="Times New Roman" w:hAnsi="Times New Roman" w:cs="Times New Roman"/>
          <w:sz w:val="28"/>
          <w:szCs w:val="28"/>
        </w:rPr>
        <w:t>несовершеннолетним детям;</w:t>
      </w:r>
    </w:p>
    <w:p w:rsidR="002F2F8E" w:rsidRPr="002F2F8E" w:rsidRDefault="002F2F8E" w:rsidP="002F2F8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F8E">
        <w:rPr>
          <w:rFonts w:ascii="Times New Roman" w:hAnsi="Times New Roman" w:cs="Times New Roman"/>
          <w:sz w:val="28"/>
          <w:szCs w:val="28"/>
        </w:rPr>
        <w:t>б) лицам, пострадавшим в результате чрезвычайных ситуаций, вооруженных межнационал</w:t>
      </w:r>
      <w:r w:rsidR="008F5F61">
        <w:rPr>
          <w:rFonts w:ascii="Times New Roman" w:hAnsi="Times New Roman" w:cs="Times New Roman"/>
          <w:sz w:val="28"/>
          <w:szCs w:val="28"/>
        </w:rPr>
        <w:t>ьных (межэтнических) конфликтов;</w:t>
      </w:r>
    </w:p>
    <w:p w:rsidR="00D467D8" w:rsidRPr="0019100E" w:rsidRDefault="002F2F8E" w:rsidP="00D467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7D8">
        <w:rPr>
          <w:rFonts w:ascii="Times New Roman" w:hAnsi="Times New Roman" w:cs="Times New Roman"/>
          <w:sz w:val="28"/>
          <w:szCs w:val="28"/>
        </w:rPr>
        <w:t xml:space="preserve">в) </w:t>
      </w:r>
      <w:r w:rsidR="00D467D8" w:rsidRPr="00D467D8">
        <w:rPr>
          <w:rFonts w:ascii="Times New Roman" w:hAnsi="Times New Roman" w:cs="Times New Roman"/>
          <w:sz w:val="28"/>
          <w:szCs w:val="28"/>
        </w:rPr>
        <w:t xml:space="preserve">на дому и в полустационарной форме социального обслуживания, если на дату обращения среднедушевой доход получателя социальных услуг, </w:t>
      </w:r>
      <w:r w:rsidR="00D467D8" w:rsidRPr="0019100E">
        <w:rPr>
          <w:rFonts w:ascii="Times New Roman" w:hAnsi="Times New Roman" w:cs="Times New Roman"/>
          <w:sz w:val="28"/>
          <w:szCs w:val="28"/>
        </w:rPr>
        <w:t>рассчитанный в соответствии с нормативными правовыми актами Российской Федерации, ниже предельной величины или равен предельной величине среднедушевого дохода</w:t>
      </w:r>
      <w:r w:rsidR="000554BD" w:rsidRPr="0019100E">
        <w:rPr>
          <w:rFonts w:ascii="Times New Roman" w:hAnsi="Times New Roman" w:cs="Times New Roman"/>
          <w:sz w:val="28"/>
          <w:szCs w:val="28"/>
        </w:rPr>
        <w:t xml:space="preserve"> для предоставления социальных услуг бесплатно</w:t>
      </w:r>
      <w:r w:rsidR="00D467D8" w:rsidRPr="0019100E">
        <w:rPr>
          <w:rFonts w:ascii="Times New Roman" w:hAnsi="Times New Roman" w:cs="Times New Roman"/>
          <w:sz w:val="28"/>
          <w:szCs w:val="28"/>
        </w:rPr>
        <w:t xml:space="preserve">, установленной </w:t>
      </w:r>
      <w:r w:rsidR="000554BD" w:rsidRPr="0019100E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D467D8" w:rsidRPr="0019100E">
        <w:rPr>
          <w:rFonts w:ascii="Times New Roman" w:hAnsi="Times New Roman" w:cs="Times New Roman"/>
          <w:sz w:val="28"/>
          <w:szCs w:val="28"/>
        </w:rPr>
        <w:t>Тверской области</w:t>
      </w:r>
      <w:r w:rsidR="00AF5CBE" w:rsidRPr="0019100E">
        <w:rPr>
          <w:rFonts w:ascii="Times New Roman" w:hAnsi="Times New Roman" w:cs="Times New Roman"/>
          <w:sz w:val="28"/>
          <w:szCs w:val="28"/>
        </w:rPr>
        <w:t>;</w:t>
      </w:r>
    </w:p>
    <w:p w:rsidR="00AF5CBE" w:rsidRPr="0019100E" w:rsidRDefault="00AF5CBE" w:rsidP="00D467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00E">
        <w:rPr>
          <w:rFonts w:ascii="Times New Roman" w:hAnsi="Times New Roman" w:cs="Times New Roman"/>
          <w:sz w:val="28"/>
          <w:szCs w:val="28"/>
        </w:rPr>
        <w:t xml:space="preserve">г) в стационарной форме лицам, у которых отсутствует определенное место </w:t>
      </w:r>
      <w:proofErr w:type="gramStart"/>
      <w:r w:rsidRPr="0019100E">
        <w:rPr>
          <w:rFonts w:ascii="Times New Roman" w:hAnsi="Times New Roman" w:cs="Times New Roman"/>
          <w:sz w:val="28"/>
          <w:szCs w:val="28"/>
        </w:rPr>
        <w:t>жительства</w:t>
      </w:r>
      <w:proofErr w:type="gramEnd"/>
      <w:r w:rsidRPr="0019100E">
        <w:rPr>
          <w:rFonts w:ascii="Times New Roman" w:hAnsi="Times New Roman" w:cs="Times New Roman"/>
          <w:sz w:val="28"/>
          <w:szCs w:val="28"/>
        </w:rPr>
        <w:t xml:space="preserve"> и отсутствуют средства к существованию.</w:t>
      </w:r>
    </w:p>
    <w:p w:rsidR="00EC0E41" w:rsidRPr="0019100E" w:rsidRDefault="003B5AF0" w:rsidP="00EC0E4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00E">
        <w:rPr>
          <w:rFonts w:ascii="Times New Roman" w:hAnsi="Times New Roman" w:cs="Times New Roman"/>
          <w:sz w:val="28"/>
          <w:szCs w:val="28"/>
        </w:rPr>
        <w:t>2</w:t>
      </w:r>
      <w:r w:rsidR="008A0742" w:rsidRPr="0019100E">
        <w:rPr>
          <w:rFonts w:ascii="Times New Roman" w:hAnsi="Times New Roman" w:cs="Times New Roman"/>
          <w:sz w:val="28"/>
          <w:szCs w:val="28"/>
        </w:rPr>
        <w:t>5</w:t>
      </w:r>
      <w:r w:rsidR="00EC0E41" w:rsidRPr="0019100E">
        <w:rPr>
          <w:rFonts w:ascii="Times New Roman" w:hAnsi="Times New Roman" w:cs="Times New Roman"/>
          <w:sz w:val="28"/>
          <w:szCs w:val="28"/>
        </w:rPr>
        <w:t xml:space="preserve">. Социальные услуги </w:t>
      </w:r>
      <w:r w:rsidR="005A5062" w:rsidRPr="0019100E">
        <w:rPr>
          <w:rFonts w:ascii="Times New Roman" w:hAnsi="Times New Roman" w:cs="Times New Roman"/>
          <w:sz w:val="28"/>
          <w:szCs w:val="28"/>
        </w:rPr>
        <w:t xml:space="preserve">на дому </w:t>
      </w:r>
      <w:r w:rsidR="00EC0E41" w:rsidRPr="0019100E">
        <w:rPr>
          <w:rFonts w:ascii="Times New Roman" w:hAnsi="Times New Roman" w:cs="Times New Roman"/>
          <w:sz w:val="28"/>
          <w:szCs w:val="28"/>
        </w:rPr>
        <w:t>за частичную плату предоставляются получателям:</w:t>
      </w:r>
    </w:p>
    <w:p w:rsidR="00EC0E41" w:rsidRPr="0019100E" w:rsidRDefault="00EC0E41" w:rsidP="00EC0E41">
      <w:pPr>
        <w:pStyle w:val="a3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10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не </w:t>
      </w:r>
      <w:proofErr w:type="gramStart"/>
      <w:r w:rsidRPr="0019100E">
        <w:rPr>
          <w:rFonts w:ascii="Times New Roman" w:hAnsi="Times New Roman" w:cs="Times New Roman"/>
          <w:bCs/>
          <w:color w:val="000000"/>
          <w:sz w:val="28"/>
          <w:szCs w:val="28"/>
        </w:rPr>
        <w:t>имеющим</w:t>
      </w:r>
      <w:proofErr w:type="gramEnd"/>
      <w:r w:rsidRPr="001910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лизких совершеннолетних трудоспособных родственников, обязанных по законодательству содержать и заботиться о них, если на дату обращения их среднедушевой доход выше предельной величины среднедушевого дохода для предоставления социальных услуг бесплатно;</w:t>
      </w:r>
    </w:p>
    <w:p w:rsidR="00710E4C" w:rsidRPr="0019100E" w:rsidRDefault="00EC0E41" w:rsidP="00EC0E41">
      <w:pPr>
        <w:pStyle w:val="a3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19100E">
        <w:rPr>
          <w:rFonts w:ascii="Times New Roman" w:hAnsi="Times New Roman" w:cs="Times New Roman"/>
          <w:bCs/>
          <w:color w:val="000000"/>
          <w:sz w:val="28"/>
          <w:szCs w:val="28"/>
        </w:rPr>
        <w:t>б) имеющим близких родственников, но которые в силу объективных причин не могут обеспечить им постоянный уход и заботу, в силу преклонного возраста, инвалидности (I, II группы), наличия онкологических, психических или ряда инфекционных заболеваний, а так же, если близкий родственник находится в местах лишения свободы, за границей или проживает за пределами муниципального образования</w:t>
      </w:r>
      <w:r w:rsidR="00D467D8" w:rsidRPr="001910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верской области</w:t>
      </w:r>
      <w:r w:rsidRPr="0019100E">
        <w:rPr>
          <w:rFonts w:ascii="Times New Roman" w:hAnsi="Times New Roman" w:cs="Times New Roman"/>
          <w:bCs/>
          <w:color w:val="000000"/>
          <w:sz w:val="28"/>
          <w:szCs w:val="28"/>
        </w:rPr>
        <w:t>, если на дату обращения их среднедушевой</w:t>
      </w:r>
      <w:proofErr w:type="gramEnd"/>
      <w:r w:rsidRPr="001910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ход выше предельной величины среднедушевого дохода для предоставления социальных услуг бесплатно.</w:t>
      </w:r>
    </w:p>
    <w:tbl>
      <w:tblPr>
        <w:tblW w:w="11922" w:type="dxa"/>
        <w:tblInd w:w="93" w:type="dxa"/>
        <w:tblLook w:val="0000" w:firstRow="0" w:lastRow="0" w:firstColumn="0" w:lastColumn="0" w:noHBand="0" w:noVBand="0"/>
      </w:tblPr>
      <w:tblGrid>
        <w:gridCol w:w="3701"/>
        <w:gridCol w:w="2835"/>
        <w:gridCol w:w="5386"/>
      </w:tblGrid>
      <w:tr w:rsidR="00EC0E41" w:rsidRPr="0019100E" w:rsidTr="00134B78">
        <w:trPr>
          <w:trHeight w:val="19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540A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ень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1" w:rsidRPr="0019100E" w:rsidRDefault="00EC0E41" w:rsidP="00540A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sz w:val="20"/>
                <w:szCs w:val="20"/>
              </w:rPr>
              <w:t>Для получателей, не имеющих близких совершеннолетних трудоспособных родственников, обязанных по законодательству содержать и заботиться о них</w:t>
            </w:r>
          </w:p>
          <w:p w:rsidR="00EC0E41" w:rsidRPr="0019100E" w:rsidRDefault="00EC0E41" w:rsidP="00540A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sz w:val="20"/>
                <w:szCs w:val="20"/>
              </w:rPr>
              <w:t>(% от полной стоимости социальных услуг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540A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100E">
              <w:rPr>
                <w:rFonts w:ascii="Times New Roman" w:hAnsi="Times New Roman" w:cs="Times New Roman"/>
                <w:sz w:val="20"/>
                <w:szCs w:val="20"/>
              </w:rPr>
              <w:t>Для получателей, имеющих близких родственников, но которые в силу объективных причин не могут обеспечить им постоянный уход и заботу, в силу преклонного возраста, инвалидности (I, II группы), наличия онкологических, психических или ряда инфекционных заболеваний, а так же, если близкий родственник находится в местах лишения свободы, за границей или проживает за пределами муниципального образования</w:t>
            </w:r>
            <w:proofErr w:type="gramEnd"/>
          </w:p>
          <w:p w:rsidR="00EC0E41" w:rsidRPr="0019100E" w:rsidRDefault="00EC0E41" w:rsidP="00540A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sz w:val="20"/>
                <w:szCs w:val="20"/>
              </w:rPr>
              <w:t>(% от полной стоимости социальных услуг)</w:t>
            </w:r>
          </w:p>
        </w:tc>
      </w:tr>
      <w:tr w:rsidR="00EC0E41" w:rsidRPr="0019100E" w:rsidTr="00134B78">
        <w:trPr>
          <w:trHeight w:val="34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EC0E41" w:rsidRPr="0019100E" w:rsidTr="00134B78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134B78" w:rsidP="00EC0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EC0E41" w:rsidRPr="0019100E">
                <w:rPr>
                  <w:rFonts w:ascii="Times New Roman" w:hAnsi="Times New Roman" w:cs="Times New Roman"/>
                  <w:sz w:val="20"/>
                  <w:szCs w:val="20"/>
                </w:rPr>
                <w:t>среднедушевой доход от полутора до двукратной величины прожиточного минимума</w:t>
              </w:r>
            </w:hyperlink>
            <w:r w:rsidR="00EC0E41" w:rsidRPr="0019100E">
              <w:rPr>
                <w:rFonts w:ascii="Times New Roman" w:hAnsi="Times New Roman" w:cs="Times New Roman"/>
                <w:sz w:val="20"/>
                <w:szCs w:val="20"/>
              </w:rPr>
              <w:t>, установленного по основным социально-демографическим группам в Т</w:t>
            </w:r>
            <w:r w:rsidR="00D467D8" w:rsidRPr="001910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C0E41" w:rsidRPr="0019100E">
              <w:rPr>
                <w:rFonts w:ascii="Times New Roman" w:hAnsi="Times New Roman" w:cs="Times New Roman"/>
                <w:sz w:val="20"/>
                <w:szCs w:val="20"/>
              </w:rPr>
              <w:t xml:space="preserve">ерской област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%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%</w:t>
            </w:r>
          </w:p>
        </w:tc>
      </w:tr>
      <w:tr w:rsidR="00EC0E41" w:rsidRPr="0019100E" w:rsidTr="00134B78">
        <w:trPr>
          <w:trHeight w:val="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душевой доход  от двукратной до двух с половиной кратной величины прожиточного минимума,</w:t>
            </w:r>
            <w:r w:rsidRPr="0019100E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ого по основным социально-демографическим группам в Т</w:t>
            </w:r>
            <w:r w:rsidR="00D467D8" w:rsidRPr="001910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9100E">
              <w:rPr>
                <w:rFonts w:ascii="Times New Roman" w:hAnsi="Times New Roman" w:cs="Times New Roman"/>
                <w:sz w:val="20"/>
                <w:szCs w:val="20"/>
              </w:rPr>
              <w:t>ер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%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 %</w:t>
            </w:r>
          </w:p>
        </w:tc>
      </w:tr>
      <w:tr w:rsidR="00EC0E41" w:rsidRPr="0019100E" w:rsidTr="00134B78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едушевой доход  от двух с половиной кратной до трех кратной величины прожиточного минимума, </w:t>
            </w:r>
            <w:r w:rsidRPr="0019100E">
              <w:rPr>
                <w:rFonts w:ascii="Times New Roman" w:hAnsi="Times New Roman" w:cs="Times New Roman"/>
                <w:sz w:val="20"/>
                <w:szCs w:val="20"/>
              </w:rPr>
              <w:t>установленного по основным социально-демографическим группам в Т</w:t>
            </w:r>
            <w:r w:rsidR="00D467D8" w:rsidRPr="001910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9100E">
              <w:rPr>
                <w:rFonts w:ascii="Times New Roman" w:hAnsi="Times New Roman" w:cs="Times New Roman"/>
                <w:sz w:val="20"/>
                <w:szCs w:val="20"/>
              </w:rPr>
              <w:t>ер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%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 %</w:t>
            </w:r>
          </w:p>
        </w:tc>
      </w:tr>
      <w:tr w:rsidR="00EC0E41" w:rsidRPr="0019100E" w:rsidTr="00134B78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134B78" w:rsidP="00DA6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EC0E41" w:rsidRPr="0019100E">
                <w:rPr>
                  <w:rFonts w:ascii="Times New Roman" w:hAnsi="Times New Roman" w:cs="Times New Roman"/>
                  <w:sz w:val="20"/>
                  <w:szCs w:val="20"/>
                </w:rPr>
                <w:t>свыше трех величин прожиточного минимума</w:t>
              </w:r>
            </w:hyperlink>
            <w:r w:rsidR="00EC0E41" w:rsidRPr="0019100E">
              <w:rPr>
                <w:rFonts w:ascii="Times New Roman" w:hAnsi="Times New Roman" w:cs="Times New Roman"/>
                <w:sz w:val="20"/>
                <w:szCs w:val="20"/>
              </w:rPr>
              <w:t>, установленного по основным социально-демографическим группам в Т</w:t>
            </w:r>
            <w:r w:rsidR="00D467D8" w:rsidRPr="001910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C0E41" w:rsidRPr="0019100E">
              <w:rPr>
                <w:rFonts w:ascii="Times New Roman" w:hAnsi="Times New Roman" w:cs="Times New Roman"/>
                <w:sz w:val="20"/>
                <w:szCs w:val="20"/>
              </w:rPr>
              <w:t>ер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 %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 %</w:t>
            </w:r>
          </w:p>
        </w:tc>
      </w:tr>
    </w:tbl>
    <w:p w:rsidR="00EC0E41" w:rsidRPr="0019100E" w:rsidRDefault="008A0742" w:rsidP="00572DD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6</w:t>
      </w:r>
      <w:r w:rsidR="00EC0E41"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>. Социальные услуги за полную плату предоставляются гражданам, признанным нуждающимися в предоставлении социальной услуги, за исключением граждан, указанных в пунктах 2</w:t>
      </w:r>
      <w:r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C0E41"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3B5AF0"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C0E41"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0572C8" w:rsidRPr="0019100E" w:rsidRDefault="008A0742" w:rsidP="000572C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0572C8"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10E4C">
        <w:rPr>
          <w:rFonts w:ascii="Times New Roman" w:hAnsi="Times New Roman" w:cs="Times New Roman"/>
          <w:color w:val="000000" w:themeColor="text1"/>
          <w:sz w:val="28"/>
          <w:szCs w:val="28"/>
        </w:rPr>
        <w:t>Размер платы за предоставление социальных услуг определяется в договоре о предоставлении социальных услуг и рассчитывается на основе тарифов на социальные услуги, которые определяются на основе нормативно-</w:t>
      </w:r>
      <w:proofErr w:type="spellStart"/>
      <w:r w:rsidR="00710E4C">
        <w:rPr>
          <w:rFonts w:ascii="Times New Roman" w:hAnsi="Times New Roman" w:cs="Times New Roman"/>
          <w:color w:val="000000" w:themeColor="text1"/>
          <w:sz w:val="28"/>
          <w:szCs w:val="28"/>
        </w:rPr>
        <w:t>подушевого</w:t>
      </w:r>
      <w:proofErr w:type="spellEnd"/>
      <w:r w:rsidR="00710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ирования.</w:t>
      </w:r>
    </w:p>
    <w:p w:rsidR="00EC0E41" w:rsidRPr="0019100E" w:rsidRDefault="008A0742" w:rsidP="00572D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00E">
        <w:rPr>
          <w:rFonts w:ascii="Times New Roman" w:hAnsi="Times New Roman" w:cs="Times New Roman"/>
          <w:sz w:val="28"/>
          <w:szCs w:val="28"/>
        </w:rPr>
        <w:t>28</w:t>
      </w:r>
      <w:r w:rsidR="00EC0E41" w:rsidRPr="0019100E">
        <w:rPr>
          <w:rFonts w:ascii="Times New Roman" w:hAnsi="Times New Roman" w:cs="Times New Roman"/>
          <w:sz w:val="28"/>
          <w:szCs w:val="28"/>
        </w:rPr>
        <w:t xml:space="preserve">. Расчет среднедушевого дохода получателя осуществляется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.10.2014 № 1075 «Об утверждении Правил определения среднедушевого дохода для предоставления социальных услуг бесплатно». </w:t>
      </w:r>
    </w:p>
    <w:p w:rsidR="00EC0E41" w:rsidRPr="0019100E" w:rsidRDefault="008A0742" w:rsidP="00572D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00E">
        <w:rPr>
          <w:rFonts w:ascii="Times New Roman" w:hAnsi="Times New Roman" w:cs="Times New Roman"/>
          <w:sz w:val="28"/>
          <w:szCs w:val="28"/>
        </w:rPr>
        <w:t>29</w:t>
      </w:r>
      <w:r w:rsidR="00EC0E41" w:rsidRPr="0019100E">
        <w:rPr>
          <w:rFonts w:ascii="Times New Roman" w:hAnsi="Times New Roman" w:cs="Times New Roman"/>
          <w:sz w:val="28"/>
          <w:szCs w:val="28"/>
        </w:rPr>
        <w:t>. Размер предельной величины среднедушевого дохода для предоставления социальных услуг бесплатно, устанавливается законом Тверской области.</w:t>
      </w:r>
    </w:p>
    <w:p w:rsidR="00E458CA" w:rsidRPr="0019100E" w:rsidRDefault="002B7ECB" w:rsidP="002B7EC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00E">
        <w:rPr>
          <w:rFonts w:ascii="Times New Roman" w:hAnsi="Times New Roman" w:cs="Times New Roman"/>
          <w:sz w:val="28"/>
          <w:szCs w:val="28"/>
        </w:rPr>
        <w:t xml:space="preserve">30. </w:t>
      </w:r>
      <w:r w:rsidR="00D77B1C" w:rsidRPr="0019100E">
        <w:rPr>
          <w:rFonts w:ascii="Times New Roman" w:hAnsi="Times New Roman" w:cs="Times New Roman"/>
          <w:sz w:val="28"/>
          <w:szCs w:val="28"/>
        </w:rPr>
        <w:t xml:space="preserve">Стоимость социальных услуг определяется исходя из тарифов на социальные услуги, рассчитанных на основании </w:t>
      </w:r>
      <w:proofErr w:type="spellStart"/>
      <w:r w:rsidR="00D77B1C" w:rsidRPr="0019100E">
        <w:rPr>
          <w:rFonts w:ascii="Times New Roman" w:hAnsi="Times New Roman" w:cs="Times New Roman"/>
          <w:sz w:val="28"/>
          <w:szCs w:val="28"/>
        </w:rPr>
        <w:t>подушевых</w:t>
      </w:r>
      <w:proofErr w:type="spellEnd"/>
      <w:r w:rsidR="00D77B1C" w:rsidRPr="0019100E">
        <w:rPr>
          <w:rFonts w:ascii="Times New Roman" w:hAnsi="Times New Roman" w:cs="Times New Roman"/>
          <w:sz w:val="28"/>
          <w:szCs w:val="28"/>
        </w:rPr>
        <w:t xml:space="preserve"> нормативов финансирования социальных услуг, установленных Министерством социальной защиты населения Тверской области (далее – Министерство).</w:t>
      </w:r>
    </w:p>
    <w:p w:rsidR="00C95F3E" w:rsidRPr="0019100E" w:rsidRDefault="00E458CA" w:rsidP="002B7EC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00E">
        <w:rPr>
          <w:rFonts w:ascii="Times New Roman" w:hAnsi="Times New Roman" w:cs="Times New Roman"/>
          <w:sz w:val="28"/>
          <w:szCs w:val="28"/>
        </w:rPr>
        <w:t>Условия оплаты социальных услуг (бесплатно либо на условиях, частичной или полной оплаты) пересматриваются поставщиком при изменении размера среднедушевого дохода получателя, величины прожиточного минимума, установленного для соответствующих социально-демографических г</w:t>
      </w:r>
      <w:r w:rsidR="005D1E73">
        <w:rPr>
          <w:rFonts w:ascii="Times New Roman" w:hAnsi="Times New Roman" w:cs="Times New Roman"/>
          <w:sz w:val="28"/>
          <w:szCs w:val="28"/>
        </w:rPr>
        <w:t xml:space="preserve">рупп населения Тверской </w:t>
      </w:r>
      <w:r w:rsidR="005D1E73" w:rsidRPr="006F4E5C">
        <w:rPr>
          <w:rFonts w:ascii="Times New Roman" w:hAnsi="Times New Roman" w:cs="Times New Roman"/>
          <w:sz w:val="28"/>
          <w:szCs w:val="28"/>
        </w:rPr>
        <w:t>области, ежеквартально.</w:t>
      </w:r>
    </w:p>
    <w:p w:rsidR="005D1E73" w:rsidRDefault="00D85B5F" w:rsidP="005D1E7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9100E">
        <w:rPr>
          <w:rFonts w:ascii="Times New Roman" w:hAnsi="Times New Roman" w:cs="Times New Roman"/>
          <w:sz w:val="28"/>
          <w:szCs w:val="28"/>
        </w:rPr>
        <w:t>Размер ежемесячной платы за предоставление социальных услуг в стационарной форме социального обслуживания рассчитывается на основе тарифов на социальные услуги, но не может превышать семьдесят пять процентов среднедушевого дохода получателя социальных услуг, рассчитанного в соответствии федеральным законодательством.</w:t>
      </w:r>
      <w:r w:rsidR="005D1E73" w:rsidRPr="005D1E7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5D1E73" w:rsidRDefault="005D1E73" w:rsidP="005D1E7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E5C">
        <w:rPr>
          <w:rFonts w:ascii="Times New Roman" w:hAnsi="Times New Roman" w:cs="Times New Roman"/>
          <w:sz w:val="28"/>
          <w:szCs w:val="28"/>
        </w:rPr>
        <w:t>Размер ежемесячной платы за предоставление социальных услуг в форме социального обслуживания на дому рассчитывается на основе тарифов на социальные услуги, но не может превышать пятьдесят процентов разницы между величиной среднедушевого дохода получателя социальной услуги и предельной величиной среднедушевого дохода для предоставления социальных услуг бесплатно, установленного законом Тверской области.</w:t>
      </w:r>
    </w:p>
    <w:p w:rsidR="00EC0E41" w:rsidRPr="0019100E" w:rsidRDefault="004E0DAA" w:rsidP="00572D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00E">
        <w:rPr>
          <w:rFonts w:ascii="Times New Roman" w:hAnsi="Times New Roman" w:cs="Times New Roman"/>
          <w:sz w:val="28"/>
          <w:szCs w:val="28"/>
        </w:rPr>
        <w:t>3</w:t>
      </w:r>
      <w:r w:rsidR="00C95F3E" w:rsidRPr="0019100E">
        <w:rPr>
          <w:rFonts w:ascii="Times New Roman" w:hAnsi="Times New Roman" w:cs="Times New Roman"/>
          <w:sz w:val="28"/>
          <w:szCs w:val="28"/>
        </w:rPr>
        <w:t>1</w:t>
      </w:r>
      <w:r w:rsidR="00EC0E41" w:rsidRPr="0019100E">
        <w:rPr>
          <w:rFonts w:ascii="Times New Roman" w:hAnsi="Times New Roman" w:cs="Times New Roman"/>
          <w:sz w:val="28"/>
          <w:szCs w:val="28"/>
        </w:rPr>
        <w:t>. В случае изменения размера оплаты за социальные услуги либо условий оплаты поставщик уведомляет об этом получателя (или его законного представителя) в течение 10 рабочих дней со дня вступления в силу приказа Министерства, утверждающего тарифы на социальные услуги, либо возникновения обстоятельств, влияющих на условия оплаты социальных услуг.</w:t>
      </w:r>
    </w:p>
    <w:p w:rsidR="00EC0E41" w:rsidRPr="00572DD2" w:rsidRDefault="004E0DAA" w:rsidP="00572D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00E">
        <w:rPr>
          <w:rFonts w:ascii="Times New Roman" w:hAnsi="Times New Roman" w:cs="Times New Roman"/>
          <w:sz w:val="28"/>
          <w:szCs w:val="28"/>
        </w:rPr>
        <w:t>3</w:t>
      </w:r>
      <w:r w:rsidR="00C95F3E" w:rsidRPr="0019100E">
        <w:rPr>
          <w:rFonts w:ascii="Times New Roman" w:hAnsi="Times New Roman" w:cs="Times New Roman"/>
          <w:sz w:val="28"/>
          <w:szCs w:val="28"/>
        </w:rPr>
        <w:t>2</w:t>
      </w:r>
      <w:r w:rsidR="008F5F61" w:rsidRPr="0019100E">
        <w:rPr>
          <w:rFonts w:ascii="Times New Roman" w:hAnsi="Times New Roman" w:cs="Times New Roman"/>
          <w:sz w:val="28"/>
          <w:szCs w:val="28"/>
        </w:rPr>
        <w:t>.</w:t>
      </w:r>
      <w:r w:rsidR="00EC0E41" w:rsidRPr="0019100E">
        <w:rPr>
          <w:rFonts w:ascii="Times New Roman" w:hAnsi="Times New Roman" w:cs="Times New Roman"/>
          <w:sz w:val="28"/>
          <w:szCs w:val="28"/>
        </w:rPr>
        <w:t xml:space="preserve"> При изменении условий оплаты социальных услуг поставщиком предлагается получателю (его </w:t>
      </w:r>
      <w:r w:rsidR="00EC0E41" w:rsidRPr="0019100E">
        <w:rPr>
          <w:rFonts w:ascii="Times New Roman" w:hAnsi="Times New Roman" w:cs="Times New Roman"/>
          <w:color w:val="000000"/>
          <w:sz w:val="28"/>
          <w:szCs w:val="28"/>
        </w:rPr>
        <w:t>законному</w:t>
      </w:r>
      <w:r w:rsidR="00EC0E41" w:rsidRPr="0019100E">
        <w:rPr>
          <w:rFonts w:ascii="Times New Roman" w:hAnsi="Times New Roman" w:cs="Times New Roman"/>
          <w:sz w:val="28"/>
          <w:szCs w:val="28"/>
        </w:rPr>
        <w:t xml:space="preserve"> </w:t>
      </w:r>
      <w:r w:rsidR="00EC0E41" w:rsidRPr="0019100E">
        <w:rPr>
          <w:rFonts w:ascii="Times New Roman" w:hAnsi="Times New Roman" w:cs="Times New Roman"/>
          <w:sz w:val="28"/>
          <w:szCs w:val="28"/>
        </w:rPr>
        <w:lastRenderedPageBreak/>
        <w:t>представителю) заключить дополнительное соглашение к договору, которое прилагается в 2 экземплярах к уведомлению.</w:t>
      </w:r>
    </w:p>
    <w:p w:rsidR="00EC0E41" w:rsidRPr="00572DD2" w:rsidRDefault="004E0DAA" w:rsidP="00572D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5F3E">
        <w:rPr>
          <w:rFonts w:ascii="Times New Roman" w:hAnsi="Times New Roman" w:cs="Times New Roman"/>
          <w:sz w:val="28"/>
          <w:szCs w:val="28"/>
        </w:rPr>
        <w:t>3</w:t>
      </w:r>
      <w:r w:rsidR="00EC0E41" w:rsidRPr="00572DD2">
        <w:rPr>
          <w:rFonts w:ascii="Times New Roman" w:hAnsi="Times New Roman" w:cs="Times New Roman"/>
          <w:sz w:val="28"/>
          <w:szCs w:val="28"/>
        </w:rPr>
        <w:t>. Оплата, в связи с изменением размера оплаты за социальные услуги или условий оплаты, взимается с 1 числа месяца, следующего за месяцем подписания дополнительного соглашения.</w:t>
      </w:r>
    </w:p>
    <w:p w:rsidR="00EC0E41" w:rsidRPr="00572DD2" w:rsidRDefault="00C95F3E" w:rsidP="00572D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EC0E41" w:rsidRPr="00572D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C0E41" w:rsidRPr="00572DD2">
        <w:rPr>
          <w:rFonts w:ascii="Times New Roman" w:hAnsi="Times New Roman" w:cs="Times New Roman"/>
          <w:sz w:val="28"/>
          <w:szCs w:val="28"/>
        </w:rPr>
        <w:t>В случае несогласия на получение социальных услуг в соответствии с новыми размером оплаты, с условиями оплаты социальных услуг получатель (</w:t>
      </w:r>
      <w:r w:rsidR="00EC0E41" w:rsidRPr="00572DD2">
        <w:rPr>
          <w:rFonts w:ascii="Times New Roman" w:hAnsi="Times New Roman" w:cs="Times New Roman"/>
          <w:color w:val="000000"/>
          <w:sz w:val="28"/>
          <w:szCs w:val="28"/>
        </w:rPr>
        <w:t>его законный представитель</w:t>
      </w:r>
      <w:r w:rsidR="00EC0E41" w:rsidRPr="00572DD2">
        <w:rPr>
          <w:rFonts w:ascii="Times New Roman" w:hAnsi="Times New Roman" w:cs="Times New Roman"/>
          <w:sz w:val="28"/>
          <w:szCs w:val="28"/>
        </w:rPr>
        <w:t>) направляет поставщику заявление об отказе в получении социальной услуги по новым тарифа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F61">
        <w:rPr>
          <w:rFonts w:ascii="Times New Roman" w:hAnsi="Times New Roman" w:cs="Times New Roman"/>
          <w:sz w:val="28"/>
          <w:szCs w:val="28"/>
        </w:rPr>
        <w:t>П</w:t>
      </w:r>
      <w:r w:rsidR="00EC0E41" w:rsidRPr="00572DD2">
        <w:rPr>
          <w:rFonts w:ascii="Times New Roman" w:hAnsi="Times New Roman" w:cs="Times New Roman"/>
          <w:sz w:val="28"/>
          <w:szCs w:val="28"/>
        </w:rPr>
        <w:t>олуч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E41" w:rsidRPr="00572DD2">
        <w:rPr>
          <w:rFonts w:ascii="Times New Roman" w:hAnsi="Times New Roman" w:cs="Times New Roman"/>
          <w:sz w:val="28"/>
          <w:szCs w:val="28"/>
        </w:rPr>
        <w:t>(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E41" w:rsidRPr="00572DD2">
        <w:rPr>
          <w:rFonts w:ascii="Times New Roman" w:hAnsi="Times New Roman" w:cs="Times New Roman"/>
          <w:color w:val="000000"/>
          <w:sz w:val="28"/>
          <w:szCs w:val="28"/>
        </w:rPr>
        <w:t>законный</w:t>
      </w:r>
      <w:r w:rsidR="00EC0E41" w:rsidRPr="00572DD2">
        <w:rPr>
          <w:rFonts w:ascii="Times New Roman" w:hAnsi="Times New Roman" w:cs="Times New Roman"/>
          <w:sz w:val="28"/>
          <w:szCs w:val="28"/>
        </w:rPr>
        <w:t xml:space="preserve"> представитель) обязан произвести в этом случае расчеты с поставщиком за социальные услуги, полученные до дня отказа от них.</w:t>
      </w:r>
    </w:p>
    <w:p w:rsidR="00A60830" w:rsidRPr="00A60830" w:rsidRDefault="00C95F3E" w:rsidP="00A60830">
      <w:pPr>
        <w:pStyle w:val="af0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A60830">
        <w:rPr>
          <w:rFonts w:ascii="Times New Roman" w:hAnsi="Times New Roman"/>
          <w:sz w:val="28"/>
          <w:szCs w:val="28"/>
        </w:rPr>
        <w:t>35</w:t>
      </w:r>
      <w:r w:rsidR="00EC0E41" w:rsidRPr="00A60830">
        <w:rPr>
          <w:rFonts w:ascii="Times New Roman" w:hAnsi="Times New Roman"/>
          <w:sz w:val="28"/>
          <w:szCs w:val="28"/>
        </w:rPr>
        <w:t xml:space="preserve">. </w:t>
      </w:r>
      <w:r w:rsidR="00710E4C" w:rsidRPr="00A60830">
        <w:rPr>
          <w:rFonts w:ascii="Times New Roman" w:hAnsi="Times New Roman"/>
          <w:sz w:val="28"/>
          <w:szCs w:val="28"/>
        </w:rPr>
        <w:t>Дополнительные социальные услуги (не входящие в Перечень социальных услуг</w:t>
      </w:r>
      <w:r w:rsidR="00A60830" w:rsidRPr="00A60830">
        <w:rPr>
          <w:rFonts w:ascii="Times New Roman" w:hAnsi="Times New Roman"/>
          <w:sz w:val="28"/>
          <w:szCs w:val="28"/>
        </w:rPr>
        <w:t xml:space="preserve">, утвержденный </w:t>
      </w:r>
      <w:r w:rsidR="00A60830" w:rsidRPr="00A60830">
        <w:rPr>
          <w:rFonts w:ascii="Times New Roman" w:eastAsiaTheme="minorEastAsia" w:hAnsi="Times New Roman"/>
          <w:sz w:val="28"/>
          <w:szCs w:val="28"/>
        </w:rPr>
        <w:t>законом Тверской области от 07.11.2014 № 79-ЗО «Об отдельных вопросах социального обслуживания граждан в Тверской области»</w:t>
      </w:r>
      <w:r w:rsidR="00A60830">
        <w:rPr>
          <w:rFonts w:ascii="Times New Roman" w:eastAsiaTheme="minorEastAsia" w:hAnsi="Times New Roman"/>
          <w:sz w:val="28"/>
          <w:szCs w:val="28"/>
        </w:rPr>
        <w:t>) и услуги сверх установленного стандартом объема предоставляются получателям за плату. Тарифы на указанные социальные услуги утверждаются Министерством.</w:t>
      </w:r>
    </w:p>
    <w:p w:rsidR="00EC0E41" w:rsidRPr="00572DD2" w:rsidRDefault="00C95F3E" w:rsidP="00572D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EC0E41" w:rsidRPr="00572DD2">
        <w:rPr>
          <w:rFonts w:ascii="Times New Roman" w:hAnsi="Times New Roman" w:cs="Times New Roman"/>
          <w:sz w:val="28"/>
          <w:szCs w:val="28"/>
        </w:rPr>
        <w:t>. Средства, полученные от оплаты социальных услуг, зачисляются на счета поставщиков и направляются на дальнейшее развитие социальных услуг, и стимулировани</w:t>
      </w:r>
      <w:r w:rsidR="00BD5E8B">
        <w:rPr>
          <w:rFonts w:ascii="Times New Roman" w:hAnsi="Times New Roman" w:cs="Times New Roman"/>
          <w:sz w:val="28"/>
          <w:szCs w:val="28"/>
        </w:rPr>
        <w:t>е</w:t>
      </w:r>
      <w:r w:rsidR="00EC0E41" w:rsidRPr="00572DD2">
        <w:rPr>
          <w:rFonts w:ascii="Times New Roman" w:hAnsi="Times New Roman" w:cs="Times New Roman"/>
          <w:sz w:val="28"/>
          <w:szCs w:val="28"/>
        </w:rPr>
        <w:t xml:space="preserve"> труда специалистов в размере, определяемом Министерством.</w:t>
      </w:r>
    </w:p>
    <w:p w:rsidR="00710E4C" w:rsidRDefault="00710E4C" w:rsidP="00FF54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4DE" w:rsidRPr="00572DD2" w:rsidRDefault="00FF54DE" w:rsidP="00FF54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DD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72DD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bookmarkEnd w:id="6"/>
    <w:p w:rsidR="00FF54DE" w:rsidRPr="00572DD2" w:rsidRDefault="005D6807" w:rsidP="00FF54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DD2">
        <w:rPr>
          <w:rFonts w:ascii="Times New Roman" w:hAnsi="Times New Roman" w:cs="Times New Roman"/>
          <w:b/>
          <w:sz w:val="28"/>
          <w:szCs w:val="28"/>
        </w:rPr>
        <w:t>Требования к деятельности поставщика</w:t>
      </w:r>
    </w:p>
    <w:p w:rsidR="005D6807" w:rsidRPr="00572DD2" w:rsidRDefault="005D6807" w:rsidP="00FF54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DD2">
        <w:rPr>
          <w:rFonts w:ascii="Times New Roman" w:hAnsi="Times New Roman" w:cs="Times New Roman"/>
          <w:b/>
          <w:sz w:val="28"/>
          <w:szCs w:val="28"/>
        </w:rPr>
        <w:t>социальной услуги в сфере социального обслуживания</w:t>
      </w:r>
    </w:p>
    <w:p w:rsidR="002B267A" w:rsidRDefault="002B267A" w:rsidP="00FF54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12B34" w:rsidRPr="002E3ACC" w:rsidRDefault="00ED16C4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1041"/>
      <w:r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572DD2" w:rsidRPr="002E3A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12B34" w:rsidRPr="002E3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щики обязаны:</w:t>
      </w:r>
    </w:p>
    <w:bookmarkEnd w:id="10"/>
    <w:p w:rsidR="00112B34" w:rsidRPr="00F02755" w:rsidRDefault="00572DD2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ACC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112B34" w:rsidRPr="002E3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ть свою деятельность в соответствии с </w:t>
      </w:r>
      <w:hyperlink r:id="rId14" w:history="1">
        <w:r w:rsidR="00112B34" w:rsidRPr="002E3ACC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="00BD5E8B">
        <w:t xml:space="preserve"> </w:t>
      </w:r>
      <w:r w:rsidR="00B14147" w:rsidRPr="00254C25">
        <w:rPr>
          <w:rFonts w:ascii="Times New Roman" w:hAnsi="Times New Roman"/>
          <w:sz w:val="28"/>
          <w:szCs w:val="28"/>
        </w:rPr>
        <w:t xml:space="preserve">от 28.12.2013 № 442-ФЗ 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Об основах социального обслуживания граждан в Российской Федерации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ругими федеральными законами, областными законами и иными нормативными правовыми актами 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Тверской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;</w:t>
      </w:r>
    </w:p>
    <w:p w:rsidR="00112B34" w:rsidRPr="00F02755" w:rsidRDefault="00572DD2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ть социальные услуги получателям в соответствии с индивидуальными программами предоставления социальных услуг и условиями договоров, заключенных с получателями социальных услуг или их законными представителями, на основании требований </w:t>
      </w:r>
      <w:hyperlink r:id="rId15" w:history="1">
        <w:r w:rsidR="00112B34" w:rsidRPr="00F02755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Федерального закона</w:t>
        </w:r>
      </w:hyperlink>
      <w:r w:rsidR="00BD5E8B">
        <w:t xml:space="preserve"> </w:t>
      </w:r>
      <w:r w:rsidR="00BD5E8B" w:rsidRPr="00254C25">
        <w:rPr>
          <w:rFonts w:ascii="Times New Roman" w:hAnsi="Times New Roman"/>
          <w:sz w:val="28"/>
          <w:szCs w:val="28"/>
        </w:rPr>
        <w:t xml:space="preserve">от 28.12.2013 № 442-ФЗ 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Об основах социального обслуживания граждан в Российской Федерации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12B34" w:rsidRPr="00F02755" w:rsidRDefault="00572DD2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ть бесплатно в доступной форме получателям или их законным представителям информацию об их 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ах и обязанностях, о видах социальных услуг, сроках, порядке и об условиях их предоставления, о тарифах на эти услуги и об их стоимости для получателя либо о возможности получать их бесплатно;</w:t>
      </w:r>
    </w:p>
    <w:p w:rsidR="00112B34" w:rsidRPr="00F02755" w:rsidRDefault="00572DD2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ть информацию о получателях в соответствии с установленными </w:t>
      </w:r>
      <w:hyperlink r:id="rId16" w:history="1">
        <w:r w:rsidR="00112B34" w:rsidRPr="00F02755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законодательством</w:t>
        </w:r>
      </w:hyperlink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 персональных данных </w:t>
      </w:r>
      <w:proofErr w:type="gramStart"/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</w:t>
      </w:r>
      <w:proofErr w:type="gramEnd"/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щите персональных данных;</w:t>
      </w:r>
    </w:p>
    <w:p w:rsidR="00112B34" w:rsidRPr="00F02755" w:rsidRDefault="00572DD2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д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ть органу исполнительной власти 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Тверской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, уполномоченному на осуществление предусмотренных </w:t>
      </w:r>
      <w:hyperlink r:id="rId17" w:history="1">
        <w:r w:rsidR="00112B34" w:rsidRPr="00F02755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="00BD5E8B">
        <w:t xml:space="preserve"> </w:t>
      </w:r>
      <w:r w:rsidR="00BD5E8B" w:rsidRPr="00254C25">
        <w:rPr>
          <w:rFonts w:ascii="Times New Roman" w:hAnsi="Times New Roman"/>
          <w:sz w:val="28"/>
          <w:szCs w:val="28"/>
        </w:rPr>
        <w:t xml:space="preserve">от 28.12.2013 № 442-ФЗ 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Об основах социального обслуживания граждан в Российской Федерации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й в сфере социального обслуживания граждан, информацию для формирования регистра получателей;</w:t>
      </w:r>
    </w:p>
    <w:p w:rsidR="00112B34" w:rsidRPr="00F02755" w:rsidRDefault="00464FB8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е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ть получателям содействие в прохождении </w:t>
      </w:r>
      <w:proofErr w:type="gramStart"/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медико-социальной</w:t>
      </w:r>
      <w:proofErr w:type="gramEnd"/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тизы, проводимой в установленном федеральным законодательством порядке федеральными учреждениями медико-социальной экспертизы;</w:t>
      </w:r>
    </w:p>
    <w:p w:rsidR="00112B34" w:rsidRPr="00F02755" w:rsidRDefault="00464FB8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ж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ть получателям возможность пользоваться услугами связи, в том числе сети 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угами почтовой связи, при получении услуг в организациях социального обслуживания;</w:t>
      </w:r>
    </w:p>
    <w:p w:rsidR="00112B34" w:rsidRPr="00F02755" w:rsidRDefault="00464FB8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з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ять супругам, проживающим в организации социального обслуживания, изолированное жилое помещение для совместного проживания;</w:t>
      </w:r>
    </w:p>
    <w:p w:rsidR="00112B34" w:rsidRPr="00F02755" w:rsidRDefault="00464FB8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и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ть получателям возможность свободного посещения их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</w:t>
      </w:r>
      <w:r w:rsidR="00076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ля несовершеннолетних получателей, если это не противоречит их законным интересам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12B34" w:rsidRPr="00F02755" w:rsidRDefault="00464FB8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к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ть сохранность личных вещей и ценностей получателей;</w:t>
      </w:r>
    </w:p>
    <w:p w:rsidR="00112B34" w:rsidRPr="00F02755" w:rsidRDefault="00464FB8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л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ять иные обязанности, связанные с реализацией прав получателей на социальное обслуживание.</w:t>
      </w:r>
    </w:p>
    <w:p w:rsidR="00112B34" w:rsidRPr="00F02755" w:rsidRDefault="00ED16C4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1042"/>
      <w:r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. Поставщики при оказании социальных услуг не вправе:</w:t>
      </w:r>
    </w:p>
    <w:bookmarkEnd w:id="11"/>
    <w:p w:rsidR="00112B34" w:rsidRPr="00F02755" w:rsidRDefault="00464FB8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а) ограничивать права, свободы и законные интересы получателей, в том числе при использовании лекарственных препаратов для медицинского применения;</w:t>
      </w:r>
    </w:p>
    <w:p w:rsidR="00112B34" w:rsidRPr="00F02755" w:rsidRDefault="00464FB8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 физическое или психологическое насилие в отношении получателей, допускать их оскорбление, грубое обращение с ними;</w:t>
      </w:r>
    </w:p>
    <w:p w:rsidR="00112B34" w:rsidRPr="00F02755" w:rsidRDefault="00464FB8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ать детей-инвалидов, не страдающих психическими расстройствами, в стационарные организации социального обслуживания, предназначенные для детей-инвалидов, страдающих психическими расстройствами, и наоборот.</w:t>
      </w:r>
    </w:p>
    <w:p w:rsidR="002B267A" w:rsidRPr="00F02755" w:rsidRDefault="00ED16C4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еятельность поставщиков регламентируется уставом, положением, лицензиями, правилами, инструкциями, </w:t>
      </w:r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тодиками, документами в области стандартизации.</w:t>
      </w:r>
    </w:p>
    <w:p w:rsidR="002B267A" w:rsidRPr="00F02755" w:rsidRDefault="00ED16C4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40</w:t>
      </w:r>
      <w:r w:rsidR="002B267A" w:rsidRPr="00F0275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 Условия размещения и оснащения оборудованием</w:t>
      </w:r>
      <w:r w:rsidR="001256E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поставщиков</w:t>
      </w:r>
      <w:r w:rsidR="002B267A" w:rsidRPr="00F0275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: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а) размещение в специально предназначенном (приспособленном) здании (зданиях) или помещениях, доступных для всех категорий получателей, в том числе для инвалидов и других маломобильных групп населения.</w:t>
      </w:r>
      <w:r w:rsidR="001256E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F0275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Помещения должны быть </w:t>
      </w:r>
      <w:r w:rsidRPr="00F027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снащены телефонной связью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б) помещения (здания) должны соответствовать санитарно-эпидемиологическим правилам и нормативам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) помещения должны быть оборудованы противопожарной системой и средствами пожаротушения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г) системой оповещения о возникновении чрезвычайной ситуации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) системой охраны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) в местах предоставления социальной услуги в доступном для осмотра месте должны быть схемы размещения средств пожаротушения и путей эвакуации граждан.</w:t>
      </w:r>
    </w:p>
    <w:p w:rsidR="002B267A" w:rsidRPr="00F02755" w:rsidRDefault="00ED16C4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. Места информирования, предназначенные для ознакомления заявителей, получателей</w:t>
      </w:r>
      <w:r w:rsidR="00BD3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с информационными материалами, оборудуются: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а) информационными стендами или терминалом доступа к информационно-справочным материалам (интернет-сайту)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б) стульями, столами, стойками.</w:t>
      </w:r>
    </w:p>
    <w:p w:rsidR="002B267A" w:rsidRPr="00F02755" w:rsidRDefault="004E0DA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D16C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. На столах (стойках) размещаются писчая бумага, образцы заполнения заявлений, бланки заявлений и письменные принадлежности для возможного оформления документов.</w:t>
      </w:r>
    </w:p>
    <w:p w:rsidR="002B267A" w:rsidRPr="00F02755" w:rsidRDefault="004E0DA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D1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. Места ожидания должны соответствовать комфортным условиям для заявителей, получателей и оптимальным условиям работы специалистов.</w:t>
      </w:r>
    </w:p>
    <w:p w:rsidR="002B267A" w:rsidRPr="00F02755" w:rsidRDefault="00ED16C4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. Центральный вход в помещения (здания) поставщика, его обособленных подразделений оборудуются информационной табличкой (вывеской), содержащей следующую информацию о поставщике: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а) наименование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б) место нахождения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режим работы. </w:t>
      </w:r>
    </w:p>
    <w:p w:rsidR="002B267A" w:rsidRPr="00F02755" w:rsidRDefault="00ED16C4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45</w:t>
      </w:r>
      <w:r w:rsidR="002B267A" w:rsidRPr="00F027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</w:t>
      </w:r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 У</w:t>
      </w:r>
      <w:r w:rsidR="002B267A" w:rsidRPr="00F0275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комплектованность специалистами и их квалификация: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а) необходимое для предоставления социальных услуг число специалистов, имеющих соответствующее образование, квалификацию, профессиональную подготовку, обладающих знаниями и опытом, необходимыми для выполнения возложенных на них обя</w:t>
      </w:r>
      <w:r w:rsidRPr="00F027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занностей; своевременное повышение их квалификации, в том числе на курсах </w:t>
      </w:r>
      <w:r w:rsidRPr="00F027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>переподготовки и повышения ква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лификации, или иными способами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б) чёткое распределение обязанностей специалистов, изложенных в должностных инструкциях, методиках и других документах, регламентирующих их обязанности, права и ответственность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в) обязательная аттестация специалистов в установленном порядке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г) подбор специалистов с необходимыми моральными и деловыми качествами, чувством ответственности.</w:t>
      </w:r>
    </w:p>
    <w:p w:rsidR="00FF54DE" w:rsidRPr="00F02755" w:rsidRDefault="00FF54DE" w:rsidP="00FF54D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54DE" w:rsidRPr="008D60D1" w:rsidRDefault="00FF54DE" w:rsidP="00B81E8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60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Pr="008D60D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</w:p>
    <w:p w:rsidR="002E3ACC" w:rsidRPr="00AF76B0" w:rsidRDefault="00AF76B0" w:rsidP="00B81E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6B0">
        <w:rPr>
          <w:rFonts w:ascii="Times New Roman" w:hAnsi="Times New Roman" w:cs="Times New Roman"/>
          <w:b/>
          <w:sz w:val="28"/>
          <w:szCs w:val="28"/>
        </w:rPr>
        <w:t>П</w:t>
      </w:r>
      <w:r w:rsidR="002E3ACC" w:rsidRPr="00AF76B0">
        <w:rPr>
          <w:rFonts w:ascii="Times New Roman" w:hAnsi="Times New Roman" w:cs="Times New Roman"/>
          <w:b/>
          <w:sz w:val="28"/>
          <w:szCs w:val="28"/>
        </w:rPr>
        <w:t>еречень документов, необходимых для предоставления социальной услуги, с указанием документов и информации, которые должен представить получатель социальной услуги, и документов, которые подлежат представлению в рамках межведомственного информационного взаимодействия или представляются получателем социальной услуги по собственной инициативе</w:t>
      </w:r>
    </w:p>
    <w:p w:rsidR="002E3ACC" w:rsidRDefault="002E3ACC" w:rsidP="00FF54D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bookmarkEnd w:id="7"/>
    <w:bookmarkEnd w:id="8"/>
    <w:p w:rsidR="00597960" w:rsidRPr="00C55A1F" w:rsidRDefault="003B5AF0" w:rsidP="00597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960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Pr="0059796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FF54DE" w:rsidRPr="00C55A1F" w:rsidRDefault="002B267A" w:rsidP="00597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960">
        <w:rPr>
          <w:rFonts w:ascii="Times New Roman" w:hAnsi="Times New Roman" w:cs="Times New Roman"/>
          <w:b/>
          <w:sz w:val="28"/>
          <w:szCs w:val="28"/>
        </w:rPr>
        <w:t>Порядок предоставления документов, необходимых для предоставления социальной услуги на дому</w:t>
      </w:r>
    </w:p>
    <w:p w:rsidR="00597960" w:rsidRPr="00C55A1F" w:rsidRDefault="00597960" w:rsidP="00597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67A" w:rsidRPr="00F02755" w:rsidRDefault="00ED16C4" w:rsidP="002B267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рассмотрения вопроса о предоставлении социальной услуги на дому является поданное в письменной или электронной форме заявление гражданина или его законного представителя о предоставлении социальной услуги либо обращение в его интересах государственных органов, органов местного самоуправления, общественных объединений непосредственно к поставщику либо переданные заявление или обращение в рамках межведомственного взаимодействия. </w:t>
      </w:r>
      <w:proofErr w:type="gramEnd"/>
    </w:p>
    <w:p w:rsidR="002B267A" w:rsidRPr="00F02755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. К заявлению о предоставлении социальной услуги прилагаются следующие документы:</w:t>
      </w:r>
    </w:p>
    <w:p w:rsidR="002B267A" w:rsidRPr="00F02755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ar55"/>
      <w:bookmarkStart w:id="13" w:name="Par56"/>
      <w:bookmarkEnd w:id="12"/>
      <w:bookmarkEnd w:id="13"/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а) документ удостоверяющий личность;</w:t>
      </w:r>
    </w:p>
    <w:p w:rsidR="002B267A" w:rsidRPr="00F02755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Par57"/>
      <w:bookmarkEnd w:id="14"/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б) документы о месте жительства и (или) пребывания, фактического проживания;</w:t>
      </w:r>
    </w:p>
    <w:p w:rsidR="002B267A" w:rsidRPr="00464FB8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58"/>
      <w:bookmarkEnd w:id="15"/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в) документы, содержащие сведения о доходах заявителя и членов его семьи (при наличии), и принадлежащего ему (и</w:t>
      </w:r>
      <w:r w:rsidRPr="00464FB8">
        <w:rPr>
          <w:rFonts w:ascii="Times New Roman" w:hAnsi="Times New Roman" w:cs="Times New Roman"/>
          <w:sz w:val="28"/>
          <w:szCs w:val="28"/>
        </w:rPr>
        <w:t>м) имущества на праве собственности, необходимые для определения среднедушевого дохода для предоставления социальных услуг бесплатно;</w:t>
      </w:r>
    </w:p>
    <w:p w:rsidR="002B267A" w:rsidRPr="00464FB8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Par59"/>
      <w:bookmarkEnd w:id="16"/>
      <w:r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г) документы о составе семьи (при ее наличии) </w:t>
      </w:r>
      <w:r w:rsidRPr="00464FB8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явителя</w:t>
      </w:r>
      <w:r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B267A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Par60"/>
      <w:bookmarkStart w:id="18" w:name="Par61"/>
      <w:bookmarkEnd w:id="17"/>
      <w:bookmarkEnd w:id="18"/>
      <w:r w:rsidRPr="00464FB8">
        <w:rPr>
          <w:rFonts w:ascii="Times New Roman" w:hAnsi="Times New Roman" w:cs="Times New Roman"/>
          <w:color w:val="000000"/>
          <w:sz w:val="28"/>
          <w:szCs w:val="28"/>
        </w:rPr>
        <w:t>д) справка (заключение) лечебно-профилактических организаций Тверской области о состоянии здоровья заявителя и об отсутствии медицинских противопоказаний к предоставлению социальной услуги</w:t>
      </w:r>
      <w:r w:rsidR="005D1E7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D1E73" w:rsidRPr="00464FB8" w:rsidRDefault="005D1E73" w:rsidP="005D1E7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E5C">
        <w:rPr>
          <w:rFonts w:ascii="Times New Roman" w:hAnsi="Times New Roman" w:cs="Times New Roman"/>
          <w:color w:val="000000"/>
          <w:sz w:val="28"/>
          <w:szCs w:val="28"/>
        </w:rPr>
        <w:lastRenderedPageBreak/>
        <w:t>е) акт обследования социально-бытовых условий проживания гражданина, нуждающегося в социальном обслуживании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62"/>
      <w:bookmarkStart w:id="20" w:name="Par63"/>
      <w:bookmarkEnd w:id="19"/>
      <w:bookmarkEnd w:id="20"/>
      <w:r>
        <w:rPr>
          <w:rFonts w:ascii="Times New Roman" w:hAnsi="Times New Roman" w:cs="Times New Roman"/>
          <w:sz w:val="28"/>
          <w:szCs w:val="28"/>
        </w:rPr>
        <w:t>48</w:t>
      </w:r>
      <w:r w:rsidR="002B267A" w:rsidRPr="00464FB8">
        <w:rPr>
          <w:rFonts w:ascii="Times New Roman" w:hAnsi="Times New Roman" w:cs="Times New Roman"/>
          <w:sz w:val="28"/>
          <w:szCs w:val="28"/>
        </w:rPr>
        <w:t xml:space="preserve">. 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ращения законного представителя заявителя дополнительно к документам, указанным в пункте </w:t>
      </w:r>
      <w:r w:rsidR="00BD3BA7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представляется документ, удостоверяющий личность законного представителя и копия документа подтверждающего его полномочия.</w:t>
      </w:r>
    </w:p>
    <w:p w:rsidR="002B267A" w:rsidRPr="00464FB8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FB8">
        <w:rPr>
          <w:rFonts w:ascii="Times New Roman" w:hAnsi="Times New Roman" w:cs="Times New Roman"/>
          <w:sz w:val="28"/>
          <w:szCs w:val="28"/>
        </w:rPr>
        <w:t xml:space="preserve">Копии документов </w:t>
      </w:r>
      <w:r w:rsidRPr="00464FB8">
        <w:rPr>
          <w:rFonts w:ascii="Times New Roman" w:hAnsi="Times New Roman" w:cs="Times New Roman"/>
          <w:color w:val="000000"/>
          <w:sz w:val="28"/>
          <w:szCs w:val="28"/>
        </w:rPr>
        <w:t>представляются с предъявлением подлинников либо заверенными в установленном законодательством порядке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9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>. В случае невозможности заявителем (его законным представителем) самостоятельно осуществить сбор необходимых документов поставщик оказывает помощь в их получении и сборе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у заявителя (его законного представителя) копий представленных документов их изготовление обеспечивается поставщиком. Копии документов заверяются подписью и</w:t>
      </w:r>
      <w:r w:rsidR="002B267A" w:rsidRPr="00464FB8">
        <w:rPr>
          <w:rFonts w:ascii="Times New Roman" w:hAnsi="Times New Roman" w:cs="Times New Roman"/>
          <w:sz w:val="28"/>
          <w:szCs w:val="28"/>
        </w:rPr>
        <w:t xml:space="preserve"> печатью руководителя</w:t>
      </w:r>
      <w:r w:rsidR="00BD3BA7">
        <w:rPr>
          <w:rFonts w:ascii="Times New Roman" w:hAnsi="Times New Roman" w:cs="Times New Roman"/>
          <w:sz w:val="28"/>
          <w:szCs w:val="28"/>
        </w:rPr>
        <w:t xml:space="preserve"> поставщика</w:t>
      </w:r>
      <w:r w:rsidR="002B267A" w:rsidRPr="00464F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2B267A" w:rsidRPr="00464FB8">
        <w:rPr>
          <w:rFonts w:ascii="Times New Roman" w:hAnsi="Times New Roman" w:cs="Times New Roman"/>
          <w:sz w:val="28"/>
          <w:szCs w:val="28"/>
        </w:rPr>
        <w:t>. В случае предоставления заявления и документов поставщику в форме электронных документов с использованием электронных носителей и (или) информационно-телекоммуникационных сетей общего пользования, включая информационно-телекоммуникационную сеть «Интернет»</w:t>
      </w:r>
      <w:r w:rsidR="00BD3BA7">
        <w:rPr>
          <w:rFonts w:ascii="Times New Roman" w:hAnsi="Times New Roman" w:cs="Times New Roman"/>
          <w:sz w:val="28"/>
          <w:szCs w:val="28"/>
        </w:rPr>
        <w:t>,</w:t>
      </w:r>
      <w:r w:rsidR="002B267A" w:rsidRPr="00464FB8">
        <w:rPr>
          <w:rFonts w:ascii="Times New Roman" w:hAnsi="Times New Roman" w:cs="Times New Roman"/>
          <w:sz w:val="28"/>
          <w:szCs w:val="28"/>
        </w:rPr>
        <w:t xml:space="preserve"> поставщик регистрирует заявление и документы в день их поступления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2B267A" w:rsidRPr="00464FB8">
        <w:rPr>
          <w:rFonts w:ascii="Times New Roman" w:hAnsi="Times New Roman" w:cs="Times New Roman"/>
          <w:sz w:val="28"/>
          <w:szCs w:val="28"/>
        </w:rPr>
        <w:t>. Поставщик после рассмотрения заявления о предоставлении социальной услуги и прилагаемых к нему документов передает их в течение двух рабочих дней в уполномоченный исполнительный орган государственной власти Тверской области в сфере социального обслуживания, определенный Правительством Тверской области (далее – уполномоченный орган)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2B267A" w:rsidRPr="00464FB8">
        <w:rPr>
          <w:rFonts w:ascii="Times New Roman" w:hAnsi="Times New Roman" w:cs="Times New Roman"/>
          <w:sz w:val="28"/>
          <w:szCs w:val="28"/>
        </w:rPr>
        <w:t xml:space="preserve">. </w:t>
      </w:r>
      <w:r w:rsidR="005D1E73">
        <w:rPr>
          <w:rFonts w:ascii="Times New Roman" w:hAnsi="Times New Roman" w:cs="Times New Roman"/>
          <w:sz w:val="28"/>
          <w:szCs w:val="28"/>
        </w:rPr>
        <w:t>При у</w:t>
      </w:r>
      <w:r w:rsidR="005D1E73" w:rsidRPr="00464FB8">
        <w:rPr>
          <w:rFonts w:ascii="Times New Roman" w:hAnsi="Times New Roman" w:cs="Times New Roman"/>
          <w:sz w:val="28"/>
          <w:szCs w:val="28"/>
        </w:rPr>
        <w:t>полномоченн</w:t>
      </w:r>
      <w:r w:rsidR="005D1E73">
        <w:rPr>
          <w:rFonts w:ascii="Times New Roman" w:hAnsi="Times New Roman" w:cs="Times New Roman"/>
          <w:sz w:val="28"/>
          <w:szCs w:val="28"/>
        </w:rPr>
        <w:t>ом</w:t>
      </w:r>
      <w:r w:rsidR="005D1E73" w:rsidRPr="00464FB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D1E73">
        <w:rPr>
          <w:rFonts w:ascii="Times New Roman" w:hAnsi="Times New Roman" w:cs="Times New Roman"/>
          <w:sz w:val="28"/>
          <w:szCs w:val="28"/>
        </w:rPr>
        <w:t xml:space="preserve">е создается комиссия, которая </w:t>
      </w:r>
      <w:r w:rsidR="005D1E73" w:rsidRPr="00464FB8">
        <w:rPr>
          <w:rFonts w:ascii="Times New Roman" w:hAnsi="Times New Roman" w:cs="Times New Roman"/>
          <w:sz w:val="28"/>
          <w:szCs w:val="28"/>
        </w:rPr>
        <w:t>принимает</w:t>
      </w:r>
      <w:r w:rsidR="002B267A" w:rsidRPr="00464FB8">
        <w:rPr>
          <w:rFonts w:ascii="Times New Roman" w:hAnsi="Times New Roman" w:cs="Times New Roman"/>
          <w:sz w:val="28"/>
          <w:szCs w:val="28"/>
        </w:rPr>
        <w:t xml:space="preserve"> решение о признании гражданина нуждающимся в </w:t>
      </w:r>
      <w:r w:rsidR="005D1E73" w:rsidRPr="006F4E5C">
        <w:rPr>
          <w:rFonts w:ascii="Times New Roman" w:hAnsi="Times New Roman" w:cs="Times New Roman"/>
          <w:sz w:val="28"/>
          <w:szCs w:val="28"/>
        </w:rPr>
        <w:t xml:space="preserve">социальном обслуживании </w:t>
      </w:r>
      <w:r w:rsidR="002B267A" w:rsidRPr="005D1E73">
        <w:rPr>
          <w:rFonts w:ascii="Times New Roman" w:hAnsi="Times New Roman" w:cs="Times New Roman"/>
          <w:sz w:val="28"/>
          <w:szCs w:val="28"/>
        </w:rPr>
        <w:t>либо</w:t>
      </w:r>
      <w:r w:rsidR="002B267A" w:rsidRPr="00464FB8">
        <w:rPr>
          <w:rFonts w:ascii="Times New Roman" w:hAnsi="Times New Roman" w:cs="Times New Roman"/>
          <w:sz w:val="28"/>
          <w:szCs w:val="28"/>
        </w:rPr>
        <w:t xml:space="preserve"> </w:t>
      </w:r>
      <w:r w:rsidR="005D1E73" w:rsidRPr="006F4E5C">
        <w:rPr>
          <w:rFonts w:ascii="Times New Roman" w:hAnsi="Times New Roman" w:cs="Times New Roman"/>
          <w:sz w:val="28"/>
          <w:szCs w:val="28"/>
        </w:rPr>
        <w:t xml:space="preserve">об </w:t>
      </w:r>
      <w:r w:rsidR="002B267A" w:rsidRPr="006F4E5C">
        <w:rPr>
          <w:rFonts w:ascii="Times New Roman" w:hAnsi="Times New Roman" w:cs="Times New Roman"/>
          <w:sz w:val="28"/>
          <w:szCs w:val="28"/>
        </w:rPr>
        <w:t>отказе</w:t>
      </w:r>
      <w:r w:rsidR="005D1E73" w:rsidRPr="006F4E5C">
        <w:rPr>
          <w:rFonts w:ascii="Times New Roman" w:hAnsi="Times New Roman" w:cs="Times New Roman"/>
          <w:sz w:val="28"/>
          <w:szCs w:val="28"/>
        </w:rPr>
        <w:t xml:space="preserve"> в социальном обслуживании</w:t>
      </w:r>
      <w:r w:rsidR="005D1E73">
        <w:rPr>
          <w:rFonts w:ascii="Times New Roman" w:hAnsi="Times New Roman" w:cs="Times New Roman"/>
          <w:sz w:val="28"/>
          <w:szCs w:val="28"/>
        </w:rPr>
        <w:t xml:space="preserve"> </w:t>
      </w:r>
      <w:r w:rsidR="002B267A" w:rsidRPr="00464FB8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подачи заявления и документов. </w:t>
      </w:r>
    </w:p>
    <w:p w:rsidR="002B267A" w:rsidRPr="00464FB8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FB8">
        <w:rPr>
          <w:rFonts w:ascii="Times New Roman" w:hAnsi="Times New Roman" w:cs="Times New Roman"/>
          <w:sz w:val="28"/>
          <w:szCs w:val="28"/>
        </w:rPr>
        <w:t xml:space="preserve">О принятом решении заявитель в течение двух дней информируется в письменной или электронной форме. 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2B267A" w:rsidRPr="00464FB8">
        <w:rPr>
          <w:rFonts w:ascii="Times New Roman" w:hAnsi="Times New Roman" w:cs="Times New Roman"/>
          <w:sz w:val="28"/>
          <w:szCs w:val="28"/>
        </w:rPr>
        <w:t>. В случае принятия решения о признании заявителя</w:t>
      </w:r>
      <w:r w:rsidR="00BD3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267A" w:rsidRPr="00464FB8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="002B267A" w:rsidRPr="00464FB8">
        <w:rPr>
          <w:rFonts w:ascii="Times New Roman" w:hAnsi="Times New Roman" w:cs="Times New Roman"/>
          <w:sz w:val="28"/>
          <w:szCs w:val="28"/>
        </w:rPr>
        <w:t xml:space="preserve"> в предоставлении социальной услуги уполномоченный орган составляет индивидуальную программу, в которой указывает форму социального обслуживания, виды, объем, периодичность, условия, сроки предоставления социальных услуг, перечень рекомендуемых поставщиков.</w:t>
      </w:r>
    </w:p>
    <w:p w:rsidR="002B267A" w:rsidRPr="00464FB8" w:rsidRDefault="002B267A" w:rsidP="00D637C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FB8">
        <w:rPr>
          <w:rFonts w:ascii="Times New Roman" w:hAnsi="Times New Roman" w:cs="Times New Roman"/>
          <w:sz w:val="28"/>
          <w:szCs w:val="28"/>
        </w:rPr>
        <w:t>Индивидуальная программа составляется в двух экземплярах. Один экземпляр п</w:t>
      </w:r>
      <w:r w:rsidR="000064DD">
        <w:rPr>
          <w:rFonts w:ascii="Times New Roman" w:hAnsi="Times New Roman" w:cs="Times New Roman"/>
          <w:sz w:val="28"/>
          <w:szCs w:val="28"/>
        </w:rPr>
        <w:t>е</w:t>
      </w:r>
      <w:r w:rsidRPr="00464FB8">
        <w:rPr>
          <w:rFonts w:ascii="Times New Roman" w:hAnsi="Times New Roman" w:cs="Times New Roman"/>
          <w:sz w:val="28"/>
          <w:szCs w:val="28"/>
        </w:rPr>
        <w:t>редается получателю</w:t>
      </w:r>
      <w:r w:rsidR="001765A9">
        <w:rPr>
          <w:rFonts w:ascii="Times New Roman" w:hAnsi="Times New Roman" w:cs="Times New Roman"/>
          <w:sz w:val="28"/>
          <w:szCs w:val="28"/>
        </w:rPr>
        <w:t xml:space="preserve"> (</w:t>
      </w:r>
      <w:r w:rsidRPr="00464FB8">
        <w:rPr>
          <w:rFonts w:ascii="Times New Roman" w:hAnsi="Times New Roman" w:cs="Times New Roman"/>
          <w:sz w:val="28"/>
          <w:szCs w:val="28"/>
        </w:rPr>
        <w:t>его законному представителю</w:t>
      </w:r>
      <w:r w:rsidR="001765A9">
        <w:rPr>
          <w:rFonts w:ascii="Times New Roman" w:hAnsi="Times New Roman" w:cs="Times New Roman"/>
          <w:sz w:val="28"/>
          <w:szCs w:val="28"/>
        </w:rPr>
        <w:t>)</w:t>
      </w:r>
      <w:r w:rsidRPr="00464FB8">
        <w:rPr>
          <w:rFonts w:ascii="Times New Roman" w:hAnsi="Times New Roman" w:cs="Times New Roman"/>
          <w:sz w:val="28"/>
          <w:szCs w:val="28"/>
        </w:rPr>
        <w:t xml:space="preserve"> в срок не более чем десять рабочих дней со дня подачи заявления и документов получателем, </w:t>
      </w:r>
      <w:r w:rsidRPr="00464FB8">
        <w:rPr>
          <w:rFonts w:ascii="Times New Roman" w:hAnsi="Times New Roman" w:cs="Times New Roman"/>
          <w:sz w:val="28"/>
          <w:szCs w:val="28"/>
        </w:rPr>
        <w:lastRenderedPageBreak/>
        <w:t xml:space="preserve">либо его законным представителем. Второй экземпляр </w:t>
      </w:r>
      <w:r w:rsidR="00D637C6" w:rsidRPr="006F4E5C">
        <w:rPr>
          <w:rFonts w:ascii="Times New Roman" w:hAnsi="Times New Roman" w:cs="Times New Roman"/>
          <w:sz w:val="28"/>
          <w:szCs w:val="28"/>
        </w:rPr>
        <w:t>индивидуальной программы остается в уполномоченном органе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5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31788" w:rsidRPr="009D2786">
        <w:rPr>
          <w:rFonts w:ascii="Times New Roman" w:hAnsi="Times New Roman" w:cs="Times New Roman"/>
          <w:sz w:val="28"/>
          <w:szCs w:val="28"/>
        </w:rPr>
        <w:t>Получатель (его законный представитель) предъявляет индивидуальную программу поставщику. Поставщик в течение суток со дня предъявления индивидуальной программы получателем (его законным представителем)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суток со дня </w:t>
      </w:r>
      <w:r w:rsidR="00C51C9A">
        <w:rPr>
          <w:rFonts w:ascii="Times New Roman" w:hAnsi="Times New Roman" w:cs="Times New Roman"/>
          <w:color w:val="000000"/>
          <w:sz w:val="28"/>
          <w:szCs w:val="28"/>
        </w:rPr>
        <w:t>получения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ой</w:t>
      </w:r>
      <w:r w:rsidR="00C51C9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631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>заключает с получателем</w:t>
      </w:r>
      <w:r w:rsidR="008519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65A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519FE">
        <w:rPr>
          <w:rFonts w:ascii="Times New Roman" w:hAnsi="Times New Roman" w:cs="Times New Roman"/>
          <w:color w:val="000000"/>
          <w:sz w:val="28"/>
          <w:szCs w:val="28"/>
        </w:rPr>
        <w:t>его законным представителем</w:t>
      </w:r>
      <w:r w:rsidR="001765A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 договор, определяющий виды, объем и периодичность оказываемых социальных</w:t>
      </w:r>
      <w:r w:rsidR="002B267A" w:rsidRPr="00464F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B267A" w:rsidRPr="00F519B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>слуг, порядок и размер оплаты, права и обязанности сторон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>. Изменение и расторжение договора осуществляется в соответствии с действующим законодательством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7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>. Предоставление социальной услуги осуществляется на срок, предусмотренный индивидуальной программой и условиями договора, заключенных с получателем</w:t>
      </w:r>
      <w:r w:rsidR="001765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52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65A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>его законным представителем</w:t>
      </w:r>
      <w:r w:rsidR="001765A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8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. Решение об отказе в предоставлении социальной услуги может быть принято в следующих случаях: </w:t>
      </w:r>
    </w:p>
    <w:p w:rsidR="002B267A" w:rsidRPr="00464FB8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FB8">
        <w:rPr>
          <w:rFonts w:ascii="Times New Roman" w:hAnsi="Times New Roman" w:cs="Times New Roman"/>
          <w:color w:val="000000"/>
          <w:sz w:val="28"/>
          <w:szCs w:val="28"/>
        </w:rPr>
        <w:t>а) при наличии медицинских противопоказаний;</w:t>
      </w:r>
    </w:p>
    <w:p w:rsidR="002B267A" w:rsidRPr="00464FB8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б) если оформлен уход в соответствии с Указом Президента Российской Федерации от 26.12.2006 № 1455 «О компенсационных выплатах лицам, осуществляющим уход за нетрудоспособными гражданами»; </w:t>
      </w:r>
    </w:p>
    <w:p w:rsidR="002B267A" w:rsidRPr="00464FB8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FB8">
        <w:rPr>
          <w:rFonts w:ascii="Times New Roman" w:hAnsi="Times New Roman" w:cs="Times New Roman"/>
          <w:color w:val="000000"/>
          <w:sz w:val="28"/>
          <w:szCs w:val="28"/>
        </w:rPr>
        <w:t>в) наличие в представленных документах недостоверных сведений;</w:t>
      </w:r>
    </w:p>
    <w:p w:rsidR="002B267A" w:rsidRPr="00464FB8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="00BD3BA7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 </w:t>
      </w:r>
      <w:r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неполный пакет документов, указных в пункте </w:t>
      </w:r>
      <w:r w:rsidR="00F519B6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9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>. Получатель</w:t>
      </w:r>
      <w:r w:rsidR="007B529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519FE">
        <w:rPr>
          <w:rFonts w:ascii="Times New Roman" w:hAnsi="Times New Roman" w:cs="Times New Roman"/>
          <w:color w:val="000000"/>
          <w:sz w:val="28"/>
          <w:szCs w:val="28"/>
        </w:rPr>
        <w:t>его законный представитель</w:t>
      </w:r>
      <w:r w:rsidR="007B529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 ежегодно представляет поставщику справку (заключение) лечебно-профилактического организации о состоянии здоровья и об отсутствии медицинских противопоказаний для предоставления социальной услуги, а также один раз в квартал справку о размере доходов каждого члена семьи (при наличии).</w:t>
      </w:r>
    </w:p>
    <w:p w:rsidR="00746261" w:rsidRDefault="00746261" w:rsidP="002B267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7960" w:rsidRPr="00C55A1F" w:rsidRDefault="0003559B" w:rsidP="00597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960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Pr="0059796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03559B" w:rsidRPr="00597960" w:rsidRDefault="00746261" w:rsidP="00597960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9796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рядок предоставления документов, необходимых для предоставления социальной услуги</w:t>
      </w:r>
      <w:r w:rsidR="00F519B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59796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 стационарной форме</w:t>
      </w:r>
    </w:p>
    <w:p w:rsidR="00597960" w:rsidRPr="00C55A1F" w:rsidRDefault="00597960" w:rsidP="00597960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746261" w:rsidRPr="00C55A1F" w:rsidRDefault="0003559B" w:rsidP="00597960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9796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Глава </w:t>
      </w:r>
      <w:r w:rsidR="005A705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</w:t>
      </w:r>
      <w:r w:rsidRPr="0059796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 w:rsidR="00F519B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59796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</w:t>
      </w:r>
      <w:r w:rsidR="00746261" w:rsidRPr="0059796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есовершеннолетним гражданам, нуждающимся в социальной реабилитации</w:t>
      </w:r>
    </w:p>
    <w:p w:rsidR="00597960" w:rsidRPr="00C55A1F" w:rsidRDefault="00597960" w:rsidP="00597960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746261" w:rsidRPr="005254B3" w:rsidRDefault="004E0DAA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D16C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ем для предоставления социальной услуги является</w:t>
      </w:r>
      <w:r w:rsidR="004246EB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46261" w:rsidRPr="005254B3" w:rsidRDefault="00991748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>) личное обращение;</w:t>
      </w:r>
    </w:p>
    <w:p w:rsidR="00746261" w:rsidRPr="005254B3" w:rsidRDefault="00991748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заявление родителей получателя или иных его законных представителей с учетом мнения получателя социальных 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луг, достигшего возраста десяти лет, за исключением случаев, когда учет мнения получателя противоречит его интересам;</w:t>
      </w:r>
    </w:p>
    <w:p w:rsidR="00746261" w:rsidRPr="005254B3" w:rsidRDefault="00991748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>) направление органа социальной защиты населения или согласованное с этим органом ходатайство должностного лица органа или учреждения системы профилактики безнадзорности и правонарушений несовершеннолетних;</w:t>
      </w:r>
    </w:p>
    <w:p w:rsidR="00746261" w:rsidRPr="005254B3" w:rsidRDefault="00991748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>) постановление лица, производящего дознание, следователя или судьи в случаях задержания, административного ареста, заключения под стражу, осуждения к аресту, ограничению свободы, лишению свободы родителей (законных представителей) несовершеннолетнего гражданина;</w:t>
      </w:r>
    </w:p>
    <w:p w:rsidR="00746261" w:rsidRPr="005254B3" w:rsidRDefault="00991748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>) акт оперативного дежурного районного, городского отдела (управления) внутренних дел, отдела (управления) внутренних дел иного муниципального образования, отдела (управления) внутренних дел закрытого административно-территориального образования, отдела (управления) внутренних дел на транспорте о необходимости приема несовершеннолетнего организацию социального обслуживания.</w:t>
      </w:r>
    </w:p>
    <w:p w:rsidR="00746261" w:rsidRPr="005254B3" w:rsidRDefault="004E0DAA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D1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циальная услуга предоставляется </w:t>
      </w:r>
      <w:proofErr w:type="gramStart"/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решения поставщика в течение суток со дня поступления получателя на основании одного из документов</w:t>
      </w:r>
      <w:proofErr w:type="gramEnd"/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в пункте </w:t>
      </w:r>
      <w:r w:rsidR="00F519B6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и зачислении получателя социальных услуг на полное государственное обеспечение.</w:t>
      </w:r>
    </w:p>
    <w:p w:rsidR="00746261" w:rsidRPr="005254B3" w:rsidRDefault="004E0DAA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D16C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>. Получатели социальных услуг  при получении социальной услуги обеспечиваются всем необходимым в соответствии с нормами и правилами законодательства Российской Федерации и Тверской области.</w:t>
      </w:r>
    </w:p>
    <w:p w:rsidR="00746261" w:rsidRPr="005254B3" w:rsidRDefault="004E0DAA" w:rsidP="00746261">
      <w:pPr>
        <w:pStyle w:val="a3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ED16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746261" w:rsidRPr="005254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ая услуга предоставляется на время, </w:t>
      </w:r>
      <w:r w:rsidR="00746261" w:rsidRPr="005254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обходимое для  социальной реабилитации.</w:t>
      </w:r>
    </w:p>
    <w:p w:rsidR="00746261" w:rsidRPr="005254B3" w:rsidRDefault="00ED16C4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4</w:t>
      </w:r>
      <w:r w:rsidR="00746261" w:rsidRPr="005254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бращения законного представителя заявителя представляется документ, удостоверяющий личность законного представителя и копия документа подтверждающего его полномочия. </w:t>
      </w:r>
    </w:p>
    <w:p w:rsidR="00746261" w:rsidRPr="005254B3" w:rsidRDefault="00746261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 документов представляются с предъявлением подлинников либо заверенными в установленном законодательством порядке.  </w:t>
      </w:r>
    </w:p>
    <w:p w:rsidR="00991748" w:rsidRPr="00991748" w:rsidRDefault="00ED16C4" w:rsidP="0099174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предоставления заявления от родителей (законных представителей) и документов в форме электронных документов с использованием электронных носителей и (или) информационно-телекоммуникационных сетей общего пользования, включая информационно-телекоммуникационную сеть «Интернет» поставщик регистрирует заявление и документы в день их поступления.</w:t>
      </w:r>
    </w:p>
    <w:p w:rsidR="00991748" w:rsidRPr="00991748" w:rsidRDefault="00ED16C4" w:rsidP="0099174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>. При поступлении заявления родителя (законного представителя) получателя социальных услуг, поставщик после рассмотрения заявления о предоставлении социальной услуги и прилагаемых к нему документов</w:t>
      </w:r>
      <w:r w:rsidR="0042765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ет их в течение двух рабочих дней в уполномоченный орган.</w:t>
      </w:r>
    </w:p>
    <w:p w:rsidR="00991748" w:rsidRPr="00991748" w:rsidRDefault="00ED16C4" w:rsidP="0099174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7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заявления родителей (законных представителей) получателя, на основании представленных 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кументов, уполномоченный орган принимает решение о признании гражданина нуждающимся в предоставлении социальной услуги либо в ее отказе в течение пяти рабочих дней со дня подачи заявления и документов. </w:t>
      </w:r>
    </w:p>
    <w:p w:rsidR="00991748" w:rsidRPr="00991748" w:rsidRDefault="00991748" w:rsidP="0099174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нятом решении заявитель в течение двух дней информируется поставщиком в письменной или электронной форме. </w:t>
      </w:r>
    </w:p>
    <w:p w:rsidR="00991748" w:rsidRPr="00991748" w:rsidRDefault="00ED16C4" w:rsidP="0099174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8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принятия решения о признании получателя социальных услуг по заявлению родителей (законных представителей) </w:t>
      </w:r>
      <w:proofErr w:type="gramStart"/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>нуждающимся</w:t>
      </w:r>
      <w:proofErr w:type="gramEnd"/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оставлении социальной услуги уполномоченный орган составляет индивидуальную программу, в которой указывает форму социального обслуживания, виды, объем, периодичность, условия, сроки предоставления социальных услуг, перечень рекомендуемых поставщиков.</w:t>
      </w:r>
    </w:p>
    <w:p w:rsidR="00991748" w:rsidRPr="00991748" w:rsidRDefault="00991748" w:rsidP="0099174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ая программа составляется в двух экземплярах. Один экземпляр предается родителям (законным представителям) в срок не более чем десять рабочих дней со дня подачи заявления и документов, второй экземпляр остается у поставщика.</w:t>
      </w:r>
    </w:p>
    <w:p w:rsidR="00991748" w:rsidRPr="00991748" w:rsidRDefault="00ED16C4" w:rsidP="0099174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9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>. Родитель (законный представитель) предоставляет индивидуальную программу поставщику. Поставщик в течение суток со дня предоставления индивидуальной программы родителем (законным представителем) заключает с ним договор, определяющий виды, объем и периодичность оказываемых социальных услуг,  права и обязанности сторон.</w:t>
      </w:r>
    </w:p>
    <w:p w:rsidR="00991748" w:rsidRPr="00991748" w:rsidRDefault="004E0DAA" w:rsidP="0099174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D16C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>. Изменение и расторжение договора осуществляется в соответствии с действующим законодательством.</w:t>
      </w:r>
    </w:p>
    <w:p w:rsidR="00991748" w:rsidRPr="00991748" w:rsidRDefault="004E0DAA" w:rsidP="0099174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D1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>. Предоставление социальной услуги осуществляется на срок, предусмотренный индивидуальной программой и условиями договора, заключенных с родителем (законным представителем) получателя социальных услуг.</w:t>
      </w:r>
    </w:p>
    <w:p w:rsidR="00991748" w:rsidRPr="00991748" w:rsidRDefault="004E0DAA" w:rsidP="0099174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D16C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>. При поступлении получателя социальных услуг на основании документов, указанных в</w:t>
      </w:r>
      <w:r w:rsidR="00F51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дпунктах «а», «в</w:t>
      </w:r>
      <w:proofErr w:type="gramStart"/>
      <w:r w:rsidR="00F519B6">
        <w:rPr>
          <w:rFonts w:ascii="Times New Roman" w:hAnsi="Times New Roman" w:cs="Times New Roman"/>
          <w:color w:val="000000" w:themeColor="text1"/>
          <w:sz w:val="28"/>
          <w:szCs w:val="28"/>
        </w:rPr>
        <w:t>»-</w:t>
      </w:r>
      <w:proofErr w:type="gramEnd"/>
      <w:r w:rsidR="00F519B6">
        <w:rPr>
          <w:rFonts w:ascii="Times New Roman" w:hAnsi="Times New Roman" w:cs="Times New Roman"/>
          <w:color w:val="000000" w:themeColor="text1"/>
          <w:sz w:val="28"/>
          <w:szCs w:val="28"/>
        </w:rPr>
        <w:t>«д»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519B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27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е нуждаемости в оказании социальных услуг получателем, заключение договора и разработка индивидуальной программы не требуется. </w:t>
      </w:r>
    </w:p>
    <w:p w:rsidR="00991748" w:rsidRDefault="00991748" w:rsidP="00A51A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9BA" w:rsidRPr="00C55A1F" w:rsidRDefault="0003559B" w:rsidP="00A51AFC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51AF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E75054">
        <w:rPr>
          <w:rFonts w:ascii="Times New Roman" w:hAnsi="Times New Roman" w:cs="Times New Roman"/>
          <w:b/>
          <w:sz w:val="28"/>
          <w:szCs w:val="28"/>
        </w:rPr>
        <w:t>2</w:t>
      </w:r>
      <w:r w:rsidRPr="00A51AFC">
        <w:rPr>
          <w:rFonts w:ascii="Times New Roman" w:hAnsi="Times New Roman" w:cs="Times New Roman"/>
          <w:b/>
          <w:sz w:val="28"/>
          <w:szCs w:val="28"/>
        </w:rPr>
        <w:t>.</w:t>
      </w:r>
      <w:r w:rsidR="00095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AFC">
        <w:rPr>
          <w:rFonts w:ascii="Times New Roman" w:hAnsi="Times New Roman" w:cs="Times New Roman"/>
          <w:b/>
          <w:sz w:val="28"/>
          <w:szCs w:val="28"/>
        </w:rPr>
        <w:t>Г</w:t>
      </w:r>
      <w:r w:rsidR="00CB59BA" w:rsidRPr="00A51A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жданам пожилого возраста и инвалидам</w:t>
      </w:r>
    </w:p>
    <w:p w:rsidR="00A51AFC" w:rsidRPr="00C55A1F" w:rsidRDefault="00A51AFC" w:rsidP="00A51A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9BA" w:rsidRPr="005254B3" w:rsidRDefault="00E85638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16C4">
        <w:rPr>
          <w:rFonts w:ascii="Times New Roman" w:hAnsi="Times New Roman" w:cs="Times New Roman"/>
          <w:sz w:val="28"/>
          <w:szCs w:val="28"/>
        </w:rPr>
        <w:t>3</w:t>
      </w:r>
      <w:r w:rsidR="00CB59BA" w:rsidRPr="005254B3">
        <w:rPr>
          <w:rFonts w:ascii="Times New Roman" w:hAnsi="Times New Roman" w:cs="Times New Roman"/>
          <w:sz w:val="28"/>
          <w:szCs w:val="28"/>
        </w:rPr>
        <w:t>. Социальное обслуживание предоставляется на основании заявления гражданина (или его законного</w:t>
      </w:r>
      <w:r w:rsidR="00095148">
        <w:rPr>
          <w:rFonts w:ascii="Times New Roman" w:hAnsi="Times New Roman" w:cs="Times New Roman"/>
          <w:sz w:val="28"/>
          <w:szCs w:val="28"/>
        </w:rPr>
        <w:t xml:space="preserve"> 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представителя), органа государственной власти, органа местного самоуправления, общественного объединения, поданного в государственное бюджетное учреждение «Комплексный центр социального обслуживания населения» на территории Тверской области (далее – Центр) по месту жительства или месту пребывания гражданина. 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426"/>
      <w:bookmarkEnd w:id="21"/>
      <w:r>
        <w:rPr>
          <w:rFonts w:ascii="Times New Roman" w:hAnsi="Times New Roman" w:cs="Times New Roman"/>
          <w:sz w:val="28"/>
          <w:szCs w:val="28"/>
        </w:rPr>
        <w:t>74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. Зачисление на социальное обслуживание в стационарной форме осуществляется на основании следующих </w:t>
      </w:r>
      <w:r w:rsidR="00CB59BA" w:rsidRPr="005254B3">
        <w:rPr>
          <w:rFonts w:ascii="Times New Roman" w:hAnsi="Times New Roman" w:cs="Times New Roman"/>
          <w:sz w:val="28"/>
          <w:szCs w:val="28"/>
        </w:rPr>
        <w:lastRenderedPageBreak/>
        <w:t>документов: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а) письменно</w:t>
      </w:r>
      <w:r w:rsidR="00095148">
        <w:rPr>
          <w:rFonts w:ascii="Times New Roman" w:hAnsi="Times New Roman" w:cs="Times New Roman"/>
          <w:sz w:val="28"/>
          <w:szCs w:val="28"/>
        </w:rPr>
        <w:t xml:space="preserve">е заявление </w:t>
      </w:r>
      <w:r w:rsidR="001A082B">
        <w:rPr>
          <w:rFonts w:ascii="Times New Roman" w:hAnsi="Times New Roman" w:cs="Times New Roman"/>
          <w:sz w:val="28"/>
          <w:szCs w:val="28"/>
        </w:rPr>
        <w:t xml:space="preserve">о предоставлении социальных услуг </w:t>
      </w:r>
      <w:r w:rsidR="00095148">
        <w:rPr>
          <w:rFonts w:ascii="Times New Roman" w:hAnsi="Times New Roman" w:cs="Times New Roman"/>
          <w:sz w:val="28"/>
          <w:szCs w:val="28"/>
        </w:rPr>
        <w:t>по</w:t>
      </w:r>
      <w:r w:rsidRPr="005254B3">
        <w:rPr>
          <w:rFonts w:ascii="Times New Roman" w:hAnsi="Times New Roman" w:cs="Times New Roman"/>
          <w:sz w:val="28"/>
          <w:szCs w:val="28"/>
        </w:rPr>
        <w:t xml:space="preserve"> форме, утвержденной приказом Министерства труда и социальной защиты Российской Федерации от 28.03.2014 № 159н</w:t>
      </w:r>
      <w:r w:rsidR="00ED16C4">
        <w:rPr>
          <w:rFonts w:ascii="Times New Roman" w:hAnsi="Times New Roman" w:cs="Times New Roman"/>
          <w:sz w:val="28"/>
          <w:szCs w:val="28"/>
        </w:rPr>
        <w:t xml:space="preserve"> </w:t>
      </w:r>
      <w:r w:rsidR="00E75054" w:rsidRPr="004A424A">
        <w:rPr>
          <w:rFonts w:ascii="Times New Roman" w:hAnsi="Times New Roman" w:cs="Times New Roman"/>
          <w:sz w:val="28"/>
          <w:szCs w:val="28"/>
        </w:rPr>
        <w:t>«</w:t>
      </w:r>
      <w:r w:rsidR="00E75054" w:rsidRPr="004A424A">
        <w:rPr>
          <w:rFonts w:ascii="Times New Roman" w:hAnsi="Times New Roman" w:cs="Times New Roman"/>
          <w:color w:val="000000"/>
          <w:sz w:val="28"/>
          <w:szCs w:val="28"/>
        </w:rPr>
        <w:t>Об утверждении формы заявления о предоставлении социальных услуг»</w:t>
      </w:r>
      <w:r w:rsidRPr="005254B3">
        <w:rPr>
          <w:rFonts w:ascii="Times New Roman" w:hAnsi="Times New Roman" w:cs="Times New Roman"/>
          <w:sz w:val="28"/>
          <w:szCs w:val="28"/>
        </w:rPr>
        <w:t>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б) паспорт или иной документ, удостоверяющий личность заявителя, документ, удостоверяющий полномочия законного представителя заявителя (в случае обращения с заявлением законного представителя)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в) </w:t>
      </w:r>
      <w:hyperlink w:anchor="Par1013" w:history="1">
        <w:r w:rsidRPr="005254B3">
          <w:rPr>
            <w:rFonts w:ascii="Times New Roman" w:hAnsi="Times New Roman" w:cs="Times New Roman"/>
            <w:sz w:val="28"/>
            <w:szCs w:val="28"/>
          </w:rPr>
          <w:t>медицинская карта</w:t>
        </w:r>
      </w:hyperlink>
      <w:r w:rsidRPr="005254B3">
        <w:rPr>
          <w:rFonts w:ascii="Times New Roman" w:hAnsi="Times New Roman" w:cs="Times New Roman"/>
          <w:sz w:val="28"/>
          <w:szCs w:val="28"/>
        </w:rPr>
        <w:t xml:space="preserve"> заявителя, оформляемого на социальное обслуживание к поставщику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г) заключение консультационно-экспертной комиссии врачей-психиатров медицинской организации, оказывающей психиатрическую помощь, с указанием полного диагноза в соответствии с международной классификацией болезней (МКБ-10) и рекомендацией профиля </w:t>
      </w:r>
      <w:r w:rsidR="001A082B">
        <w:rPr>
          <w:rFonts w:ascii="Times New Roman" w:hAnsi="Times New Roman" w:cs="Times New Roman"/>
          <w:sz w:val="28"/>
          <w:szCs w:val="28"/>
        </w:rPr>
        <w:t>п</w:t>
      </w:r>
      <w:r w:rsidRPr="005254B3">
        <w:rPr>
          <w:rFonts w:ascii="Times New Roman" w:hAnsi="Times New Roman" w:cs="Times New Roman"/>
          <w:sz w:val="28"/>
          <w:szCs w:val="28"/>
        </w:rPr>
        <w:t>оставщика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д) </w:t>
      </w:r>
      <w:r w:rsidR="001C520B"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 w:rsidRPr="005254B3">
        <w:rPr>
          <w:rFonts w:ascii="Times New Roman" w:hAnsi="Times New Roman" w:cs="Times New Roman"/>
          <w:sz w:val="28"/>
          <w:szCs w:val="28"/>
        </w:rPr>
        <w:t>инвалидов</w:t>
      </w:r>
      <w:r w:rsidR="001C520B">
        <w:rPr>
          <w:rFonts w:ascii="Times New Roman" w:hAnsi="Times New Roman" w:cs="Times New Roman"/>
          <w:sz w:val="28"/>
          <w:szCs w:val="28"/>
        </w:rPr>
        <w:t>, дополнительно предоставляются</w:t>
      </w:r>
      <w:r w:rsidRPr="005254B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59BA" w:rsidRPr="005254B3" w:rsidRDefault="00134B78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CB59BA" w:rsidRPr="005254B3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="00CB59BA" w:rsidRPr="005254B3">
        <w:rPr>
          <w:rFonts w:ascii="Times New Roman" w:hAnsi="Times New Roman" w:cs="Times New Roman"/>
          <w:sz w:val="28"/>
          <w:szCs w:val="28"/>
        </w:rPr>
        <w:t xml:space="preserve"> федеральной организации </w:t>
      </w:r>
      <w:proofErr w:type="gramStart"/>
      <w:r w:rsidR="00CB59BA" w:rsidRPr="005254B3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="00CB59BA" w:rsidRPr="005254B3">
        <w:rPr>
          <w:rFonts w:ascii="Times New Roman" w:hAnsi="Times New Roman" w:cs="Times New Roman"/>
          <w:sz w:val="28"/>
          <w:szCs w:val="28"/>
        </w:rPr>
        <w:t xml:space="preserve"> экспертизы, подтверждающая факт установления инвалидности (с действующими сроками освидетельствования)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индивидуальная программа реабилитации инвалида (с действующими сроками освидетельствования)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е) </w:t>
      </w:r>
      <w:r w:rsidR="001C520B">
        <w:rPr>
          <w:rFonts w:ascii="Times New Roman" w:hAnsi="Times New Roman" w:cs="Times New Roman"/>
          <w:sz w:val="28"/>
          <w:szCs w:val="28"/>
        </w:rPr>
        <w:t>в случае обращения</w:t>
      </w:r>
      <w:r w:rsidRPr="005254B3">
        <w:rPr>
          <w:rFonts w:ascii="Times New Roman" w:hAnsi="Times New Roman" w:cs="Times New Roman"/>
          <w:sz w:val="28"/>
          <w:szCs w:val="28"/>
        </w:rPr>
        <w:t xml:space="preserve"> граждан, признанных в установленном порядке недееспособными</w:t>
      </w:r>
      <w:r w:rsidR="001C520B">
        <w:rPr>
          <w:rFonts w:ascii="Times New Roman" w:hAnsi="Times New Roman" w:cs="Times New Roman"/>
          <w:sz w:val="28"/>
          <w:szCs w:val="28"/>
        </w:rPr>
        <w:t>, дополнительно предоставляются: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54B3">
        <w:rPr>
          <w:rFonts w:ascii="Times New Roman" w:hAnsi="Times New Roman" w:cs="Times New Roman"/>
          <w:sz w:val="28"/>
          <w:szCs w:val="28"/>
        </w:rPr>
        <w:t>копия решения суда о признании гражданина недееспособным, заверенная в установленном законом порядке:</w:t>
      </w:r>
      <w:proofErr w:type="gramEnd"/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решение органа опеки и попечительства о назначении гражданину опекуна (если опекун назначен)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правоустанавливающие документы на жилое помещение, подтверждающие право собственности или право пользования жилым помещением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решение органа опеки и попечительства о помещении недееспособного гражданина к </w:t>
      </w:r>
      <w:r w:rsidR="001C520B">
        <w:rPr>
          <w:rFonts w:ascii="Times New Roman" w:hAnsi="Times New Roman" w:cs="Times New Roman"/>
          <w:sz w:val="28"/>
          <w:szCs w:val="28"/>
        </w:rPr>
        <w:t>п</w:t>
      </w:r>
      <w:r w:rsidRPr="005254B3">
        <w:rPr>
          <w:rFonts w:ascii="Times New Roman" w:hAnsi="Times New Roman" w:cs="Times New Roman"/>
          <w:sz w:val="28"/>
          <w:szCs w:val="28"/>
        </w:rPr>
        <w:t>оставщику психоневрологического профиля, принятое на основании заключения консультационно-экспертной комиссии врачей-психиатров</w:t>
      </w:r>
      <w:r w:rsidR="001A082B">
        <w:rPr>
          <w:rFonts w:ascii="Times New Roman" w:hAnsi="Times New Roman" w:cs="Times New Roman"/>
          <w:sz w:val="28"/>
          <w:szCs w:val="28"/>
        </w:rPr>
        <w:t>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ж) документ, содержащий сведения о наличии судимости (при наличии судимости)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з) документы, подтверждающие доход гражданина (справки о размере пенсии, алиментах, ежемесячной денежной выплаты) </w:t>
      </w:r>
      <w:proofErr w:type="gramStart"/>
      <w:r w:rsidRPr="005254B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254B3">
        <w:rPr>
          <w:rFonts w:ascii="Times New Roman" w:hAnsi="Times New Roman" w:cs="Times New Roman"/>
          <w:sz w:val="28"/>
          <w:szCs w:val="28"/>
        </w:rPr>
        <w:t xml:space="preserve"> последние</w:t>
      </w:r>
      <w:r w:rsidR="00B623B3">
        <w:rPr>
          <w:rFonts w:ascii="Times New Roman" w:hAnsi="Times New Roman" w:cs="Times New Roman"/>
          <w:sz w:val="28"/>
          <w:szCs w:val="28"/>
        </w:rPr>
        <w:t xml:space="preserve"> </w:t>
      </w:r>
      <w:r w:rsidR="00D637C6" w:rsidRPr="00B623B3">
        <w:rPr>
          <w:rFonts w:ascii="Times New Roman" w:hAnsi="Times New Roman" w:cs="Times New Roman"/>
          <w:sz w:val="28"/>
          <w:szCs w:val="28"/>
        </w:rPr>
        <w:t>12 месяцев</w:t>
      </w:r>
      <w:r w:rsidRPr="00B623B3">
        <w:rPr>
          <w:rFonts w:ascii="Times New Roman" w:hAnsi="Times New Roman" w:cs="Times New Roman"/>
          <w:sz w:val="28"/>
          <w:szCs w:val="28"/>
        </w:rPr>
        <w:t>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и) копия страхового полиса об обязательном медицинском страховании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к) акт материально-бытового положения</w:t>
      </w:r>
      <w:r w:rsidR="002B7ECB">
        <w:rPr>
          <w:rFonts w:ascii="Times New Roman" w:hAnsi="Times New Roman" w:cs="Times New Roman"/>
          <w:sz w:val="28"/>
          <w:szCs w:val="28"/>
        </w:rPr>
        <w:t>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. Заявление и документы, указанные в </w:t>
      </w:r>
      <w:hyperlink w:anchor="Par426" w:history="1">
        <w:r w:rsidR="00CB59BA" w:rsidRPr="005254B3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1C520B">
        <w:t xml:space="preserve"> </w:t>
      </w:r>
      <w:r w:rsidR="001C520B">
        <w:rPr>
          <w:rFonts w:ascii="Times New Roman" w:hAnsi="Times New Roman" w:cs="Times New Roman"/>
          <w:sz w:val="28"/>
          <w:szCs w:val="28"/>
        </w:rPr>
        <w:t>74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 настоящего Порядка (далее – документы), могут быть поданы </w:t>
      </w:r>
      <w:r w:rsidR="002D63A2">
        <w:rPr>
          <w:rFonts w:ascii="Times New Roman" w:hAnsi="Times New Roman" w:cs="Times New Roman"/>
          <w:sz w:val="28"/>
          <w:szCs w:val="28"/>
        </w:rPr>
        <w:t xml:space="preserve">в </w:t>
      </w:r>
      <w:r w:rsidR="00CB59BA" w:rsidRPr="005254B3">
        <w:rPr>
          <w:rFonts w:ascii="Times New Roman" w:hAnsi="Times New Roman" w:cs="Times New Roman"/>
          <w:sz w:val="28"/>
          <w:szCs w:val="28"/>
        </w:rPr>
        <w:lastRenderedPageBreak/>
        <w:t>Центр одним из следующих способов: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а) путем личного обращения заявителя (его законного</w:t>
      </w:r>
      <w:r w:rsidR="001C520B">
        <w:rPr>
          <w:rFonts w:ascii="Times New Roman" w:hAnsi="Times New Roman" w:cs="Times New Roman"/>
          <w:sz w:val="28"/>
          <w:szCs w:val="28"/>
        </w:rPr>
        <w:t xml:space="preserve"> </w:t>
      </w:r>
      <w:r w:rsidRPr="005254B3">
        <w:rPr>
          <w:rFonts w:ascii="Times New Roman" w:hAnsi="Times New Roman" w:cs="Times New Roman"/>
          <w:sz w:val="28"/>
          <w:szCs w:val="28"/>
        </w:rPr>
        <w:t>представителя). В этом случае копии с подлинников документов снимает должностное лицо Центра и удостоверяет их при сверке с подлинниками. Подлинники документов возвращаются пред</w:t>
      </w:r>
      <w:r w:rsidR="00C94738">
        <w:rPr>
          <w:rFonts w:ascii="Times New Roman" w:hAnsi="Times New Roman" w:cs="Times New Roman"/>
          <w:sz w:val="28"/>
          <w:szCs w:val="28"/>
        </w:rPr>
        <w:t>о</w:t>
      </w:r>
      <w:r w:rsidRPr="005254B3">
        <w:rPr>
          <w:rFonts w:ascii="Times New Roman" w:hAnsi="Times New Roman" w:cs="Times New Roman"/>
          <w:sz w:val="28"/>
          <w:szCs w:val="28"/>
        </w:rPr>
        <w:t>ставившему их заявителю в день подачи заявления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б) через организации федеральной почтовой связи. В этом случае документы представляются в копиях, заверенных нотариусом или должностным лицом, уполномоченным в соответствии с действующим законодательством на совершение нотариальных действий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в) в форме электронных документов, передаются с использованием информационно-телекоммуникационной сети «Интернет», включая единый портал государственных и муниципальных услуг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CB59BA" w:rsidRPr="005254B3">
        <w:rPr>
          <w:rFonts w:ascii="Times New Roman" w:hAnsi="Times New Roman" w:cs="Times New Roman"/>
          <w:sz w:val="28"/>
          <w:szCs w:val="28"/>
        </w:rPr>
        <w:t>. Днем обращения заявителя (его законного представителя) является дата регистрации заявления и документов в Центре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. Заявление и документы регистрируются </w:t>
      </w:r>
      <w:r w:rsidR="00F75C49" w:rsidRPr="00307B20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F75C49">
        <w:rPr>
          <w:rFonts w:ascii="Times New Roman" w:hAnsi="Times New Roman" w:cs="Times New Roman"/>
          <w:sz w:val="28"/>
          <w:szCs w:val="28"/>
        </w:rPr>
        <w:t>регистрации заявлений граждан</w:t>
      </w:r>
      <w:r w:rsidR="00F75C49" w:rsidRPr="00307B20">
        <w:rPr>
          <w:rFonts w:ascii="Times New Roman" w:hAnsi="Times New Roman" w:cs="Times New Roman"/>
          <w:sz w:val="28"/>
          <w:szCs w:val="28"/>
        </w:rPr>
        <w:t xml:space="preserve"> за предоставлением социального обслуживания</w:t>
      </w:r>
      <w:r w:rsidR="00E167E3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="00F75C49" w:rsidRPr="00307B20">
        <w:rPr>
          <w:rFonts w:ascii="Times New Roman" w:hAnsi="Times New Roman" w:cs="Times New Roman"/>
          <w:sz w:val="28"/>
          <w:szCs w:val="28"/>
        </w:rPr>
        <w:t xml:space="preserve"> </w:t>
      </w:r>
      <w:r w:rsidR="00CB59BA" w:rsidRPr="005254B3">
        <w:rPr>
          <w:rFonts w:ascii="Times New Roman" w:hAnsi="Times New Roman" w:cs="Times New Roman"/>
          <w:sz w:val="28"/>
          <w:szCs w:val="28"/>
        </w:rPr>
        <w:t>в день их поступления (подачи) в Центре</w:t>
      </w:r>
      <w:r w:rsidR="00CB59BA" w:rsidRPr="005254B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. Журнал прошивается, пронумеровывается, скрепляется печатью Центра. 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Журнал заявлений ведется ежегодно, последовательно, начиная с номера первого. Все исправления оговариваются «</w:t>
      </w:r>
      <w:proofErr w:type="gramStart"/>
      <w:r w:rsidRPr="005254B3">
        <w:rPr>
          <w:rFonts w:ascii="Times New Roman" w:hAnsi="Times New Roman" w:cs="Times New Roman"/>
          <w:sz w:val="28"/>
          <w:szCs w:val="28"/>
        </w:rPr>
        <w:t>исправленному</w:t>
      </w:r>
      <w:proofErr w:type="gramEnd"/>
      <w:r w:rsidRPr="005254B3">
        <w:rPr>
          <w:rFonts w:ascii="Times New Roman" w:hAnsi="Times New Roman" w:cs="Times New Roman"/>
          <w:sz w:val="28"/>
          <w:szCs w:val="28"/>
        </w:rPr>
        <w:t xml:space="preserve"> верить» и удостоверяются подписью руководителя Центра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CB59BA" w:rsidRPr="005254B3">
        <w:rPr>
          <w:rFonts w:ascii="Times New Roman" w:hAnsi="Times New Roman" w:cs="Times New Roman"/>
          <w:sz w:val="28"/>
          <w:szCs w:val="28"/>
        </w:rPr>
        <w:t>. Прием документов осуществляется специалистом Центра. При приеме документов: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а) проверяется наличие предусмотренных </w:t>
      </w:r>
      <w:r w:rsidR="001C520B">
        <w:rPr>
          <w:rFonts w:ascii="Times New Roman" w:hAnsi="Times New Roman" w:cs="Times New Roman"/>
          <w:sz w:val="28"/>
          <w:szCs w:val="28"/>
        </w:rPr>
        <w:t xml:space="preserve">пунктом 74 </w:t>
      </w:r>
      <w:r w:rsidRPr="005254B3">
        <w:rPr>
          <w:rFonts w:ascii="Times New Roman" w:hAnsi="Times New Roman" w:cs="Times New Roman"/>
          <w:sz w:val="28"/>
          <w:szCs w:val="28"/>
        </w:rPr>
        <w:t>настоящ</w:t>
      </w:r>
      <w:r w:rsidR="001C520B">
        <w:rPr>
          <w:rFonts w:ascii="Times New Roman" w:hAnsi="Times New Roman" w:cs="Times New Roman"/>
          <w:sz w:val="28"/>
          <w:szCs w:val="28"/>
        </w:rPr>
        <w:t>его</w:t>
      </w:r>
      <w:r w:rsidRPr="005254B3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1C520B">
        <w:rPr>
          <w:rFonts w:ascii="Times New Roman" w:hAnsi="Times New Roman" w:cs="Times New Roman"/>
          <w:sz w:val="28"/>
          <w:szCs w:val="28"/>
        </w:rPr>
        <w:t>а</w:t>
      </w:r>
      <w:r w:rsidRPr="005254B3">
        <w:rPr>
          <w:rFonts w:ascii="Times New Roman" w:hAnsi="Times New Roman" w:cs="Times New Roman"/>
          <w:sz w:val="28"/>
          <w:szCs w:val="28"/>
        </w:rPr>
        <w:t xml:space="preserve"> документов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454"/>
      <w:bookmarkEnd w:id="22"/>
      <w:r w:rsidRPr="005254B3">
        <w:rPr>
          <w:rFonts w:ascii="Times New Roman" w:hAnsi="Times New Roman" w:cs="Times New Roman"/>
          <w:sz w:val="28"/>
          <w:szCs w:val="28"/>
        </w:rPr>
        <w:t>б) проверяется соответствие представленных документов следующим требованиям: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полномочия законного представителя должны быть удостоверены в установленном законом порядке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тексты документов должны быть написаны разборчиво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54B3">
        <w:rPr>
          <w:rFonts w:ascii="Times New Roman" w:hAnsi="Times New Roman" w:cs="Times New Roman"/>
          <w:sz w:val="28"/>
          <w:szCs w:val="28"/>
        </w:rPr>
        <w:t>фамилия, имя, отчество заявителя, его адрес, место жительства, телефон (если есть) должны быть написаны полностью;</w:t>
      </w:r>
      <w:proofErr w:type="gramEnd"/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в документах не должно быть подчисток, приписок, зачеркнутых слов и иных не оговоренных в них исправлений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документы не должны иметь повреждений, наличие которых допускает многозначность истолкования содержания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документы должны быть заверены нотариусом или должностным лицом, уполномоченным в соответствии с действующим законодательством на совершение нотариальных действий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CB59BA" w:rsidRPr="005254B3">
        <w:rPr>
          <w:rFonts w:ascii="Times New Roman" w:hAnsi="Times New Roman" w:cs="Times New Roman"/>
          <w:sz w:val="28"/>
          <w:szCs w:val="28"/>
        </w:rPr>
        <w:t>. Представление заявителем (его законным представителем) неполного перечня документов, а также несоответствие представленных документов требованиям, указанным в</w:t>
      </w:r>
      <w:r w:rsidR="001C520B">
        <w:rPr>
          <w:rFonts w:ascii="Times New Roman" w:hAnsi="Times New Roman" w:cs="Times New Roman"/>
          <w:sz w:val="28"/>
          <w:szCs w:val="28"/>
        </w:rPr>
        <w:t xml:space="preserve"> пункте 7</w:t>
      </w:r>
      <w:r w:rsidR="002E4CCB">
        <w:rPr>
          <w:rFonts w:ascii="Times New Roman" w:hAnsi="Times New Roman" w:cs="Times New Roman"/>
          <w:sz w:val="28"/>
          <w:szCs w:val="28"/>
        </w:rPr>
        <w:t>4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1C520B">
        <w:rPr>
          <w:rFonts w:ascii="Times New Roman" w:hAnsi="Times New Roman" w:cs="Times New Roman"/>
          <w:sz w:val="28"/>
          <w:szCs w:val="28"/>
        </w:rPr>
        <w:t>го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1C520B">
        <w:rPr>
          <w:rFonts w:ascii="Times New Roman" w:hAnsi="Times New Roman" w:cs="Times New Roman"/>
          <w:sz w:val="28"/>
          <w:szCs w:val="28"/>
        </w:rPr>
        <w:t>а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, являются </w:t>
      </w:r>
      <w:r w:rsidR="00CB59BA" w:rsidRPr="005254B3">
        <w:rPr>
          <w:rFonts w:ascii="Times New Roman" w:hAnsi="Times New Roman" w:cs="Times New Roman"/>
          <w:sz w:val="28"/>
          <w:szCs w:val="28"/>
        </w:rPr>
        <w:lastRenderedPageBreak/>
        <w:t>основанием для отказа в приеме заявления и документов.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Возврат заявления и документов не является препятствием для повторного обращения после устранения заявителем (его законным представителем) причин, послуживших основанием для их возврата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CB59BA" w:rsidRPr="005254B3">
        <w:rPr>
          <w:rFonts w:ascii="Times New Roman" w:hAnsi="Times New Roman" w:cs="Times New Roman"/>
          <w:sz w:val="28"/>
          <w:szCs w:val="28"/>
        </w:rPr>
        <w:t>. Заявителю (его законному представителю), подавшему заявление и документы лично, выдается расписка-уведомление с указанием даты и номера заявления в журнале регистрации заявлений. Расписка-уведомление о регистрации заявления в журнале регистрации заявлений, направленного через организацию федеральной почтовой связи, не выдается.</w:t>
      </w:r>
    </w:p>
    <w:p w:rsidR="00CB59BA" w:rsidRPr="005254B3" w:rsidRDefault="00E85638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D16C4">
        <w:rPr>
          <w:rFonts w:ascii="Times New Roman" w:hAnsi="Times New Roman" w:cs="Times New Roman"/>
          <w:sz w:val="28"/>
          <w:szCs w:val="28"/>
        </w:rPr>
        <w:t>2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. Центр после рассмотрения заявления о предоставлении социальной услуги и прилагаемых к нему документов передает их в течение двух рабочих дней в уполномоченный </w:t>
      </w:r>
      <w:r w:rsidR="001C520B">
        <w:rPr>
          <w:rFonts w:ascii="Times New Roman" w:hAnsi="Times New Roman" w:cs="Times New Roman"/>
          <w:sz w:val="28"/>
          <w:szCs w:val="28"/>
        </w:rPr>
        <w:t>орган.</w:t>
      </w:r>
    </w:p>
    <w:p w:rsidR="00CB59BA" w:rsidRPr="005254B3" w:rsidRDefault="00E85638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D16C4">
        <w:rPr>
          <w:rFonts w:ascii="Times New Roman" w:hAnsi="Times New Roman" w:cs="Times New Roman"/>
          <w:sz w:val="28"/>
          <w:szCs w:val="28"/>
        </w:rPr>
        <w:t>3</w:t>
      </w:r>
      <w:r w:rsidR="00CB59BA" w:rsidRPr="005254B3">
        <w:rPr>
          <w:rFonts w:ascii="Times New Roman" w:hAnsi="Times New Roman" w:cs="Times New Roman"/>
          <w:sz w:val="28"/>
          <w:szCs w:val="28"/>
        </w:rPr>
        <w:t>.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59BA" w:rsidRPr="00B623B3">
        <w:rPr>
          <w:rFonts w:ascii="Times New Roman" w:hAnsi="Times New Roman" w:cs="Times New Roman"/>
          <w:color w:val="000000"/>
          <w:sz w:val="28"/>
          <w:szCs w:val="28"/>
        </w:rPr>
        <w:t>Решение о признании гражданина нуждающимся в социальном обслуживании либо об отказе в социальном обслуживании принимает</w:t>
      </w:r>
      <w:r w:rsidR="00B16B0C" w:rsidRPr="00B623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6B0C" w:rsidRPr="00B623B3">
        <w:rPr>
          <w:rFonts w:ascii="Times New Roman" w:hAnsi="Times New Roman" w:cs="Times New Roman"/>
          <w:sz w:val="28"/>
          <w:szCs w:val="28"/>
        </w:rPr>
        <w:t xml:space="preserve">комиссия, которая создается при уполномоченном органе, </w:t>
      </w:r>
      <w:r w:rsidR="00CB59BA" w:rsidRPr="00B623B3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пяти рабочих дней </w:t>
      </w:r>
      <w:proofErr w:type="gramStart"/>
      <w:r w:rsidR="00CB59BA" w:rsidRPr="00B623B3">
        <w:rPr>
          <w:rFonts w:ascii="Times New Roman" w:hAnsi="Times New Roman" w:cs="Times New Roman"/>
          <w:color w:val="000000"/>
          <w:sz w:val="28"/>
          <w:szCs w:val="28"/>
        </w:rPr>
        <w:t>с даты подачи</w:t>
      </w:r>
      <w:proofErr w:type="gramEnd"/>
      <w:r w:rsidR="00CB59BA" w:rsidRPr="00B623B3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я </w:t>
      </w:r>
      <w:r w:rsidR="00CB59BA" w:rsidRPr="00B623B3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="00CB59BA" w:rsidRPr="00B623B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B59BA" w:rsidRPr="00B623B3">
        <w:rPr>
          <w:rFonts w:ascii="Times New Roman" w:hAnsi="Times New Roman" w:cs="Times New Roman"/>
          <w:sz w:val="28"/>
          <w:szCs w:val="28"/>
        </w:rPr>
        <w:t>О принятом решении заявитель в течение двух дней информируется уполномоченным органом  в письменной, устной (по телефону) или электронной форме.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CB59BA" w:rsidRPr="005254B3">
        <w:rPr>
          <w:rFonts w:ascii="Times New Roman" w:hAnsi="Times New Roman" w:cs="Times New Roman"/>
          <w:sz w:val="28"/>
          <w:szCs w:val="28"/>
        </w:rPr>
        <w:t>. В случае принятия решения о признании заявителя</w:t>
      </w:r>
      <w:r w:rsidR="001C52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59BA" w:rsidRPr="005254B3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="00CB59BA" w:rsidRPr="005254B3">
        <w:rPr>
          <w:rFonts w:ascii="Times New Roman" w:hAnsi="Times New Roman" w:cs="Times New Roman"/>
          <w:sz w:val="28"/>
          <w:szCs w:val="28"/>
        </w:rPr>
        <w:t xml:space="preserve"> в предоставлении социальной услуги </w:t>
      </w:r>
      <w:r w:rsidR="001C520B">
        <w:rPr>
          <w:rFonts w:ascii="Times New Roman" w:hAnsi="Times New Roman" w:cs="Times New Roman"/>
          <w:sz w:val="28"/>
          <w:szCs w:val="28"/>
        </w:rPr>
        <w:t>у</w:t>
      </w:r>
      <w:r w:rsidR="00CB59BA" w:rsidRPr="005254B3">
        <w:rPr>
          <w:rFonts w:ascii="Times New Roman" w:hAnsi="Times New Roman" w:cs="Times New Roman"/>
          <w:sz w:val="28"/>
          <w:szCs w:val="28"/>
        </w:rPr>
        <w:t>полномоченный орган составляет индивидуальную программу, в которой указывает форму социального обслуживания, виды, объем, периодичность, условия, сроки предоставления социальных услуг, перечень рекомендуемых поставщиков.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Индивидуальная программа составляется в двух экземплярах. Один экземпляр передается получателю либо его законному представителю в срок не более чем десять рабочих дней со дня подачи заявления и прилагаемых к нему документов получателем, либо его законным представителем. Второй </w:t>
      </w:r>
      <w:r w:rsidRPr="00B623B3">
        <w:rPr>
          <w:rFonts w:ascii="Times New Roman" w:hAnsi="Times New Roman" w:cs="Times New Roman"/>
          <w:sz w:val="28"/>
          <w:szCs w:val="28"/>
        </w:rPr>
        <w:t xml:space="preserve">экземпляр </w:t>
      </w:r>
      <w:r w:rsidR="00B16B0C" w:rsidRPr="00B623B3">
        <w:rPr>
          <w:rFonts w:ascii="Times New Roman" w:hAnsi="Times New Roman" w:cs="Times New Roman"/>
          <w:sz w:val="28"/>
          <w:szCs w:val="28"/>
        </w:rPr>
        <w:t>индивидуальной программы остается в уполномоченном органе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. Личное дело </w:t>
      </w:r>
      <w:r w:rsidR="001C520B">
        <w:rPr>
          <w:rFonts w:ascii="Times New Roman" w:hAnsi="Times New Roman" w:cs="Times New Roman"/>
          <w:sz w:val="28"/>
          <w:szCs w:val="28"/>
        </w:rPr>
        <w:t>п</w:t>
      </w:r>
      <w:r w:rsidR="00CB59BA" w:rsidRPr="005254B3">
        <w:rPr>
          <w:rFonts w:ascii="Times New Roman" w:hAnsi="Times New Roman" w:cs="Times New Roman"/>
          <w:sz w:val="28"/>
          <w:szCs w:val="28"/>
        </w:rPr>
        <w:t>олучателя (в случае принятия решения о признании заявителя</w:t>
      </w:r>
      <w:r w:rsidR="001C520B">
        <w:rPr>
          <w:rFonts w:ascii="Times New Roman" w:hAnsi="Times New Roman" w:cs="Times New Roman"/>
          <w:sz w:val="28"/>
          <w:szCs w:val="28"/>
        </w:rPr>
        <w:t xml:space="preserve"> 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нуждающимся в предоставлении социальной услуги) направляется </w:t>
      </w:r>
      <w:r w:rsidR="000E4276">
        <w:rPr>
          <w:rFonts w:ascii="Times New Roman" w:hAnsi="Times New Roman" w:cs="Times New Roman"/>
          <w:sz w:val="28"/>
          <w:szCs w:val="28"/>
        </w:rPr>
        <w:t>у</w:t>
      </w:r>
      <w:r w:rsidR="00CB59BA" w:rsidRPr="005254B3">
        <w:rPr>
          <w:rFonts w:ascii="Times New Roman" w:hAnsi="Times New Roman" w:cs="Times New Roman"/>
          <w:sz w:val="28"/>
          <w:szCs w:val="28"/>
        </w:rPr>
        <w:t>полномоченным органом в Министерство в срок не позднее десяти рабочих дней со дня обращения заявителя (его законного представителя)</w:t>
      </w:r>
      <w:r w:rsidR="00485A61">
        <w:rPr>
          <w:rFonts w:ascii="Times New Roman" w:hAnsi="Times New Roman" w:cs="Times New Roman"/>
          <w:sz w:val="28"/>
          <w:szCs w:val="28"/>
        </w:rPr>
        <w:t>,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 в Центр для выписки путевки и направления получателя на стационарное социальное обслуживание к поставщику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6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Решение о постановке </w:t>
      </w:r>
      <w:r w:rsidR="001C520B">
        <w:rPr>
          <w:rFonts w:ascii="Times New Roman" w:hAnsi="Times New Roman" w:cs="Times New Roman"/>
          <w:sz w:val="28"/>
          <w:szCs w:val="28"/>
        </w:rPr>
        <w:t>п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олучателя на очередь на получение путевки или о выдаче путевки вне очереди на социальное обслуживание поставщиками доводится Центром в письменной или устной (по телефону) форме до получателя в течение трех рабочих дней со дня поступления из Министерства. 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Центр в течение трех рабочих дней с момента получения путевки из Министерства письменно или устно (по телефону) уведомляет получателя (законного представителя) о выписке путевки и о необходимости прибыть к </w:t>
      </w:r>
      <w:r w:rsidRPr="005254B3">
        <w:rPr>
          <w:rFonts w:ascii="Times New Roman" w:hAnsi="Times New Roman" w:cs="Times New Roman"/>
          <w:sz w:val="28"/>
          <w:szCs w:val="28"/>
        </w:rPr>
        <w:lastRenderedPageBreak/>
        <w:t>поставщику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CB59BA" w:rsidRPr="005254B3">
        <w:rPr>
          <w:rFonts w:ascii="Times New Roman" w:hAnsi="Times New Roman" w:cs="Times New Roman"/>
          <w:sz w:val="28"/>
          <w:szCs w:val="28"/>
        </w:rPr>
        <w:t>. В уведомлении получателю предлагается прибыть к поставщику в сроки, указанные в путевке, со следующими документами: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а) путевка Министерства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б) паспорт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в) результаты лабораторных исследований на группу возбудителей кишечных инфекций, яйца гельминтов, дифтерию, RW; 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г) результаты бактериологического исследования на группу возбудителей кишечных инфекций действительны в течение 5 дней с момента получения результата на руки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д) пенсионное удостоверение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е) страховое свидетельство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ж) страховой полис об обязательном медицинском страховании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з) индивидуальная программа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CB59BA" w:rsidRPr="005254B3">
        <w:rPr>
          <w:rFonts w:ascii="Times New Roman" w:hAnsi="Times New Roman" w:cs="Times New Roman"/>
          <w:sz w:val="28"/>
          <w:szCs w:val="28"/>
        </w:rPr>
        <w:t>. Получатель (его законный представитель) может отказаться от путевки, уведомив об этом Министерство. В случае если получатель не прибыл к поставщику в сроки, указанные в путевке, и о причинах неприбытия не уведомил Министерство, данный факт также считается отказом от оказания государственной услуги.</w:t>
      </w:r>
    </w:p>
    <w:p w:rsidR="00CB59BA" w:rsidRPr="005254B3" w:rsidRDefault="00A76E7C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CB59BA" w:rsidRPr="005254B3">
        <w:rPr>
          <w:rFonts w:ascii="Times New Roman" w:hAnsi="Times New Roman" w:cs="Times New Roman"/>
          <w:sz w:val="28"/>
          <w:szCs w:val="28"/>
        </w:rPr>
        <w:t>. В случае отказа от путевки получатель снимается с очереди и вновь ставится на очередь только на общих основаниях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76E7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 xml:space="preserve">. Получатель либо его законный представитель при поступлении </w:t>
      </w:r>
      <w:r w:rsidR="00CB59BA" w:rsidRPr="005254B3">
        <w:rPr>
          <w:rFonts w:ascii="Times New Roman" w:hAnsi="Times New Roman" w:cs="Times New Roman"/>
          <w:sz w:val="28"/>
          <w:szCs w:val="28"/>
        </w:rPr>
        <w:t>на стационарное социальное обслуживание к поставщику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 xml:space="preserve"> предъявляет индивидуальную программу поставщику.</w:t>
      </w:r>
      <w:r w:rsidR="00485A61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 xml:space="preserve">оставщик в течение суток со дня предъявления индивидуальной программы получателем, либо его законным представителем заключает с получателем </w:t>
      </w:r>
      <w:r w:rsidR="00AF76B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>оговор, определяющий виды, объем и периодичность оказываемых социальных</w:t>
      </w:r>
      <w:r w:rsidR="00CB59BA" w:rsidRPr="005254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>слуг, порядок и размер оплаты, права и обязанности сторон.</w:t>
      </w:r>
    </w:p>
    <w:p w:rsidR="00CB59BA" w:rsidRPr="005254B3" w:rsidRDefault="00CD53F7" w:rsidP="005254B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76E7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 xml:space="preserve">. Изменение и расторжение </w:t>
      </w:r>
      <w:r w:rsidR="00A76E7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>оговора осуществляется в соответствии с действующим законодательством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76E7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 xml:space="preserve">. Предоставление социальной услуги осуществляется на срок, предусмотренный индивидуальной программой и условиями </w:t>
      </w:r>
      <w:r w:rsidR="00A76E7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>оговора, заключенных с получателем либо его законным представителем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76E7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>. Решение об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 отказе в предоставлении стационарного социального обслуживания получателю у поставщика являются: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а) наличие у получателя медицинских противопоказаний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lastRenderedPageBreak/>
        <w:t>б) представление заявителем (законным представителем) недостоверных сведений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в) если заявитель не относится к категории граждан</w:t>
      </w:r>
      <w:r w:rsidR="003974AF">
        <w:rPr>
          <w:rFonts w:ascii="Times New Roman" w:hAnsi="Times New Roman" w:cs="Times New Roman"/>
          <w:sz w:val="28"/>
          <w:szCs w:val="28"/>
        </w:rPr>
        <w:t>, которые могут мыть получателями социальных услуг</w:t>
      </w:r>
      <w:r w:rsidRPr="005254B3">
        <w:rPr>
          <w:rFonts w:ascii="Times New Roman" w:hAnsi="Times New Roman" w:cs="Times New Roman"/>
          <w:sz w:val="28"/>
          <w:szCs w:val="28"/>
        </w:rPr>
        <w:t>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76E7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>. Решение об отказе в предоставлении социальной услуги может быть обжаловано заявителем либо его законным представителем в порядке, установленном законодательством.</w:t>
      </w:r>
    </w:p>
    <w:p w:rsidR="00847668" w:rsidRPr="00C55A1F" w:rsidRDefault="00847668" w:rsidP="00A51AFC">
      <w:pPr>
        <w:pStyle w:val="a3"/>
      </w:pPr>
    </w:p>
    <w:p w:rsidR="008D60D1" w:rsidRPr="00C55A1F" w:rsidRDefault="00847668" w:rsidP="00847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66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E5658C">
        <w:rPr>
          <w:rFonts w:ascii="Times New Roman" w:hAnsi="Times New Roman" w:cs="Times New Roman"/>
          <w:b/>
          <w:sz w:val="28"/>
          <w:szCs w:val="28"/>
        </w:rPr>
        <w:t>3</w:t>
      </w:r>
      <w:r w:rsidR="003974AF" w:rsidRPr="00847668">
        <w:rPr>
          <w:rFonts w:ascii="Times New Roman" w:hAnsi="Times New Roman" w:cs="Times New Roman"/>
          <w:b/>
          <w:sz w:val="28"/>
          <w:szCs w:val="28"/>
        </w:rPr>
        <w:t>.</w:t>
      </w:r>
      <w:r w:rsidR="00485A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7668">
        <w:rPr>
          <w:rFonts w:ascii="Times New Roman" w:hAnsi="Times New Roman" w:cs="Times New Roman"/>
          <w:b/>
          <w:sz w:val="28"/>
          <w:szCs w:val="28"/>
        </w:rPr>
        <w:t>Г</w:t>
      </w:r>
      <w:r w:rsidR="003974AF" w:rsidRPr="00847668">
        <w:rPr>
          <w:rFonts w:ascii="Times New Roman" w:hAnsi="Times New Roman" w:cs="Times New Roman"/>
          <w:b/>
          <w:sz w:val="28"/>
          <w:szCs w:val="28"/>
        </w:rPr>
        <w:t xml:space="preserve">ражданам, у которых отсутствует определенное место </w:t>
      </w:r>
      <w:proofErr w:type="gramStart"/>
      <w:r w:rsidR="003974AF" w:rsidRPr="00847668">
        <w:rPr>
          <w:rFonts w:ascii="Times New Roman" w:hAnsi="Times New Roman" w:cs="Times New Roman"/>
          <w:b/>
          <w:sz w:val="28"/>
          <w:szCs w:val="28"/>
        </w:rPr>
        <w:t>жительства</w:t>
      </w:r>
      <w:proofErr w:type="gramEnd"/>
      <w:r w:rsidR="003974AF" w:rsidRPr="00847668">
        <w:rPr>
          <w:rFonts w:ascii="Times New Roman" w:hAnsi="Times New Roman" w:cs="Times New Roman"/>
          <w:b/>
          <w:sz w:val="28"/>
          <w:szCs w:val="28"/>
        </w:rPr>
        <w:t xml:space="preserve"> и отсутствуют средства к существованию</w:t>
      </w:r>
    </w:p>
    <w:p w:rsidR="00847668" w:rsidRPr="00C55A1F" w:rsidRDefault="00847668" w:rsidP="00847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0D1" w:rsidRPr="00847668" w:rsidRDefault="00ED16C4" w:rsidP="0084766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75C49">
        <w:rPr>
          <w:rFonts w:ascii="Times New Roman" w:hAnsi="Times New Roman" w:cs="Times New Roman"/>
          <w:sz w:val="28"/>
          <w:szCs w:val="28"/>
        </w:rPr>
        <w:t>5</w:t>
      </w:r>
      <w:r w:rsidR="008D60D1" w:rsidRPr="00847668">
        <w:rPr>
          <w:rFonts w:ascii="Times New Roman" w:hAnsi="Times New Roman" w:cs="Times New Roman"/>
          <w:sz w:val="28"/>
          <w:szCs w:val="28"/>
        </w:rPr>
        <w:t>. Социальное обслуживание предоставляется на основании заявления гражданина (или его законного</w:t>
      </w:r>
      <w:r w:rsidR="00485A61">
        <w:rPr>
          <w:rFonts w:ascii="Times New Roman" w:hAnsi="Times New Roman" w:cs="Times New Roman"/>
          <w:sz w:val="28"/>
          <w:szCs w:val="28"/>
        </w:rPr>
        <w:t xml:space="preserve"> </w:t>
      </w:r>
      <w:r w:rsidR="008D60D1" w:rsidRPr="00847668">
        <w:rPr>
          <w:rFonts w:ascii="Times New Roman" w:hAnsi="Times New Roman" w:cs="Times New Roman"/>
          <w:sz w:val="28"/>
          <w:szCs w:val="28"/>
        </w:rPr>
        <w:t xml:space="preserve">представителя), органа государственной власти, органа местного самоуправления, общественного объединения, поданного в Центр по месту жительства или месту пребывания гражданина. </w:t>
      </w:r>
    </w:p>
    <w:p w:rsidR="008D60D1" w:rsidRPr="00847668" w:rsidRDefault="00ED16C4" w:rsidP="0084766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75C49">
        <w:rPr>
          <w:rFonts w:ascii="Times New Roman" w:hAnsi="Times New Roman" w:cs="Times New Roman"/>
          <w:sz w:val="28"/>
          <w:szCs w:val="28"/>
        </w:rPr>
        <w:t>6</w:t>
      </w:r>
      <w:r w:rsidR="008D60D1" w:rsidRPr="00847668">
        <w:rPr>
          <w:rFonts w:ascii="Times New Roman" w:hAnsi="Times New Roman" w:cs="Times New Roman"/>
          <w:sz w:val="28"/>
          <w:szCs w:val="28"/>
        </w:rPr>
        <w:t xml:space="preserve">. </w:t>
      </w:r>
      <w:r w:rsidR="00CD183F" w:rsidRPr="005254B3">
        <w:rPr>
          <w:rFonts w:ascii="Times New Roman" w:hAnsi="Times New Roman" w:cs="Times New Roman"/>
          <w:sz w:val="28"/>
          <w:szCs w:val="28"/>
        </w:rPr>
        <w:t>Зачисление на социальное обслуживание осуществляется на основании следующих документов</w:t>
      </w:r>
      <w:r w:rsidR="008D60D1" w:rsidRPr="00847668">
        <w:rPr>
          <w:rFonts w:ascii="Times New Roman" w:hAnsi="Times New Roman" w:cs="Times New Roman"/>
          <w:sz w:val="28"/>
          <w:szCs w:val="28"/>
        </w:rPr>
        <w:t>:</w:t>
      </w:r>
    </w:p>
    <w:p w:rsidR="008D60D1" w:rsidRPr="00847668" w:rsidRDefault="008D60D1" w:rsidP="0084766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668">
        <w:rPr>
          <w:rFonts w:ascii="Times New Roman" w:hAnsi="Times New Roman" w:cs="Times New Roman"/>
          <w:sz w:val="28"/>
          <w:szCs w:val="28"/>
        </w:rPr>
        <w:t>а) паспорт или иной документ (в случае их наличия), удостоверяющий личность гражданина, либо документ, удостоверяющий</w:t>
      </w:r>
      <w:r w:rsidR="00F75C49">
        <w:rPr>
          <w:rFonts w:ascii="Times New Roman" w:hAnsi="Times New Roman" w:cs="Times New Roman"/>
          <w:sz w:val="28"/>
          <w:szCs w:val="28"/>
        </w:rPr>
        <w:t xml:space="preserve"> личность и</w:t>
      </w:r>
      <w:r w:rsidRPr="00847668">
        <w:rPr>
          <w:rFonts w:ascii="Times New Roman" w:hAnsi="Times New Roman" w:cs="Times New Roman"/>
          <w:sz w:val="28"/>
          <w:szCs w:val="28"/>
        </w:rPr>
        <w:t xml:space="preserve"> полномочия представителя гражданина (в случае обращения с заявлением представителя);</w:t>
      </w:r>
    </w:p>
    <w:p w:rsidR="008D60D1" w:rsidRPr="003974AF" w:rsidRDefault="008D60D1" w:rsidP="003974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4AF">
        <w:rPr>
          <w:rFonts w:ascii="Times New Roman" w:hAnsi="Times New Roman" w:cs="Times New Roman"/>
          <w:sz w:val="28"/>
          <w:szCs w:val="28"/>
        </w:rPr>
        <w:t>б) заключение врача-психиатра медицинской организации, оказывающей психиатрическую помощь, с указанием полного диагноза в соответствии с международной классификацией болезней (МКБ-10) и рекомендацией о возможности получения временного приюта в организации социального обслуживания;</w:t>
      </w:r>
    </w:p>
    <w:p w:rsidR="008D60D1" w:rsidRPr="003974AF" w:rsidRDefault="008D60D1" w:rsidP="003974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4AF">
        <w:rPr>
          <w:rFonts w:ascii="Times New Roman" w:hAnsi="Times New Roman" w:cs="Times New Roman"/>
          <w:sz w:val="28"/>
          <w:szCs w:val="28"/>
        </w:rPr>
        <w:t>в) заключение врача-фтизиатра медицинской организации, оказывающей фтизиатрическую помощь, с указанием полного диагноза в соответствии с международной классификацией болезней (МКБ-10) и рекомендацией о возможности получения временного приюта в организации социального обслуживания;</w:t>
      </w:r>
    </w:p>
    <w:p w:rsidR="008D60D1" w:rsidRPr="003974AF" w:rsidRDefault="008D60D1" w:rsidP="003974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4AF">
        <w:rPr>
          <w:rFonts w:ascii="Times New Roman" w:hAnsi="Times New Roman" w:cs="Times New Roman"/>
          <w:sz w:val="28"/>
          <w:szCs w:val="28"/>
        </w:rPr>
        <w:t>г) документ, содержащий сведения о наличии судимости (при наличии судимости).</w:t>
      </w:r>
    </w:p>
    <w:p w:rsidR="008D60D1" w:rsidRPr="003974AF" w:rsidRDefault="00ED16C4" w:rsidP="003974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167E3">
        <w:rPr>
          <w:rFonts w:ascii="Times New Roman" w:hAnsi="Times New Roman" w:cs="Times New Roman"/>
          <w:sz w:val="28"/>
          <w:szCs w:val="28"/>
        </w:rPr>
        <w:t>7</w:t>
      </w:r>
      <w:r w:rsidR="008D60D1" w:rsidRPr="003974AF">
        <w:rPr>
          <w:rFonts w:ascii="Times New Roman" w:hAnsi="Times New Roman" w:cs="Times New Roman"/>
          <w:sz w:val="28"/>
          <w:szCs w:val="28"/>
        </w:rPr>
        <w:t xml:space="preserve">. Заявление и документы, указанные в </w:t>
      </w:r>
      <w:hyperlink w:anchor="Par426" w:history="1">
        <w:r w:rsidR="008D60D1" w:rsidRPr="003974AF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CD183F">
        <w:t xml:space="preserve"> </w:t>
      </w:r>
      <w:r w:rsidR="00CD183F" w:rsidRPr="006B19F9">
        <w:rPr>
          <w:rFonts w:ascii="Times New Roman" w:hAnsi="Times New Roman" w:cs="Times New Roman"/>
          <w:sz w:val="28"/>
          <w:szCs w:val="28"/>
        </w:rPr>
        <w:t>9</w:t>
      </w:r>
      <w:r w:rsidR="00F75C49">
        <w:rPr>
          <w:rFonts w:ascii="Times New Roman" w:hAnsi="Times New Roman" w:cs="Times New Roman"/>
          <w:sz w:val="28"/>
          <w:szCs w:val="28"/>
        </w:rPr>
        <w:t>6</w:t>
      </w:r>
      <w:r w:rsidR="008D60D1" w:rsidRPr="003974AF">
        <w:rPr>
          <w:rFonts w:ascii="Times New Roman" w:hAnsi="Times New Roman" w:cs="Times New Roman"/>
          <w:sz w:val="28"/>
          <w:szCs w:val="28"/>
        </w:rPr>
        <w:t xml:space="preserve"> настоящего Порядка, могут быть поданы </w:t>
      </w:r>
      <w:r w:rsidR="00CD183F">
        <w:rPr>
          <w:rFonts w:ascii="Times New Roman" w:hAnsi="Times New Roman" w:cs="Times New Roman"/>
          <w:sz w:val="28"/>
          <w:szCs w:val="28"/>
        </w:rPr>
        <w:t xml:space="preserve">в </w:t>
      </w:r>
      <w:r w:rsidR="008D60D1" w:rsidRPr="003974AF">
        <w:rPr>
          <w:rFonts w:ascii="Times New Roman" w:hAnsi="Times New Roman" w:cs="Times New Roman"/>
          <w:sz w:val="28"/>
          <w:szCs w:val="28"/>
        </w:rPr>
        <w:t>Центр одним из следующих способов:</w:t>
      </w:r>
    </w:p>
    <w:p w:rsidR="008D60D1" w:rsidRPr="003974AF" w:rsidRDefault="008D60D1" w:rsidP="003974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4AF">
        <w:rPr>
          <w:rFonts w:ascii="Times New Roman" w:hAnsi="Times New Roman" w:cs="Times New Roman"/>
          <w:sz w:val="28"/>
          <w:szCs w:val="28"/>
        </w:rPr>
        <w:t>а) путем личного обращения заявителя (его законного</w:t>
      </w:r>
      <w:r w:rsidR="006B19F9">
        <w:rPr>
          <w:rFonts w:ascii="Times New Roman" w:hAnsi="Times New Roman" w:cs="Times New Roman"/>
          <w:sz w:val="28"/>
          <w:szCs w:val="28"/>
        </w:rPr>
        <w:t xml:space="preserve"> </w:t>
      </w:r>
      <w:r w:rsidRPr="003974AF">
        <w:rPr>
          <w:rFonts w:ascii="Times New Roman" w:hAnsi="Times New Roman" w:cs="Times New Roman"/>
          <w:sz w:val="28"/>
          <w:szCs w:val="28"/>
        </w:rPr>
        <w:t>представителя). В этом случае копии с подлинников документов снимает должностное лицо Центра и удостоверяет их при сверке с подлинниками. Подлинники документов возвращаются представившему их заявителю в день подачи заявления;</w:t>
      </w:r>
    </w:p>
    <w:p w:rsidR="008D60D1" w:rsidRPr="003974AF" w:rsidRDefault="008D60D1" w:rsidP="003974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4AF">
        <w:rPr>
          <w:rFonts w:ascii="Times New Roman" w:hAnsi="Times New Roman" w:cs="Times New Roman"/>
          <w:sz w:val="28"/>
          <w:szCs w:val="28"/>
        </w:rPr>
        <w:t>б) через организации федеральной почтовой связи. В этом случае документы представляются в копиях, заверенных нотариусом или должностным лицом, уполномоченным в соответствии с действующим законодательством на совершение нотариальных действий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lastRenderedPageBreak/>
        <w:t>в) в форме электронных документов, передаются с использованием информационно-телекоммуникационной сети «Интернет», включая единый портал государственных и муниципальных услуг.</w:t>
      </w:r>
    </w:p>
    <w:p w:rsidR="008D60D1" w:rsidRPr="00307B20" w:rsidRDefault="00E167E3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8D60D1" w:rsidRPr="00307B20">
        <w:rPr>
          <w:rFonts w:ascii="Times New Roman" w:hAnsi="Times New Roman" w:cs="Times New Roman"/>
          <w:sz w:val="28"/>
          <w:szCs w:val="28"/>
        </w:rPr>
        <w:t>. Днем обращения заявителя (его законного представителя) является дата регистрации заявления и документов в Центре.</w:t>
      </w:r>
    </w:p>
    <w:p w:rsidR="008D60D1" w:rsidRPr="00307B20" w:rsidRDefault="00E167E3" w:rsidP="00307B2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8D60D1" w:rsidRPr="00307B20">
        <w:rPr>
          <w:rFonts w:ascii="Times New Roman" w:hAnsi="Times New Roman" w:cs="Times New Roman"/>
          <w:sz w:val="28"/>
          <w:szCs w:val="28"/>
        </w:rPr>
        <w:t>. Заявление о предоставлении социальной услуги и документы регистрируются в журнале в день их поступления (подачи) в Центре</w:t>
      </w:r>
      <w:r w:rsidR="008D60D1" w:rsidRPr="00307B2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D60D1" w:rsidRPr="00307B20" w:rsidRDefault="00CD53F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167E3">
        <w:rPr>
          <w:rFonts w:ascii="Times New Roman" w:hAnsi="Times New Roman" w:cs="Times New Roman"/>
          <w:sz w:val="28"/>
          <w:szCs w:val="28"/>
        </w:rPr>
        <w:t>0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. Журнал регистрации заявлений прошивается, пронумеровывается, скрепляется печатью Центра. 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Журнал ведется ежегодно, последовательно, начиная с номера первого. Все исправления оговариваются «</w:t>
      </w:r>
      <w:proofErr w:type="gramStart"/>
      <w:r w:rsidRPr="00307B20">
        <w:rPr>
          <w:rFonts w:ascii="Times New Roman" w:hAnsi="Times New Roman" w:cs="Times New Roman"/>
          <w:sz w:val="28"/>
          <w:szCs w:val="28"/>
        </w:rPr>
        <w:t>исправленному</w:t>
      </w:r>
      <w:proofErr w:type="gramEnd"/>
      <w:r w:rsidRPr="00307B20">
        <w:rPr>
          <w:rFonts w:ascii="Times New Roman" w:hAnsi="Times New Roman" w:cs="Times New Roman"/>
          <w:sz w:val="28"/>
          <w:szCs w:val="28"/>
        </w:rPr>
        <w:t xml:space="preserve"> верить» и удостоверяются подписью руководителя Центра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0</w:t>
      </w:r>
      <w:r w:rsidR="00E167E3">
        <w:rPr>
          <w:rFonts w:ascii="Times New Roman" w:hAnsi="Times New Roman" w:cs="Times New Roman"/>
          <w:sz w:val="28"/>
          <w:szCs w:val="28"/>
        </w:rPr>
        <w:t>1</w:t>
      </w:r>
      <w:r w:rsidR="008D60D1" w:rsidRPr="00307B20">
        <w:rPr>
          <w:rFonts w:ascii="Times New Roman" w:hAnsi="Times New Roman" w:cs="Times New Roman"/>
          <w:sz w:val="28"/>
          <w:szCs w:val="28"/>
        </w:rPr>
        <w:t>. Прием документов осуществляется специалистом Центра. При приеме документов: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а) проверяется наличие предусмотренных настоящим Порядком документов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б) проверяется соответствие представленных документов следующим требованиям: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полномочия законного представителя должны быть удостоверены в установленном законом порядке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тексты документов должны быть написаны разборчиво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7B20">
        <w:rPr>
          <w:rFonts w:ascii="Times New Roman" w:hAnsi="Times New Roman" w:cs="Times New Roman"/>
          <w:sz w:val="28"/>
          <w:szCs w:val="28"/>
        </w:rPr>
        <w:t>фамилия, имя, отчество заявителя, его адрес, место жительства, телефон (если есть) должны быть написаны полностью;</w:t>
      </w:r>
      <w:proofErr w:type="gramEnd"/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в документах не должно быть подчисток, приписок, зачеркнутых слов и иных не оговоренных в них исправлений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документы не должны иметь повреждений, наличие которых допускает многозначность истолкования содержания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документы должны быть заверены нотариусом или должностным лицом, уполномоченным в соответствии с действующим законодательством на совершение нотариальных действий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0</w:t>
      </w:r>
      <w:r w:rsidR="00E167E3">
        <w:rPr>
          <w:rFonts w:ascii="Times New Roman" w:hAnsi="Times New Roman" w:cs="Times New Roman"/>
          <w:sz w:val="28"/>
          <w:szCs w:val="28"/>
        </w:rPr>
        <w:t>2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. Представление заявителем (его законным представителем) неполного перечня документов, а также несоответствие представленных документов требованиям, указанным в </w:t>
      </w:r>
      <w:r w:rsidR="001C1E0E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E167E3">
        <w:rPr>
          <w:rFonts w:ascii="Times New Roman" w:hAnsi="Times New Roman" w:cs="Times New Roman"/>
          <w:sz w:val="28"/>
          <w:szCs w:val="28"/>
        </w:rPr>
        <w:t>96</w:t>
      </w:r>
      <w:r w:rsidR="001C1E0E">
        <w:rPr>
          <w:rFonts w:ascii="Times New Roman" w:hAnsi="Times New Roman" w:cs="Times New Roman"/>
          <w:sz w:val="28"/>
          <w:szCs w:val="28"/>
        </w:rPr>
        <w:t xml:space="preserve"> </w:t>
      </w:r>
      <w:r w:rsidR="008D60D1" w:rsidRPr="00307B20">
        <w:rPr>
          <w:rFonts w:ascii="Times New Roman" w:hAnsi="Times New Roman" w:cs="Times New Roman"/>
          <w:sz w:val="28"/>
          <w:szCs w:val="28"/>
        </w:rPr>
        <w:t>настояще</w:t>
      </w:r>
      <w:r w:rsidR="001C1E0E">
        <w:rPr>
          <w:rFonts w:ascii="Times New Roman" w:hAnsi="Times New Roman" w:cs="Times New Roman"/>
          <w:sz w:val="28"/>
          <w:szCs w:val="28"/>
        </w:rPr>
        <w:t>го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1C1E0E">
        <w:rPr>
          <w:rFonts w:ascii="Times New Roman" w:hAnsi="Times New Roman" w:cs="Times New Roman"/>
          <w:sz w:val="28"/>
          <w:szCs w:val="28"/>
        </w:rPr>
        <w:t>а</w:t>
      </w:r>
      <w:r w:rsidR="008D60D1" w:rsidRPr="00307B20">
        <w:rPr>
          <w:rFonts w:ascii="Times New Roman" w:hAnsi="Times New Roman" w:cs="Times New Roman"/>
          <w:sz w:val="28"/>
          <w:szCs w:val="28"/>
        </w:rPr>
        <w:t>, являются основанием для отказа в приеме заявления и документов.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Возврат заявления и документов не является препятствием для повторного обращения после устранения заявителем (его законным представителем) причин, послуживших основанием для их возврата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6C4">
        <w:rPr>
          <w:rFonts w:ascii="Times New Roman" w:hAnsi="Times New Roman" w:cs="Times New Roman"/>
          <w:sz w:val="28"/>
          <w:szCs w:val="28"/>
        </w:rPr>
        <w:t>0</w:t>
      </w:r>
      <w:r w:rsidR="00E167E3">
        <w:rPr>
          <w:rFonts w:ascii="Times New Roman" w:hAnsi="Times New Roman" w:cs="Times New Roman"/>
          <w:sz w:val="28"/>
          <w:szCs w:val="28"/>
        </w:rPr>
        <w:t>3</w:t>
      </w:r>
      <w:r w:rsidR="008D60D1" w:rsidRPr="00307B20">
        <w:rPr>
          <w:rFonts w:ascii="Times New Roman" w:hAnsi="Times New Roman" w:cs="Times New Roman"/>
          <w:sz w:val="28"/>
          <w:szCs w:val="28"/>
        </w:rPr>
        <w:t>. Заявителю (его законному представителю), подавшему заявление и документы лично, выдается расписка-уведомление с указанием даты и номера заявления в журнале регистрации заявлений. Расписка-уведомление о регистрации заявления в журнале регистрации заявлений, направленного через организацию федеральной почтовой связи, не выдается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D16C4">
        <w:rPr>
          <w:rFonts w:ascii="Times New Roman" w:hAnsi="Times New Roman" w:cs="Times New Roman"/>
          <w:sz w:val="28"/>
          <w:szCs w:val="28"/>
        </w:rPr>
        <w:t>0</w:t>
      </w:r>
      <w:r w:rsidR="00E167E3">
        <w:rPr>
          <w:rFonts w:ascii="Times New Roman" w:hAnsi="Times New Roman" w:cs="Times New Roman"/>
          <w:sz w:val="28"/>
          <w:szCs w:val="28"/>
        </w:rPr>
        <w:t>4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. Центр после рассмотрения заявления о предоставлении социальной услуги и прилагаемых к нему документов передает их в течение двух рабочих дней в уполномоченный </w:t>
      </w:r>
      <w:r w:rsidR="001C1E0E">
        <w:rPr>
          <w:rFonts w:ascii="Times New Roman" w:hAnsi="Times New Roman" w:cs="Times New Roman"/>
          <w:sz w:val="28"/>
          <w:szCs w:val="28"/>
        </w:rPr>
        <w:t>орган</w:t>
      </w:r>
      <w:r w:rsidR="008D60D1" w:rsidRPr="00307B20">
        <w:rPr>
          <w:rFonts w:ascii="Times New Roman" w:hAnsi="Times New Roman" w:cs="Times New Roman"/>
          <w:sz w:val="28"/>
          <w:szCs w:val="28"/>
        </w:rPr>
        <w:t>.</w:t>
      </w:r>
    </w:p>
    <w:p w:rsidR="008D60D1" w:rsidRPr="00307B20" w:rsidRDefault="00307B20" w:rsidP="003C3BC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6C4">
        <w:rPr>
          <w:rFonts w:ascii="Times New Roman" w:hAnsi="Times New Roman" w:cs="Times New Roman"/>
          <w:sz w:val="28"/>
          <w:szCs w:val="28"/>
        </w:rPr>
        <w:t>0</w:t>
      </w:r>
      <w:r w:rsidR="00E167E3">
        <w:rPr>
          <w:rFonts w:ascii="Times New Roman" w:hAnsi="Times New Roman" w:cs="Times New Roman"/>
          <w:sz w:val="28"/>
          <w:szCs w:val="28"/>
        </w:rPr>
        <w:t>5</w:t>
      </w:r>
      <w:r w:rsidR="008D60D1" w:rsidRPr="00307B20">
        <w:rPr>
          <w:rFonts w:ascii="Times New Roman" w:hAnsi="Times New Roman" w:cs="Times New Roman"/>
          <w:sz w:val="28"/>
          <w:szCs w:val="28"/>
        </w:rPr>
        <w:t>.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3BCE" w:rsidRPr="00B623B3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признании гражданина нуждающимся в социальном обслуживании либо об отказе в социальном обслуживании принимает </w:t>
      </w:r>
      <w:r w:rsidR="003C3BCE" w:rsidRPr="00B623B3">
        <w:rPr>
          <w:rFonts w:ascii="Times New Roman" w:hAnsi="Times New Roman" w:cs="Times New Roman"/>
          <w:sz w:val="28"/>
          <w:szCs w:val="28"/>
        </w:rPr>
        <w:t xml:space="preserve">комиссия, которая создается при уполномоченном органе, </w:t>
      </w:r>
      <w:r w:rsidR="003C3BCE" w:rsidRPr="00B623B3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пяти рабочих дней </w:t>
      </w:r>
      <w:proofErr w:type="gramStart"/>
      <w:r w:rsidR="003C3BCE" w:rsidRPr="00B623B3">
        <w:rPr>
          <w:rFonts w:ascii="Times New Roman" w:hAnsi="Times New Roman" w:cs="Times New Roman"/>
          <w:color w:val="000000"/>
          <w:sz w:val="28"/>
          <w:szCs w:val="28"/>
        </w:rPr>
        <w:t>с даты подачи</w:t>
      </w:r>
      <w:proofErr w:type="gramEnd"/>
      <w:r w:rsidR="003C3BCE" w:rsidRPr="00B623B3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я </w:t>
      </w:r>
      <w:r w:rsidR="003C3BCE" w:rsidRPr="00B623B3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="003C3BCE" w:rsidRPr="00B623B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C3BCE" w:rsidRPr="00B623B3">
        <w:rPr>
          <w:rFonts w:ascii="Times New Roman" w:hAnsi="Times New Roman" w:cs="Times New Roman"/>
          <w:sz w:val="28"/>
          <w:szCs w:val="28"/>
        </w:rPr>
        <w:t>О принятом решении заявитель в течение двух дней информируется уполномоченным органом  в письменной, устной (по телефону) или электронной форме.</w:t>
      </w:r>
      <w:r w:rsidR="003C3BCE" w:rsidRPr="005254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67E3">
        <w:rPr>
          <w:rFonts w:ascii="Times New Roman" w:hAnsi="Times New Roman" w:cs="Times New Roman"/>
          <w:sz w:val="28"/>
          <w:szCs w:val="28"/>
        </w:rPr>
        <w:t>06</w:t>
      </w:r>
      <w:r w:rsidR="008D60D1" w:rsidRPr="00307B20">
        <w:rPr>
          <w:rFonts w:ascii="Times New Roman" w:hAnsi="Times New Roman" w:cs="Times New Roman"/>
          <w:sz w:val="28"/>
          <w:szCs w:val="28"/>
        </w:rPr>
        <w:t>. В случае принятия решения о признании заявителя</w:t>
      </w:r>
      <w:r w:rsidR="001C1E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60D1" w:rsidRPr="00307B20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="008D60D1" w:rsidRPr="00307B20">
        <w:rPr>
          <w:rFonts w:ascii="Times New Roman" w:hAnsi="Times New Roman" w:cs="Times New Roman"/>
          <w:sz w:val="28"/>
          <w:szCs w:val="28"/>
        </w:rPr>
        <w:t xml:space="preserve"> в предоставлении социальной услуги уполномоченный орган составляет индивидуальную программу, в которой указывает форму социального обслуживания, виды, объем, периодичность, условия, сроки предоставления социальных услуг, перечень рекомендуемых поставщиков.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 xml:space="preserve">Индивидуальная программа составляется в двух экземплярах. Один экземпляр передается получателю либо его законному представителю в срок не более чем десять рабочих дней со дня подачи заявления и прилагаемых к нему документов получателем, либо его законным представителем. Второй </w:t>
      </w:r>
      <w:r w:rsidRPr="00B623B3">
        <w:rPr>
          <w:rFonts w:ascii="Times New Roman" w:hAnsi="Times New Roman" w:cs="Times New Roman"/>
          <w:sz w:val="28"/>
          <w:szCs w:val="28"/>
        </w:rPr>
        <w:t>экземпляр</w:t>
      </w:r>
      <w:r w:rsidR="003C3BCE" w:rsidRPr="00B623B3">
        <w:rPr>
          <w:rFonts w:ascii="Times New Roman" w:hAnsi="Times New Roman" w:cs="Times New Roman"/>
          <w:sz w:val="28"/>
          <w:szCs w:val="28"/>
        </w:rPr>
        <w:t xml:space="preserve"> индивидуальной программы остается в уполномоченном органе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6C4">
        <w:rPr>
          <w:rFonts w:ascii="Times New Roman" w:hAnsi="Times New Roman" w:cs="Times New Roman"/>
          <w:sz w:val="28"/>
          <w:szCs w:val="28"/>
        </w:rPr>
        <w:t>0</w:t>
      </w:r>
      <w:r w:rsidR="00E167E3">
        <w:rPr>
          <w:rFonts w:ascii="Times New Roman" w:hAnsi="Times New Roman" w:cs="Times New Roman"/>
          <w:sz w:val="28"/>
          <w:szCs w:val="28"/>
        </w:rPr>
        <w:t>7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D60D1" w:rsidRPr="00307B20">
        <w:rPr>
          <w:rFonts w:ascii="Times New Roman" w:hAnsi="Times New Roman" w:cs="Times New Roman"/>
          <w:sz w:val="28"/>
          <w:szCs w:val="28"/>
        </w:rPr>
        <w:t>Личное дело получателя (</w:t>
      </w:r>
      <w:r w:rsidR="00E167E3">
        <w:rPr>
          <w:rFonts w:ascii="Times New Roman" w:hAnsi="Times New Roman" w:cs="Times New Roman"/>
          <w:sz w:val="28"/>
          <w:szCs w:val="28"/>
        </w:rPr>
        <w:t xml:space="preserve">в </w:t>
      </w:r>
      <w:r w:rsidR="008D60D1" w:rsidRPr="00307B20">
        <w:rPr>
          <w:rFonts w:ascii="Times New Roman" w:hAnsi="Times New Roman" w:cs="Times New Roman"/>
          <w:sz w:val="28"/>
          <w:szCs w:val="28"/>
        </w:rPr>
        <w:t>случае принятия решения о признании заявителя</w:t>
      </w:r>
      <w:r w:rsidR="00E167E3">
        <w:rPr>
          <w:rFonts w:ascii="Times New Roman" w:hAnsi="Times New Roman" w:cs="Times New Roman"/>
          <w:sz w:val="28"/>
          <w:szCs w:val="28"/>
        </w:rPr>
        <w:t xml:space="preserve"> 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нуждающимся в предоставлении социальной услуги) направляется уполномоченным </w:t>
      </w:r>
      <w:r w:rsidR="008D60D1" w:rsidRPr="00847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</w:t>
      </w:r>
      <w:r w:rsidR="008D60D1" w:rsidRPr="00B62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80C5C" w:rsidRPr="00B623B3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ый отдел социальной защиты населения</w:t>
      </w:r>
      <w:r w:rsidR="00E167E3" w:rsidRPr="00B62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6B0C" w:rsidRPr="00B623B3">
        <w:rPr>
          <w:rFonts w:ascii="Times New Roman" w:hAnsi="Times New Roman" w:cs="Times New Roman"/>
          <w:color w:val="000000" w:themeColor="text1"/>
          <w:sz w:val="28"/>
          <w:szCs w:val="28"/>
        </w:rPr>
        <w:t>г. Твери</w:t>
      </w:r>
      <w:r w:rsidR="00580C5C" w:rsidRPr="00B62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Отдел)</w:t>
      </w:r>
      <w:r w:rsidR="00580C5C" w:rsidRPr="00847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60D1" w:rsidRPr="00847668">
        <w:rPr>
          <w:rFonts w:ascii="Times New Roman" w:hAnsi="Times New Roman" w:cs="Times New Roman"/>
          <w:color w:val="000000" w:themeColor="text1"/>
          <w:sz w:val="28"/>
          <w:szCs w:val="28"/>
        </w:rPr>
        <w:t>в срок, не позднее десяти рабочих дней со дня обращения заявителя (его законного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 представителя)</w:t>
      </w:r>
      <w:r w:rsidR="001C1E0E">
        <w:rPr>
          <w:rFonts w:ascii="Times New Roman" w:hAnsi="Times New Roman" w:cs="Times New Roman"/>
          <w:sz w:val="28"/>
          <w:szCs w:val="28"/>
        </w:rPr>
        <w:t xml:space="preserve">, 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в Центр для выписки путевки и направления получателя для предоставления социальной услуги к </w:t>
      </w:r>
      <w:r w:rsidR="00847668">
        <w:rPr>
          <w:rFonts w:ascii="Times New Roman" w:hAnsi="Times New Roman" w:cs="Times New Roman"/>
          <w:sz w:val="28"/>
          <w:szCs w:val="28"/>
        </w:rPr>
        <w:t>п</w:t>
      </w:r>
      <w:r w:rsidR="008D60D1" w:rsidRPr="00307B20">
        <w:rPr>
          <w:rFonts w:ascii="Times New Roman" w:hAnsi="Times New Roman" w:cs="Times New Roman"/>
          <w:sz w:val="28"/>
          <w:szCs w:val="28"/>
        </w:rPr>
        <w:t>оставщику.</w:t>
      </w:r>
      <w:proofErr w:type="gramEnd"/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D16C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E167E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Решение о постановке получателя на очередь на получение путевки или о выдаче путевки вне очереди на социальное обслуживание поставщиками доводится Центром в письменной или устной (по телефону) форме до получателя в течение трех рабочих дней со дня его поступления из Отдела. 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Центр в течение трех рабочих дней с момента получения путевки из Отдела письменно или устной (по телефону) уведомляет получателя (законного представителя) о выписке путевки и о необходимости прибыть к поставщику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09</w:t>
      </w:r>
      <w:r w:rsidR="008D60D1" w:rsidRPr="00307B20">
        <w:rPr>
          <w:rFonts w:ascii="Times New Roman" w:hAnsi="Times New Roman" w:cs="Times New Roman"/>
          <w:sz w:val="28"/>
          <w:szCs w:val="28"/>
        </w:rPr>
        <w:t>. В уведомлении получателю предлагается прибыть к поставщику в сроки, указанные в путевке, со следующими документами: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а) путевка Отдела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б) паспорт (при его наличии)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 xml:space="preserve">в) заключение врача-психиатра медицинской организации, оказывающей психиатрическую помощь, с указанием полного диагноза в соответствии с международной классификацией болезней (МКБ-10) и рекомендацией о возможности </w:t>
      </w:r>
      <w:r w:rsidRPr="00307B20">
        <w:rPr>
          <w:rFonts w:ascii="Times New Roman" w:hAnsi="Times New Roman" w:cs="Times New Roman"/>
          <w:sz w:val="28"/>
          <w:szCs w:val="28"/>
        </w:rPr>
        <w:lastRenderedPageBreak/>
        <w:t>получения социальной услуги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г) заключение врача-фтизиатра медицинской организации, оказывающей фтизиатрическую помощь, с указанием полного диагноза в соответствии с международной классификацией болезней (МКБ-10) и рекомендацией о возможности получения социальной услуги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д) документ, содержащий сведения о наличии судимости (при наличии судимости)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е) личное заявление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ж) ходатайство Центра о предоставлении социальной услуги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з) индивидуальная социальная программа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0</w:t>
      </w:r>
      <w:r w:rsidR="008D60D1" w:rsidRPr="00307B20">
        <w:rPr>
          <w:rFonts w:ascii="Times New Roman" w:hAnsi="Times New Roman" w:cs="Times New Roman"/>
          <w:sz w:val="28"/>
          <w:szCs w:val="28"/>
        </w:rPr>
        <w:t>. Получатель (его законный представитель) может отказаться от путевки, уведомив об этом Отдел. В случае если получатель не прибыл к поставщику в сроки, указанные в путевке, и о причинах неприбытия не уведомил Отдел, данный факт также считается отказом от оказания государственной услуги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1</w:t>
      </w:r>
      <w:r w:rsidR="008D60D1" w:rsidRPr="00307B20">
        <w:rPr>
          <w:rFonts w:ascii="Times New Roman" w:hAnsi="Times New Roman" w:cs="Times New Roman"/>
          <w:sz w:val="28"/>
          <w:szCs w:val="28"/>
        </w:rPr>
        <w:t>. В случае, когда путевка выписывается вне очереди, прием Получателей осуществляется при наличии свободных мест у поставщика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2</w:t>
      </w:r>
      <w:r w:rsidR="008D60D1" w:rsidRPr="00307B20">
        <w:rPr>
          <w:rFonts w:ascii="Times New Roman" w:hAnsi="Times New Roman" w:cs="Times New Roman"/>
          <w:sz w:val="28"/>
          <w:szCs w:val="28"/>
        </w:rPr>
        <w:t>. В случае отказа от путевки получатель снимается с очереди и вновь ставится на очередь только на общих основаниях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D16C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30E6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. Получатель либо его законный представитель при поступлении </w:t>
      </w:r>
      <w:r w:rsidR="008D60D1" w:rsidRPr="00307B20">
        <w:rPr>
          <w:rFonts w:ascii="Times New Roman" w:hAnsi="Times New Roman" w:cs="Times New Roman"/>
          <w:sz w:val="28"/>
          <w:szCs w:val="28"/>
        </w:rPr>
        <w:t>на социальное обслуживание к поставщику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 предъявляет индивидуальную программу поставщику. Поставщик в течение суток со дня предъявления  индивидуальной программы получателем, либо его законным представителем заключает с получателем договор, определяющий виды, объем и периодичность оказываемых социальных</w:t>
      </w:r>
      <w:r w:rsidR="008D60D1" w:rsidRPr="00307B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D60D1" w:rsidRPr="001C1E0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>слуг, права и обязанности сторон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D16C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30E6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>. Изменение и расторжение договора осуществляется в соответствии с действующим законодательством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D16C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30E6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>. Предоставление социальной услуги осуществляется на срок, предусмотренный индивидуальной программой и условиями договора, заключенных с получателем социальных услуг либо его законным представителем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D16C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30E6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>. Решение об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 отказе в предоставлении социальной услуги получателю у </w:t>
      </w:r>
      <w:r w:rsidR="001C1E0E">
        <w:rPr>
          <w:rFonts w:ascii="Times New Roman" w:hAnsi="Times New Roman" w:cs="Times New Roman"/>
          <w:sz w:val="28"/>
          <w:szCs w:val="28"/>
        </w:rPr>
        <w:t>п</w:t>
      </w:r>
      <w:r w:rsidR="008D60D1" w:rsidRPr="00307B20">
        <w:rPr>
          <w:rFonts w:ascii="Times New Roman" w:hAnsi="Times New Roman" w:cs="Times New Roman"/>
          <w:sz w:val="28"/>
          <w:szCs w:val="28"/>
        </w:rPr>
        <w:t>оставщика являются: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а) наличие у получателя медицинских противопоказаний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б) представление заявителем (законным представителем) недостоверных сведений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в) если заявитель не относится к категории граждан, указанных в  пункте 3 настоящего Порядка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D16C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30E6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>. Решение об отказе в предоставлении социальной услуги может быть обжаловано заявителем либо его законным представителем в порядке, установленном законодательством.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6CB7" w:rsidRDefault="00F25687" w:rsidP="00847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 xml:space="preserve">Глава </w:t>
      </w:r>
      <w:r w:rsidR="005F4CE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 Д</w:t>
      </w:r>
      <w:r w:rsidR="00956CB7" w:rsidRPr="00307B20">
        <w:rPr>
          <w:rFonts w:ascii="Times New Roman" w:hAnsi="Times New Roman" w:cs="Times New Roman"/>
          <w:b/>
          <w:sz w:val="28"/>
          <w:szCs w:val="28"/>
        </w:rPr>
        <w:t>етям инвалидам</w:t>
      </w:r>
    </w:p>
    <w:p w:rsidR="00307B20" w:rsidRPr="00307B20" w:rsidRDefault="00307B20" w:rsidP="00307B20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CB7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6C4"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8</w:t>
      </w:r>
      <w:r w:rsidR="00956CB7" w:rsidRPr="00307B20">
        <w:rPr>
          <w:rFonts w:ascii="Times New Roman" w:hAnsi="Times New Roman" w:cs="Times New Roman"/>
          <w:sz w:val="28"/>
          <w:szCs w:val="28"/>
        </w:rPr>
        <w:t>. Социальное обслуживание предоставляется на основании заявления законного</w:t>
      </w:r>
      <w:r w:rsidR="001C1E0E">
        <w:rPr>
          <w:rFonts w:ascii="Times New Roman" w:hAnsi="Times New Roman" w:cs="Times New Roman"/>
          <w:sz w:val="28"/>
          <w:szCs w:val="28"/>
        </w:rPr>
        <w:t xml:space="preserve"> 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представителя получателя социальной услуги, органа государственной власти, органа местного самоуправления, общественного объединения, поданного </w:t>
      </w:r>
      <w:r w:rsidR="001C1E0E">
        <w:rPr>
          <w:rFonts w:ascii="Times New Roman" w:hAnsi="Times New Roman" w:cs="Times New Roman"/>
          <w:sz w:val="28"/>
          <w:szCs w:val="28"/>
        </w:rPr>
        <w:t xml:space="preserve">в </w:t>
      </w:r>
      <w:r w:rsidR="00956CB7" w:rsidRPr="00307B20">
        <w:rPr>
          <w:rFonts w:ascii="Times New Roman" w:hAnsi="Times New Roman" w:cs="Times New Roman"/>
          <w:sz w:val="28"/>
          <w:szCs w:val="28"/>
        </w:rPr>
        <w:t>Центр по месту жительства или месту пребывания гражданина.</w:t>
      </w:r>
    </w:p>
    <w:p w:rsidR="00956CB7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19</w:t>
      </w:r>
      <w:r w:rsidR="00956CB7" w:rsidRPr="00307B20">
        <w:rPr>
          <w:rFonts w:ascii="Times New Roman" w:hAnsi="Times New Roman" w:cs="Times New Roman"/>
          <w:sz w:val="28"/>
          <w:szCs w:val="28"/>
        </w:rPr>
        <w:t>. К заявлению на предоставление социальной услуги прилагаются следующие документы:</w:t>
      </w:r>
    </w:p>
    <w:p w:rsidR="00956CB7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56CB7" w:rsidRPr="00307B20">
        <w:rPr>
          <w:rFonts w:ascii="Times New Roman" w:hAnsi="Times New Roman" w:cs="Times New Roman"/>
          <w:sz w:val="28"/>
          <w:szCs w:val="28"/>
        </w:rPr>
        <w:t>) для получателей социальных услуг в возрасте до 14 лет - свидетельство о рождении, для получателей социальных услуг старше 14 лет - паспорт или иной документ, удостоверяющий личность;</w:t>
      </w:r>
    </w:p>
    <w:p w:rsidR="00956CB7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56CB7" w:rsidRPr="00307B20">
        <w:rPr>
          <w:rFonts w:ascii="Times New Roman" w:hAnsi="Times New Roman" w:cs="Times New Roman"/>
          <w:sz w:val="28"/>
          <w:szCs w:val="28"/>
        </w:rPr>
        <w:t>) для детей-сирот и детей, оставшихся без попечения родителей: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документы, подтверждающие отнесение получателей социальных услуг к категории детей-сирот или детей, оставшихся без попечения родителей;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решение органа опеки и попечительства о направлении ребенка-инвалида, являющегося сиротой либо оставшегося без попечения родителей в организацию социального обслуживания населения и постановление о закреплении и сохранении за ним прав на жилплощадь и имущество, принадлежащее несовершеннолетнему (на детей-сирот и детей, оставшихся без попечения родителей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) </w:t>
      </w:r>
      <w:hyperlink w:anchor="Par1013" w:history="1">
        <w:r w:rsidR="00956CB7" w:rsidRPr="00307B20">
          <w:rPr>
            <w:rFonts w:ascii="Times New Roman" w:hAnsi="Times New Roman" w:cs="Times New Roman"/>
            <w:sz w:val="28"/>
            <w:szCs w:val="28"/>
          </w:rPr>
          <w:t>медицинская карта</w:t>
        </w:r>
      </w:hyperlink>
      <w:r w:rsidR="00956CB7" w:rsidRPr="00307B20">
        <w:rPr>
          <w:rFonts w:ascii="Times New Roman" w:hAnsi="Times New Roman" w:cs="Times New Roman"/>
          <w:sz w:val="28"/>
          <w:szCs w:val="28"/>
        </w:rPr>
        <w:t xml:space="preserve"> получателя социальных услуг, оформляемого на социальное обслуживание, с результатами медицинского осмотра; 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56CB7" w:rsidRPr="00307B20">
        <w:rPr>
          <w:rFonts w:ascii="Times New Roman" w:hAnsi="Times New Roman" w:cs="Times New Roman"/>
          <w:sz w:val="28"/>
          <w:szCs w:val="28"/>
        </w:rPr>
        <w:t>) заключение врачебной комиссии медицинской организации, оказывающей психиатрическую помощь с указанием полного диагноза (с рекомендацией по обучению получателя социальных услуг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) </w:t>
      </w:r>
      <w:hyperlink r:id="rId19" w:history="1">
        <w:r w:rsidR="00956CB7" w:rsidRPr="00307B20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="00956CB7" w:rsidRPr="00307B20">
        <w:rPr>
          <w:rFonts w:ascii="Times New Roman" w:hAnsi="Times New Roman" w:cs="Times New Roman"/>
          <w:sz w:val="28"/>
          <w:szCs w:val="28"/>
        </w:rPr>
        <w:t xml:space="preserve"> федерального учреждения </w:t>
      </w:r>
      <w:proofErr w:type="gramStart"/>
      <w:r w:rsidR="00956CB7" w:rsidRPr="00307B20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="00956CB7" w:rsidRPr="00307B20">
        <w:rPr>
          <w:rFonts w:ascii="Times New Roman" w:hAnsi="Times New Roman" w:cs="Times New Roman"/>
          <w:sz w:val="28"/>
          <w:szCs w:val="28"/>
        </w:rPr>
        <w:t xml:space="preserve"> экспертизы, подтверждающая факт установления инвалидности (с действующими сроками освидетельствования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56CB7" w:rsidRPr="00307B20">
        <w:rPr>
          <w:rFonts w:ascii="Times New Roman" w:hAnsi="Times New Roman" w:cs="Times New Roman"/>
          <w:sz w:val="28"/>
          <w:szCs w:val="28"/>
        </w:rPr>
        <w:t>) индивидуальная программа реабилитации получателя социальных услуг (с действующими сроками освидетельствования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956CB7" w:rsidRPr="00307B20">
        <w:rPr>
          <w:rFonts w:ascii="Times New Roman" w:hAnsi="Times New Roman" w:cs="Times New Roman"/>
          <w:sz w:val="28"/>
          <w:szCs w:val="28"/>
        </w:rPr>
        <w:t>) индивидуальная карта развития ребенка (форма № 26) или медицинская карта ребенка (форма № 026у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56CB7" w:rsidRPr="00307B20">
        <w:rPr>
          <w:rFonts w:ascii="Times New Roman" w:hAnsi="Times New Roman" w:cs="Times New Roman"/>
          <w:sz w:val="28"/>
          <w:szCs w:val="28"/>
        </w:rPr>
        <w:t>) карта прививок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56CB7" w:rsidRPr="00307B20">
        <w:rPr>
          <w:rFonts w:ascii="Times New Roman" w:hAnsi="Times New Roman" w:cs="Times New Roman"/>
          <w:sz w:val="28"/>
          <w:szCs w:val="28"/>
        </w:rPr>
        <w:t>) характеристика на получателя (из образовательной организации, организаций здравоохранения, социальной защиты населения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56CB7" w:rsidRPr="00307B20">
        <w:rPr>
          <w:rFonts w:ascii="Times New Roman" w:hAnsi="Times New Roman" w:cs="Times New Roman"/>
          <w:sz w:val="28"/>
          <w:szCs w:val="28"/>
        </w:rPr>
        <w:t>) личное дело из образовательной организации для обучаемых получателей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956CB7" w:rsidRPr="00307B20">
        <w:rPr>
          <w:rFonts w:ascii="Times New Roman" w:hAnsi="Times New Roman" w:cs="Times New Roman"/>
          <w:sz w:val="28"/>
          <w:szCs w:val="28"/>
        </w:rPr>
        <w:t>) две черно-белые либо цветные фотографии форматом 3 x 4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956CB7" w:rsidRPr="00307B20">
        <w:rPr>
          <w:rFonts w:ascii="Times New Roman" w:hAnsi="Times New Roman" w:cs="Times New Roman"/>
          <w:sz w:val="28"/>
          <w:szCs w:val="28"/>
        </w:rPr>
        <w:t>) выписка из истории болезни при оформлении получателя из стационара; на всех поступающих – заключение врача-психиатра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) документы, подтверждающие доход получателя (справки о размере пенсии, алиментах, ежемесячной денежной выплаты) </w:t>
      </w:r>
      <w:proofErr w:type="gramStart"/>
      <w:r w:rsidR="00956CB7" w:rsidRPr="00307B2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56CB7" w:rsidRPr="00307B20">
        <w:rPr>
          <w:rFonts w:ascii="Times New Roman" w:hAnsi="Times New Roman" w:cs="Times New Roman"/>
          <w:sz w:val="28"/>
          <w:szCs w:val="28"/>
        </w:rPr>
        <w:t xml:space="preserve"> последние 3 месяца</w:t>
      </w:r>
      <w:r w:rsidR="00324F2B">
        <w:rPr>
          <w:rFonts w:ascii="Times New Roman" w:hAnsi="Times New Roman" w:cs="Times New Roman"/>
          <w:sz w:val="28"/>
          <w:szCs w:val="28"/>
        </w:rPr>
        <w:t>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56CB7" w:rsidRPr="00307B20">
        <w:rPr>
          <w:rFonts w:ascii="Times New Roman" w:hAnsi="Times New Roman" w:cs="Times New Roman"/>
          <w:sz w:val="28"/>
          <w:szCs w:val="28"/>
        </w:rPr>
        <w:t>) решение суда об установлении статуса (для оставшихся без попечения родителей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>) свидетельства о смерти (для детей сирот и детей, оставшихся без попечения родителей)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2</w:t>
      </w:r>
      <w:r w:rsidR="00F30E60">
        <w:rPr>
          <w:rFonts w:ascii="Times New Roman" w:hAnsi="Times New Roman" w:cs="Times New Roman"/>
          <w:sz w:val="28"/>
          <w:szCs w:val="28"/>
        </w:rPr>
        <w:t>0</w:t>
      </w:r>
      <w:r w:rsidR="00956CB7" w:rsidRPr="00307B20">
        <w:rPr>
          <w:rFonts w:ascii="Times New Roman" w:hAnsi="Times New Roman" w:cs="Times New Roman"/>
          <w:sz w:val="28"/>
          <w:szCs w:val="28"/>
        </w:rPr>
        <w:t>. Днем обращения заявителя (его законного представителя) является дата регистрации заявления и документов в Центре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2</w:t>
      </w:r>
      <w:r w:rsidR="00F30E60">
        <w:rPr>
          <w:rFonts w:ascii="Times New Roman" w:hAnsi="Times New Roman" w:cs="Times New Roman"/>
          <w:sz w:val="28"/>
          <w:szCs w:val="28"/>
        </w:rPr>
        <w:t>1</w:t>
      </w:r>
      <w:r w:rsidR="00956CB7" w:rsidRPr="00307B20">
        <w:rPr>
          <w:rFonts w:ascii="Times New Roman" w:hAnsi="Times New Roman" w:cs="Times New Roman"/>
          <w:sz w:val="28"/>
          <w:szCs w:val="28"/>
        </w:rPr>
        <w:t>. Заявление о предоставлении социального обслуживания и документы регистрируются в журнале в день их поступления (подачи) в Центре</w:t>
      </w:r>
      <w:r w:rsidR="00956CB7" w:rsidRPr="00307B2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2</w:t>
      </w:r>
      <w:r w:rsidR="00F30E60">
        <w:rPr>
          <w:rFonts w:ascii="Times New Roman" w:hAnsi="Times New Roman" w:cs="Times New Roman"/>
          <w:sz w:val="28"/>
          <w:szCs w:val="28"/>
        </w:rPr>
        <w:t>2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. Журнал прошивается, пронумеровывается, скрепляется печатью Центра. 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Журнал ведется ежегодно, последовательно, начиная с номера первого. Все исправления оговариваются «</w:t>
      </w:r>
      <w:proofErr w:type="gramStart"/>
      <w:r w:rsidRPr="00307B20">
        <w:rPr>
          <w:rFonts w:ascii="Times New Roman" w:hAnsi="Times New Roman" w:cs="Times New Roman"/>
          <w:sz w:val="28"/>
          <w:szCs w:val="28"/>
        </w:rPr>
        <w:t>исправленному</w:t>
      </w:r>
      <w:proofErr w:type="gramEnd"/>
      <w:r w:rsidRPr="00307B20">
        <w:rPr>
          <w:rFonts w:ascii="Times New Roman" w:hAnsi="Times New Roman" w:cs="Times New Roman"/>
          <w:sz w:val="28"/>
          <w:szCs w:val="28"/>
        </w:rPr>
        <w:t xml:space="preserve"> верить» и удостоверяются подписью руководителя Центра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23</w:t>
      </w:r>
      <w:r w:rsidR="00956CB7" w:rsidRPr="00307B20">
        <w:rPr>
          <w:rFonts w:ascii="Times New Roman" w:hAnsi="Times New Roman" w:cs="Times New Roman"/>
          <w:sz w:val="28"/>
          <w:szCs w:val="28"/>
        </w:rPr>
        <w:t>. Прием документов осуществляется специалистом Центра. При приеме документов: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а) проверяется наличие предусмотренных настоящим Порядком документов;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б) проверяется соответствие представленных документов следующим требованиям: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полномочия законного представителя должны быть удостоверены в установленном законом порядке;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тексты документов должны быть написаны разборчиво;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7B20">
        <w:rPr>
          <w:rFonts w:ascii="Times New Roman" w:hAnsi="Times New Roman" w:cs="Times New Roman"/>
          <w:sz w:val="28"/>
          <w:szCs w:val="28"/>
        </w:rPr>
        <w:t>фамилия, имя, отчество заявителя, его адрес, место жительства, телефон (если есть) должны быть написаны полностью;</w:t>
      </w:r>
      <w:proofErr w:type="gramEnd"/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в документах не должно быть подчисток, приписок, зачеркнутых слов и иных не оговоренных в них исправлений;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документы не должны иметь повреждений, наличие которых допускает многозначность истолкования содержания;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документы должны быть заверены нотариусом или должностным лицом, уполномоченным в соответствии с действующим законодательством на совершение нотариальных действий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24</w:t>
      </w:r>
      <w:r w:rsidR="00956CB7" w:rsidRPr="00307B20">
        <w:rPr>
          <w:rFonts w:ascii="Times New Roman" w:hAnsi="Times New Roman" w:cs="Times New Roman"/>
          <w:sz w:val="28"/>
          <w:szCs w:val="28"/>
        </w:rPr>
        <w:t>. Представление заявителем (его законным представителем) неполного перечня документов, а также несоответствие представленных документов требованиям, указанным в</w:t>
      </w:r>
      <w:r w:rsidR="00324F2B">
        <w:rPr>
          <w:rFonts w:ascii="Times New Roman" w:hAnsi="Times New Roman" w:cs="Times New Roman"/>
          <w:sz w:val="28"/>
          <w:szCs w:val="28"/>
        </w:rPr>
        <w:t xml:space="preserve"> пункте 1</w:t>
      </w:r>
      <w:r w:rsidR="00F30E60">
        <w:rPr>
          <w:rFonts w:ascii="Times New Roman" w:hAnsi="Times New Roman" w:cs="Times New Roman"/>
          <w:sz w:val="28"/>
          <w:szCs w:val="28"/>
        </w:rPr>
        <w:t>19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324F2B">
        <w:rPr>
          <w:rFonts w:ascii="Times New Roman" w:hAnsi="Times New Roman" w:cs="Times New Roman"/>
          <w:sz w:val="28"/>
          <w:szCs w:val="28"/>
        </w:rPr>
        <w:t>го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324F2B">
        <w:rPr>
          <w:rFonts w:ascii="Times New Roman" w:hAnsi="Times New Roman" w:cs="Times New Roman"/>
          <w:sz w:val="28"/>
          <w:szCs w:val="28"/>
        </w:rPr>
        <w:t>а</w:t>
      </w:r>
      <w:r w:rsidR="00956CB7" w:rsidRPr="00307B20">
        <w:rPr>
          <w:rFonts w:ascii="Times New Roman" w:hAnsi="Times New Roman" w:cs="Times New Roman"/>
          <w:sz w:val="28"/>
          <w:szCs w:val="28"/>
        </w:rPr>
        <w:t>, являются основанием для отказа в приеме заявления и документов.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Возврат заявления и документов не является препятствием для повторного обращения после устранения заявителем (его законным представителем) причин, послуживших основанием для их возврата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D16C4">
        <w:rPr>
          <w:rFonts w:ascii="Times New Roman" w:hAnsi="Times New Roman" w:cs="Times New Roman"/>
          <w:sz w:val="28"/>
          <w:szCs w:val="28"/>
        </w:rPr>
        <w:t>2</w:t>
      </w:r>
      <w:r w:rsidR="00F30E60">
        <w:rPr>
          <w:rFonts w:ascii="Times New Roman" w:hAnsi="Times New Roman" w:cs="Times New Roman"/>
          <w:sz w:val="28"/>
          <w:szCs w:val="28"/>
        </w:rPr>
        <w:t>5</w:t>
      </w:r>
      <w:r w:rsidR="00956CB7" w:rsidRPr="00307B20">
        <w:rPr>
          <w:rFonts w:ascii="Times New Roman" w:hAnsi="Times New Roman" w:cs="Times New Roman"/>
          <w:sz w:val="28"/>
          <w:szCs w:val="28"/>
        </w:rPr>
        <w:t>. Заявителю (его законному представителю), подавшему заявление и документы лично, выдается расписка-уведомление с указанием даты и номера заявления в журнале регистрации заявлений. Расписка-уведомление о регистрации заявления в журнале регистрации заявлений, направленного через организацию федеральной почтовой связи, не выдается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6C4">
        <w:rPr>
          <w:rFonts w:ascii="Times New Roman" w:hAnsi="Times New Roman" w:cs="Times New Roman"/>
          <w:sz w:val="28"/>
          <w:szCs w:val="28"/>
        </w:rPr>
        <w:t>2</w:t>
      </w:r>
      <w:r w:rsidR="00F30E60">
        <w:rPr>
          <w:rFonts w:ascii="Times New Roman" w:hAnsi="Times New Roman" w:cs="Times New Roman"/>
          <w:sz w:val="28"/>
          <w:szCs w:val="28"/>
        </w:rPr>
        <w:t>6</w:t>
      </w:r>
      <w:r w:rsidR="00956CB7" w:rsidRPr="00307B20">
        <w:rPr>
          <w:rFonts w:ascii="Times New Roman" w:hAnsi="Times New Roman" w:cs="Times New Roman"/>
          <w:sz w:val="28"/>
          <w:szCs w:val="28"/>
        </w:rPr>
        <w:t>. Центр после рассмотрения заявления о предоставлении социальной услуги и прилагаемых к нему документов передает их в течение двух рабочих дней в уполномоченный орган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6C4">
        <w:rPr>
          <w:rFonts w:ascii="Times New Roman" w:hAnsi="Times New Roman" w:cs="Times New Roman"/>
          <w:sz w:val="28"/>
          <w:szCs w:val="28"/>
        </w:rPr>
        <w:t>2</w:t>
      </w:r>
      <w:r w:rsidR="00F30E60">
        <w:rPr>
          <w:rFonts w:ascii="Times New Roman" w:hAnsi="Times New Roman" w:cs="Times New Roman"/>
          <w:sz w:val="28"/>
          <w:szCs w:val="28"/>
        </w:rPr>
        <w:t>7</w:t>
      </w:r>
      <w:r w:rsidR="00956CB7" w:rsidRPr="00307B20">
        <w:rPr>
          <w:rFonts w:ascii="Times New Roman" w:hAnsi="Times New Roman" w:cs="Times New Roman"/>
          <w:sz w:val="28"/>
          <w:szCs w:val="28"/>
        </w:rPr>
        <w:t>.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 Решение о признании гражданина нуждающимся в социальном обслуживании либо об отказе в социальном обслуживании принимает </w:t>
      </w:r>
      <w:r w:rsidR="00324F2B">
        <w:rPr>
          <w:rFonts w:ascii="Times New Roman" w:hAnsi="Times New Roman" w:cs="Times New Roman"/>
          <w:sz w:val="28"/>
          <w:szCs w:val="28"/>
        </w:rPr>
        <w:t>у</w:t>
      </w:r>
      <w:r w:rsidR="00956CB7" w:rsidRPr="00307B20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пяти рабочих дней </w:t>
      </w:r>
      <w:proofErr w:type="gramStart"/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>с даты подачи</w:t>
      </w:r>
      <w:proofErr w:type="gramEnd"/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я </w:t>
      </w:r>
      <w:r w:rsidR="00956CB7" w:rsidRPr="00307B20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О принятом решении заявитель в течение двух дней информируе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полномоченным органом в письменной, устной (по телефону) или электронной форме. 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6C4">
        <w:rPr>
          <w:rFonts w:ascii="Times New Roman" w:hAnsi="Times New Roman" w:cs="Times New Roman"/>
          <w:sz w:val="28"/>
          <w:szCs w:val="28"/>
        </w:rPr>
        <w:t>2</w:t>
      </w:r>
      <w:r w:rsidR="00F30E60">
        <w:rPr>
          <w:rFonts w:ascii="Times New Roman" w:hAnsi="Times New Roman" w:cs="Times New Roman"/>
          <w:sz w:val="28"/>
          <w:szCs w:val="28"/>
        </w:rPr>
        <w:t>8</w:t>
      </w:r>
      <w:r w:rsidR="00956CB7" w:rsidRPr="00307B20">
        <w:rPr>
          <w:rFonts w:ascii="Times New Roman" w:hAnsi="Times New Roman" w:cs="Times New Roman"/>
          <w:sz w:val="28"/>
          <w:szCs w:val="28"/>
        </w:rPr>
        <w:t>. В случае принятия решения о признании заявителя</w:t>
      </w:r>
      <w:r w:rsidR="00F30E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6CB7" w:rsidRPr="00307B20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="00956CB7" w:rsidRPr="00307B20">
        <w:rPr>
          <w:rFonts w:ascii="Times New Roman" w:hAnsi="Times New Roman" w:cs="Times New Roman"/>
          <w:sz w:val="28"/>
          <w:szCs w:val="28"/>
        </w:rPr>
        <w:t xml:space="preserve"> в предоставлении социальной услуги </w:t>
      </w:r>
      <w:r w:rsidR="00324F2B">
        <w:rPr>
          <w:rFonts w:ascii="Times New Roman" w:hAnsi="Times New Roman" w:cs="Times New Roman"/>
          <w:sz w:val="28"/>
          <w:szCs w:val="28"/>
        </w:rPr>
        <w:t>у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полномоченный орган составляет индивидуальную программу, в которой указывает форму социального обслуживания, виды, объем, периодичность, условия, сроки предоставления социальных услуг, перечень рекомендуем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>оставщиков.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 xml:space="preserve">Индивидуальная программа составляется в двух экземплярах. Один экземпляр передается </w:t>
      </w:r>
      <w:r w:rsidR="009D2786">
        <w:rPr>
          <w:rFonts w:ascii="Times New Roman" w:hAnsi="Times New Roman" w:cs="Times New Roman"/>
          <w:sz w:val="28"/>
          <w:szCs w:val="28"/>
        </w:rPr>
        <w:t>п</w:t>
      </w:r>
      <w:r w:rsidRPr="00307B20">
        <w:rPr>
          <w:rFonts w:ascii="Times New Roman" w:hAnsi="Times New Roman" w:cs="Times New Roman"/>
          <w:sz w:val="28"/>
          <w:szCs w:val="28"/>
        </w:rPr>
        <w:t xml:space="preserve">олучателю либо его законному представителю в срок не более чем десять рабочих дней со дня подачи заявления и прилагаемых к нему документов </w:t>
      </w:r>
      <w:r w:rsidR="009D2786">
        <w:rPr>
          <w:rFonts w:ascii="Times New Roman" w:hAnsi="Times New Roman" w:cs="Times New Roman"/>
          <w:sz w:val="28"/>
          <w:szCs w:val="28"/>
        </w:rPr>
        <w:t>п</w:t>
      </w:r>
      <w:r w:rsidRPr="00307B20">
        <w:rPr>
          <w:rFonts w:ascii="Times New Roman" w:hAnsi="Times New Roman" w:cs="Times New Roman"/>
          <w:sz w:val="28"/>
          <w:szCs w:val="28"/>
        </w:rPr>
        <w:t xml:space="preserve">олучателем, либо его законным представителем. Второй экземпляр передается </w:t>
      </w:r>
      <w:r w:rsidR="00F30E60">
        <w:rPr>
          <w:rFonts w:ascii="Times New Roman" w:hAnsi="Times New Roman" w:cs="Times New Roman"/>
          <w:sz w:val="28"/>
          <w:szCs w:val="28"/>
        </w:rPr>
        <w:t>п</w:t>
      </w:r>
      <w:r w:rsidRPr="00307B20">
        <w:rPr>
          <w:rFonts w:ascii="Times New Roman" w:hAnsi="Times New Roman" w:cs="Times New Roman"/>
          <w:sz w:val="28"/>
          <w:szCs w:val="28"/>
        </w:rPr>
        <w:t>оставщику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29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. Личное дел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>олучателя (в случае принятия решения о признании заявителя</w:t>
      </w:r>
      <w:r w:rsidR="00F30E60">
        <w:rPr>
          <w:rFonts w:ascii="Times New Roman" w:hAnsi="Times New Roman" w:cs="Times New Roman"/>
          <w:sz w:val="28"/>
          <w:szCs w:val="28"/>
        </w:rPr>
        <w:t xml:space="preserve"> 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нуждающимся в предоставлении социальной услуги) направляется </w:t>
      </w:r>
      <w:r w:rsidR="00F30E60">
        <w:rPr>
          <w:rFonts w:ascii="Times New Roman" w:hAnsi="Times New Roman" w:cs="Times New Roman"/>
          <w:sz w:val="28"/>
          <w:szCs w:val="28"/>
        </w:rPr>
        <w:t>у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полномоченным органом в Министерство в срок не позднее десяти рабочих дней со дня обращения заявителя (его законного представителя) в Центр для выписки путевки и направл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олучателя на стационарное социальное обслуживание к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>оставщику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D53F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30E6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Решение о постановке </w:t>
      </w:r>
      <w:r w:rsidR="00F30E60"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олучателя на очередь на получение путевки или о выдаче путевки вне очереди на социальное обслуживание </w:t>
      </w:r>
      <w:r w:rsidR="00324F2B"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оставщиками доводится Центром в письменной или устной (по телефону) форме до </w:t>
      </w:r>
      <w:r w:rsidR="00324F2B"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олучателя в течение трех рабочих дней со дня его поступления из Министерства. 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 xml:space="preserve">Центр в течение трех рабочих дней с момента получения путевки из Министерства письменно или устной (по телефону) уведомляет </w:t>
      </w:r>
      <w:r w:rsidR="00324F2B">
        <w:rPr>
          <w:rFonts w:ascii="Times New Roman" w:hAnsi="Times New Roman" w:cs="Times New Roman"/>
          <w:sz w:val="28"/>
          <w:szCs w:val="28"/>
        </w:rPr>
        <w:t>п</w:t>
      </w:r>
      <w:r w:rsidRPr="00307B20">
        <w:rPr>
          <w:rFonts w:ascii="Times New Roman" w:hAnsi="Times New Roman" w:cs="Times New Roman"/>
          <w:sz w:val="28"/>
          <w:szCs w:val="28"/>
        </w:rPr>
        <w:t xml:space="preserve">олучателя (законного представителя) о выписке путевки и о необходимости прибыть к </w:t>
      </w:r>
      <w:r w:rsidR="00F30E60">
        <w:rPr>
          <w:rFonts w:ascii="Times New Roman" w:hAnsi="Times New Roman" w:cs="Times New Roman"/>
          <w:sz w:val="28"/>
          <w:szCs w:val="28"/>
        </w:rPr>
        <w:t>п</w:t>
      </w:r>
      <w:r w:rsidRPr="00307B20">
        <w:rPr>
          <w:rFonts w:ascii="Times New Roman" w:hAnsi="Times New Roman" w:cs="Times New Roman"/>
          <w:sz w:val="28"/>
          <w:szCs w:val="28"/>
        </w:rPr>
        <w:t>оставщику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3</w:t>
      </w:r>
      <w:r w:rsidR="00F30E60">
        <w:rPr>
          <w:rFonts w:ascii="Times New Roman" w:hAnsi="Times New Roman" w:cs="Times New Roman"/>
          <w:sz w:val="28"/>
          <w:szCs w:val="28"/>
        </w:rPr>
        <w:t>1</w:t>
      </w:r>
      <w:r w:rsidR="00956CB7" w:rsidRPr="00307B20">
        <w:rPr>
          <w:rFonts w:ascii="Times New Roman" w:hAnsi="Times New Roman" w:cs="Times New Roman"/>
          <w:sz w:val="28"/>
          <w:szCs w:val="28"/>
        </w:rPr>
        <w:t>. В уведомлении предлагается прибыть в сроки, указанные в путевке, со следующими документами: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56CB7" w:rsidRPr="00307B20">
        <w:rPr>
          <w:rFonts w:ascii="Times New Roman" w:hAnsi="Times New Roman" w:cs="Times New Roman"/>
          <w:sz w:val="28"/>
          <w:szCs w:val="28"/>
        </w:rPr>
        <w:t>) путевка уполномоченного органа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56CB7" w:rsidRPr="00307B20">
        <w:rPr>
          <w:rFonts w:ascii="Times New Roman" w:hAnsi="Times New Roman" w:cs="Times New Roman"/>
          <w:sz w:val="28"/>
          <w:szCs w:val="28"/>
        </w:rPr>
        <w:t>) паспорт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) результаты лабораторных исследований на группу возбудителей кишечных инфекций, яйца гельминтов, дифтерию, крови на ВИЧ, гепатиты «В» и «С», реакцию </w:t>
      </w:r>
      <w:proofErr w:type="spellStart"/>
      <w:r w:rsidR="00956CB7" w:rsidRPr="00307B20">
        <w:rPr>
          <w:rFonts w:ascii="Times New Roman" w:hAnsi="Times New Roman" w:cs="Times New Roman"/>
          <w:sz w:val="28"/>
          <w:szCs w:val="28"/>
        </w:rPr>
        <w:t>Вассермана</w:t>
      </w:r>
      <w:proofErr w:type="spellEnd"/>
      <w:r w:rsidR="00956CB7" w:rsidRPr="00307B20">
        <w:rPr>
          <w:rFonts w:ascii="Times New Roman" w:hAnsi="Times New Roman" w:cs="Times New Roman"/>
          <w:sz w:val="28"/>
          <w:szCs w:val="28"/>
        </w:rPr>
        <w:t>, общий анализ крови и мочи с указанием № и даты обследования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56CB7" w:rsidRPr="00307B20">
        <w:rPr>
          <w:rFonts w:ascii="Times New Roman" w:hAnsi="Times New Roman" w:cs="Times New Roman"/>
          <w:sz w:val="28"/>
          <w:szCs w:val="28"/>
        </w:rPr>
        <w:t>) справка об отсутствии контактов с инфекционными больными по месту проживания, со дня выдачи которых прошло не более 3 календарных дней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56CB7" w:rsidRPr="00307B20">
        <w:rPr>
          <w:rFonts w:ascii="Times New Roman" w:hAnsi="Times New Roman" w:cs="Times New Roman"/>
          <w:sz w:val="28"/>
          <w:szCs w:val="28"/>
        </w:rPr>
        <w:t>) пенсионное удостоверение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56CB7" w:rsidRPr="00307B20">
        <w:rPr>
          <w:rFonts w:ascii="Times New Roman" w:hAnsi="Times New Roman" w:cs="Times New Roman"/>
          <w:sz w:val="28"/>
          <w:szCs w:val="28"/>
        </w:rPr>
        <w:t>) страховой медицинский полис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956CB7" w:rsidRPr="00307B20">
        <w:rPr>
          <w:rFonts w:ascii="Times New Roman" w:hAnsi="Times New Roman" w:cs="Times New Roman"/>
          <w:sz w:val="28"/>
          <w:szCs w:val="28"/>
        </w:rPr>
        <w:t>) страховое свидетельство обязательного пенсионного страхования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) флюорография органов грудной клетки (для детей младше 14 лет </w:t>
      </w:r>
      <w:r>
        <w:rPr>
          <w:rFonts w:ascii="Times New Roman" w:hAnsi="Times New Roman" w:cs="Times New Roman"/>
          <w:sz w:val="28"/>
          <w:szCs w:val="28"/>
        </w:rPr>
        <w:t>по показаниям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56CB7" w:rsidRPr="00307B20">
        <w:rPr>
          <w:rFonts w:ascii="Times New Roman" w:hAnsi="Times New Roman" w:cs="Times New Roman"/>
          <w:sz w:val="28"/>
          <w:szCs w:val="28"/>
        </w:rPr>
        <w:t>) сберегательная книжка получателей (для детей-сирот и детей, оставшихся без попечения родителей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56CB7" w:rsidRPr="00307B20">
        <w:rPr>
          <w:rFonts w:ascii="Times New Roman" w:hAnsi="Times New Roman" w:cs="Times New Roman"/>
          <w:sz w:val="28"/>
          <w:szCs w:val="28"/>
        </w:rPr>
        <w:t>) справка с места жительства о составе семьи (для родителя (законного представителя) получателя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956CB7" w:rsidRPr="00307B20">
        <w:rPr>
          <w:rFonts w:ascii="Times New Roman" w:hAnsi="Times New Roman" w:cs="Times New Roman"/>
          <w:sz w:val="28"/>
          <w:szCs w:val="28"/>
        </w:rPr>
        <w:t>) акт обследования материально-бытового положения семьи (с указанием места работы и заработка, условий содержания и воспитания получателя, сведений о занимаемой жилплощади и наличии имущества, принадлежащего получателю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56CB7" w:rsidRPr="00307B20">
        <w:rPr>
          <w:rFonts w:ascii="Times New Roman" w:hAnsi="Times New Roman" w:cs="Times New Roman"/>
          <w:sz w:val="28"/>
          <w:szCs w:val="28"/>
        </w:rPr>
        <w:t>) индивидуальная программа реабилитации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3</w:t>
      </w:r>
      <w:r w:rsidR="00F30E60">
        <w:rPr>
          <w:rFonts w:ascii="Times New Roman" w:hAnsi="Times New Roman" w:cs="Times New Roman"/>
          <w:sz w:val="28"/>
          <w:szCs w:val="28"/>
        </w:rPr>
        <w:t>2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. Результаты бактериологического исследования на группу возбудителей кишечных инфекций действительны в течение 10 дней с момента забора материала для исследований, анализа крови на ВИЧ, гепатиты «В» и «С», реакцию </w:t>
      </w:r>
      <w:proofErr w:type="spellStart"/>
      <w:r w:rsidR="00956CB7" w:rsidRPr="00307B20">
        <w:rPr>
          <w:rFonts w:ascii="Times New Roman" w:hAnsi="Times New Roman" w:cs="Times New Roman"/>
          <w:sz w:val="28"/>
          <w:szCs w:val="28"/>
        </w:rPr>
        <w:t>Вассермана</w:t>
      </w:r>
      <w:proofErr w:type="spellEnd"/>
      <w:r w:rsidR="00956CB7" w:rsidRPr="00307B20">
        <w:rPr>
          <w:rFonts w:ascii="Times New Roman" w:hAnsi="Times New Roman" w:cs="Times New Roman"/>
          <w:sz w:val="28"/>
          <w:szCs w:val="28"/>
        </w:rPr>
        <w:t xml:space="preserve"> – в течение 6 месяцев, общего анализа крови и мочи – в течение 1 месяца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3</w:t>
      </w:r>
      <w:r w:rsidR="00F30E60">
        <w:rPr>
          <w:rFonts w:ascii="Times New Roman" w:hAnsi="Times New Roman" w:cs="Times New Roman"/>
          <w:sz w:val="28"/>
          <w:szCs w:val="28"/>
        </w:rPr>
        <w:t>3</w:t>
      </w:r>
      <w:r w:rsidR="00956CB7" w:rsidRPr="00307B20">
        <w:rPr>
          <w:rFonts w:ascii="Times New Roman" w:hAnsi="Times New Roman" w:cs="Times New Roman"/>
          <w:sz w:val="28"/>
          <w:szCs w:val="28"/>
        </w:rPr>
        <w:t>. Получатель (его законный представитель) может отказаться от путевки, уведомив об этом Министерство. В случае</w:t>
      </w:r>
      <w:proofErr w:type="gramStart"/>
      <w:r w:rsidR="00956CB7" w:rsidRPr="00307B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56CB7" w:rsidRPr="00307B20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олучатель не прибыл к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>оставщику в сроки, указанные в путевке, и о причинах неприбытия не уведомил Министерство, данный факт также считается отказом от оказания государственной услуги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3</w:t>
      </w:r>
      <w:r w:rsidR="00F30E60">
        <w:rPr>
          <w:rFonts w:ascii="Times New Roman" w:hAnsi="Times New Roman" w:cs="Times New Roman"/>
          <w:sz w:val="28"/>
          <w:szCs w:val="28"/>
        </w:rPr>
        <w:t>4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. В случае, когда путевка выписывается вне очереди, прием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олучателей осуществляется при наличии свободных мест у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>оставщика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3</w:t>
      </w:r>
      <w:r w:rsidR="00F30E60">
        <w:rPr>
          <w:rFonts w:ascii="Times New Roman" w:hAnsi="Times New Roman" w:cs="Times New Roman"/>
          <w:sz w:val="28"/>
          <w:szCs w:val="28"/>
        </w:rPr>
        <w:t>5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. В случае отказа от путевк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>олучатель снимается с очереди и вновь ставится на очередь только на общих основаниях.</w:t>
      </w:r>
    </w:p>
    <w:p w:rsidR="00956CB7" w:rsidRPr="00307B20" w:rsidRDefault="000B5145" w:rsidP="00307B20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F30E6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. Получатель либо его законный представитель при поступлении 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на стационарное социальное обслуживание к </w:t>
      </w:r>
      <w:r w:rsidR="009D2786"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>оставщику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 предъявляет индивидуальную программу </w:t>
      </w:r>
      <w:r w:rsidR="009D278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>оставщику.</w:t>
      </w:r>
      <w:r w:rsidR="00324F2B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оставщик в течение суток со дня предъявления индивидуальной программы получателем, либо его законным представителем заключает с получателем </w:t>
      </w:r>
      <w:r w:rsidR="00324F2B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>оговор, определяющий виды, объем и периодичность оказываемых социальных</w:t>
      </w:r>
      <w:r w:rsidR="00F30E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услуг, порядок и размер оплаты, права и 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язанности сторон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3</w:t>
      </w:r>
      <w:r w:rsidR="00F30E60">
        <w:rPr>
          <w:rFonts w:ascii="Times New Roman" w:hAnsi="Times New Roman" w:cs="Times New Roman"/>
          <w:sz w:val="28"/>
          <w:szCs w:val="28"/>
        </w:rPr>
        <w:t>7</w:t>
      </w:r>
      <w:r w:rsidR="00956CB7" w:rsidRPr="00307B20">
        <w:rPr>
          <w:rFonts w:ascii="Times New Roman" w:hAnsi="Times New Roman" w:cs="Times New Roman"/>
          <w:sz w:val="28"/>
          <w:szCs w:val="28"/>
        </w:rPr>
        <w:t>. Поставщик социальных услуг формирует личное дело на каждого получателя. Личное дело представляет собой сброшюрованный комплект документов (копий формата А</w:t>
      </w:r>
      <w:proofErr w:type="gramStart"/>
      <w:r w:rsidR="00956CB7" w:rsidRPr="00307B20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956CB7" w:rsidRPr="00307B20">
        <w:rPr>
          <w:rFonts w:ascii="Times New Roman" w:hAnsi="Times New Roman" w:cs="Times New Roman"/>
          <w:sz w:val="28"/>
          <w:szCs w:val="28"/>
        </w:rPr>
        <w:t>), указанных в настоящем Порядке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3</w:t>
      </w:r>
      <w:r w:rsidR="00F30E60">
        <w:rPr>
          <w:rFonts w:ascii="Times New Roman" w:hAnsi="Times New Roman" w:cs="Times New Roman"/>
          <w:sz w:val="28"/>
          <w:szCs w:val="28"/>
        </w:rPr>
        <w:t>8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социальной услуги может быть принято в следующих случаях: 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а) при наличии медицинских противопоказаний;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б) наличие в представленных документах недостоверных сведений;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 xml:space="preserve">в) неполный пакет документов, указных в пункте </w:t>
      </w:r>
      <w:r w:rsidR="00324F2B"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19</w:t>
      </w:r>
      <w:r w:rsidRPr="00307B2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56CB7" w:rsidRPr="00307B20">
        <w:rPr>
          <w:rFonts w:ascii="Times New Roman" w:hAnsi="Times New Roman" w:cs="Times New Roman"/>
          <w:sz w:val="28"/>
          <w:szCs w:val="28"/>
        </w:rPr>
        <w:t>) если заявитель не относится к категории граждан, указанных в  пункте 5 настоящего Порядка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39</w:t>
      </w:r>
      <w:r w:rsidR="00956CB7" w:rsidRPr="00307B20">
        <w:rPr>
          <w:rFonts w:ascii="Times New Roman" w:hAnsi="Times New Roman" w:cs="Times New Roman"/>
          <w:sz w:val="28"/>
          <w:szCs w:val="28"/>
        </w:rPr>
        <w:t>. Решение об отказе в предоставлении социальной услуги может быть обжаловано заявителем либо его законным представителем в порядке, установленном законодательством.</w:t>
      </w:r>
    </w:p>
    <w:p w:rsidR="00956CB7" w:rsidRPr="00C55A1F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7668" w:rsidRPr="00847668" w:rsidRDefault="00847668" w:rsidP="00847668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III</w:t>
      </w:r>
    </w:p>
    <w:p w:rsidR="00655D18" w:rsidRPr="009D2786" w:rsidRDefault="00B654EF" w:rsidP="008476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2786">
        <w:rPr>
          <w:rFonts w:ascii="Times New Roman" w:hAnsi="Times New Roman" w:cs="Times New Roman"/>
          <w:b/>
          <w:sz w:val="28"/>
          <w:szCs w:val="28"/>
        </w:rPr>
        <w:t>Порядок предоставления документов, необходимых для предоставления социальной услуги</w:t>
      </w:r>
      <w:r w:rsidR="00A64B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D18" w:rsidRPr="009D2786">
        <w:rPr>
          <w:rFonts w:ascii="Times New Roman" w:hAnsi="Times New Roman" w:cs="Times New Roman"/>
          <w:b/>
          <w:bCs/>
          <w:sz w:val="28"/>
          <w:szCs w:val="28"/>
        </w:rPr>
        <w:t>в полустационарной форме</w:t>
      </w:r>
    </w:p>
    <w:p w:rsidR="00655D18" w:rsidRPr="009D2786" w:rsidRDefault="00655D18" w:rsidP="008476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2786">
        <w:rPr>
          <w:rFonts w:ascii="Times New Roman" w:hAnsi="Times New Roman" w:cs="Times New Roman"/>
          <w:b/>
          <w:bCs/>
          <w:sz w:val="28"/>
          <w:szCs w:val="28"/>
        </w:rPr>
        <w:t>детям-инвалидам и детям с ограниченными возможностями здоровья</w:t>
      </w:r>
    </w:p>
    <w:p w:rsidR="009D2786" w:rsidRDefault="009D2786" w:rsidP="009D2786">
      <w:pPr>
        <w:pStyle w:val="a3"/>
      </w:pPr>
    </w:p>
    <w:p w:rsidR="00B654EF" w:rsidRPr="009D2786" w:rsidRDefault="009D2786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4</w:t>
      </w:r>
      <w:r w:rsidR="009B7880">
        <w:rPr>
          <w:rFonts w:ascii="Times New Roman" w:hAnsi="Times New Roman" w:cs="Times New Roman"/>
          <w:sz w:val="28"/>
          <w:szCs w:val="28"/>
        </w:rPr>
        <w:t>0</w:t>
      </w:r>
      <w:r w:rsidR="00B654EF" w:rsidRPr="009D2786">
        <w:rPr>
          <w:rFonts w:ascii="Times New Roman" w:hAnsi="Times New Roman" w:cs="Times New Roman"/>
          <w:sz w:val="28"/>
          <w:szCs w:val="28"/>
        </w:rPr>
        <w:t xml:space="preserve">. Основанием для рассмотрения вопроса о предоставлении социальной услуги является поданное в письменной или электронной форме заявление гражданина (его законного представителя) о предоставлении социальной услуги либо обращение в его интересах государственных органов, органов местного самоуправления, общественных объединений непосредственно к поставщику либо переданные заявление или обращение в рамках межведомственного взаимодействия. </w:t>
      </w:r>
    </w:p>
    <w:p w:rsidR="00B654EF" w:rsidRPr="009D2786" w:rsidRDefault="009D2786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4</w:t>
      </w:r>
      <w:r w:rsidR="001D694B">
        <w:rPr>
          <w:rFonts w:ascii="Times New Roman" w:hAnsi="Times New Roman" w:cs="Times New Roman"/>
          <w:sz w:val="28"/>
          <w:szCs w:val="28"/>
        </w:rPr>
        <w:t>1</w:t>
      </w:r>
      <w:r w:rsidR="00B654EF" w:rsidRPr="009D2786">
        <w:rPr>
          <w:rFonts w:ascii="Times New Roman" w:hAnsi="Times New Roman" w:cs="Times New Roman"/>
          <w:sz w:val="28"/>
          <w:szCs w:val="28"/>
        </w:rPr>
        <w:t>. К заявлению на предоставление социальной услуги прилагаются следующие документы: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а) история развития ребенка (ф. № 112/у) или амбулаторная карта подростка (ф. № 025/у);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 xml:space="preserve">б) для детей в возрасте до 14 лет - свидетельство о рождении, для детей старше 14 лет - паспорт или иной документ, удостоверяющий личность; 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 xml:space="preserve">в) </w:t>
      </w:r>
      <w:hyperlink r:id="rId20" w:history="1">
        <w:r w:rsidRPr="009D2786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Pr="009D2786">
        <w:rPr>
          <w:rFonts w:ascii="Times New Roman" w:hAnsi="Times New Roman" w:cs="Times New Roman"/>
          <w:sz w:val="28"/>
          <w:szCs w:val="28"/>
        </w:rPr>
        <w:t xml:space="preserve"> федерального учреждения </w:t>
      </w:r>
      <w:proofErr w:type="gramStart"/>
      <w:r w:rsidRPr="009D2786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9D2786">
        <w:rPr>
          <w:rFonts w:ascii="Times New Roman" w:hAnsi="Times New Roman" w:cs="Times New Roman"/>
          <w:sz w:val="28"/>
          <w:szCs w:val="28"/>
        </w:rPr>
        <w:t xml:space="preserve"> экспертизы, подтверждающее факт установления инвалидности (с действующими сроками освидетельствования);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г) индивидуальная программа реабилитации ребенка-инвалида  (с действующими сроками освидетельствования).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 xml:space="preserve">д) справка (заключение) лечебно-профилактических организаций Тверской области о состоянии здоровья ребенка и </w:t>
      </w:r>
      <w:r w:rsidRPr="009D2786">
        <w:rPr>
          <w:rFonts w:ascii="Times New Roman" w:hAnsi="Times New Roman" w:cs="Times New Roman"/>
          <w:sz w:val="28"/>
          <w:szCs w:val="28"/>
        </w:rPr>
        <w:lastRenderedPageBreak/>
        <w:t>об отсутствии медицинских противопоказаний к предоставлению социальной услуги</w:t>
      </w:r>
      <w:r w:rsidR="002B7ECB">
        <w:rPr>
          <w:rFonts w:ascii="Times New Roman" w:hAnsi="Times New Roman" w:cs="Times New Roman"/>
          <w:sz w:val="28"/>
          <w:szCs w:val="28"/>
        </w:rPr>
        <w:t>.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4</w:t>
      </w:r>
      <w:r w:rsidR="002E4CCB">
        <w:rPr>
          <w:rFonts w:ascii="Times New Roman" w:hAnsi="Times New Roman" w:cs="Times New Roman"/>
          <w:sz w:val="28"/>
          <w:szCs w:val="28"/>
        </w:rPr>
        <w:t>2</w:t>
      </w:r>
      <w:r w:rsidR="00B654EF" w:rsidRPr="009D2786">
        <w:rPr>
          <w:rFonts w:ascii="Times New Roman" w:hAnsi="Times New Roman" w:cs="Times New Roman"/>
          <w:sz w:val="28"/>
          <w:szCs w:val="28"/>
        </w:rPr>
        <w:t>. Прием документов осуществляется поставщиком. При приеме документов: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654EF" w:rsidRPr="009D2786">
        <w:rPr>
          <w:rFonts w:ascii="Times New Roman" w:hAnsi="Times New Roman" w:cs="Times New Roman"/>
          <w:sz w:val="28"/>
          <w:szCs w:val="28"/>
        </w:rPr>
        <w:t>) проверяется наличие документов, предусмотренных настоящим Порядком;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654EF" w:rsidRPr="009D2786">
        <w:rPr>
          <w:rFonts w:ascii="Times New Roman" w:hAnsi="Times New Roman" w:cs="Times New Roman"/>
          <w:sz w:val="28"/>
          <w:szCs w:val="28"/>
        </w:rPr>
        <w:t>) проверяется соответствие представленных документов следующим требованиям: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тексты документов должны быть написаны разборчиво;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фамилия, имя, отчество получателя социальных услуг, его адрес, место жительства, телефон (если есть) должны быть написаны полностью;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в документах не должно быть подчисток, приписок, зачеркнутых слов и иных не оговоренных в них исправлений;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документы не должны иметь повреждений, наличие которых допускает многозначность истолкования содержания.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4</w:t>
      </w:r>
      <w:r w:rsidR="002E4CCB">
        <w:rPr>
          <w:rFonts w:ascii="Times New Roman" w:hAnsi="Times New Roman" w:cs="Times New Roman"/>
          <w:sz w:val="28"/>
          <w:szCs w:val="28"/>
        </w:rPr>
        <w:t>3</w:t>
      </w:r>
      <w:r w:rsidR="00B654EF" w:rsidRPr="009D2786">
        <w:rPr>
          <w:rFonts w:ascii="Times New Roman" w:hAnsi="Times New Roman" w:cs="Times New Roman"/>
          <w:sz w:val="28"/>
          <w:szCs w:val="28"/>
        </w:rPr>
        <w:t>. В случае предоставления заявления и документов поставщику в форме электронных документов с использованием электронных носителей и (или) информационно-телекоммуникационных сетей общего пользования, включая информационно-телекоммуникационную сеть «Интернет» поставщик регистрирует заявление и документы в день их поступления.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4CCB">
        <w:rPr>
          <w:rFonts w:ascii="Times New Roman" w:hAnsi="Times New Roman" w:cs="Times New Roman"/>
          <w:sz w:val="28"/>
          <w:szCs w:val="28"/>
        </w:rPr>
        <w:t>44</w:t>
      </w:r>
      <w:r w:rsidR="00B654EF" w:rsidRPr="009D2786">
        <w:rPr>
          <w:rFonts w:ascii="Times New Roman" w:hAnsi="Times New Roman" w:cs="Times New Roman"/>
          <w:sz w:val="28"/>
          <w:szCs w:val="28"/>
        </w:rPr>
        <w:t>. Поставщик после рассмотрения заявления о предоставлении социальной услуги и прилагаемых к нему документов передает их в течение двух рабочих дней в уполномоченный орган.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4CCB">
        <w:rPr>
          <w:rFonts w:ascii="Times New Roman" w:hAnsi="Times New Roman" w:cs="Times New Roman"/>
          <w:sz w:val="28"/>
          <w:szCs w:val="28"/>
        </w:rPr>
        <w:t>45</w:t>
      </w:r>
      <w:r w:rsidR="00B654EF" w:rsidRPr="009D2786">
        <w:rPr>
          <w:rFonts w:ascii="Times New Roman" w:hAnsi="Times New Roman" w:cs="Times New Roman"/>
          <w:sz w:val="28"/>
          <w:szCs w:val="28"/>
        </w:rPr>
        <w:t xml:space="preserve">. Уполномоченный орган принимает решение о признании гражданина нуждающимся в предоставлении социальной услуги либо в их отказе в течение пяти рабочих дней со дня подачи заявления о предоставлении социальной услуги. 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 xml:space="preserve">О принятом решении заявитель (его законный представитель) в течение двух дней информируется поставщиком в письменной или электронной форме. 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4CCB">
        <w:rPr>
          <w:rFonts w:ascii="Times New Roman" w:hAnsi="Times New Roman" w:cs="Times New Roman"/>
          <w:sz w:val="28"/>
          <w:szCs w:val="28"/>
        </w:rPr>
        <w:t>46</w:t>
      </w:r>
      <w:r w:rsidR="00B654EF" w:rsidRPr="009D2786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социальной услуги может быть принято в следующих случаях: 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а) при наличии медицинских противопоказаний;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б) наличие в представленных документах недостоверных сведений;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 xml:space="preserve">в) неполный пакет документов, </w:t>
      </w:r>
      <w:r w:rsidR="00A64B6A" w:rsidRPr="009D2786">
        <w:rPr>
          <w:rFonts w:ascii="Times New Roman" w:hAnsi="Times New Roman" w:cs="Times New Roman"/>
          <w:sz w:val="28"/>
          <w:szCs w:val="28"/>
        </w:rPr>
        <w:t>указа</w:t>
      </w:r>
      <w:r w:rsidR="00A64B6A">
        <w:rPr>
          <w:rFonts w:ascii="Times New Roman" w:hAnsi="Times New Roman" w:cs="Times New Roman"/>
          <w:sz w:val="28"/>
          <w:szCs w:val="28"/>
        </w:rPr>
        <w:t>н</w:t>
      </w:r>
      <w:r w:rsidR="00A64B6A" w:rsidRPr="009D2786">
        <w:rPr>
          <w:rFonts w:ascii="Times New Roman" w:hAnsi="Times New Roman" w:cs="Times New Roman"/>
          <w:sz w:val="28"/>
          <w:szCs w:val="28"/>
        </w:rPr>
        <w:t>ных</w:t>
      </w:r>
      <w:r w:rsidRPr="009D2786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A64B6A">
        <w:rPr>
          <w:rFonts w:ascii="Times New Roman" w:hAnsi="Times New Roman" w:cs="Times New Roman"/>
          <w:sz w:val="28"/>
          <w:szCs w:val="28"/>
        </w:rPr>
        <w:t>14</w:t>
      </w:r>
      <w:r w:rsidR="002E4CCB">
        <w:rPr>
          <w:rFonts w:ascii="Times New Roman" w:hAnsi="Times New Roman" w:cs="Times New Roman"/>
          <w:sz w:val="28"/>
          <w:szCs w:val="28"/>
        </w:rPr>
        <w:t>1</w:t>
      </w:r>
      <w:r w:rsidRPr="009D278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4</w:t>
      </w:r>
      <w:r w:rsidR="002E4CCB">
        <w:rPr>
          <w:rFonts w:ascii="Times New Roman" w:hAnsi="Times New Roman" w:cs="Times New Roman"/>
          <w:sz w:val="28"/>
          <w:szCs w:val="28"/>
        </w:rPr>
        <w:t>7</w:t>
      </w:r>
      <w:r w:rsidR="00B654EF" w:rsidRPr="009D2786">
        <w:rPr>
          <w:rFonts w:ascii="Times New Roman" w:hAnsi="Times New Roman" w:cs="Times New Roman"/>
          <w:sz w:val="28"/>
          <w:szCs w:val="28"/>
        </w:rPr>
        <w:t>. В случае принятия решения о признании заявителя</w:t>
      </w:r>
      <w:r w:rsidR="00A64B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54EF" w:rsidRPr="009D2786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="00B654EF" w:rsidRPr="009D2786">
        <w:rPr>
          <w:rFonts w:ascii="Times New Roman" w:hAnsi="Times New Roman" w:cs="Times New Roman"/>
          <w:sz w:val="28"/>
          <w:szCs w:val="28"/>
        </w:rPr>
        <w:t xml:space="preserve"> в предоставлении социальной услуги уполномоченный орган составляет индивидуальную программу предоставления социальной услуги, в которой указывает виды, объем, периодичность, условия, сроки предоставления социальных услуг, перечень рекомендуемых поставщиков.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 xml:space="preserve">Индивидуальная программа предоставления социальной услуги составляется в двух экземплярах. Один экземпляр передается получателю (его законному представителю) в срок не более чем десять рабочих дней со дня подачи </w:t>
      </w:r>
      <w:r w:rsidRPr="009D2786">
        <w:rPr>
          <w:rFonts w:ascii="Times New Roman" w:hAnsi="Times New Roman" w:cs="Times New Roman"/>
          <w:sz w:val="28"/>
          <w:szCs w:val="28"/>
        </w:rPr>
        <w:lastRenderedPageBreak/>
        <w:t>заявления и документов получателем (его законным представителем). Второй экземпляр передается поставщику.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4</w:t>
      </w:r>
      <w:r w:rsidR="002E4CCB">
        <w:rPr>
          <w:rFonts w:ascii="Times New Roman" w:hAnsi="Times New Roman" w:cs="Times New Roman"/>
          <w:sz w:val="28"/>
          <w:szCs w:val="28"/>
        </w:rPr>
        <w:t>8</w:t>
      </w:r>
      <w:r w:rsidR="00B654EF" w:rsidRPr="009D2786">
        <w:rPr>
          <w:rFonts w:ascii="Times New Roman" w:hAnsi="Times New Roman" w:cs="Times New Roman"/>
          <w:sz w:val="28"/>
          <w:szCs w:val="28"/>
        </w:rPr>
        <w:t>. Получатель (его законный представитель) предъявляет индивидуальную программу поставщику. Поставщик в течение суток со дня предъявления индивидуальной программы получателем (его законным представителем) заключает с получателем (его законным представителем) договор, определяющий виды, объем и периодичность оказываемых социальных</w:t>
      </w:r>
      <w:r w:rsidR="00B654EF" w:rsidRPr="009D2786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B654EF" w:rsidRPr="009D2786">
        <w:rPr>
          <w:rFonts w:ascii="Times New Roman" w:hAnsi="Times New Roman" w:cs="Times New Roman"/>
          <w:sz w:val="28"/>
          <w:szCs w:val="28"/>
        </w:rPr>
        <w:t>слуг, права и обязанности сторон (далее - договор).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4CCB">
        <w:rPr>
          <w:rFonts w:ascii="Times New Roman" w:hAnsi="Times New Roman" w:cs="Times New Roman"/>
          <w:sz w:val="28"/>
          <w:szCs w:val="28"/>
        </w:rPr>
        <w:t>49</w:t>
      </w:r>
      <w:r w:rsidR="00B654EF" w:rsidRPr="009D2786">
        <w:rPr>
          <w:rFonts w:ascii="Times New Roman" w:hAnsi="Times New Roman" w:cs="Times New Roman"/>
          <w:sz w:val="28"/>
          <w:szCs w:val="28"/>
        </w:rPr>
        <w:t>. Изменение и расторжение договора осуществляется в соответствии с действующим законодательством.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69B1">
        <w:rPr>
          <w:rFonts w:ascii="Times New Roman" w:hAnsi="Times New Roman" w:cs="Times New Roman"/>
          <w:sz w:val="28"/>
          <w:szCs w:val="28"/>
        </w:rPr>
        <w:t>5</w:t>
      </w:r>
      <w:r w:rsidR="002E4CCB">
        <w:rPr>
          <w:rFonts w:ascii="Times New Roman" w:hAnsi="Times New Roman" w:cs="Times New Roman"/>
          <w:sz w:val="28"/>
          <w:szCs w:val="28"/>
        </w:rPr>
        <w:t>0</w:t>
      </w:r>
      <w:r w:rsidR="00B654EF" w:rsidRPr="009D2786">
        <w:rPr>
          <w:rFonts w:ascii="Times New Roman" w:hAnsi="Times New Roman" w:cs="Times New Roman"/>
          <w:sz w:val="28"/>
          <w:szCs w:val="28"/>
        </w:rPr>
        <w:t>. Предоставление социальной услуги осуществляется на срок, предусмотренный индивидуальной программой предоставления социальной услуги и условиями договора, заключенного с получателем (его законным представителем).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69B1">
        <w:rPr>
          <w:rFonts w:ascii="Times New Roman" w:hAnsi="Times New Roman" w:cs="Times New Roman"/>
          <w:sz w:val="28"/>
          <w:szCs w:val="28"/>
        </w:rPr>
        <w:t>5</w:t>
      </w:r>
      <w:r w:rsidR="00DA7E70">
        <w:rPr>
          <w:rFonts w:ascii="Times New Roman" w:hAnsi="Times New Roman" w:cs="Times New Roman"/>
          <w:sz w:val="28"/>
          <w:szCs w:val="28"/>
        </w:rPr>
        <w:t>1</w:t>
      </w:r>
      <w:r w:rsidR="00B654EF" w:rsidRPr="009D2786">
        <w:rPr>
          <w:rFonts w:ascii="Times New Roman" w:hAnsi="Times New Roman" w:cs="Times New Roman"/>
          <w:sz w:val="28"/>
          <w:szCs w:val="28"/>
        </w:rPr>
        <w:t>. Поставщик формирует личное дело на каждого получателя. Личное дело представляет собой сброшюрованный комплект документов (копий формата А</w:t>
      </w:r>
      <w:proofErr w:type="gramStart"/>
      <w:r w:rsidR="00B654EF" w:rsidRPr="009D278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B654EF" w:rsidRPr="009D2786">
        <w:rPr>
          <w:rFonts w:ascii="Times New Roman" w:hAnsi="Times New Roman" w:cs="Times New Roman"/>
          <w:sz w:val="28"/>
          <w:szCs w:val="28"/>
        </w:rPr>
        <w:t xml:space="preserve">), указанных в пункт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169B1">
        <w:rPr>
          <w:rFonts w:ascii="Times New Roman" w:hAnsi="Times New Roman" w:cs="Times New Roman"/>
          <w:sz w:val="28"/>
          <w:szCs w:val="28"/>
        </w:rPr>
        <w:t>48</w:t>
      </w:r>
      <w:r w:rsidR="00B654EF" w:rsidRPr="009D278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F4CEC" w:rsidRDefault="005F4CEC" w:rsidP="005254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5"/>
    <w:p w:rsidR="00F25687" w:rsidRPr="00B40684" w:rsidRDefault="000B28BF" w:rsidP="00F256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68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568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</w:p>
    <w:p w:rsidR="00C06CA6" w:rsidRPr="00F25687" w:rsidRDefault="00C06CA6" w:rsidP="00F256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687">
        <w:rPr>
          <w:rFonts w:ascii="Times New Roman" w:hAnsi="Times New Roman" w:cs="Times New Roman"/>
          <w:b/>
          <w:sz w:val="28"/>
          <w:szCs w:val="28"/>
        </w:rPr>
        <w:t>Прекращение, приостановление предоставления социальной услуги</w:t>
      </w:r>
    </w:p>
    <w:p w:rsidR="00F25687" w:rsidRDefault="00F25687" w:rsidP="00F256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25687" w:rsidRPr="00F25687" w:rsidRDefault="00F25687" w:rsidP="00F2568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56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раздел </w:t>
      </w:r>
      <w:r w:rsidRPr="00F2568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256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B267A" w:rsidRPr="00F25687" w:rsidRDefault="002B267A" w:rsidP="00F2568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56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кращение предоставления социальной услуги</w:t>
      </w:r>
      <w:r w:rsidR="00AB6E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B28BF" w:rsidRPr="00F256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дому</w:t>
      </w:r>
    </w:p>
    <w:p w:rsidR="000B28BF" w:rsidRPr="00F25687" w:rsidRDefault="000B28BF" w:rsidP="00F256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267A" w:rsidRPr="005254B3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5</w:t>
      </w:r>
      <w:r w:rsidR="00DA7E70">
        <w:rPr>
          <w:rFonts w:ascii="Times New Roman" w:hAnsi="Times New Roman" w:cs="Times New Roman"/>
          <w:sz w:val="28"/>
          <w:szCs w:val="28"/>
        </w:rPr>
        <w:t>2</w:t>
      </w:r>
      <w:r w:rsidR="002B267A" w:rsidRPr="005254B3">
        <w:rPr>
          <w:rFonts w:ascii="Times New Roman" w:hAnsi="Times New Roman" w:cs="Times New Roman"/>
          <w:sz w:val="28"/>
          <w:szCs w:val="28"/>
        </w:rPr>
        <w:t xml:space="preserve">. Принятие решения о прекращении предоставления социальной услуги </w:t>
      </w:r>
      <w:r w:rsidR="000B28BF" w:rsidRPr="005254B3">
        <w:rPr>
          <w:rFonts w:ascii="Times New Roman" w:hAnsi="Times New Roman" w:cs="Times New Roman"/>
          <w:sz w:val="28"/>
          <w:szCs w:val="28"/>
        </w:rPr>
        <w:t xml:space="preserve">на дому </w:t>
      </w:r>
      <w:r w:rsidR="002B267A" w:rsidRPr="005254B3">
        <w:rPr>
          <w:rFonts w:ascii="Times New Roman" w:hAnsi="Times New Roman" w:cs="Times New Roman"/>
          <w:sz w:val="28"/>
          <w:szCs w:val="28"/>
        </w:rPr>
        <w:t xml:space="preserve">осуществляется поставщиком в следующих случаях: </w:t>
      </w:r>
    </w:p>
    <w:p w:rsidR="002B267A" w:rsidRPr="005254B3" w:rsidRDefault="002B267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а) личн</w:t>
      </w:r>
      <w:r w:rsidR="000C0BFF">
        <w:rPr>
          <w:rFonts w:ascii="Times New Roman" w:hAnsi="Times New Roman" w:cs="Times New Roman"/>
          <w:sz w:val="28"/>
          <w:szCs w:val="28"/>
        </w:rPr>
        <w:t>ого</w:t>
      </w:r>
      <w:r w:rsidRPr="005254B3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="000C0BFF">
        <w:rPr>
          <w:rFonts w:ascii="Times New Roman" w:hAnsi="Times New Roman" w:cs="Times New Roman"/>
          <w:sz w:val="28"/>
          <w:szCs w:val="28"/>
        </w:rPr>
        <w:t>го заявления</w:t>
      </w:r>
      <w:r w:rsidRPr="005254B3">
        <w:rPr>
          <w:rFonts w:ascii="Times New Roman" w:hAnsi="Times New Roman" w:cs="Times New Roman"/>
          <w:sz w:val="28"/>
          <w:szCs w:val="28"/>
        </w:rPr>
        <w:t xml:space="preserve"> получателя (его законного представителя) об отказе в </w:t>
      </w:r>
      <w:r w:rsidR="00DA7E70">
        <w:rPr>
          <w:rFonts w:ascii="Times New Roman" w:hAnsi="Times New Roman" w:cs="Times New Roman"/>
          <w:sz w:val="28"/>
          <w:szCs w:val="28"/>
        </w:rPr>
        <w:t xml:space="preserve">получении </w:t>
      </w:r>
      <w:r w:rsidRPr="005254B3">
        <w:rPr>
          <w:rFonts w:ascii="Times New Roman" w:hAnsi="Times New Roman" w:cs="Times New Roman"/>
          <w:sz w:val="28"/>
          <w:szCs w:val="28"/>
        </w:rPr>
        <w:t>социальной услуг</w:t>
      </w:r>
      <w:r w:rsidR="00DA7E70">
        <w:rPr>
          <w:rFonts w:ascii="Times New Roman" w:hAnsi="Times New Roman" w:cs="Times New Roman"/>
          <w:sz w:val="28"/>
          <w:szCs w:val="28"/>
        </w:rPr>
        <w:t>и</w:t>
      </w:r>
      <w:r w:rsidRPr="005254B3">
        <w:rPr>
          <w:rFonts w:ascii="Times New Roman" w:hAnsi="Times New Roman" w:cs="Times New Roman"/>
          <w:sz w:val="28"/>
          <w:szCs w:val="28"/>
        </w:rPr>
        <w:t>;</w:t>
      </w:r>
    </w:p>
    <w:p w:rsidR="002B267A" w:rsidRPr="005254B3" w:rsidRDefault="000C0BFF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кончания</w:t>
      </w:r>
      <w:r w:rsidR="002B267A" w:rsidRPr="005254B3">
        <w:rPr>
          <w:rFonts w:ascii="Times New Roman" w:hAnsi="Times New Roman" w:cs="Times New Roman"/>
          <w:sz w:val="28"/>
          <w:szCs w:val="28"/>
        </w:rPr>
        <w:t xml:space="preserve"> срока предоставления социальной услуги в соответствии с индивидуаль</w:t>
      </w:r>
      <w:r>
        <w:rPr>
          <w:rFonts w:ascii="Times New Roman" w:hAnsi="Times New Roman" w:cs="Times New Roman"/>
          <w:sz w:val="28"/>
          <w:szCs w:val="28"/>
        </w:rPr>
        <w:t>ной программой и (или) истечения</w:t>
      </w:r>
      <w:r w:rsidR="002B267A" w:rsidRPr="005254B3">
        <w:rPr>
          <w:rFonts w:ascii="Times New Roman" w:hAnsi="Times New Roman" w:cs="Times New Roman"/>
          <w:sz w:val="28"/>
          <w:szCs w:val="28"/>
        </w:rPr>
        <w:t xml:space="preserve"> срока договора;</w:t>
      </w:r>
    </w:p>
    <w:p w:rsidR="002B267A" w:rsidRPr="005254B3" w:rsidRDefault="002B267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в) </w:t>
      </w:r>
      <w:r w:rsidR="000C0BFF">
        <w:rPr>
          <w:rFonts w:ascii="Times New Roman" w:hAnsi="Times New Roman" w:cs="Times New Roman"/>
          <w:sz w:val="28"/>
          <w:szCs w:val="28"/>
        </w:rPr>
        <w:t>нарушения</w:t>
      </w:r>
      <w:r w:rsidRPr="005254B3">
        <w:rPr>
          <w:rFonts w:ascii="Times New Roman" w:hAnsi="Times New Roman" w:cs="Times New Roman"/>
          <w:sz w:val="28"/>
          <w:szCs w:val="28"/>
        </w:rPr>
        <w:t xml:space="preserve"> получателем</w:t>
      </w:r>
      <w:r w:rsidR="00B40684">
        <w:rPr>
          <w:rFonts w:ascii="Times New Roman" w:hAnsi="Times New Roman" w:cs="Times New Roman"/>
          <w:sz w:val="28"/>
          <w:szCs w:val="28"/>
        </w:rPr>
        <w:t xml:space="preserve"> </w:t>
      </w:r>
      <w:r w:rsidRPr="005254B3">
        <w:rPr>
          <w:rFonts w:ascii="Times New Roman" w:hAnsi="Times New Roman" w:cs="Times New Roman"/>
          <w:sz w:val="28"/>
          <w:szCs w:val="28"/>
        </w:rPr>
        <w:t>(его законным представителем) условий заключенного договора в порядке, установленном договором;</w:t>
      </w:r>
    </w:p>
    <w:p w:rsidR="002B267A" w:rsidRPr="005254B3" w:rsidRDefault="000C0BFF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явления</w:t>
      </w:r>
      <w:r w:rsidR="002B267A" w:rsidRPr="005254B3"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 у получателя;</w:t>
      </w:r>
    </w:p>
    <w:p w:rsidR="002B267A" w:rsidRPr="005254B3" w:rsidRDefault="002B267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д) смерти получателя или ликвидации поставщика;</w:t>
      </w:r>
    </w:p>
    <w:p w:rsidR="002B267A" w:rsidRPr="005254B3" w:rsidRDefault="002B267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е) </w:t>
      </w:r>
      <w:r w:rsidR="000C0BFF">
        <w:rPr>
          <w:rFonts w:ascii="Times New Roman" w:hAnsi="Times New Roman" w:cs="Times New Roman"/>
          <w:sz w:val="28"/>
          <w:szCs w:val="28"/>
        </w:rPr>
        <w:t>наличия</w:t>
      </w:r>
      <w:r w:rsidRPr="005254B3">
        <w:rPr>
          <w:rFonts w:ascii="Times New Roman" w:hAnsi="Times New Roman" w:cs="Times New Roman"/>
          <w:sz w:val="28"/>
          <w:szCs w:val="28"/>
        </w:rPr>
        <w:t xml:space="preserve"> решения суда о признании получателя безвестно отсутствующим или умершим;</w:t>
      </w:r>
    </w:p>
    <w:p w:rsidR="002B267A" w:rsidRPr="005254B3" w:rsidRDefault="002B267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ж)</w:t>
      </w:r>
      <w:r w:rsidR="00B40684">
        <w:rPr>
          <w:rFonts w:ascii="Times New Roman" w:hAnsi="Times New Roman" w:cs="Times New Roman"/>
          <w:sz w:val="28"/>
          <w:szCs w:val="28"/>
        </w:rPr>
        <w:t xml:space="preserve"> </w:t>
      </w:r>
      <w:r w:rsidRPr="005254B3">
        <w:rPr>
          <w:rFonts w:ascii="Times New Roman" w:hAnsi="Times New Roman" w:cs="Times New Roman"/>
          <w:sz w:val="28"/>
          <w:szCs w:val="28"/>
        </w:rPr>
        <w:t>осуждения получателя</w:t>
      </w:r>
      <w:r w:rsidR="00B40684">
        <w:rPr>
          <w:rFonts w:ascii="Times New Roman" w:hAnsi="Times New Roman" w:cs="Times New Roman"/>
          <w:sz w:val="28"/>
          <w:szCs w:val="28"/>
        </w:rPr>
        <w:t xml:space="preserve"> </w:t>
      </w:r>
      <w:r w:rsidRPr="005254B3">
        <w:rPr>
          <w:rFonts w:ascii="Times New Roman" w:hAnsi="Times New Roman" w:cs="Times New Roman"/>
          <w:sz w:val="28"/>
          <w:szCs w:val="28"/>
        </w:rPr>
        <w:t>к отбыванию наказания в виде лишения свободы.</w:t>
      </w:r>
    </w:p>
    <w:p w:rsidR="002B267A" w:rsidRPr="005254B3" w:rsidRDefault="00B4068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9430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267A" w:rsidRPr="005254B3">
        <w:rPr>
          <w:rFonts w:ascii="Times New Roman" w:hAnsi="Times New Roman" w:cs="Times New Roman"/>
          <w:sz w:val="28"/>
          <w:szCs w:val="28"/>
        </w:rPr>
        <w:t xml:space="preserve"> Поставщик уведомляет уполномоченный орган об обстоятельствах, препятствующих предоставлению социальной услуги.</w:t>
      </w:r>
    </w:p>
    <w:p w:rsidR="002B267A" w:rsidRPr="005254B3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0684">
        <w:rPr>
          <w:rFonts w:ascii="Times New Roman" w:hAnsi="Times New Roman" w:cs="Times New Roman"/>
          <w:sz w:val="28"/>
          <w:szCs w:val="28"/>
        </w:rPr>
        <w:t>5</w:t>
      </w:r>
      <w:r w:rsidR="00943097">
        <w:rPr>
          <w:rFonts w:ascii="Times New Roman" w:hAnsi="Times New Roman" w:cs="Times New Roman"/>
          <w:sz w:val="28"/>
          <w:szCs w:val="28"/>
        </w:rPr>
        <w:t>4</w:t>
      </w:r>
      <w:r w:rsidR="002B267A" w:rsidRPr="005254B3">
        <w:rPr>
          <w:rFonts w:ascii="Times New Roman" w:hAnsi="Times New Roman" w:cs="Times New Roman"/>
          <w:sz w:val="28"/>
          <w:szCs w:val="28"/>
        </w:rPr>
        <w:t xml:space="preserve">. Приказ о прекращении в предоставлении социальной услуги  издается поставщиком не позднее трех </w:t>
      </w:r>
      <w:r w:rsidR="00B40684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2B267A" w:rsidRPr="005254B3">
        <w:rPr>
          <w:rFonts w:ascii="Times New Roman" w:hAnsi="Times New Roman" w:cs="Times New Roman"/>
          <w:sz w:val="28"/>
          <w:szCs w:val="28"/>
        </w:rPr>
        <w:t xml:space="preserve">дней со дня получения уведомления и документов, подтверждающих информацию о наступлении обстоятельств, предусмотренных пунктом </w:t>
      </w:r>
      <w:r w:rsidR="00B40684">
        <w:rPr>
          <w:rFonts w:ascii="Times New Roman" w:hAnsi="Times New Roman" w:cs="Times New Roman"/>
          <w:sz w:val="28"/>
          <w:szCs w:val="28"/>
        </w:rPr>
        <w:t>15</w:t>
      </w:r>
      <w:r w:rsidR="00943097">
        <w:rPr>
          <w:rFonts w:ascii="Times New Roman" w:hAnsi="Times New Roman" w:cs="Times New Roman"/>
          <w:sz w:val="28"/>
          <w:szCs w:val="28"/>
        </w:rPr>
        <w:t>2</w:t>
      </w:r>
      <w:r w:rsidR="002B267A" w:rsidRPr="005254B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B267A" w:rsidRPr="005254B3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4068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4309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B267A" w:rsidRPr="005254B3">
        <w:rPr>
          <w:rFonts w:ascii="Times New Roman" w:hAnsi="Times New Roman" w:cs="Times New Roman"/>
          <w:color w:val="000000"/>
          <w:sz w:val="28"/>
          <w:szCs w:val="28"/>
        </w:rPr>
        <w:t>. Поставщик, под роспись уведомляет получателя (его законного представителя) о принятом решении.</w:t>
      </w:r>
    </w:p>
    <w:p w:rsidR="00943097" w:rsidRDefault="00943097" w:rsidP="00F2568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5687" w:rsidRPr="00F25687" w:rsidRDefault="00F25687" w:rsidP="00F2568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56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раздел </w:t>
      </w:r>
      <w:r w:rsidRPr="00F2568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256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25687" w:rsidRDefault="00A939E7" w:rsidP="005254B3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0A34E8">
        <w:rPr>
          <w:rFonts w:ascii="Times New Roman" w:hAnsi="Times New Roman" w:cs="Times New Roman"/>
          <w:b/>
          <w:sz w:val="28"/>
          <w:szCs w:val="28"/>
        </w:rPr>
        <w:t>Прекращение</w:t>
      </w:r>
      <w:r w:rsidR="00F25687">
        <w:rPr>
          <w:rFonts w:ascii="Times New Roman" w:hAnsi="Times New Roman" w:cs="Times New Roman"/>
          <w:b/>
          <w:sz w:val="28"/>
          <w:szCs w:val="28"/>
        </w:rPr>
        <w:t>, приостановление</w:t>
      </w:r>
      <w:r w:rsidRPr="000A34E8">
        <w:rPr>
          <w:rFonts w:ascii="Times New Roman" w:hAnsi="Times New Roman" w:cs="Times New Roman"/>
          <w:b/>
          <w:sz w:val="28"/>
          <w:szCs w:val="28"/>
        </w:rPr>
        <w:t xml:space="preserve"> предоставления социальной услуги</w:t>
      </w:r>
      <w:r w:rsidR="00A32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4B3" w:rsidRPr="0074626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в стационарной форме </w:t>
      </w:r>
    </w:p>
    <w:p w:rsidR="005254B3" w:rsidRDefault="00F25687" w:rsidP="00F256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68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5F4CEC">
        <w:rPr>
          <w:rFonts w:ascii="Times New Roman" w:hAnsi="Times New Roman" w:cs="Times New Roman"/>
          <w:b/>
          <w:sz w:val="28"/>
          <w:szCs w:val="28"/>
        </w:rPr>
        <w:t>1</w:t>
      </w:r>
      <w:r w:rsidRPr="00F25687">
        <w:rPr>
          <w:rFonts w:ascii="Times New Roman" w:hAnsi="Times New Roman" w:cs="Times New Roman"/>
          <w:b/>
          <w:sz w:val="28"/>
          <w:szCs w:val="28"/>
        </w:rPr>
        <w:t>.</w:t>
      </w:r>
      <w:r w:rsidR="00A32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687">
        <w:rPr>
          <w:rFonts w:ascii="Times New Roman" w:hAnsi="Times New Roman" w:cs="Times New Roman"/>
          <w:b/>
          <w:sz w:val="28"/>
          <w:szCs w:val="28"/>
        </w:rPr>
        <w:t>Н</w:t>
      </w:r>
      <w:r w:rsidR="005254B3" w:rsidRPr="00F25687">
        <w:rPr>
          <w:rFonts w:ascii="Times New Roman" w:hAnsi="Times New Roman" w:cs="Times New Roman"/>
          <w:b/>
          <w:sz w:val="28"/>
          <w:szCs w:val="28"/>
        </w:rPr>
        <w:t>есовершеннолетним гражданам, нуждающимся в социальной реабилитации</w:t>
      </w:r>
    </w:p>
    <w:p w:rsidR="00F25687" w:rsidRPr="00F25687" w:rsidRDefault="00F25687" w:rsidP="00F256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9E7" w:rsidRPr="005254B3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0684">
        <w:rPr>
          <w:rFonts w:ascii="Times New Roman" w:hAnsi="Times New Roman" w:cs="Times New Roman"/>
          <w:sz w:val="28"/>
          <w:szCs w:val="28"/>
        </w:rPr>
        <w:t>5</w:t>
      </w:r>
      <w:r w:rsidR="00943097">
        <w:rPr>
          <w:rFonts w:ascii="Times New Roman" w:hAnsi="Times New Roman" w:cs="Times New Roman"/>
          <w:sz w:val="28"/>
          <w:szCs w:val="28"/>
        </w:rPr>
        <w:t>6</w:t>
      </w:r>
      <w:r w:rsidR="00A939E7" w:rsidRPr="005254B3">
        <w:rPr>
          <w:rFonts w:ascii="Times New Roman" w:hAnsi="Times New Roman" w:cs="Times New Roman"/>
          <w:sz w:val="28"/>
          <w:szCs w:val="28"/>
        </w:rPr>
        <w:t xml:space="preserve">. Принятие решения о прекращении предоставления социальной услуги осуществляется поставщиком в следующих случаях: </w:t>
      </w:r>
    </w:p>
    <w:p w:rsidR="00A939E7" w:rsidRPr="005254B3" w:rsidRDefault="00A939E7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а) </w:t>
      </w:r>
      <w:r w:rsidR="000C0BFF">
        <w:rPr>
          <w:rFonts w:ascii="Times New Roman" w:hAnsi="Times New Roman" w:cs="Times New Roman"/>
          <w:sz w:val="28"/>
          <w:szCs w:val="28"/>
        </w:rPr>
        <w:t>личного</w:t>
      </w:r>
      <w:r w:rsidRPr="005254B3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="000C0BFF">
        <w:rPr>
          <w:rFonts w:ascii="Times New Roman" w:hAnsi="Times New Roman" w:cs="Times New Roman"/>
          <w:sz w:val="28"/>
          <w:szCs w:val="28"/>
        </w:rPr>
        <w:t>го заявления</w:t>
      </w:r>
      <w:r w:rsidRPr="005254B3">
        <w:rPr>
          <w:rFonts w:ascii="Times New Roman" w:hAnsi="Times New Roman" w:cs="Times New Roman"/>
          <w:sz w:val="28"/>
          <w:szCs w:val="28"/>
        </w:rPr>
        <w:t xml:space="preserve"> получателя (если услуги предоставлялись по личному обращению);</w:t>
      </w:r>
    </w:p>
    <w:p w:rsidR="00A939E7" w:rsidRPr="005254B3" w:rsidRDefault="00A939E7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б) окончани</w:t>
      </w:r>
      <w:r w:rsidR="000C0BFF">
        <w:rPr>
          <w:rFonts w:ascii="Times New Roman" w:hAnsi="Times New Roman" w:cs="Times New Roman"/>
          <w:sz w:val="28"/>
          <w:szCs w:val="28"/>
        </w:rPr>
        <w:t>я</w:t>
      </w:r>
      <w:r w:rsidRPr="005254B3">
        <w:rPr>
          <w:rFonts w:ascii="Times New Roman" w:hAnsi="Times New Roman" w:cs="Times New Roman"/>
          <w:sz w:val="28"/>
          <w:szCs w:val="28"/>
        </w:rPr>
        <w:t xml:space="preserve"> срока предоставления социальной услуги в соответствии с индивидуаль</w:t>
      </w:r>
      <w:r w:rsidR="000C0BFF">
        <w:rPr>
          <w:rFonts w:ascii="Times New Roman" w:hAnsi="Times New Roman" w:cs="Times New Roman"/>
          <w:sz w:val="28"/>
          <w:szCs w:val="28"/>
        </w:rPr>
        <w:t>ной программой и (или) истечения</w:t>
      </w:r>
      <w:r w:rsidRPr="005254B3">
        <w:rPr>
          <w:rFonts w:ascii="Times New Roman" w:hAnsi="Times New Roman" w:cs="Times New Roman"/>
          <w:sz w:val="28"/>
          <w:szCs w:val="28"/>
        </w:rPr>
        <w:t xml:space="preserve"> срока договора</w:t>
      </w:r>
      <w:r w:rsidR="00D80608">
        <w:rPr>
          <w:rFonts w:ascii="Times New Roman" w:hAnsi="Times New Roman" w:cs="Times New Roman"/>
          <w:sz w:val="28"/>
          <w:szCs w:val="28"/>
        </w:rPr>
        <w:t xml:space="preserve"> (в случае наличия договора)</w:t>
      </w:r>
      <w:r w:rsidRPr="005254B3">
        <w:rPr>
          <w:rFonts w:ascii="Times New Roman" w:hAnsi="Times New Roman" w:cs="Times New Roman"/>
          <w:sz w:val="28"/>
          <w:szCs w:val="28"/>
        </w:rPr>
        <w:t>;</w:t>
      </w:r>
    </w:p>
    <w:p w:rsidR="00A939E7" w:rsidRPr="005254B3" w:rsidRDefault="00A939E7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в) </w:t>
      </w:r>
      <w:r w:rsidR="000C0BFF">
        <w:rPr>
          <w:rFonts w:ascii="Times New Roman" w:hAnsi="Times New Roman" w:cs="Times New Roman"/>
          <w:sz w:val="28"/>
          <w:szCs w:val="28"/>
        </w:rPr>
        <w:t>нарушения</w:t>
      </w:r>
      <w:r w:rsidRPr="005254B3">
        <w:rPr>
          <w:rFonts w:ascii="Times New Roman" w:hAnsi="Times New Roman" w:cs="Times New Roman"/>
          <w:sz w:val="28"/>
          <w:szCs w:val="28"/>
        </w:rPr>
        <w:t xml:space="preserve"> получателем</w:t>
      </w:r>
      <w:r w:rsidR="00A32A19">
        <w:rPr>
          <w:rFonts w:ascii="Times New Roman" w:hAnsi="Times New Roman" w:cs="Times New Roman"/>
          <w:sz w:val="28"/>
          <w:szCs w:val="28"/>
        </w:rPr>
        <w:t xml:space="preserve"> </w:t>
      </w:r>
      <w:r w:rsidRPr="005254B3">
        <w:rPr>
          <w:rFonts w:ascii="Times New Roman" w:hAnsi="Times New Roman" w:cs="Times New Roman"/>
          <w:sz w:val="28"/>
          <w:szCs w:val="28"/>
        </w:rPr>
        <w:t>(его законным представителем) условий заключенного договора в порядке, установленном договором;</w:t>
      </w:r>
    </w:p>
    <w:p w:rsidR="00A939E7" w:rsidRPr="005254B3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939E7" w:rsidRPr="005254B3">
        <w:rPr>
          <w:rFonts w:ascii="Times New Roman" w:hAnsi="Times New Roman" w:cs="Times New Roman"/>
          <w:sz w:val="28"/>
          <w:szCs w:val="28"/>
        </w:rPr>
        <w:t xml:space="preserve">) </w:t>
      </w:r>
      <w:r w:rsidR="000C0BFF">
        <w:rPr>
          <w:rFonts w:ascii="Times New Roman" w:hAnsi="Times New Roman" w:cs="Times New Roman"/>
          <w:sz w:val="28"/>
          <w:szCs w:val="28"/>
        </w:rPr>
        <w:t>наличия</w:t>
      </w:r>
      <w:r w:rsidR="00A939E7" w:rsidRPr="005254B3">
        <w:rPr>
          <w:rFonts w:ascii="Times New Roman" w:hAnsi="Times New Roman" w:cs="Times New Roman"/>
          <w:sz w:val="28"/>
          <w:szCs w:val="28"/>
        </w:rPr>
        <w:t xml:space="preserve"> распорядительного акта органов опеки и попечительства при установлении правового статуса ребенка-сироты или ребенка, оставшегося без попечения родителей и дальнейшего жизнеустройства (передача в замещающую семью, направление в государственное образовательное учреждение);</w:t>
      </w:r>
    </w:p>
    <w:p w:rsidR="00A939E7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939E7" w:rsidRPr="005254B3">
        <w:rPr>
          <w:rFonts w:ascii="Times New Roman" w:hAnsi="Times New Roman" w:cs="Times New Roman"/>
          <w:sz w:val="28"/>
          <w:szCs w:val="28"/>
        </w:rPr>
        <w:t xml:space="preserve">) </w:t>
      </w:r>
      <w:r w:rsidR="00DE0553">
        <w:rPr>
          <w:rFonts w:ascii="Times New Roman" w:hAnsi="Times New Roman" w:cs="Times New Roman"/>
          <w:sz w:val="28"/>
          <w:szCs w:val="28"/>
        </w:rPr>
        <w:t>наличия</w:t>
      </w:r>
      <w:r w:rsidR="00A939E7" w:rsidRPr="005254B3">
        <w:rPr>
          <w:rFonts w:ascii="Times New Roman" w:hAnsi="Times New Roman" w:cs="Times New Roman"/>
          <w:sz w:val="28"/>
          <w:szCs w:val="28"/>
        </w:rPr>
        <w:t xml:space="preserve"> разрешения территориальных органов социальной защиты населения о возвращении получателя социальных услуг в кровную семью при условии поступления по ходатайству или направлению органов социальной защиты населения или ответственных лиц системы профилактики безнадзорности и правонарушений несовершеннолетних, или доставленного по акту оперативным </w:t>
      </w:r>
      <w:r w:rsidR="00943097">
        <w:rPr>
          <w:rFonts w:ascii="Times New Roman" w:hAnsi="Times New Roman" w:cs="Times New Roman"/>
          <w:sz w:val="28"/>
          <w:szCs w:val="28"/>
        </w:rPr>
        <w:t>дежурным органов внутренних дел;</w:t>
      </w:r>
    </w:p>
    <w:p w:rsidR="000C0BFF" w:rsidRPr="005254B3" w:rsidRDefault="000C0BFF" w:rsidP="000C0B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5254B3">
        <w:rPr>
          <w:rFonts w:ascii="Times New Roman" w:hAnsi="Times New Roman" w:cs="Times New Roman"/>
          <w:sz w:val="28"/>
          <w:szCs w:val="28"/>
        </w:rPr>
        <w:t>) смерти получателя или ликвидации поставщика;</w:t>
      </w:r>
    </w:p>
    <w:p w:rsidR="000C0BFF" w:rsidRPr="005254B3" w:rsidRDefault="000C0BFF" w:rsidP="000C0B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5254B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личия</w:t>
      </w:r>
      <w:r w:rsidRPr="005254B3">
        <w:rPr>
          <w:rFonts w:ascii="Times New Roman" w:hAnsi="Times New Roman" w:cs="Times New Roman"/>
          <w:sz w:val="28"/>
          <w:szCs w:val="28"/>
        </w:rPr>
        <w:t xml:space="preserve"> решения суда о признании получателя безвестно отсутствующим или умершим;</w:t>
      </w:r>
    </w:p>
    <w:p w:rsidR="000C0BFF" w:rsidRPr="005254B3" w:rsidRDefault="000C0BFF" w:rsidP="000C0B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254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4B3">
        <w:rPr>
          <w:rFonts w:ascii="Times New Roman" w:hAnsi="Times New Roman" w:cs="Times New Roman"/>
          <w:sz w:val="28"/>
          <w:szCs w:val="28"/>
        </w:rPr>
        <w:t>осуждения получ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4B3">
        <w:rPr>
          <w:rFonts w:ascii="Times New Roman" w:hAnsi="Times New Roman" w:cs="Times New Roman"/>
          <w:sz w:val="28"/>
          <w:szCs w:val="28"/>
        </w:rPr>
        <w:t>к отбыванию наказания в виде лишения свободы.</w:t>
      </w:r>
    </w:p>
    <w:p w:rsidR="00A939E7" w:rsidRPr="005254B3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40684">
        <w:rPr>
          <w:rFonts w:ascii="Times New Roman" w:hAnsi="Times New Roman" w:cs="Times New Roman"/>
          <w:sz w:val="28"/>
          <w:szCs w:val="28"/>
        </w:rPr>
        <w:t>5</w:t>
      </w:r>
      <w:r w:rsidR="00DE0553">
        <w:rPr>
          <w:rFonts w:ascii="Times New Roman" w:hAnsi="Times New Roman" w:cs="Times New Roman"/>
          <w:sz w:val="28"/>
          <w:szCs w:val="28"/>
        </w:rPr>
        <w:t>7</w:t>
      </w:r>
      <w:r w:rsidR="00A939E7" w:rsidRPr="005254B3">
        <w:rPr>
          <w:rFonts w:ascii="Times New Roman" w:hAnsi="Times New Roman" w:cs="Times New Roman"/>
          <w:sz w:val="28"/>
          <w:szCs w:val="28"/>
        </w:rPr>
        <w:t>. Основани</w:t>
      </w:r>
      <w:r w:rsidR="00A32A19">
        <w:rPr>
          <w:rFonts w:ascii="Times New Roman" w:hAnsi="Times New Roman" w:cs="Times New Roman"/>
          <w:sz w:val="28"/>
          <w:szCs w:val="28"/>
        </w:rPr>
        <w:t>я</w:t>
      </w:r>
      <w:r w:rsidR="00A939E7" w:rsidRPr="005254B3">
        <w:rPr>
          <w:rFonts w:ascii="Times New Roman" w:hAnsi="Times New Roman" w:cs="Times New Roman"/>
          <w:sz w:val="28"/>
          <w:szCs w:val="28"/>
        </w:rPr>
        <w:t>м</w:t>
      </w:r>
      <w:r w:rsidR="00A32A19">
        <w:rPr>
          <w:rFonts w:ascii="Times New Roman" w:hAnsi="Times New Roman" w:cs="Times New Roman"/>
          <w:sz w:val="28"/>
          <w:szCs w:val="28"/>
        </w:rPr>
        <w:t>и</w:t>
      </w:r>
      <w:r w:rsidR="00A939E7" w:rsidRPr="005254B3">
        <w:rPr>
          <w:rFonts w:ascii="Times New Roman" w:hAnsi="Times New Roman" w:cs="Times New Roman"/>
          <w:sz w:val="28"/>
          <w:szCs w:val="28"/>
        </w:rPr>
        <w:t xml:space="preserve"> для отказа в оказании социальных услуг поставщиком получателю социальных услуг являются состояния алкогольного, наркотического, токсического опьянения, наличие признаков обострения психического заболевания, которые определяются медицинским работником поставщика и фиксируются актом.</w:t>
      </w:r>
    </w:p>
    <w:p w:rsidR="00A939E7" w:rsidRPr="005254B3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0684">
        <w:rPr>
          <w:rFonts w:ascii="Times New Roman" w:hAnsi="Times New Roman" w:cs="Times New Roman"/>
          <w:sz w:val="28"/>
          <w:szCs w:val="28"/>
        </w:rPr>
        <w:t>5</w:t>
      </w:r>
      <w:r w:rsidR="00DE0553">
        <w:rPr>
          <w:rFonts w:ascii="Times New Roman" w:hAnsi="Times New Roman" w:cs="Times New Roman"/>
          <w:sz w:val="28"/>
          <w:szCs w:val="28"/>
        </w:rPr>
        <w:t>8</w:t>
      </w:r>
      <w:r w:rsidR="00A939E7" w:rsidRPr="005254B3">
        <w:rPr>
          <w:rFonts w:ascii="Times New Roman" w:hAnsi="Times New Roman" w:cs="Times New Roman"/>
          <w:sz w:val="28"/>
          <w:szCs w:val="28"/>
        </w:rPr>
        <w:t>. Поставщик уведомляет уполномоченный орган об обстоятельствах, препятствующих предоставлению социальной услуги.</w:t>
      </w:r>
    </w:p>
    <w:p w:rsidR="00A939E7" w:rsidRPr="005254B3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0553">
        <w:rPr>
          <w:rFonts w:ascii="Times New Roman" w:hAnsi="Times New Roman" w:cs="Times New Roman"/>
          <w:sz w:val="28"/>
          <w:szCs w:val="28"/>
        </w:rPr>
        <w:t>59</w:t>
      </w:r>
      <w:r w:rsidR="00A939E7" w:rsidRPr="005254B3">
        <w:rPr>
          <w:rFonts w:ascii="Times New Roman" w:hAnsi="Times New Roman" w:cs="Times New Roman"/>
          <w:sz w:val="28"/>
          <w:szCs w:val="28"/>
        </w:rPr>
        <w:t xml:space="preserve">. Приказ о прекращении в предоставлении социальной услуги издается поставщиком не позднее трех </w:t>
      </w:r>
      <w:r w:rsidR="00A32A19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A939E7" w:rsidRPr="005254B3">
        <w:rPr>
          <w:rFonts w:ascii="Times New Roman" w:hAnsi="Times New Roman" w:cs="Times New Roman"/>
          <w:sz w:val="28"/>
          <w:szCs w:val="28"/>
        </w:rPr>
        <w:t xml:space="preserve">дней со дня получения уведомления и документов, подтверждающих информацию о наступлении обстоятельст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40684">
        <w:rPr>
          <w:rFonts w:ascii="Times New Roman" w:hAnsi="Times New Roman" w:cs="Times New Roman"/>
          <w:sz w:val="28"/>
          <w:szCs w:val="28"/>
        </w:rPr>
        <w:t>5</w:t>
      </w:r>
      <w:r w:rsidR="00943097">
        <w:rPr>
          <w:rFonts w:ascii="Times New Roman" w:hAnsi="Times New Roman" w:cs="Times New Roman"/>
          <w:sz w:val="28"/>
          <w:szCs w:val="28"/>
        </w:rPr>
        <w:t>6</w:t>
      </w:r>
      <w:r w:rsidR="00A939E7" w:rsidRPr="005254B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939E7" w:rsidRPr="005254B3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E0553"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="00A939E7" w:rsidRPr="005254B3">
        <w:rPr>
          <w:rFonts w:ascii="Times New Roman" w:hAnsi="Times New Roman" w:cs="Times New Roman"/>
          <w:color w:val="000000"/>
          <w:sz w:val="28"/>
          <w:szCs w:val="28"/>
        </w:rPr>
        <w:t>. Поставщик под роспись уведомляет получателя (его законного представителя) о принятом решении.</w:t>
      </w:r>
    </w:p>
    <w:p w:rsidR="00F25687" w:rsidRDefault="00F25687" w:rsidP="002B267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39E7" w:rsidRDefault="00F25687" w:rsidP="00C06C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68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5F4CEC">
        <w:rPr>
          <w:rFonts w:ascii="Times New Roman" w:hAnsi="Times New Roman" w:cs="Times New Roman"/>
          <w:b/>
          <w:sz w:val="28"/>
          <w:szCs w:val="28"/>
        </w:rPr>
        <w:t>2</w:t>
      </w:r>
      <w:r w:rsidRPr="00F25687">
        <w:rPr>
          <w:rFonts w:ascii="Times New Roman" w:hAnsi="Times New Roman" w:cs="Times New Roman"/>
          <w:b/>
          <w:sz w:val="28"/>
          <w:szCs w:val="28"/>
        </w:rPr>
        <w:t>.</w:t>
      </w:r>
      <w:r w:rsidR="00A32A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</w:t>
      </w:r>
      <w:r w:rsidR="009104C5" w:rsidRPr="00C06C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жданам пожилого возраста и инвалидам</w:t>
      </w:r>
      <w:r w:rsidR="00A939E7" w:rsidRPr="00C06CA6">
        <w:rPr>
          <w:rFonts w:ascii="Times New Roman" w:hAnsi="Times New Roman" w:cs="Times New Roman"/>
          <w:b/>
          <w:sz w:val="28"/>
          <w:szCs w:val="28"/>
        </w:rPr>
        <w:t xml:space="preserve">, перевод к другому </w:t>
      </w:r>
      <w:r w:rsidR="009104C5" w:rsidRPr="00C06CA6">
        <w:rPr>
          <w:rFonts w:ascii="Times New Roman" w:hAnsi="Times New Roman" w:cs="Times New Roman"/>
          <w:b/>
          <w:sz w:val="28"/>
          <w:szCs w:val="28"/>
        </w:rPr>
        <w:t>п</w:t>
      </w:r>
      <w:r w:rsidR="00A939E7" w:rsidRPr="00C06CA6">
        <w:rPr>
          <w:rFonts w:ascii="Times New Roman" w:hAnsi="Times New Roman" w:cs="Times New Roman"/>
          <w:b/>
          <w:sz w:val="28"/>
          <w:szCs w:val="28"/>
        </w:rPr>
        <w:t>оставщику</w:t>
      </w:r>
    </w:p>
    <w:p w:rsidR="00C06CA6" w:rsidRPr="00C06CA6" w:rsidRDefault="00C06CA6" w:rsidP="00C06CA6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6</w:t>
      </w:r>
      <w:r w:rsidR="00DE0553">
        <w:rPr>
          <w:rFonts w:ascii="Times New Roman" w:hAnsi="Times New Roman" w:cs="Times New Roman"/>
          <w:sz w:val="28"/>
          <w:szCs w:val="28"/>
        </w:rPr>
        <w:t>1</w:t>
      </w:r>
      <w:r w:rsidR="00A939E7" w:rsidRPr="009104C5">
        <w:rPr>
          <w:rFonts w:ascii="Times New Roman" w:hAnsi="Times New Roman" w:cs="Times New Roman"/>
          <w:sz w:val="28"/>
          <w:szCs w:val="28"/>
        </w:rPr>
        <w:t>. Основанием для приостановления оказания социальных услуг является личное заявление получателя (его законного представителя) о приостановлении оказания социальных услуг с указанием периода приостановления оказания социальных услуг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6</w:t>
      </w:r>
      <w:r w:rsidR="00DE0553">
        <w:rPr>
          <w:rFonts w:ascii="Times New Roman" w:hAnsi="Times New Roman" w:cs="Times New Roman"/>
          <w:sz w:val="28"/>
          <w:szCs w:val="28"/>
        </w:rPr>
        <w:t>2</w:t>
      </w:r>
      <w:r w:rsidR="00A939E7" w:rsidRPr="009104C5">
        <w:rPr>
          <w:rFonts w:ascii="Times New Roman" w:hAnsi="Times New Roman" w:cs="Times New Roman"/>
          <w:sz w:val="28"/>
          <w:szCs w:val="28"/>
        </w:rPr>
        <w:t>. Приостановление оказания социальных услуг осуществляется на срок не более одного месяца в год. В случае прохождения получателем лечения в стационарной медицинской организации срок приостановления оказания социальных услуг исчисляется исходя из сроков нахождения его в медицинской организации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6</w:t>
      </w:r>
      <w:r w:rsidR="008444BA">
        <w:rPr>
          <w:rFonts w:ascii="Times New Roman" w:hAnsi="Times New Roman" w:cs="Times New Roman"/>
          <w:sz w:val="28"/>
          <w:szCs w:val="28"/>
        </w:rPr>
        <w:t>3</w:t>
      </w:r>
      <w:r w:rsidR="00A939E7" w:rsidRPr="009104C5">
        <w:rPr>
          <w:rFonts w:ascii="Times New Roman" w:hAnsi="Times New Roman" w:cs="Times New Roman"/>
          <w:sz w:val="28"/>
          <w:szCs w:val="28"/>
        </w:rPr>
        <w:t>. Решение о приостановлении оказания социальных услуг принимается поставщиком в срок не более трех рабочих дней со дня регистрации заявления получателя (его законного представителя) и оформляется соответствующим актом поставщика с обязательным указанием основания для приостановления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6</w:t>
      </w:r>
      <w:r w:rsidR="008444BA">
        <w:rPr>
          <w:rFonts w:ascii="Times New Roman" w:hAnsi="Times New Roman" w:cs="Times New Roman"/>
          <w:sz w:val="28"/>
          <w:szCs w:val="28"/>
        </w:rPr>
        <w:t>4</w:t>
      </w:r>
      <w:r w:rsidR="00A939E7" w:rsidRPr="009104C5">
        <w:rPr>
          <w:rFonts w:ascii="Times New Roman" w:hAnsi="Times New Roman" w:cs="Times New Roman"/>
          <w:sz w:val="28"/>
          <w:szCs w:val="28"/>
        </w:rPr>
        <w:t>. В случае отсутствия получателя у поставщика свыше пятнадцати календарных дней в месяце часть денежных средств за содержание у поставщика возмещается ему на основании личного заявления и приказа поставщика в соответствии с договором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6</w:t>
      </w:r>
      <w:r w:rsidR="008444BA">
        <w:rPr>
          <w:rFonts w:ascii="Times New Roman" w:hAnsi="Times New Roman" w:cs="Times New Roman"/>
          <w:sz w:val="28"/>
          <w:szCs w:val="28"/>
        </w:rPr>
        <w:t>5</w:t>
      </w:r>
      <w:r w:rsidR="00A939E7" w:rsidRPr="009104C5">
        <w:rPr>
          <w:rFonts w:ascii="Times New Roman" w:hAnsi="Times New Roman" w:cs="Times New Roman"/>
          <w:sz w:val="28"/>
          <w:szCs w:val="28"/>
        </w:rPr>
        <w:t>. Перевод от одного поставщика к другому осуществляется на основании путевки, выписанной Министерством, по инициативе получателя (его законного представителя) на основании письменного заявления либо по инициативе поставщика при наличии свободных мест у другого поставщика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6</w:t>
      </w:r>
      <w:r w:rsidR="008444BA">
        <w:rPr>
          <w:rFonts w:ascii="Times New Roman" w:hAnsi="Times New Roman" w:cs="Times New Roman"/>
          <w:sz w:val="28"/>
          <w:szCs w:val="28"/>
        </w:rPr>
        <w:t>6</w:t>
      </w:r>
      <w:r w:rsidR="00A939E7" w:rsidRPr="009104C5">
        <w:rPr>
          <w:rFonts w:ascii="Times New Roman" w:hAnsi="Times New Roman" w:cs="Times New Roman"/>
          <w:sz w:val="28"/>
          <w:szCs w:val="28"/>
        </w:rPr>
        <w:t xml:space="preserve">. Путевка на перевод от одного поставщика к другому по инициативе получателя выписывается на основании письменного заявления получателя (его законного представителя), а также выписки из истории болезни получателя о </w:t>
      </w:r>
      <w:r w:rsidR="00A939E7" w:rsidRPr="009104C5">
        <w:rPr>
          <w:rFonts w:ascii="Times New Roman" w:hAnsi="Times New Roman" w:cs="Times New Roman"/>
          <w:sz w:val="28"/>
          <w:szCs w:val="28"/>
        </w:rPr>
        <w:lastRenderedPageBreak/>
        <w:t xml:space="preserve">состоянии его здоровья, </w:t>
      </w:r>
      <w:proofErr w:type="gramStart"/>
      <w:r w:rsidR="00A939E7" w:rsidRPr="009104C5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="00A939E7" w:rsidRPr="009104C5">
        <w:rPr>
          <w:rFonts w:ascii="Times New Roman" w:hAnsi="Times New Roman" w:cs="Times New Roman"/>
          <w:sz w:val="28"/>
          <w:szCs w:val="28"/>
        </w:rPr>
        <w:t xml:space="preserve"> поставщиком, от которого осуществляется перевод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6</w:t>
      </w:r>
      <w:r w:rsidR="008444BA">
        <w:rPr>
          <w:rFonts w:ascii="Times New Roman" w:hAnsi="Times New Roman" w:cs="Times New Roman"/>
          <w:sz w:val="28"/>
          <w:szCs w:val="28"/>
        </w:rPr>
        <w:t>7</w:t>
      </w:r>
      <w:r w:rsidR="00A939E7" w:rsidRPr="009104C5">
        <w:rPr>
          <w:rFonts w:ascii="Times New Roman" w:hAnsi="Times New Roman" w:cs="Times New Roman"/>
          <w:sz w:val="28"/>
          <w:szCs w:val="28"/>
        </w:rPr>
        <w:t>. Путевка на перевод от одного поставщика к другому по инициативе поставщика выписывается: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04C5">
        <w:rPr>
          <w:rFonts w:ascii="Times New Roman" w:hAnsi="Times New Roman" w:cs="Times New Roman"/>
          <w:sz w:val="28"/>
          <w:szCs w:val="28"/>
        </w:rPr>
        <w:t>а) в случае выявления факта наличия у получателя</w:t>
      </w:r>
      <w:r w:rsidR="00A32A19">
        <w:rPr>
          <w:rFonts w:ascii="Times New Roman" w:hAnsi="Times New Roman" w:cs="Times New Roman"/>
          <w:sz w:val="28"/>
          <w:szCs w:val="28"/>
        </w:rPr>
        <w:t xml:space="preserve"> </w:t>
      </w:r>
      <w:r w:rsidRPr="009104C5">
        <w:rPr>
          <w:rFonts w:ascii="Times New Roman" w:hAnsi="Times New Roman" w:cs="Times New Roman"/>
          <w:sz w:val="28"/>
          <w:szCs w:val="28"/>
        </w:rPr>
        <w:t>судимости или неоднократного привлечения к административной ответственности за нарушение общественного порядка – на основании документа, содержащего сведения о наличии судимости или неоднократного привлечения к административной ответственности за нарушение общественного порядка, а также выписки из истории болезни получателя</w:t>
      </w:r>
      <w:r w:rsidR="008444BA">
        <w:rPr>
          <w:rFonts w:ascii="Times New Roman" w:hAnsi="Times New Roman" w:cs="Times New Roman"/>
          <w:sz w:val="28"/>
          <w:szCs w:val="28"/>
        </w:rPr>
        <w:t xml:space="preserve"> </w:t>
      </w:r>
      <w:r w:rsidRPr="009104C5">
        <w:rPr>
          <w:rFonts w:ascii="Times New Roman" w:hAnsi="Times New Roman" w:cs="Times New Roman"/>
          <w:sz w:val="28"/>
          <w:szCs w:val="28"/>
        </w:rPr>
        <w:t>о состоянии его здоровья, представленных поставщиком, от которого осуществляется перевод;</w:t>
      </w:r>
      <w:proofErr w:type="gramEnd"/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 xml:space="preserve">б) в случае выявления нуждаемости получателя в стационарном социальном обслуживании </w:t>
      </w:r>
      <w:r w:rsidR="003445B1">
        <w:rPr>
          <w:rFonts w:ascii="Times New Roman" w:hAnsi="Times New Roman" w:cs="Times New Roman"/>
          <w:sz w:val="28"/>
          <w:szCs w:val="28"/>
        </w:rPr>
        <w:t xml:space="preserve">у поставщика другого профиля – </w:t>
      </w:r>
      <w:r w:rsidRPr="009104C5">
        <w:rPr>
          <w:rFonts w:ascii="Times New Roman" w:hAnsi="Times New Roman" w:cs="Times New Roman"/>
          <w:sz w:val="28"/>
          <w:szCs w:val="28"/>
        </w:rPr>
        <w:t>на основании заключения консультационно-экспертной комиссии врачей-психиатров медицинской организации, оказывающей психиатрическую помощь, с рекомендацией профиля поставщика, а также выписки из истории болезни получателя о состоянии его здоровья, представленных поставщиком, от которого осуществляется перевод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 xml:space="preserve">в) на основании решения суда о переводе к специальному поставщику, а также выписки из истории болезни получателя о состоянии его здоровья, </w:t>
      </w:r>
      <w:proofErr w:type="gramStart"/>
      <w:r w:rsidRPr="009104C5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9104C5">
        <w:rPr>
          <w:rFonts w:ascii="Times New Roman" w:hAnsi="Times New Roman" w:cs="Times New Roman"/>
          <w:sz w:val="28"/>
          <w:szCs w:val="28"/>
        </w:rPr>
        <w:t xml:space="preserve"> поставщиком, от которого осуществляется перевод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6</w:t>
      </w:r>
      <w:r w:rsidR="008444BA">
        <w:rPr>
          <w:rFonts w:ascii="Times New Roman" w:hAnsi="Times New Roman" w:cs="Times New Roman"/>
          <w:sz w:val="28"/>
          <w:szCs w:val="28"/>
        </w:rPr>
        <w:t>8</w:t>
      </w:r>
      <w:r w:rsidR="00A939E7" w:rsidRPr="009104C5">
        <w:rPr>
          <w:rFonts w:ascii="Times New Roman" w:hAnsi="Times New Roman" w:cs="Times New Roman"/>
          <w:sz w:val="28"/>
          <w:szCs w:val="28"/>
        </w:rPr>
        <w:t xml:space="preserve">. Принятие решения о прекращении предоставления социальной услуги осуществляется поставщиком в следующих случаях: 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 xml:space="preserve">а) </w:t>
      </w:r>
      <w:r w:rsidR="008444BA">
        <w:rPr>
          <w:rFonts w:ascii="Times New Roman" w:hAnsi="Times New Roman" w:cs="Times New Roman"/>
          <w:sz w:val="28"/>
          <w:szCs w:val="28"/>
        </w:rPr>
        <w:t>личного</w:t>
      </w:r>
      <w:r w:rsidRPr="009104C5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="008444BA">
        <w:rPr>
          <w:rFonts w:ascii="Times New Roman" w:hAnsi="Times New Roman" w:cs="Times New Roman"/>
          <w:sz w:val="28"/>
          <w:szCs w:val="28"/>
        </w:rPr>
        <w:t>го</w:t>
      </w:r>
      <w:r w:rsidRPr="009104C5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8444BA">
        <w:rPr>
          <w:rFonts w:ascii="Times New Roman" w:hAnsi="Times New Roman" w:cs="Times New Roman"/>
          <w:sz w:val="28"/>
          <w:szCs w:val="28"/>
        </w:rPr>
        <w:t>я</w:t>
      </w:r>
      <w:r w:rsidRPr="009104C5">
        <w:rPr>
          <w:rFonts w:ascii="Times New Roman" w:hAnsi="Times New Roman" w:cs="Times New Roman"/>
          <w:sz w:val="28"/>
          <w:szCs w:val="28"/>
        </w:rPr>
        <w:t xml:space="preserve"> получателя (его законного представителя) об отказе в социальной услуге;</w:t>
      </w:r>
    </w:p>
    <w:p w:rsidR="00A939E7" w:rsidRPr="009104C5" w:rsidRDefault="008444BA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кончания</w:t>
      </w:r>
      <w:r w:rsidR="00A939E7" w:rsidRPr="009104C5">
        <w:rPr>
          <w:rFonts w:ascii="Times New Roman" w:hAnsi="Times New Roman" w:cs="Times New Roman"/>
          <w:sz w:val="28"/>
          <w:szCs w:val="28"/>
        </w:rPr>
        <w:t xml:space="preserve"> срока предоставления социальной услуги в соответствии с индивидуаль</w:t>
      </w:r>
      <w:r>
        <w:rPr>
          <w:rFonts w:ascii="Times New Roman" w:hAnsi="Times New Roman" w:cs="Times New Roman"/>
          <w:sz w:val="28"/>
          <w:szCs w:val="28"/>
        </w:rPr>
        <w:t>ной программой и (или) истечения</w:t>
      </w:r>
      <w:r w:rsidR="00A939E7" w:rsidRPr="009104C5">
        <w:rPr>
          <w:rFonts w:ascii="Times New Roman" w:hAnsi="Times New Roman" w:cs="Times New Roman"/>
          <w:sz w:val="28"/>
          <w:szCs w:val="28"/>
        </w:rPr>
        <w:t xml:space="preserve"> срока </w:t>
      </w:r>
      <w:r w:rsidR="002A0B2C">
        <w:rPr>
          <w:rFonts w:ascii="Times New Roman" w:hAnsi="Times New Roman" w:cs="Times New Roman"/>
          <w:sz w:val="28"/>
          <w:szCs w:val="28"/>
        </w:rPr>
        <w:t>д</w:t>
      </w:r>
      <w:r w:rsidR="00A939E7" w:rsidRPr="009104C5">
        <w:rPr>
          <w:rFonts w:ascii="Times New Roman" w:hAnsi="Times New Roman" w:cs="Times New Roman"/>
          <w:sz w:val="28"/>
          <w:szCs w:val="28"/>
        </w:rPr>
        <w:t>оговора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в) нарушени</w:t>
      </w:r>
      <w:r w:rsidR="008444BA">
        <w:rPr>
          <w:rFonts w:ascii="Times New Roman" w:hAnsi="Times New Roman" w:cs="Times New Roman"/>
          <w:sz w:val="28"/>
          <w:szCs w:val="28"/>
        </w:rPr>
        <w:t>я</w:t>
      </w:r>
      <w:r w:rsidRPr="009104C5">
        <w:rPr>
          <w:rFonts w:ascii="Times New Roman" w:hAnsi="Times New Roman" w:cs="Times New Roman"/>
          <w:sz w:val="28"/>
          <w:szCs w:val="28"/>
        </w:rPr>
        <w:t xml:space="preserve"> получателем</w:t>
      </w:r>
      <w:r w:rsidR="002A0B2C">
        <w:rPr>
          <w:rFonts w:ascii="Times New Roman" w:hAnsi="Times New Roman" w:cs="Times New Roman"/>
          <w:sz w:val="28"/>
          <w:szCs w:val="28"/>
        </w:rPr>
        <w:t xml:space="preserve"> </w:t>
      </w:r>
      <w:r w:rsidRPr="009104C5">
        <w:rPr>
          <w:rFonts w:ascii="Times New Roman" w:hAnsi="Times New Roman" w:cs="Times New Roman"/>
          <w:sz w:val="28"/>
          <w:szCs w:val="28"/>
        </w:rPr>
        <w:t xml:space="preserve">(его законным представителем) условий заключенного договора в порядке, установленном </w:t>
      </w:r>
      <w:r w:rsidR="002A0B2C">
        <w:rPr>
          <w:rFonts w:ascii="Times New Roman" w:hAnsi="Times New Roman" w:cs="Times New Roman"/>
          <w:sz w:val="28"/>
          <w:szCs w:val="28"/>
        </w:rPr>
        <w:t>д</w:t>
      </w:r>
      <w:r w:rsidRPr="009104C5">
        <w:rPr>
          <w:rFonts w:ascii="Times New Roman" w:hAnsi="Times New Roman" w:cs="Times New Roman"/>
          <w:sz w:val="28"/>
          <w:szCs w:val="28"/>
        </w:rPr>
        <w:t>оговором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г) выявлени</w:t>
      </w:r>
      <w:r w:rsidR="008444BA">
        <w:rPr>
          <w:rFonts w:ascii="Times New Roman" w:hAnsi="Times New Roman" w:cs="Times New Roman"/>
          <w:sz w:val="28"/>
          <w:szCs w:val="28"/>
        </w:rPr>
        <w:t>я</w:t>
      </w:r>
      <w:r w:rsidRPr="009104C5"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 у получателя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д) смерти получателя или ликвидации поставщика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 xml:space="preserve">е) </w:t>
      </w:r>
      <w:r w:rsidR="008444BA">
        <w:rPr>
          <w:rFonts w:ascii="Times New Roman" w:hAnsi="Times New Roman" w:cs="Times New Roman"/>
          <w:sz w:val="28"/>
          <w:szCs w:val="28"/>
        </w:rPr>
        <w:t>наличие</w:t>
      </w:r>
      <w:r w:rsidRPr="009104C5">
        <w:rPr>
          <w:rFonts w:ascii="Times New Roman" w:hAnsi="Times New Roman" w:cs="Times New Roman"/>
          <w:sz w:val="28"/>
          <w:szCs w:val="28"/>
        </w:rPr>
        <w:t xml:space="preserve"> решения суда о признании получателя безвестно отсутствующим или умершим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ж)</w:t>
      </w:r>
      <w:r w:rsidR="002A0B2C">
        <w:rPr>
          <w:rFonts w:ascii="Times New Roman" w:hAnsi="Times New Roman" w:cs="Times New Roman"/>
          <w:sz w:val="28"/>
          <w:szCs w:val="28"/>
        </w:rPr>
        <w:t xml:space="preserve"> </w:t>
      </w:r>
      <w:r w:rsidRPr="009104C5">
        <w:rPr>
          <w:rFonts w:ascii="Times New Roman" w:hAnsi="Times New Roman" w:cs="Times New Roman"/>
          <w:sz w:val="28"/>
          <w:szCs w:val="28"/>
        </w:rPr>
        <w:t>осуждени</w:t>
      </w:r>
      <w:r w:rsidR="008444BA">
        <w:rPr>
          <w:rFonts w:ascii="Times New Roman" w:hAnsi="Times New Roman" w:cs="Times New Roman"/>
          <w:sz w:val="28"/>
          <w:szCs w:val="28"/>
        </w:rPr>
        <w:t>я</w:t>
      </w:r>
      <w:r w:rsidRPr="009104C5">
        <w:rPr>
          <w:rFonts w:ascii="Times New Roman" w:hAnsi="Times New Roman" w:cs="Times New Roman"/>
          <w:sz w:val="28"/>
          <w:szCs w:val="28"/>
        </w:rPr>
        <w:t xml:space="preserve"> получателя</w:t>
      </w:r>
      <w:r w:rsidR="002A0B2C">
        <w:rPr>
          <w:rFonts w:ascii="Times New Roman" w:hAnsi="Times New Roman" w:cs="Times New Roman"/>
          <w:sz w:val="28"/>
          <w:szCs w:val="28"/>
        </w:rPr>
        <w:t xml:space="preserve"> </w:t>
      </w:r>
      <w:r w:rsidRPr="009104C5">
        <w:rPr>
          <w:rFonts w:ascii="Times New Roman" w:hAnsi="Times New Roman" w:cs="Times New Roman"/>
          <w:sz w:val="28"/>
          <w:szCs w:val="28"/>
        </w:rPr>
        <w:t>к отбыванию наказания в виде лишения свободы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з) перевод</w:t>
      </w:r>
      <w:r w:rsidR="008444BA">
        <w:rPr>
          <w:rFonts w:ascii="Times New Roman" w:hAnsi="Times New Roman" w:cs="Times New Roman"/>
          <w:sz w:val="28"/>
          <w:szCs w:val="28"/>
        </w:rPr>
        <w:t>а</w:t>
      </w:r>
      <w:r w:rsidRPr="009104C5">
        <w:rPr>
          <w:rFonts w:ascii="Times New Roman" w:hAnsi="Times New Roman" w:cs="Times New Roman"/>
          <w:sz w:val="28"/>
          <w:szCs w:val="28"/>
        </w:rPr>
        <w:t xml:space="preserve"> получателя на стационарное социальное обслуживание к другому </w:t>
      </w:r>
      <w:r w:rsidR="002A0B2C">
        <w:rPr>
          <w:rFonts w:ascii="Times New Roman" w:hAnsi="Times New Roman" w:cs="Times New Roman"/>
          <w:sz w:val="28"/>
          <w:szCs w:val="28"/>
        </w:rPr>
        <w:t>п</w:t>
      </w:r>
      <w:r w:rsidRPr="009104C5">
        <w:rPr>
          <w:rFonts w:ascii="Times New Roman" w:hAnsi="Times New Roman" w:cs="Times New Roman"/>
          <w:sz w:val="28"/>
          <w:szCs w:val="28"/>
        </w:rPr>
        <w:t>оставщику.</w:t>
      </w:r>
    </w:p>
    <w:p w:rsidR="00A939E7" w:rsidRPr="009104C5" w:rsidRDefault="0063767F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44BA">
        <w:rPr>
          <w:rFonts w:ascii="Times New Roman" w:hAnsi="Times New Roman" w:cs="Times New Roman"/>
          <w:sz w:val="28"/>
          <w:szCs w:val="28"/>
        </w:rPr>
        <w:t>69</w:t>
      </w:r>
      <w:r w:rsidR="00A939E7" w:rsidRPr="009104C5">
        <w:rPr>
          <w:rFonts w:ascii="Times New Roman" w:hAnsi="Times New Roman" w:cs="Times New Roman"/>
          <w:sz w:val="28"/>
          <w:szCs w:val="28"/>
        </w:rPr>
        <w:t>. Договор может быть расторгнут: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а) по инициативе получателя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б) по инициативе поставщика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B5145">
        <w:rPr>
          <w:rFonts w:ascii="Times New Roman" w:hAnsi="Times New Roman" w:cs="Times New Roman"/>
          <w:sz w:val="28"/>
          <w:szCs w:val="28"/>
        </w:rPr>
        <w:t>7</w:t>
      </w:r>
      <w:r w:rsidR="008444BA">
        <w:rPr>
          <w:rFonts w:ascii="Times New Roman" w:hAnsi="Times New Roman" w:cs="Times New Roman"/>
          <w:sz w:val="28"/>
          <w:szCs w:val="28"/>
        </w:rPr>
        <w:t>0</w:t>
      </w:r>
      <w:r w:rsidR="00A939E7" w:rsidRPr="009104C5">
        <w:rPr>
          <w:rFonts w:ascii="Times New Roman" w:hAnsi="Times New Roman" w:cs="Times New Roman"/>
          <w:sz w:val="28"/>
          <w:szCs w:val="28"/>
        </w:rPr>
        <w:t>. Расторжение договора по инициативе получателя осуществляется на основании его письменного заявления (его законного представителя) о снятии с социального обслуживания и получении информации о возможных последствиях принятого им решения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7</w:t>
      </w:r>
      <w:r w:rsidR="008444BA">
        <w:rPr>
          <w:rFonts w:ascii="Times New Roman" w:hAnsi="Times New Roman" w:cs="Times New Roman"/>
          <w:sz w:val="28"/>
          <w:szCs w:val="28"/>
        </w:rPr>
        <w:t>1</w:t>
      </w:r>
      <w:r w:rsidR="00A939E7" w:rsidRPr="009104C5">
        <w:rPr>
          <w:rFonts w:ascii="Times New Roman" w:hAnsi="Times New Roman" w:cs="Times New Roman"/>
          <w:sz w:val="28"/>
          <w:szCs w:val="28"/>
        </w:rPr>
        <w:t xml:space="preserve">. Расторжение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939E7" w:rsidRPr="009104C5">
        <w:rPr>
          <w:rFonts w:ascii="Times New Roman" w:hAnsi="Times New Roman" w:cs="Times New Roman"/>
          <w:sz w:val="28"/>
          <w:szCs w:val="28"/>
        </w:rPr>
        <w:t>оговора по инициативе поставщика осуществляется в установленном законодательством порядке в случаях: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а) выявления обстоятельств, являющихся основанием для отказа в приеме на социальное обслуживание к поставщику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04C5">
        <w:rPr>
          <w:rFonts w:ascii="Times New Roman" w:hAnsi="Times New Roman" w:cs="Times New Roman"/>
          <w:sz w:val="28"/>
          <w:szCs w:val="28"/>
        </w:rPr>
        <w:t>б) нарушения условий оплаты за социальное обслуживание, а также правил внутреннего распорядка, установленных поставщиком;</w:t>
      </w:r>
      <w:proofErr w:type="gramEnd"/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в) если получатель</w:t>
      </w:r>
      <w:r w:rsidR="002A0B2C">
        <w:rPr>
          <w:rFonts w:ascii="Times New Roman" w:hAnsi="Times New Roman" w:cs="Times New Roman"/>
          <w:sz w:val="28"/>
          <w:szCs w:val="28"/>
        </w:rPr>
        <w:t xml:space="preserve"> </w:t>
      </w:r>
      <w:r w:rsidRPr="009104C5">
        <w:rPr>
          <w:rFonts w:ascii="Times New Roman" w:hAnsi="Times New Roman" w:cs="Times New Roman"/>
          <w:sz w:val="28"/>
          <w:szCs w:val="28"/>
        </w:rPr>
        <w:t>получил разрешение на временное выбытие от поставщика и не вернулся в течение трех</w:t>
      </w:r>
      <w:r w:rsidR="002A0B2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9104C5">
        <w:rPr>
          <w:rFonts w:ascii="Times New Roman" w:hAnsi="Times New Roman" w:cs="Times New Roman"/>
          <w:sz w:val="28"/>
          <w:szCs w:val="28"/>
        </w:rPr>
        <w:t xml:space="preserve"> дней после установленного для возвращения срока, либо самовольно выбыл от поставщика и не вернулся в течение трех</w:t>
      </w:r>
      <w:r w:rsidR="002A0B2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9104C5">
        <w:rPr>
          <w:rFonts w:ascii="Times New Roman" w:hAnsi="Times New Roman" w:cs="Times New Roman"/>
          <w:sz w:val="28"/>
          <w:szCs w:val="28"/>
        </w:rPr>
        <w:t xml:space="preserve"> дней со дня самовольного выбытия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7</w:t>
      </w:r>
      <w:r w:rsidR="00BB6047">
        <w:rPr>
          <w:rFonts w:ascii="Times New Roman" w:hAnsi="Times New Roman" w:cs="Times New Roman"/>
          <w:sz w:val="28"/>
          <w:szCs w:val="28"/>
        </w:rPr>
        <w:t>2</w:t>
      </w:r>
      <w:r w:rsidR="00A939E7" w:rsidRPr="009104C5">
        <w:rPr>
          <w:rFonts w:ascii="Times New Roman" w:hAnsi="Times New Roman" w:cs="Times New Roman"/>
          <w:sz w:val="28"/>
          <w:szCs w:val="28"/>
        </w:rPr>
        <w:t>. Поставщик уведомляет уполномоченный орган об обстоятельствах, препятствующих предоставлению социальной услуги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7</w:t>
      </w:r>
      <w:r w:rsidR="00BB6047">
        <w:rPr>
          <w:rFonts w:ascii="Times New Roman" w:hAnsi="Times New Roman" w:cs="Times New Roman"/>
          <w:sz w:val="28"/>
          <w:szCs w:val="28"/>
        </w:rPr>
        <w:t>3</w:t>
      </w:r>
      <w:r w:rsidR="00A939E7" w:rsidRPr="009104C5">
        <w:rPr>
          <w:rFonts w:ascii="Times New Roman" w:hAnsi="Times New Roman" w:cs="Times New Roman"/>
          <w:sz w:val="28"/>
          <w:szCs w:val="28"/>
        </w:rPr>
        <w:t>. Приказ о прекращении в предоставлении социальной услуги издается поставщиком не позднее трех</w:t>
      </w:r>
      <w:r w:rsidR="002A0B2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A939E7" w:rsidRPr="009104C5">
        <w:rPr>
          <w:rFonts w:ascii="Times New Roman" w:hAnsi="Times New Roman" w:cs="Times New Roman"/>
          <w:sz w:val="28"/>
          <w:szCs w:val="28"/>
        </w:rPr>
        <w:t xml:space="preserve"> дней со дня получения уведомления и документов, подтверждающих информацию о наступлении обстоятельств, предусмотренных пунктом </w:t>
      </w:r>
      <w:r w:rsidR="00615D54"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6</w:t>
      </w:r>
      <w:r w:rsidR="00BB6047">
        <w:rPr>
          <w:rFonts w:ascii="Times New Roman" w:hAnsi="Times New Roman" w:cs="Times New Roman"/>
          <w:sz w:val="28"/>
          <w:szCs w:val="28"/>
        </w:rPr>
        <w:t>8</w:t>
      </w:r>
      <w:r w:rsidR="00A939E7" w:rsidRPr="009104C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32A1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B604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939E7" w:rsidRPr="009104C5">
        <w:rPr>
          <w:rFonts w:ascii="Times New Roman" w:hAnsi="Times New Roman" w:cs="Times New Roman"/>
          <w:color w:val="000000"/>
          <w:sz w:val="28"/>
          <w:szCs w:val="28"/>
        </w:rPr>
        <w:t>. Поставщик под роспись уведомляет получателя (его законного представителя) о принятом решении.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6CA6" w:rsidRDefault="00F25687" w:rsidP="005F4C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2568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5F4CEC">
        <w:rPr>
          <w:rFonts w:ascii="Times New Roman" w:hAnsi="Times New Roman" w:cs="Times New Roman"/>
          <w:b/>
          <w:sz w:val="28"/>
          <w:szCs w:val="28"/>
        </w:rPr>
        <w:t>3</w:t>
      </w:r>
      <w:r w:rsidRPr="00F25687">
        <w:rPr>
          <w:rFonts w:ascii="Times New Roman" w:hAnsi="Times New Roman" w:cs="Times New Roman"/>
          <w:b/>
          <w:sz w:val="28"/>
          <w:szCs w:val="28"/>
        </w:rPr>
        <w:t>.</w:t>
      </w:r>
      <w:r w:rsidR="002A0B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C06CA6" w:rsidRPr="003974AF">
        <w:rPr>
          <w:rFonts w:ascii="Times New Roman" w:hAnsi="Times New Roman" w:cs="Times New Roman"/>
          <w:b/>
          <w:sz w:val="28"/>
          <w:szCs w:val="28"/>
        </w:rPr>
        <w:t xml:space="preserve">ражданам, у которых отсутствует определенное место </w:t>
      </w:r>
      <w:proofErr w:type="gramStart"/>
      <w:r w:rsidR="00C06CA6" w:rsidRPr="003974AF">
        <w:rPr>
          <w:rFonts w:ascii="Times New Roman" w:hAnsi="Times New Roman" w:cs="Times New Roman"/>
          <w:b/>
          <w:sz w:val="28"/>
          <w:szCs w:val="28"/>
        </w:rPr>
        <w:t>жительства</w:t>
      </w:r>
      <w:proofErr w:type="gramEnd"/>
      <w:r w:rsidR="00C06CA6" w:rsidRPr="003974AF">
        <w:rPr>
          <w:rFonts w:ascii="Times New Roman" w:hAnsi="Times New Roman" w:cs="Times New Roman"/>
          <w:b/>
          <w:sz w:val="28"/>
          <w:szCs w:val="28"/>
        </w:rPr>
        <w:t xml:space="preserve"> и отсутствуют средства к существованию</w:t>
      </w:r>
    </w:p>
    <w:p w:rsidR="00C4236C" w:rsidRDefault="00C4236C" w:rsidP="005F4C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7</w:t>
      </w:r>
      <w:r w:rsidR="00BB6047">
        <w:rPr>
          <w:rFonts w:ascii="Times New Roman" w:hAnsi="Times New Roman" w:cs="Times New Roman"/>
          <w:sz w:val="28"/>
          <w:szCs w:val="28"/>
        </w:rPr>
        <w:t>5</w:t>
      </w:r>
      <w:r w:rsidR="002071FA" w:rsidRPr="00C06CA6">
        <w:rPr>
          <w:rFonts w:ascii="Times New Roman" w:hAnsi="Times New Roman" w:cs="Times New Roman"/>
          <w:sz w:val="28"/>
          <w:szCs w:val="28"/>
        </w:rPr>
        <w:t>. Основанием для приостановления оказания социальных услуг является личное заявление получателя (его законного представителя) о приостановлении оказания социальных услуг с указанием периода приостановления оказания социальных услуг.</w:t>
      </w: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B6047">
        <w:rPr>
          <w:rFonts w:ascii="Times New Roman" w:hAnsi="Times New Roman" w:cs="Times New Roman"/>
          <w:sz w:val="28"/>
          <w:szCs w:val="28"/>
        </w:rPr>
        <w:t>76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. Приостановление оказания социальных услуг осуществляется на срок не более </w:t>
      </w:r>
      <w:r w:rsidR="00BB6047">
        <w:rPr>
          <w:rFonts w:ascii="Times New Roman" w:hAnsi="Times New Roman" w:cs="Times New Roman"/>
          <w:sz w:val="28"/>
          <w:szCs w:val="28"/>
        </w:rPr>
        <w:t>одного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 месяца в год. В случае прохождения получателем лечения в стационарной медицинской организации срок приостановления оказания социальных услуг исчисляется исходя из сроков нахождения его в медицинской организации.</w:t>
      </w: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7</w:t>
      </w:r>
      <w:r w:rsidR="003A3ADC">
        <w:rPr>
          <w:rFonts w:ascii="Times New Roman" w:hAnsi="Times New Roman" w:cs="Times New Roman"/>
          <w:sz w:val="28"/>
          <w:szCs w:val="28"/>
        </w:rPr>
        <w:t>7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. Решение о приостановлении оказания социальных услуг принимается поставщиком в срок не более трех </w:t>
      </w:r>
      <w:r w:rsidR="002071FA" w:rsidRPr="00C06CA6">
        <w:rPr>
          <w:rFonts w:ascii="Times New Roman" w:hAnsi="Times New Roman" w:cs="Times New Roman"/>
          <w:sz w:val="28"/>
          <w:szCs w:val="28"/>
        </w:rPr>
        <w:lastRenderedPageBreak/>
        <w:t>рабочих дней со дня регистрации заявления получателя (его законного представителя) и оформляется соответствующим актом поставщика с обязательным указанием основания для приостановления.</w:t>
      </w: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7</w:t>
      </w:r>
      <w:r w:rsidR="003A3ADC">
        <w:rPr>
          <w:rFonts w:ascii="Times New Roman" w:hAnsi="Times New Roman" w:cs="Times New Roman"/>
          <w:sz w:val="28"/>
          <w:szCs w:val="28"/>
        </w:rPr>
        <w:t>8</w:t>
      </w:r>
      <w:r w:rsidR="002071FA" w:rsidRPr="00C06CA6">
        <w:rPr>
          <w:rFonts w:ascii="Times New Roman" w:hAnsi="Times New Roman" w:cs="Times New Roman"/>
          <w:sz w:val="28"/>
          <w:szCs w:val="28"/>
        </w:rPr>
        <w:t>. В случае отсутствия получателя у поставщика свыше пятнадцати календарных дней в месяце часть денежных средств за содержание у поставщика возмещается ему на основании личного заявления и приказа поставщика в соответствии с договором.</w:t>
      </w: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3ADC">
        <w:rPr>
          <w:rFonts w:ascii="Times New Roman" w:hAnsi="Times New Roman" w:cs="Times New Roman"/>
          <w:sz w:val="28"/>
          <w:szCs w:val="28"/>
        </w:rPr>
        <w:t>79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. Перевод от одного поставщика к другому на постоянное стационарное обслуживание осуществляется на основании путевки, выписанной Министерством, по инициативе получателя (его законного представителя) на основании письменного заявления либо по инициативе </w:t>
      </w:r>
      <w:r w:rsidR="002A0B2C">
        <w:rPr>
          <w:rFonts w:ascii="Times New Roman" w:hAnsi="Times New Roman" w:cs="Times New Roman"/>
          <w:sz w:val="28"/>
          <w:szCs w:val="28"/>
        </w:rPr>
        <w:t>п</w:t>
      </w:r>
      <w:r w:rsidR="002071FA" w:rsidRPr="00C06CA6">
        <w:rPr>
          <w:rFonts w:ascii="Times New Roman" w:hAnsi="Times New Roman" w:cs="Times New Roman"/>
          <w:sz w:val="28"/>
          <w:szCs w:val="28"/>
        </w:rPr>
        <w:t>оставщика при наличии свободных мест у другого поставщика.</w:t>
      </w: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8</w:t>
      </w:r>
      <w:r w:rsidR="003A3ADC">
        <w:rPr>
          <w:rFonts w:ascii="Times New Roman" w:hAnsi="Times New Roman" w:cs="Times New Roman"/>
          <w:sz w:val="28"/>
          <w:szCs w:val="28"/>
        </w:rPr>
        <w:t>0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. Путевка на перевод от одного поставщика к другому по инициативе </w:t>
      </w:r>
      <w:r w:rsidR="002A0B2C">
        <w:rPr>
          <w:rFonts w:ascii="Times New Roman" w:hAnsi="Times New Roman" w:cs="Times New Roman"/>
          <w:sz w:val="28"/>
          <w:szCs w:val="28"/>
        </w:rPr>
        <w:t>п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олучателя выписывается на основании письменного заявления получателя (его законного представителя), а также выписки из истории болезни </w:t>
      </w:r>
      <w:r w:rsidR="002A0B2C">
        <w:rPr>
          <w:rFonts w:ascii="Times New Roman" w:hAnsi="Times New Roman" w:cs="Times New Roman"/>
          <w:sz w:val="28"/>
          <w:szCs w:val="28"/>
        </w:rPr>
        <w:t>п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олучателя о состоянии его здоровья, </w:t>
      </w:r>
      <w:proofErr w:type="gramStart"/>
      <w:r w:rsidR="002071FA" w:rsidRPr="00C06CA6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="002071FA" w:rsidRPr="00C06CA6">
        <w:rPr>
          <w:rFonts w:ascii="Times New Roman" w:hAnsi="Times New Roman" w:cs="Times New Roman"/>
          <w:sz w:val="28"/>
          <w:szCs w:val="28"/>
        </w:rPr>
        <w:t xml:space="preserve"> поставщиком, от которого осуществляется перевод.</w:t>
      </w: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8</w:t>
      </w:r>
      <w:r w:rsidR="003A3ADC">
        <w:rPr>
          <w:rFonts w:ascii="Times New Roman" w:hAnsi="Times New Roman" w:cs="Times New Roman"/>
          <w:sz w:val="28"/>
          <w:szCs w:val="28"/>
        </w:rPr>
        <w:t>1</w:t>
      </w:r>
      <w:r w:rsidR="002071FA" w:rsidRPr="00C06CA6">
        <w:rPr>
          <w:rFonts w:ascii="Times New Roman" w:hAnsi="Times New Roman" w:cs="Times New Roman"/>
          <w:sz w:val="28"/>
          <w:szCs w:val="28"/>
        </w:rPr>
        <w:t>. Путевка на перевод от одного поставщика к другому по инициативе поставщика выписывается: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CA6">
        <w:rPr>
          <w:rFonts w:ascii="Times New Roman" w:hAnsi="Times New Roman" w:cs="Times New Roman"/>
          <w:sz w:val="28"/>
          <w:szCs w:val="28"/>
        </w:rPr>
        <w:t xml:space="preserve">а) в случае выявления факта наличия у </w:t>
      </w:r>
      <w:r w:rsidR="00B40684">
        <w:rPr>
          <w:rFonts w:ascii="Times New Roman" w:hAnsi="Times New Roman" w:cs="Times New Roman"/>
          <w:sz w:val="28"/>
          <w:szCs w:val="28"/>
        </w:rPr>
        <w:t>п</w:t>
      </w:r>
      <w:r w:rsidRPr="00C06CA6">
        <w:rPr>
          <w:rFonts w:ascii="Times New Roman" w:hAnsi="Times New Roman" w:cs="Times New Roman"/>
          <w:sz w:val="28"/>
          <w:szCs w:val="28"/>
        </w:rPr>
        <w:t>олучателя</w:t>
      </w:r>
      <w:r w:rsidR="00B40684">
        <w:rPr>
          <w:rFonts w:ascii="Times New Roman" w:hAnsi="Times New Roman" w:cs="Times New Roman"/>
          <w:sz w:val="28"/>
          <w:szCs w:val="28"/>
        </w:rPr>
        <w:t xml:space="preserve"> </w:t>
      </w:r>
      <w:r w:rsidRPr="00C06CA6">
        <w:rPr>
          <w:rFonts w:ascii="Times New Roman" w:hAnsi="Times New Roman" w:cs="Times New Roman"/>
          <w:sz w:val="28"/>
          <w:szCs w:val="28"/>
        </w:rPr>
        <w:t>судимости или неоднократного привлечения к административной ответственности за нарушение общественного порядка – на основании документа, содержащего сведения о наличии судимости или неоднократного привлечения к административной ответственности за нарушение общественного порядка, а также выписки из истории болезни получателя</w:t>
      </w:r>
      <w:r w:rsidR="002A0B2C">
        <w:rPr>
          <w:rFonts w:ascii="Times New Roman" w:hAnsi="Times New Roman" w:cs="Times New Roman"/>
          <w:sz w:val="28"/>
          <w:szCs w:val="28"/>
        </w:rPr>
        <w:t xml:space="preserve"> </w:t>
      </w:r>
      <w:r w:rsidRPr="00C06CA6">
        <w:rPr>
          <w:rFonts w:ascii="Times New Roman" w:hAnsi="Times New Roman" w:cs="Times New Roman"/>
          <w:sz w:val="28"/>
          <w:szCs w:val="28"/>
        </w:rPr>
        <w:t>о состоянии его здоровья, представленных поставщиком, от которого осуществляется перевод;</w:t>
      </w:r>
      <w:proofErr w:type="gramEnd"/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 xml:space="preserve">б) в случае выявления нуждаемости получателя в стационарном социальном обслуживании у поставщика другого профиля – на основании заключения консультационно-экспертной комиссии врачей-психиатров медицинской организации, оказывающей психиатрическую помощь, с рекомендацией профиля </w:t>
      </w:r>
      <w:r w:rsidR="00716061">
        <w:rPr>
          <w:rFonts w:ascii="Times New Roman" w:hAnsi="Times New Roman" w:cs="Times New Roman"/>
          <w:sz w:val="28"/>
          <w:szCs w:val="28"/>
        </w:rPr>
        <w:t>п</w:t>
      </w:r>
      <w:r w:rsidRPr="00C06CA6">
        <w:rPr>
          <w:rFonts w:ascii="Times New Roman" w:hAnsi="Times New Roman" w:cs="Times New Roman"/>
          <w:sz w:val="28"/>
          <w:szCs w:val="28"/>
        </w:rPr>
        <w:t>оставщика, а также выписки из истории болезни получателя о состоянии его здоровья, представленных поставщиком, от которого осуществляется перевод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 xml:space="preserve">в) на основании решения суда о переводе к специальному поставщику, а также выписки из истории болезни получателя о состоянии его здоровья, </w:t>
      </w:r>
      <w:proofErr w:type="gramStart"/>
      <w:r w:rsidRPr="00C06CA6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C06CA6">
        <w:rPr>
          <w:rFonts w:ascii="Times New Roman" w:hAnsi="Times New Roman" w:cs="Times New Roman"/>
          <w:sz w:val="28"/>
          <w:szCs w:val="28"/>
        </w:rPr>
        <w:t xml:space="preserve"> поставщиком, от которого осуществляется перевод.</w:t>
      </w: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8</w:t>
      </w:r>
      <w:r w:rsidR="003A3ADC">
        <w:rPr>
          <w:rFonts w:ascii="Times New Roman" w:hAnsi="Times New Roman" w:cs="Times New Roman"/>
          <w:sz w:val="28"/>
          <w:szCs w:val="28"/>
        </w:rPr>
        <w:t>2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. Принятие решения о прекращении предоставления социальной услуги осуществляется поставщиком в следующих случаях: 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а) лично</w:t>
      </w:r>
      <w:r w:rsidR="006458D6">
        <w:rPr>
          <w:rFonts w:ascii="Times New Roman" w:hAnsi="Times New Roman" w:cs="Times New Roman"/>
          <w:sz w:val="28"/>
          <w:szCs w:val="28"/>
        </w:rPr>
        <w:t>го</w:t>
      </w:r>
      <w:r w:rsidRPr="00C06CA6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="006458D6">
        <w:rPr>
          <w:rFonts w:ascii="Times New Roman" w:hAnsi="Times New Roman" w:cs="Times New Roman"/>
          <w:sz w:val="28"/>
          <w:szCs w:val="28"/>
        </w:rPr>
        <w:t>го заявления</w:t>
      </w:r>
      <w:r w:rsidRPr="00C06CA6">
        <w:rPr>
          <w:rFonts w:ascii="Times New Roman" w:hAnsi="Times New Roman" w:cs="Times New Roman"/>
          <w:sz w:val="28"/>
          <w:szCs w:val="28"/>
        </w:rPr>
        <w:t xml:space="preserve"> получателя (его законного представителя) об отказе в социальной услуге;</w:t>
      </w:r>
    </w:p>
    <w:p w:rsidR="002071FA" w:rsidRPr="00C06CA6" w:rsidRDefault="006458D6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кончания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 срока предоставления социальной услуги в соответствии с индивидуаль</w:t>
      </w:r>
      <w:r>
        <w:rPr>
          <w:rFonts w:ascii="Times New Roman" w:hAnsi="Times New Roman" w:cs="Times New Roman"/>
          <w:sz w:val="28"/>
          <w:szCs w:val="28"/>
        </w:rPr>
        <w:t>ной программой и (или) истечения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 срока договора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lastRenderedPageBreak/>
        <w:t>в) при нарушении получателем</w:t>
      </w:r>
      <w:r w:rsidR="00D648B9">
        <w:rPr>
          <w:rFonts w:ascii="Times New Roman" w:hAnsi="Times New Roman" w:cs="Times New Roman"/>
          <w:sz w:val="28"/>
          <w:szCs w:val="28"/>
        </w:rPr>
        <w:t xml:space="preserve"> </w:t>
      </w:r>
      <w:r w:rsidRPr="00C06CA6">
        <w:rPr>
          <w:rFonts w:ascii="Times New Roman" w:hAnsi="Times New Roman" w:cs="Times New Roman"/>
          <w:sz w:val="28"/>
          <w:szCs w:val="28"/>
        </w:rPr>
        <w:t xml:space="preserve">(его законным представителем) условий заключенного </w:t>
      </w:r>
      <w:r w:rsidR="00D648B9">
        <w:rPr>
          <w:rFonts w:ascii="Times New Roman" w:hAnsi="Times New Roman" w:cs="Times New Roman"/>
          <w:sz w:val="28"/>
          <w:szCs w:val="28"/>
        </w:rPr>
        <w:t>д</w:t>
      </w:r>
      <w:r w:rsidRPr="00C06CA6">
        <w:rPr>
          <w:rFonts w:ascii="Times New Roman" w:hAnsi="Times New Roman" w:cs="Times New Roman"/>
          <w:sz w:val="28"/>
          <w:szCs w:val="28"/>
        </w:rPr>
        <w:t>оговора в порядке, установленном договором;</w:t>
      </w:r>
    </w:p>
    <w:p w:rsidR="002071FA" w:rsidRPr="00C06CA6" w:rsidRDefault="006458D6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явления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 у получателя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д) смерти получателя или ликвидации поставщика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 xml:space="preserve">е) </w:t>
      </w:r>
      <w:r w:rsidR="006458D6">
        <w:rPr>
          <w:rFonts w:ascii="Times New Roman" w:hAnsi="Times New Roman" w:cs="Times New Roman"/>
          <w:sz w:val="28"/>
          <w:szCs w:val="28"/>
        </w:rPr>
        <w:t>наличия</w:t>
      </w:r>
      <w:r w:rsidRPr="00C06CA6">
        <w:rPr>
          <w:rFonts w:ascii="Times New Roman" w:hAnsi="Times New Roman" w:cs="Times New Roman"/>
          <w:sz w:val="28"/>
          <w:szCs w:val="28"/>
        </w:rPr>
        <w:t xml:space="preserve"> решения суда о признании получателя безвестно отсутствующим или умершим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ж)</w:t>
      </w:r>
      <w:r w:rsidR="00D648B9">
        <w:rPr>
          <w:rFonts w:ascii="Times New Roman" w:hAnsi="Times New Roman" w:cs="Times New Roman"/>
          <w:sz w:val="28"/>
          <w:szCs w:val="28"/>
        </w:rPr>
        <w:t xml:space="preserve"> </w:t>
      </w:r>
      <w:r w:rsidRPr="00C06CA6">
        <w:rPr>
          <w:rFonts w:ascii="Times New Roman" w:hAnsi="Times New Roman" w:cs="Times New Roman"/>
          <w:sz w:val="28"/>
          <w:szCs w:val="28"/>
        </w:rPr>
        <w:t>осуждения получателя</w:t>
      </w:r>
      <w:r w:rsidR="00D648B9">
        <w:rPr>
          <w:rFonts w:ascii="Times New Roman" w:hAnsi="Times New Roman" w:cs="Times New Roman"/>
          <w:sz w:val="28"/>
          <w:szCs w:val="28"/>
        </w:rPr>
        <w:t xml:space="preserve"> </w:t>
      </w:r>
      <w:r w:rsidRPr="00C06CA6">
        <w:rPr>
          <w:rFonts w:ascii="Times New Roman" w:hAnsi="Times New Roman" w:cs="Times New Roman"/>
          <w:sz w:val="28"/>
          <w:szCs w:val="28"/>
        </w:rPr>
        <w:t>к отбыванию наказания в виде лишения свободы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з) перевод</w:t>
      </w:r>
      <w:r w:rsidR="006458D6">
        <w:rPr>
          <w:rFonts w:ascii="Times New Roman" w:hAnsi="Times New Roman" w:cs="Times New Roman"/>
          <w:sz w:val="28"/>
          <w:szCs w:val="28"/>
        </w:rPr>
        <w:t>а</w:t>
      </w:r>
      <w:r w:rsidRPr="00C06CA6">
        <w:rPr>
          <w:rFonts w:ascii="Times New Roman" w:hAnsi="Times New Roman" w:cs="Times New Roman"/>
          <w:sz w:val="28"/>
          <w:szCs w:val="28"/>
        </w:rPr>
        <w:t xml:space="preserve"> получателя на постоянное стационарное социальное обслуживание к другому поставщику.</w:t>
      </w: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8</w:t>
      </w:r>
      <w:r w:rsidR="003A3ADC">
        <w:rPr>
          <w:rFonts w:ascii="Times New Roman" w:hAnsi="Times New Roman" w:cs="Times New Roman"/>
          <w:sz w:val="28"/>
          <w:szCs w:val="28"/>
        </w:rPr>
        <w:t>3</w:t>
      </w:r>
      <w:r w:rsidR="002071FA" w:rsidRPr="00C06CA6">
        <w:rPr>
          <w:rFonts w:ascii="Times New Roman" w:hAnsi="Times New Roman" w:cs="Times New Roman"/>
          <w:sz w:val="28"/>
          <w:szCs w:val="28"/>
        </w:rPr>
        <w:t>. Договор может быть расторгнут: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а) по инициативе получателя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б) по инициативе поставщика.</w:t>
      </w: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3ADC">
        <w:rPr>
          <w:rFonts w:ascii="Times New Roman" w:hAnsi="Times New Roman" w:cs="Times New Roman"/>
          <w:sz w:val="28"/>
          <w:szCs w:val="28"/>
        </w:rPr>
        <w:t>84</w:t>
      </w:r>
      <w:r w:rsidR="002071FA" w:rsidRPr="00C06CA6">
        <w:rPr>
          <w:rFonts w:ascii="Times New Roman" w:hAnsi="Times New Roman" w:cs="Times New Roman"/>
          <w:sz w:val="28"/>
          <w:szCs w:val="28"/>
        </w:rPr>
        <w:t>. Расторжение договора по инициативе получателя осуществляется на основании его письменного заявления (его законного представителя) о снятии с социального обслуживания и получении информации о возможных последствиях принятого им решения.</w:t>
      </w:r>
    </w:p>
    <w:p w:rsidR="002071FA" w:rsidRPr="00C06CA6" w:rsidRDefault="00716061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3ADC">
        <w:rPr>
          <w:rFonts w:ascii="Times New Roman" w:hAnsi="Times New Roman" w:cs="Times New Roman"/>
          <w:sz w:val="28"/>
          <w:szCs w:val="28"/>
        </w:rPr>
        <w:t>85</w:t>
      </w:r>
      <w:r w:rsidR="002071FA" w:rsidRPr="00C06CA6">
        <w:rPr>
          <w:rFonts w:ascii="Times New Roman" w:hAnsi="Times New Roman" w:cs="Times New Roman"/>
          <w:sz w:val="28"/>
          <w:szCs w:val="28"/>
        </w:rPr>
        <w:t>. Расторжение договора по инициативе поставщика осуществляется в установленном законодательством порядке в случаях: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CA6">
        <w:rPr>
          <w:rFonts w:ascii="Times New Roman" w:hAnsi="Times New Roman" w:cs="Times New Roman"/>
          <w:sz w:val="28"/>
          <w:szCs w:val="28"/>
        </w:rPr>
        <w:t>а) выявления обстоятельств, являющихся основанием для отказа в приеме на социальное обслуживание к поставщику;</w:t>
      </w:r>
      <w:proofErr w:type="gramEnd"/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 xml:space="preserve">б) </w:t>
      </w:r>
      <w:r w:rsidR="003A3ADC">
        <w:rPr>
          <w:rFonts w:ascii="Times New Roman" w:hAnsi="Times New Roman" w:cs="Times New Roman"/>
          <w:sz w:val="28"/>
          <w:szCs w:val="28"/>
        </w:rPr>
        <w:t>временного выбытия получателя</w:t>
      </w:r>
      <w:r w:rsidRPr="00C06CA6">
        <w:rPr>
          <w:rFonts w:ascii="Times New Roman" w:hAnsi="Times New Roman" w:cs="Times New Roman"/>
          <w:sz w:val="28"/>
          <w:szCs w:val="28"/>
        </w:rPr>
        <w:t xml:space="preserve"> </w:t>
      </w:r>
      <w:r w:rsidR="003A3ADC">
        <w:rPr>
          <w:rFonts w:ascii="Times New Roman" w:hAnsi="Times New Roman" w:cs="Times New Roman"/>
          <w:sz w:val="28"/>
          <w:szCs w:val="28"/>
        </w:rPr>
        <w:t>по</w:t>
      </w:r>
      <w:r w:rsidRPr="00C06CA6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3A3ADC">
        <w:rPr>
          <w:rFonts w:ascii="Times New Roman" w:hAnsi="Times New Roman" w:cs="Times New Roman"/>
          <w:sz w:val="28"/>
          <w:szCs w:val="28"/>
        </w:rPr>
        <w:t>ю</w:t>
      </w:r>
      <w:r w:rsidRPr="00C06CA6">
        <w:rPr>
          <w:rFonts w:ascii="Times New Roman" w:hAnsi="Times New Roman" w:cs="Times New Roman"/>
          <w:sz w:val="28"/>
          <w:szCs w:val="28"/>
        </w:rPr>
        <w:t xml:space="preserve"> от поставщика и</w:t>
      </w:r>
      <w:r w:rsidR="003A3ADC">
        <w:rPr>
          <w:rFonts w:ascii="Times New Roman" w:hAnsi="Times New Roman" w:cs="Times New Roman"/>
          <w:sz w:val="28"/>
          <w:szCs w:val="28"/>
        </w:rPr>
        <w:t xml:space="preserve"> в случае невозврата</w:t>
      </w:r>
      <w:r w:rsidRPr="00C06CA6">
        <w:rPr>
          <w:rFonts w:ascii="Times New Roman" w:hAnsi="Times New Roman" w:cs="Times New Roman"/>
          <w:sz w:val="28"/>
          <w:szCs w:val="28"/>
        </w:rPr>
        <w:t xml:space="preserve"> не вернулся в течение трех </w:t>
      </w:r>
      <w:r w:rsidR="00D648B9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C06CA6">
        <w:rPr>
          <w:rFonts w:ascii="Times New Roman" w:hAnsi="Times New Roman" w:cs="Times New Roman"/>
          <w:sz w:val="28"/>
          <w:szCs w:val="28"/>
        </w:rPr>
        <w:t xml:space="preserve">дней после установленного для возвращения срока, либо самовольно выбыл от поставщика и не вернулся в течение трех </w:t>
      </w:r>
      <w:r w:rsidR="00D648B9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C06CA6">
        <w:rPr>
          <w:rFonts w:ascii="Times New Roman" w:hAnsi="Times New Roman" w:cs="Times New Roman"/>
          <w:sz w:val="28"/>
          <w:szCs w:val="28"/>
        </w:rPr>
        <w:t>дней со дня самовольного выбытия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в) за систематическое или грубое однократное нарушение правил проживания, внутреннего распорядка и общественного порядка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г) при отказе получателя от перевода на постоянное стационарное обслуживание к другому поставщику по медицинским показаниям.</w:t>
      </w:r>
    </w:p>
    <w:p w:rsidR="002071FA" w:rsidRPr="00C06CA6" w:rsidRDefault="00716061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8</w:t>
      </w:r>
      <w:r w:rsidR="006458D6">
        <w:rPr>
          <w:rFonts w:ascii="Times New Roman" w:hAnsi="Times New Roman" w:cs="Times New Roman"/>
          <w:sz w:val="28"/>
          <w:szCs w:val="28"/>
        </w:rPr>
        <w:t>6</w:t>
      </w:r>
      <w:r w:rsidR="002071FA" w:rsidRPr="00C06CA6">
        <w:rPr>
          <w:rFonts w:ascii="Times New Roman" w:hAnsi="Times New Roman" w:cs="Times New Roman"/>
          <w:sz w:val="28"/>
          <w:szCs w:val="28"/>
        </w:rPr>
        <w:t>. Поставщик уведомляет уполномоченный орган об обстоятельствах, препятствующих предоставлению социальной услуги.</w:t>
      </w:r>
    </w:p>
    <w:p w:rsidR="002071FA" w:rsidRPr="00C06CA6" w:rsidRDefault="00716061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8</w:t>
      </w:r>
      <w:r w:rsidR="006458D6">
        <w:rPr>
          <w:rFonts w:ascii="Times New Roman" w:hAnsi="Times New Roman" w:cs="Times New Roman"/>
          <w:sz w:val="28"/>
          <w:szCs w:val="28"/>
        </w:rPr>
        <w:t>7</w:t>
      </w:r>
      <w:r w:rsidR="002071FA" w:rsidRPr="00C06CA6">
        <w:rPr>
          <w:rFonts w:ascii="Times New Roman" w:hAnsi="Times New Roman" w:cs="Times New Roman"/>
          <w:sz w:val="28"/>
          <w:szCs w:val="28"/>
        </w:rPr>
        <w:t>. Приказ о прекращении в предоставлении социальной услуги  издается поставщиком не позднее трех</w:t>
      </w:r>
      <w:r w:rsidR="00D648B9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 дней со дня получения уведомления и документов, подтверждающих информацию о наступлении обстоятельст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8</w:t>
      </w:r>
      <w:r w:rsidR="006458D6">
        <w:rPr>
          <w:rFonts w:ascii="Times New Roman" w:hAnsi="Times New Roman" w:cs="Times New Roman"/>
          <w:sz w:val="28"/>
          <w:szCs w:val="28"/>
        </w:rPr>
        <w:t>2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071FA" w:rsidRPr="00C06CA6" w:rsidRDefault="000B5145" w:rsidP="00C06CA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A32A1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6458D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071FA" w:rsidRPr="00C06CA6">
        <w:rPr>
          <w:rFonts w:ascii="Times New Roman" w:hAnsi="Times New Roman" w:cs="Times New Roman"/>
          <w:color w:val="000000"/>
          <w:sz w:val="28"/>
          <w:szCs w:val="28"/>
        </w:rPr>
        <w:t>. Поставщик под роспись уведомляет получателя (его законного представителя) о принятом решении.</w:t>
      </w:r>
    </w:p>
    <w:p w:rsidR="00A8183D" w:rsidRPr="00615D54" w:rsidRDefault="000B5145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58D6">
        <w:rPr>
          <w:rFonts w:ascii="Times New Roman" w:hAnsi="Times New Roman" w:cs="Times New Roman"/>
          <w:sz w:val="28"/>
          <w:szCs w:val="28"/>
        </w:rPr>
        <w:t>89</w:t>
      </w:r>
      <w:r w:rsidR="00615D54" w:rsidRPr="00615D54">
        <w:rPr>
          <w:rFonts w:ascii="Times New Roman" w:hAnsi="Times New Roman" w:cs="Times New Roman"/>
          <w:sz w:val="28"/>
          <w:szCs w:val="28"/>
        </w:rPr>
        <w:t xml:space="preserve">. При выписке получателю возвращаются личные </w:t>
      </w:r>
      <w:r w:rsidR="00A8183D" w:rsidRPr="00615D54">
        <w:rPr>
          <w:rFonts w:ascii="Times New Roman" w:hAnsi="Times New Roman" w:cs="Times New Roman"/>
          <w:sz w:val="28"/>
          <w:szCs w:val="28"/>
        </w:rPr>
        <w:t>вещи, ценности, хранившиеся у поставщика, медицинские и другие документы, имеющиеся в личном деле получателя социальных услуг и не подлежащие дальнейшему хранению.</w:t>
      </w:r>
    </w:p>
    <w:p w:rsidR="00A8183D" w:rsidRPr="00C06CA6" w:rsidRDefault="000B5145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458D6">
        <w:rPr>
          <w:rFonts w:ascii="Times New Roman" w:hAnsi="Times New Roman" w:cs="Times New Roman"/>
          <w:sz w:val="28"/>
          <w:szCs w:val="28"/>
        </w:rPr>
        <w:t>0</w:t>
      </w:r>
      <w:r w:rsidR="00A8183D" w:rsidRPr="00C06CA6">
        <w:rPr>
          <w:rFonts w:ascii="Times New Roman" w:hAnsi="Times New Roman" w:cs="Times New Roman"/>
          <w:sz w:val="28"/>
          <w:szCs w:val="28"/>
        </w:rPr>
        <w:t>. Основанием для приостановления оказания социальных услуг является личное заявление родителя (законного представителя) о приостановлении оказания социальных услуг с указанием периода приостановления оказания социальных услуг.</w:t>
      </w:r>
    </w:p>
    <w:p w:rsidR="00A8183D" w:rsidRPr="00C06CA6" w:rsidRDefault="000B5145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458D6">
        <w:rPr>
          <w:rFonts w:ascii="Times New Roman" w:hAnsi="Times New Roman" w:cs="Times New Roman"/>
          <w:sz w:val="28"/>
          <w:szCs w:val="28"/>
        </w:rPr>
        <w:t>1</w:t>
      </w:r>
      <w:r w:rsidR="00A8183D" w:rsidRPr="00C06CA6">
        <w:rPr>
          <w:rFonts w:ascii="Times New Roman" w:hAnsi="Times New Roman" w:cs="Times New Roman"/>
          <w:sz w:val="28"/>
          <w:szCs w:val="28"/>
        </w:rPr>
        <w:t>. Временное выбытие получателя осуществляется только по личному заявлению (законных представителей) и с согласия поставщик</w:t>
      </w:r>
      <w:r w:rsidR="00D648B9">
        <w:rPr>
          <w:rFonts w:ascii="Times New Roman" w:hAnsi="Times New Roman" w:cs="Times New Roman"/>
          <w:sz w:val="28"/>
          <w:szCs w:val="28"/>
        </w:rPr>
        <w:t>а на срок не более трех месяцев</w:t>
      </w:r>
      <w:r w:rsidR="00A8183D" w:rsidRPr="00C06CA6">
        <w:rPr>
          <w:rFonts w:ascii="Times New Roman" w:hAnsi="Times New Roman" w:cs="Times New Roman"/>
          <w:sz w:val="28"/>
          <w:szCs w:val="28"/>
        </w:rPr>
        <w:t>.</w:t>
      </w:r>
    </w:p>
    <w:p w:rsidR="00A8183D" w:rsidRPr="00C06CA6" w:rsidRDefault="00A8183D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В суммарно допустимый срок выбытия не включается нахождение на лечении в стационарных организациях государственной (муниципальной) системы здравоохранения, а также в санаторно-курортных и реабилитационных учреждениях в соответствии с индивидуальной программой реабилитации.</w:t>
      </w:r>
    </w:p>
    <w:p w:rsidR="00A8183D" w:rsidRPr="00615D54" w:rsidRDefault="00A8183D" w:rsidP="00615D54">
      <w:pPr>
        <w:pStyle w:val="a3"/>
      </w:pPr>
    </w:p>
    <w:p w:rsidR="00D06E91" w:rsidRPr="00D06E91" w:rsidRDefault="00D06E91" w:rsidP="00D06E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E91">
        <w:rPr>
          <w:rFonts w:ascii="Times New Roman" w:hAnsi="Times New Roman" w:cs="Times New Roman"/>
          <w:b/>
          <w:sz w:val="28"/>
          <w:szCs w:val="28"/>
        </w:rPr>
        <w:t>Глава 4. Детям-инвалидам</w:t>
      </w:r>
    </w:p>
    <w:p w:rsidR="00D06E91" w:rsidRPr="00D06E91" w:rsidRDefault="00D06E91" w:rsidP="00D06E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E91" w:rsidRPr="00D06E91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91">
        <w:rPr>
          <w:rFonts w:ascii="Times New Roman" w:hAnsi="Times New Roman" w:cs="Times New Roman"/>
          <w:sz w:val="28"/>
          <w:szCs w:val="28"/>
        </w:rPr>
        <w:t xml:space="preserve">192. Принятие решения о прекращении предоставления социальной услуги осуществляется поставщиком в следующих случаях: </w:t>
      </w:r>
    </w:p>
    <w:p w:rsidR="00D06E91" w:rsidRPr="00D06E91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91">
        <w:rPr>
          <w:rFonts w:ascii="Times New Roman" w:hAnsi="Times New Roman" w:cs="Times New Roman"/>
          <w:sz w:val="28"/>
          <w:szCs w:val="28"/>
        </w:rPr>
        <w:t>а) окончания срока предоставления социальной услуги в соответствии с индивидуальной программой и (или) истечения срока договора;</w:t>
      </w:r>
    </w:p>
    <w:p w:rsidR="00D06E91" w:rsidRPr="00D06E91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91">
        <w:rPr>
          <w:rFonts w:ascii="Times New Roman" w:hAnsi="Times New Roman" w:cs="Times New Roman"/>
          <w:sz w:val="28"/>
          <w:szCs w:val="28"/>
        </w:rPr>
        <w:t>б) личного письменного заявления получателя, в том числе по заявлению лица, признанного в установленном законодательством порядке недееспособным, при наличии заключения врачебной комиссии с участием врача-психиатра о том, что по состоянию здоровья получатель способен проживать самостоятельно;</w:t>
      </w:r>
    </w:p>
    <w:p w:rsidR="00D06E91" w:rsidRPr="00D06E91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91">
        <w:rPr>
          <w:rFonts w:ascii="Times New Roman" w:hAnsi="Times New Roman" w:cs="Times New Roman"/>
          <w:sz w:val="28"/>
          <w:szCs w:val="28"/>
        </w:rPr>
        <w:t>в) заявления законного представителя получателя, признанного в установленном законодательством порядке недееспособным, если он по своему состоянию не способен подать личное заявление, при условии, что его законный представитель обязуется осуществлять уход и (или) обеспечить осуществление ухода за своим подопечным; вместе с заявлением представляется решение органа опеки и попечительства о назначении опекуна;</w:t>
      </w:r>
    </w:p>
    <w:p w:rsidR="00D06E91" w:rsidRPr="00D06E91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91">
        <w:rPr>
          <w:rFonts w:ascii="Times New Roman" w:hAnsi="Times New Roman" w:cs="Times New Roman"/>
          <w:sz w:val="28"/>
          <w:szCs w:val="28"/>
        </w:rPr>
        <w:t>г) достижения получателем 18-летнего возраста;</w:t>
      </w:r>
    </w:p>
    <w:p w:rsidR="00D06E91" w:rsidRPr="00D06E91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91">
        <w:rPr>
          <w:rFonts w:ascii="Times New Roman" w:hAnsi="Times New Roman" w:cs="Times New Roman"/>
          <w:sz w:val="28"/>
          <w:szCs w:val="28"/>
        </w:rPr>
        <w:t>д) снятия статуса «ребенок-инвалид»;</w:t>
      </w:r>
    </w:p>
    <w:p w:rsidR="00D06E91" w:rsidRPr="00D06E91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91">
        <w:rPr>
          <w:rFonts w:ascii="Times New Roman" w:hAnsi="Times New Roman" w:cs="Times New Roman"/>
          <w:sz w:val="28"/>
          <w:szCs w:val="28"/>
        </w:rPr>
        <w:t>е) нарушения получателем (его законным представителем) условий заключенного договора в порядке, установленном договором;</w:t>
      </w:r>
    </w:p>
    <w:p w:rsidR="00D06E91" w:rsidRPr="00D06E91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91">
        <w:rPr>
          <w:rFonts w:ascii="Times New Roman" w:hAnsi="Times New Roman" w:cs="Times New Roman"/>
          <w:sz w:val="28"/>
          <w:szCs w:val="28"/>
        </w:rPr>
        <w:lastRenderedPageBreak/>
        <w:t>ж) выявления медицинских противопоказаний у получателя;</w:t>
      </w:r>
    </w:p>
    <w:p w:rsidR="00D06E91" w:rsidRPr="00D06E91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91">
        <w:rPr>
          <w:rFonts w:ascii="Times New Roman" w:hAnsi="Times New Roman" w:cs="Times New Roman"/>
          <w:sz w:val="28"/>
          <w:szCs w:val="28"/>
        </w:rPr>
        <w:t>з) смерти получателя или ликвидации поставщика;</w:t>
      </w:r>
    </w:p>
    <w:p w:rsidR="00D06E91" w:rsidRPr="00D06E91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91">
        <w:rPr>
          <w:rFonts w:ascii="Times New Roman" w:hAnsi="Times New Roman" w:cs="Times New Roman"/>
          <w:sz w:val="28"/>
          <w:szCs w:val="28"/>
        </w:rPr>
        <w:t>и) наличия решения суда о признании получателя безвестно отсутствующим или умершим;</w:t>
      </w:r>
    </w:p>
    <w:p w:rsidR="00D06E91" w:rsidRPr="00D06E91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91">
        <w:rPr>
          <w:rFonts w:ascii="Times New Roman" w:hAnsi="Times New Roman" w:cs="Times New Roman"/>
          <w:sz w:val="28"/>
          <w:szCs w:val="28"/>
        </w:rPr>
        <w:t>к) осуждения получателя к отбыванию наказания в виде лишения свободы.</w:t>
      </w:r>
    </w:p>
    <w:p w:rsidR="00D06E91" w:rsidRPr="00D06E91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91">
        <w:rPr>
          <w:rFonts w:ascii="Times New Roman" w:hAnsi="Times New Roman" w:cs="Times New Roman"/>
          <w:sz w:val="28"/>
          <w:szCs w:val="28"/>
        </w:rPr>
        <w:t>193. Поставщик уведомляет уполномоченный орган об обстоятельствах, препятствующих предоставлению социальной услуги.</w:t>
      </w:r>
    </w:p>
    <w:p w:rsidR="00D06E91" w:rsidRPr="00D06E91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E91">
        <w:rPr>
          <w:rFonts w:ascii="Times New Roman" w:hAnsi="Times New Roman" w:cs="Times New Roman"/>
          <w:sz w:val="28"/>
          <w:szCs w:val="28"/>
        </w:rPr>
        <w:t>194. Приказ о прекращении в предоставлении социальной услуги  издается поставщиком не позднее трех календарных дней со дня получения им уведомления и документов, подтверждающих информацию о наступлении обстоятельств, предусмотренных пунктом 192 настоящего Порядка.</w:t>
      </w:r>
    </w:p>
    <w:p w:rsidR="00D06E91" w:rsidRPr="00615D54" w:rsidRDefault="00D06E91" w:rsidP="00D06E9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E91">
        <w:rPr>
          <w:rFonts w:ascii="Times New Roman" w:hAnsi="Times New Roman" w:cs="Times New Roman"/>
          <w:color w:val="000000"/>
          <w:sz w:val="28"/>
          <w:szCs w:val="28"/>
        </w:rPr>
        <w:t>195. Поставщик, под роспись уведомляет получателя (его законного представителя) о принятом решении.</w:t>
      </w:r>
    </w:p>
    <w:p w:rsidR="00A8183D" w:rsidRDefault="00A8183D" w:rsidP="00A8183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47CB" w:rsidRPr="00C55A1F" w:rsidRDefault="00F25687" w:rsidP="00F256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256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54EF" w:rsidRPr="00615D54" w:rsidRDefault="00B654EF" w:rsidP="00F2568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34E8">
        <w:rPr>
          <w:rFonts w:ascii="Times New Roman" w:hAnsi="Times New Roman" w:cs="Times New Roman"/>
          <w:b/>
          <w:sz w:val="28"/>
          <w:szCs w:val="28"/>
        </w:rPr>
        <w:t>Прекращение предоставления социальной услуги</w:t>
      </w:r>
      <w:r w:rsidR="00D55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D54" w:rsidRPr="009D2786">
        <w:rPr>
          <w:rFonts w:ascii="Times New Roman" w:hAnsi="Times New Roman" w:cs="Times New Roman"/>
          <w:b/>
          <w:bCs/>
          <w:sz w:val="28"/>
          <w:szCs w:val="28"/>
        </w:rPr>
        <w:t>в полустационарной форме</w:t>
      </w:r>
      <w:r w:rsidR="00D557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5D54" w:rsidRPr="00615D54">
        <w:rPr>
          <w:rFonts w:ascii="Times New Roman" w:hAnsi="Times New Roman" w:cs="Times New Roman"/>
          <w:b/>
          <w:bCs/>
          <w:sz w:val="28"/>
          <w:szCs w:val="28"/>
        </w:rPr>
        <w:t>детям-инвалидам и детям с ограниченными возможностями здоровья</w:t>
      </w:r>
    </w:p>
    <w:p w:rsidR="00B654EF" w:rsidRPr="00BB5381" w:rsidRDefault="00B654EF" w:rsidP="00615D54">
      <w:pPr>
        <w:pStyle w:val="a3"/>
      </w:pPr>
    </w:p>
    <w:p w:rsidR="00B654EF" w:rsidRPr="00615D54" w:rsidRDefault="00D648B9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F2C1B">
        <w:rPr>
          <w:rFonts w:ascii="Times New Roman" w:hAnsi="Times New Roman" w:cs="Times New Roman"/>
          <w:sz w:val="28"/>
          <w:szCs w:val="28"/>
        </w:rPr>
        <w:t>6</w:t>
      </w:r>
      <w:r w:rsidR="00B654EF" w:rsidRPr="00615D54">
        <w:rPr>
          <w:rFonts w:ascii="Times New Roman" w:hAnsi="Times New Roman" w:cs="Times New Roman"/>
          <w:sz w:val="28"/>
          <w:szCs w:val="28"/>
        </w:rPr>
        <w:t xml:space="preserve">. Принятие решения о прекращении предоставления социальной услуги осуществляется поставщиком в следующих случаях: </w:t>
      </w:r>
    </w:p>
    <w:p w:rsidR="00B654EF" w:rsidRPr="00615D54" w:rsidRDefault="00B654EF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D54">
        <w:rPr>
          <w:rFonts w:ascii="Times New Roman" w:hAnsi="Times New Roman" w:cs="Times New Roman"/>
          <w:sz w:val="28"/>
          <w:szCs w:val="28"/>
        </w:rPr>
        <w:t>а) лично</w:t>
      </w:r>
      <w:r w:rsidR="005F2C1B">
        <w:rPr>
          <w:rFonts w:ascii="Times New Roman" w:hAnsi="Times New Roman" w:cs="Times New Roman"/>
          <w:sz w:val="28"/>
          <w:szCs w:val="28"/>
        </w:rPr>
        <w:t>го</w:t>
      </w:r>
      <w:r w:rsidRPr="00615D54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="005F2C1B">
        <w:rPr>
          <w:rFonts w:ascii="Times New Roman" w:hAnsi="Times New Roman" w:cs="Times New Roman"/>
          <w:sz w:val="28"/>
          <w:szCs w:val="28"/>
        </w:rPr>
        <w:t>го заявления</w:t>
      </w:r>
      <w:r w:rsidRPr="00615D54">
        <w:rPr>
          <w:rFonts w:ascii="Times New Roman" w:hAnsi="Times New Roman" w:cs="Times New Roman"/>
          <w:sz w:val="28"/>
          <w:szCs w:val="28"/>
        </w:rPr>
        <w:t xml:space="preserve"> получателя (его законного представителя) об отказе в социальной услуге;</w:t>
      </w:r>
    </w:p>
    <w:p w:rsidR="00B654EF" w:rsidRPr="00615D54" w:rsidRDefault="00B654EF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D54">
        <w:rPr>
          <w:rFonts w:ascii="Times New Roman" w:hAnsi="Times New Roman" w:cs="Times New Roman"/>
          <w:sz w:val="28"/>
          <w:szCs w:val="28"/>
        </w:rPr>
        <w:t>б) окончани</w:t>
      </w:r>
      <w:r w:rsidR="005F2C1B">
        <w:rPr>
          <w:rFonts w:ascii="Times New Roman" w:hAnsi="Times New Roman" w:cs="Times New Roman"/>
          <w:sz w:val="28"/>
          <w:szCs w:val="28"/>
        </w:rPr>
        <w:t>я</w:t>
      </w:r>
      <w:r w:rsidRPr="00615D54">
        <w:rPr>
          <w:rFonts w:ascii="Times New Roman" w:hAnsi="Times New Roman" w:cs="Times New Roman"/>
          <w:sz w:val="28"/>
          <w:szCs w:val="28"/>
        </w:rPr>
        <w:t xml:space="preserve"> срока предоставления социальной услуги в соответствии с индивидуальной программой и (или) истечени</w:t>
      </w:r>
      <w:r w:rsidR="005F2C1B">
        <w:rPr>
          <w:rFonts w:ascii="Times New Roman" w:hAnsi="Times New Roman" w:cs="Times New Roman"/>
          <w:sz w:val="28"/>
          <w:szCs w:val="28"/>
        </w:rPr>
        <w:t>я</w:t>
      </w:r>
      <w:r w:rsidRPr="00615D54">
        <w:rPr>
          <w:rFonts w:ascii="Times New Roman" w:hAnsi="Times New Roman" w:cs="Times New Roman"/>
          <w:sz w:val="28"/>
          <w:szCs w:val="28"/>
        </w:rPr>
        <w:t xml:space="preserve"> срока договора;</w:t>
      </w:r>
    </w:p>
    <w:p w:rsidR="00B654EF" w:rsidRPr="00615D54" w:rsidRDefault="00B654EF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D54">
        <w:rPr>
          <w:rFonts w:ascii="Times New Roman" w:hAnsi="Times New Roman" w:cs="Times New Roman"/>
          <w:sz w:val="28"/>
          <w:szCs w:val="28"/>
        </w:rPr>
        <w:t>в) нарушени</w:t>
      </w:r>
      <w:r w:rsidR="005F2C1B">
        <w:rPr>
          <w:rFonts w:ascii="Times New Roman" w:hAnsi="Times New Roman" w:cs="Times New Roman"/>
          <w:sz w:val="28"/>
          <w:szCs w:val="28"/>
        </w:rPr>
        <w:t>я</w:t>
      </w:r>
      <w:r w:rsidRPr="00615D54">
        <w:rPr>
          <w:rFonts w:ascii="Times New Roman" w:hAnsi="Times New Roman" w:cs="Times New Roman"/>
          <w:sz w:val="28"/>
          <w:szCs w:val="28"/>
        </w:rPr>
        <w:t xml:space="preserve"> получателем</w:t>
      </w:r>
      <w:r w:rsidR="00D55745">
        <w:rPr>
          <w:rFonts w:ascii="Times New Roman" w:hAnsi="Times New Roman" w:cs="Times New Roman"/>
          <w:sz w:val="28"/>
          <w:szCs w:val="28"/>
        </w:rPr>
        <w:t xml:space="preserve"> </w:t>
      </w:r>
      <w:r w:rsidRPr="00615D54">
        <w:rPr>
          <w:rFonts w:ascii="Times New Roman" w:hAnsi="Times New Roman" w:cs="Times New Roman"/>
          <w:sz w:val="28"/>
          <w:szCs w:val="28"/>
        </w:rPr>
        <w:t>(его законным представителем) условий заключенного договора в порядке, установленном договором;</w:t>
      </w:r>
    </w:p>
    <w:p w:rsidR="00B654EF" w:rsidRDefault="00B654EF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D54">
        <w:rPr>
          <w:rFonts w:ascii="Times New Roman" w:hAnsi="Times New Roman" w:cs="Times New Roman"/>
          <w:sz w:val="28"/>
          <w:szCs w:val="28"/>
        </w:rPr>
        <w:t>г) выявлени</w:t>
      </w:r>
      <w:r w:rsidR="005F2C1B">
        <w:rPr>
          <w:rFonts w:ascii="Times New Roman" w:hAnsi="Times New Roman" w:cs="Times New Roman"/>
          <w:sz w:val="28"/>
          <w:szCs w:val="28"/>
        </w:rPr>
        <w:t>я</w:t>
      </w:r>
      <w:r w:rsidRPr="00615D54"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 у получателя</w:t>
      </w:r>
      <w:r w:rsidR="005F2C1B">
        <w:rPr>
          <w:rFonts w:ascii="Times New Roman" w:hAnsi="Times New Roman" w:cs="Times New Roman"/>
          <w:sz w:val="28"/>
          <w:szCs w:val="28"/>
        </w:rPr>
        <w:t>;</w:t>
      </w:r>
    </w:p>
    <w:p w:rsidR="005F2C1B" w:rsidRPr="00615D54" w:rsidRDefault="005F2C1B" w:rsidP="005F2C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15D54">
        <w:rPr>
          <w:rFonts w:ascii="Times New Roman" w:hAnsi="Times New Roman" w:cs="Times New Roman"/>
          <w:sz w:val="28"/>
          <w:szCs w:val="28"/>
        </w:rPr>
        <w:t>) смерти получателя или ликвидации поставщика;</w:t>
      </w:r>
    </w:p>
    <w:p w:rsidR="005F2C1B" w:rsidRPr="00615D54" w:rsidRDefault="005F2C1B" w:rsidP="005F2C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615D5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личия</w:t>
      </w:r>
      <w:r w:rsidRPr="00615D54">
        <w:rPr>
          <w:rFonts w:ascii="Times New Roman" w:hAnsi="Times New Roman" w:cs="Times New Roman"/>
          <w:sz w:val="28"/>
          <w:szCs w:val="28"/>
        </w:rPr>
        <w:t xml:space="preserve"> решения суда о признании получателя безвестно отсутствующим или умершим;</w:t>
      </w:r>
    </w:p>
    <w:p w:rsidR="005F2C1B" w:rsidRPr="00615D54" w:rsidRDefault="005F2C1B" w:rsidP="005F2C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615D5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D54">
        <w:rPr>
          <w:rFonts w:ascii="Times New Roman" w:hAnsi="Times New Roman" w:cs="Times New Roman"/>
          <w:sz w:val="28"/>
          <w:szCs w:val="28"/>
        </w:rPr>
        <w:t>осуждения получ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D54">
        <w:rPr>
          <w:rFonts w:ascii="Times New Roman" w:hAnsi="Times New Roman" w:cs="Times New Roman"/>
          <w:sz w:val="28"/>
          <w:szCs w:val="28"/>
        </w:rPr>
        <w:t>к отбыванию наказания в виде лишения свободы.</w:t>
      </w:r>
    </w:p>
    <w:p w:rsidR="00B654EF" w:rsidRPr="00615D54" w:rsidRDefault="00D648B9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F2C1B">
        <w:rPr>
          <w:rFonts w:ascii="Times New Roman" w:hAnsi="Times New Roman" w:cs="Times New Roman"/>
          <w:sz w:val="28"/>
          <w:szCs w:val="28"/>
        </w:rPr>
        <w:t>7</w:t>
      </w:r>
      <w:r w:rsidR="00B654EF" w:rsidRPr="00615D54">
        <w:rPr>
          <w:rFonts w:ascii="Times New Roman" w:hAnsi="Times New Roman" w:cs="Times New Roman"/>
          <w:sz w:val="28"/>
          <w:szCs w:val="28"/>
        </w:rPr>
        <w:t>. Поставщик уведомляет уполномоченный орган об обстоятельствах, препятствующих предоставлению социальной услуги.</w:t>
      </w:r>
    </w:p>
    <w:p w:rsidR="005F2C1B" w:rsidRDefault="005F2C1B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</w:t>
      </w:r>
      <w:r w:rsidR="00B654EF" w:rsidRPr="00615D54">
        <w:rPr>
          <w:rFonts w:ascii="Times New Roman" w:hAnsi="Times New Roman" w:cs="Times New Roman"/>
          <w:sz w:val="28"/>
          <w:szCs w:val="28"/>
        </w:rPr>
        <w:t xml:space="preserve">. </w:t>
      </w:r>
      <w:r w:rsidRPr="00615D54">
        <w:rPr>
          <w:rFonts w:ascii="Times New Roman" w:hAnsi="Times New Roman" w:cs="Times New Roman"/>
          <w:sz w:val="28"/>
          <w:szCs w:val="28"/>
        </w:rPr>
        <w:t>Приказ о прекращении в предоставлении социальной услуги  издается поставщиком не позднее т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календарных</w:t>
      </w:r>
      <w:r w:rsidRPr="00615D54">
        <w:rPr>
          <w:rFonts w:ascii="Times New Roman" w:hAnsi="Times New Roman" w:cs="Times New Roman"/>
          <w:sz w:val="28"/>
          <w:szCs w:val="28"/>
        </w:rPr>
        <w:t xml:space="preserve"> дней со дня получения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615D54">
        <w:rPr>
          <w:rFonts w:ascii="Times New Roman" w:hAnsi="Times New Roman" w:cs="Times New Roman"/>
          <w:sz w:val="28"/>
          <w:szCs w:val="28"/>
        </w:rPr>
        <w:t xml:space="preserve">уведомления и документов, подтверждающих информацию о наступлении обстоятельст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196</w:t>
      </w:r>
      <w:r w:rsidRPr="00615D5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654EF" w:rsidRPr="00615D54" w:rsidRDefault="005F2C1B" w:rsidP="00615D5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9</w:t>
      </w:r>
      <w:r w:rsidR="00B654EF" w:rsidRPr="00615D54">
        <w:rPr>
          <w:rFonts w:ascii="Times New Roman" w:hAnsi="Times New Roman" w:cs="Times New Roman"/>
          <w:color w:val="000000"/>
          <w:sz w:val="28"/>
          <w:szCs w:val="28"/>
        </w:rPr>
        <w:t>. Поставщик, под роспись уведомляет получателя (его законного представителя) о принятом решении.</w:t>
      </w:r>
    </w:p>
    <w:p w:rsidR="005F2C1B" w:rsidRDefault="005F2C1B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36C" w:rsidRPr="00AD3BBD" w:rsidRDefault="00C4236C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</w:p>
    <w:p w:rsidR="00C4236C" w:rsidRDefault="00C4236C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чные социальные услуги</w:t>
      </w:r>
    </w:p>
    <w:p w:rsidR="00C4236C" w:rsidRDefault="00C4236C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BE8" w:rsidRPr="00716061" w:rsidRDefault="000B5145" w:rsidP="00632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F2C1B">
        <w:rPr>
          <w:rFonts w:ascii="Times New Roman" w:hAnsi="Times New Roman" w:cs="Times New Roman"/>
          <w:sz w:val="28"/>
          <w:szCs w:val="28"/>
        </w:rPr>
        <w:t>0</w:t>
      </w:r>
      <w:r w:rsidR="00716061" w:rsidRPr="00716061">
        <w:rPr>
          <w:rFonts w:ascii="Times New Roman" w:hAnsi="Times New Roman" w:cs="Times New Roman"/>
          <w:sz w:val="28"/>
          <w:szCs w:val="28"/>
        </w:rPr>
        <w:t xml:space="preserve">. </w:t>
      </w:r>
      <w:r w:rsidR="00632BE8" w:rsidRPr="00716061">
        <w:rPr>
          <w:rFonts w:ascii="Times New Roman" w:hAnsi="Times New Roman" w:cs="Times New Roman"/>
          <w:sz w:val="28"/>
          <w:szCs w:val="28"/>
        </w:rPr>
        <w:t>Срочные социальные услуги предоставляются получателям в целях оказания неотложной помощи с учетом их индивидуальной нуждаемости.</w:t>
      </w:r>
    </w:p>
    <w:p w:rsidR="00632BE8" w:rsidRPr="00716061" w:rsidRDefault="000B5145" w:rsidP="00632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8402E">
        <w:rPr>
          <w:rFonts w:ascii="Times New Roman" w:hAnsi="Times New Roman" w:cs="Times New Roman"/>
          <w:sz w:val="26"/>
          <w:szCs w:val="26"/>
        </w:rPr>
        <w:t>0</w:t>
      </w:r>
      <w:r w:rsidR="005F2C1B">
        <w:rPr>
          <w:rFonts w:ascii="Times New Roman" w:hAnsi="Times New Roman" w:cs="Times New Roman"/>
          <w:sz w:val="26"/>
          <w:szCs w:val="26"/>
        </w:rPr>
        <w:t>1</w:t>
      </w:r>
      <w:r w:rsidR="00716061">
        <w:rPr>
          <w:rFonts w:ascii="Times New Roman" w:hAnsi="Times New Roman" w:cs="Times New Roman"/>
          <w:sz w:val="26"/>
          <w:szCs w:val="26"/>
        </w:rPr>
        <w:t xml:space="preserve">. </w:t>
      </w:r>
      <w:r w:rsidR="00632BE8" w:rsidRPr="00716061">
        <w:rPr>
          <w:rFonts w:ascii="Times New Roman" w:hAnsi="Times New Roman" w:cs="Times New Roman"/>
          <w:sz w:val="28"/>
          <w:szCs w:val="28"/>
        </w:rPr>
        <w:t>Срочные социальные услуги предоставляются бесплатно.</w:t>
      </w:r>
    </w:p>
    <w:p w:rsidR="00632BE8" w:rsidRPr="00716061" w:rsidRDefault="00716061" w:rsidP="00632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8402E">
        <w:rPr>
          <w:rFonts w:ascii="Times New Roman" w:hAnsi="Times New Roman" w:cs="Times New Roman"/>
          <w:sz w:val="26"/>
          <w:szCs w:val="26"/>
        </w:rPr>
        <w:t>0</w:t>
      </w:r>
      <w:r w:rsidR="005F2C1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632BE8" w:rsidRPr="00716061">
        <w:rPr>
          <w:rFonts w:ascii="Times New Roman" w:hAnsi="Times New Roman" w:cs="Times New Roman"/>
          <w:sz w:val="28"/>
          <w:szCs w:val="28"/>
        </w:rPr>
        <w:t>Срочные социальные услуги предоставляются поставщиками без составления индивидуальной программы и без заключения договора о предоставлении социальных услуг.</w:t>
      </w:r>
    </w:p>
    <w:p w:rsidR="00632BE8" w:rsidRPr="00716061" w:rsidRDefault="000B5145" w:rsidP="00632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8402E">
        <w:rPr>
          <w:rFonts w:ascii="Times New Roman" w:hAnsi="Times New Roman" w:cs="Times New Roman"/>
          <w:sz w:val="26"/>
          <w:szCs w:val="26"/>
        </w:rPr>
        <w:t>0</w:t>
      </w:r>
      <w:r w:rsidR="005F2C1B">
        <w:rPr>
          <w:rFonts w:ascii="Times New Roman" w:hAnsi="Times New Roman" w:cs="Times New Roman"/>
          <w:sz w:val="26"/>
          <w:szCs w:val="26"/>
        </w:rPr>
        <w:t>3</w:t>
      </w:r>
      <w:r w:rsidR="00716061">
        <w:rPr>
          <w:rFonts w:ascii="Times New Roman" w:hAnsi="Times New Roman" w:cs="Times New Roman"/>
          <w:sz w:val="26"/>
          <w:szCs w:val="26"/>
        </w:rPr>
        <w:t xml:space="preserve">. </w:t>
      </w:r>
      <w:r w:rsidR="00632BE8" w:rsidRPr="00716061">
        <w:rPr>
          <w:rFonts w:ascii="Times New Roman" w:hAnsi="Times New Roman" w:cs="Times New Roman"/>
          <w:sz w:val="28"/>
          <w:szCs w:val="28"/>
        </w:rPr>
        <w:t>Основанием для предоставления срочных социальных услуг является заявление получателя, а также получение от медицинских, образовательных или иных организаций, не входящих в систему социального обслуживания, информации о гражданах, нуждающихся в предоставлении срочных социальных услуг.</w:t>
      </w:r>
    </w:p>
    <w:p w:rsidR="00632BE8" w:rsidRDefault="000B5145" w:rsidP="00632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402E">
        <w:rPr>
          <w:rFonts w:ascii="Times New Roman" w:hAnsi="Times New Roman" w:cs="Times New Roman"/>
          <w:sz w:val="28"/>
          <w:szCs w:val="28"/>
        </w:rPr>
        <w:t>0</w:t>
      </w:r>
      <w:r w:rsidR="005F2C1B">
        <w:rPr>
          <w:rFonts w:ascii="Times New Roman" w:hAnsi="Times New Roman" w:cs="Times New Roman"/>
          <w:sz w:val="28"/>
          <w:szCs w:val="28"/>
        </w:rPr>
        <w:t>4</w:t>
      </w:r>
      <w:r w:rsidR="00716061">
        <w:rPr>
          <w:rFonts w:ascii="Times New Roman" w:hAnsi="Times New Roman" w:cs="Times New Roman"/>
          <w:sz w:val="28"/>
          <w:szCs w:val="28"/>
        </w:rPr>
        <w:t xml:space="preserve">. </w:t>
      </w:r>
      <w:r w:rsidR="00632BE8" w:rsidRPr="00716061">
        <w:rPr>
          <w:rFonts w:ascii="Times New Roman" w:hAnsi="Times New Roman" w:cs="Times New Roman"/>
          <w:sz w:val="28"/>
          <w:szCs w:val="28"/>
        </w:rPr>
        <w:t>Подтверждением предоставления срочных социальных услуг является акт о предоставлении срочных социальных услуг, содержащий сведения об их получателе и поставщике, видах предоставленных срочных социальных услуг, сроках, дате и об условиях их предоставления.</w:t>
      </w:r>
      <w:r w:rsidR="00AD3BBD">
        <w:rPr>
          <w:rFonts w:ascii="Times New Roman" w:hAnsi="Times New Roman" w:cs="Times New Roman"/>
          <w:sz w:val="28"/>
          <w:szCs w:val="28"/>
        </w:rPr>
        <w:t xml:space="preserve"> </w:t>
      </w:r>
      <w:r w:rsidR="00632BE8" w:rsidRPr="00716061">
        <w:rPr>
          <w:rFonts w:ascii="Times New Roman" w:hAnsi="Times New Roman" w:cs="Times New Roman"/>
          <w:sz w:val="28"/>
          <w:szCs w:val="28"/>
        </w:rPr>
        <w:t>Акт о предоставлении срочных социальных услуг подтверждается подписью их получателя.</w:t>
      </w:r>
    </w:p>
    <w:p w:rsidR="00632BE8" w:rsidRPr="00B857A6" w:rsidRDefault="00716061" w:rsidP="00716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7A6">
        <w:rPr>
          <w:rFonts w:ascii="Times New Roman" w:hAnsi="Times New Roman" w:cs="Times New Roman"/>
          <w:sz w:val="28"/>
          <w:szCs w:val="28"/>
        </w:rPr>
        <w:t>2</w:t>
      </w:r>
      <w:r w:rsidR="0018402E">
        <w:rPr>
          <w:rFonts w:ascii="Times New Roman" w:hAnsi="Times New Roman" w:cs="Times New Roman"/>
          <w:sz w:val="28"/>
          <w:szCs w:val="28"/>
        </w:rPr>
        <w:t>0</w:t>
      </w:r>
      <w:r w:rsidR="005F2C1B">
        <w:rPr>
          <w:rFonts w:ascii="Times New Roman" w:hAnsi="Times New Roman" w:cs="Times New Roman"/>
          <w:sz w:val="28"/>
          <w:szCs w:val="28"/>
        </w:rPr>
        <w:t>5</w:t>
      </w:r>
      <w:r w:rsidRPr="00B857A6">
        <w:rPr>
          <w:rFonts w:ascii="Times New Roman" w:hAnsi="Times New Roman" w:cs="Times New Roman"/>
          <w:sz w:val="28"/>
          <w:szCs w:val="28"/>
        </w:rPr>
        <w:t>. Срочные социальные услуги в виде предоставления одежды, обуви и других предметов первой необходимости</w:t>
      </w:r>
      <w:r w:rsidR="00B857A6" w:rsidRPr="00B857A6">
        <w:rPr>
          <w:rFonts w:ascii="Times New Roman" w:hAnsi="Times New Roman" w:cs="Times New Roman"/>
          <w:sz w:val="28"/>
          <w:szCs w:val="28"/>
        </w:rPr>
        <w:t xml:space="preserve">, бесплатного горячего питания или набора продуктов, временного жилого помещения, предоставляются при наличии возможности </w:t>
      </w:r>
      <w:r w:rsidR="00D55745">
        <w:rPr>
          <w:rFonts w:ascii="Times New Roman" w:hAnsi="Times New Roman" w:cs="Times New Roman"/>
          <w:sz w:val="28"/>
          <w:szCs w:val="28"/>
        </w:rPr>
        <w:t xml:space="preserve">их </w:t>
      </w:r>
      <w:r w:rsidR="00B857A6" w:rsidRPr="00B857A6">
        <w:rPr>
          <w:rFonts w:ascii="Times New Roman" w:hAnsi="Times New Roman" w:cs="Times New Roman"/>
          <w:sz w:val="28"/>
          <w:szCs w:val="28"/>
        </w:rPr>
        <w:t>оказания услуги поставщиком.</w:t>
      </w:r>
    </w:p>
    <w:p w:rsidR="00632BE8" w:rsidRPr="0060760D" w:rsidRDefault="00632BE8" w:rsidP="00C4236C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F4CEC" w:rsidRPr="00A63519" w:rsidRDefault="005F4CEC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7C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40684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5F4CEC" w:rsidRPr="00C55A1F" w:rsidRDefault="005F4CEC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447CB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C447CB">
        <w:rPr>
          <w:rFonts w:ascii="Times New Roman" w:hAnsi="Times New Roman" w:cs="Times New Roman"/>
          <w:b/>
          <w:sz w:val="28"/>
          <w:szCs w:val="28"/>
        </w:rPr>
        <w:t xml:space="preserve"> предоставлением социальной услуги</w:t>
      </w:r>
    </w:p>
    <w:p w:rsidR="005F4CEC" w:rsidRPr="00C55A1F" w:rsidRDefault="005F4CEC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CEC" w:rsidRPr="009104C5" w:rsidRDefault="005F4CEC" w:rsidP="005F4C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48B9">
        <w:rPr>
          <w:rFonts w:ascii="Times New Roman" w:hAnsi="Times New Roman" w:cs="Times New Roman"/>
          <w:sz w:val="28"/>
          <w:szCs w:val="28"/>
        </w:rPr>
        <w:t>0</w:t>
      </w:r>
      <w:r w:rsidR="005F2C1B">
        <w:rPr>
          <w:rFonts w:ascii="Times New Roman" w:hAnsi="Times New Roman" w:cs="Times New Roman"/>
          <w:sz w:val="28"/>
          <w:szCs w:val="28"/>
        </w:rPr>
        <w:t>6</w:t>
      </w:r>
      <w:r w:rsidRPr="009104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104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104C5">
        <w:rPr>
          <w:rFonts w:ascii="Times New Roman" w:hAnsi="Times New Roman" w:cs="Times New Roman"/>
          <w:sz w:val="28"/>
          <w:szCs w:val="28"/>
        </w:rPr>
        <w:t xml:space="preserve"> предоставлением социальной услуги осуществляется в следующих формах: внутренний и внешний.</w:t>
      </w:r>
    </w:p>
    <w:p w:rsidR="005F4CEC" w:rsidRPr="009104C5" w:rsidRDefault="005F4CEC" w:rsidP="005F4C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2C1B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104C5">
        <w:rPr>
          <w:rFonts w:ascii="Times New Roman" w:hAnsi="Times New Roman" w:cs="Times New Roman"/>
          <w:sz w:val="28"/>
          <w:szCs w:val="28"/>
        </w:rPr>
        <w:t>Внутренний текущий контроль осуществляется руководителем поставщика.</w:t>
      </w:r>
    </w:p>
    <w:p w:rsidR="005F4CEC" w:rsidRPr="009104C5" w:rsidRDefault="005F4CEC" w:rsidP="005F4C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F2C1B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104C5">
        <w:rPr>
          <w:rFonts w:ascii="Times New Roman" w:hAnsi="Times New Roman" w:cs="Times New Roman"/>
          <w:sz w:val="28"/>
          <w:szCs w:val="28"/>
        </w:rPr>
        <w:t>К внешней форме контроля относится:</w:t>
      </w:r>
    </w:p>
    <w:p w:rsidR="005F4CEC" w:rsidRPr="009104C5" w:rsidRDefault="005F4CEC" w:rsidP="005F4C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а) региональный государственный контроль в сфере социального обслуживания, осуществляемый уполномоченным органом в порядке, установленном Правительством Тверской области;</w:t>
      </w:r>
    </w:p>
    <w:p w:rsidR="005F4CEC" w:rsidRPr="009104C5" w:rsidRDefault="005F4CEC" w:rsidP="005F4C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 xml:space="preserve">б) общественный контроль в сфере социального обслуживания осуществляемый гражданами, общественными и иными организациями в соответствии с </w:t>
      </w:r>
      <w:hyperlink r:id="rId21" w:history="1">
        <w:r w:rsidRPr="009104C5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9104C5">
        <w:rPr>
          <w:rFonts w:ascii="Times New Roman" w:hAnsi="Times New Roman" w:cs="Times New Roman"/>
          <w:sz w:val="28"/>
          <w:szCs w:val="28"/>
        </w:rPr>
        <w:t xml:space="preserve"> Российской Федерации о защите прав потребителей. </w:t>
      </w:r>
    </w:p>
    <w:p w:rsidR="005F4CEC" w:rsidRPr="009104C5" w:rsidRDefault="005F4CEC" w:rsidP="005F4C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2C1B">
        <w:rPr>
          <w:rFonts w:ascii="Times New Roman" w:hAnsi="Times New Roman" w:cs="Times New Roman"/>
          <w:sz w:val="28"/>
          <w:szCs w:val="28"/>
        </w:rPr>
        <w:t>09</w:t>
      </w:r>
      <w:r w:rsidRPr="009104C5">
        <w:rPr>
          <w:rFonts w:ascii="Times New Roman" w:hAnsi="Times New Roman" w:cs="Times New Roman"/>
          <w:sz w:val="28"/>
          <w:szCs w:val="28"/>
        </w:rPr>
        <w:t xml:space="preserve">. К отношениям, связанным с осуществлением государственного контроля в сфере социального обслуживания, организацией и проведением проверок поставщиков социальных услуг, применяются положения Федерального </w:t>
      </w:r>
      <w:hyperlink r:id="rId22" w:history="1">
        <w:r w:rsidRPr="009104C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104C5">
        <w:rPr>
          <w:rFonts w:ascii="Times New Roman" w:hAnsi="Times New Roman" w:cs="Times New Roman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F4CEC" w:rsidRPr="008359E0" w:rsidRDefault="005F4CEC" w:rsidP="005F4C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4CEC" w:rsidRDefault="005F4CEC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9E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4068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9E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</w:p>
    <w:p w:rsidR="005F4CEC" w:rsidRDefault="00201387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ые</w:t>
      </w:r>
      <w:r w:rsidR="005F4CEC" w:rsidRPr="008359E0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5F4CEC" w:rsidRPr="008359E0" w:rsidRDefault="005F4CEC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82F" w:rsidRPr="003C2526" w:rsidRDefault="005F4CEC" w:rsidP="00B8182F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2526">
        <w:rPr>
          <w:rFonts w:ascii="Times New Roman" w:hAnsi="Times New Roman" w:cs="Times New Roman"/>
          <w:sz w:val="28"/>
          <w:szCs w:val="28"/>
        </w:rPr>
        <w:t>2</w:t>
      </w:r>
      <w:r w:rsidR="00BD5E8B" w:rsidRPr="003C2526">
        <w:rPr>
          <w:rFonts w:ascii="Times New Roman" w:hAnsi="Times New Roman" w:cs="Times New Roman"/>
          <w:sz w:val="28"/>
          <w:szCs w:val="28"/>
        </w:rPr>
        <w:t>1</w:t>
      </w:r>
      <w:r w:rsidR="005F2C1B" w:rsidRPr="003C2526">
        <w:rPr>
          <w:rFonts w:ascii="Times New Roman" w:hAnsi="Times New Roman" w:cs="Times New Roman"/>
          <w:sz w:val="28"/>
          <w:szCs w:val="28"/>
        </w:rPr>
        <w:t>0</w:t>
      </w:r>
      <w:r w:rsidRPr="003C2526">
        <w:rPr>
          <w:rFonts w:ascii="Times New Roman" w:hAnsi="Times New Roman" w:cs="Times New Roman"/>
          <w:sz w:val="28"/>
          <w:szCs w:val="28"/>
        </w:rPr>
        <w:t>.</w:t>
      </w:r>
      <w:r w:rsidR="00B8182F" w:rsidRPr="003C2526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B8182F"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ечение 1 рабочего дня со дня регистрации заявления проверяет наличие сведений о гражданине в информационной базе данных органов социальной защиты населения Тверской области.</w:t>
      </w:r>
    </w:p>
    <w:p w:rsidR="00B8182F" w:rsidRPr="003C2526" w:rsidRDefault="00B8182F" w:rsidP="00B8182F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отсутствия в информационной базе данных </w:t>
      </w:r>
      <w:proofErr w:type="gramStart"/>
      <w:r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>органов социальной защиты населения Тверской области сведений</w:t>
      </w:r>
      <w:proofErr w:type="gramEnd"/>
      <w:r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гражданине специалист </w:t>
      </w:r>
      <w:r w:rsidR="003C2526"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>Центра</w:t>
      </w:r>
      <w:r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ечение 1 рабочего дня со дня регистрации заявления </w:t>
      </w:r>
      <w:r w:rsidR="003C2526"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необходимости </w:t>
      </w:r>
      <w:r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>запрашивает документы, у соответствующих органов, организаций и учреждений.</w:t>
      </w:r>
    </w:p>
    <w:p w:rsidR="00B8182F" w:rsidRPr="003C2526" w:rsidRDefault="00B8182F" w:rsidP="00B8182F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ботка сведений, содержащихся в заявлении, прилагаемых к нему документах и (или) ответах на межведомственные запросы ведется с использованием информационной базы данных органов социальной защиты населения </w:t>
      </w:r>
      <w:r w:rsidR="003C2526"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>Тверской</w:t>
      </w:r>
      <w:r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ласти.</w:t>
      </w:r>
    </w:p>
    <w:p w:rsidR="005F4CEC" w:rsidRDefault="00201387" w:rsidP="0089058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58E">
        <w:rPr>
          <w:rFonts w:ascii="Times New Roman" w:hAnsi="Times New Roman" w:cs="Times New Roman"/>
          <w:sz w:val="28"/>
          <w:szCs w:val="28"/>
        </w:rPr>
        <w:t>211.</w:t>
      </w:r>
      <w:r w:rsidR="005F4CEC" w:rsidRPr="008905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058E" w:rsidRPr="0089058E">
        <w:rPr>
          <w:rFonts w:ascii="Times New Roman" w:hAnsi="Times New Roman" w:cs="Times New Roman"/>
          <w:sz w:val="28"/>
          <w:szCs w:val="28"/>
        </w:rPr>
        <w:t>В рамках длящихся правоотношений п</w:t>
      </w:r>
      <w:r w:rsidR="005F4CEC" w:rsidRPr="0089058E">
        <w:rPr>
          <w:rFonts w:ascii="Times New Roman" w:hAnsi="Times New Roman" w:cs="Times New Roman"/>
          <w:sz w:val="28"/>
          <w:szCs w:val="28"/>
        </w:rPr>
        <w:t>олучателям, у которых право на получение возникло до вступления в силу настоящего Порядка, вновь устанавливаемые размеры платы за предоставление социальных услуг поставщиком не могут быть выше размеров платы за предоставление этим лицам соответствующих социальных услуг, установленных по состоянию на 31.12.2014, а условия предоставления социальных услуг не могут быть ухудшены по сравнению с условиями по состоянию на</w:t>
      </w:r>
      <w:proofErr w:type="gramEnd"/>
      <w:r w:rsidR="005F4CEC" w:rsidRPr="0089058E">
        <w:rPr>
          <w:rFonts w:ascii="Times New Roman" w:hAnsi="Times New Roman" w:cs="Times New Roman"/>
          <w:sz w:val="28"/>
          <w:szCs w:val="28"/>
        </w:rPr>
        <w:t xml:space="preserve"> 31.12.2014.</w:t>
      </w:r>
    </w:p>
    <w:p w:rsidR="00134B78" w:rsidRDefault="00134B78" w:rsidP="0089058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4B78" w:rsidRDefault="00134B78" w:rsidP="0089058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4B78" w:rsidRDefault="00134B78" w:rsidP="0089058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4B78" w:rsidRPr="00DE7729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DE7729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134B78" w:rsidRPr="00DE7729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7729">
        <w:rPr>
          <w:rFonts w:ascii="Times New Roman" w:hAnsi="Times New Roman"/>
          <w:sz w:val="28"/>
          <w:szCs w:val="28"/>
        </w:rPr>
        <w:t>к Порядку</w:t>
      </w:r>
    </w:p>
    <w:p w:rsidR="00134B78" w:rsidRPr="00DE7729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7729">
        <w:rPr>
          <w:rFonts w:ascii="Times New Roman" w:hAnsi="Times New Roman"/>
          <w:sz w:val="28"/>
          <w:szCs w:val="28"/>
        </w:rPr>
        <w:t>предоставления социальных услуг</w:t>
      </w:r>
    </w:p>
    <w:p w:rsidR="00134B78" w:rsidRPr="00DE7729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7729">
        <w:rPr>
          <w:rFonts w:ascii="Times New Roman" w:hAnsi="Times New Roman"/>
          <w:sz w:val="28"/>
          <w:szCs w:val="28"/>
        </w:rPr>
        <w:t xml:space="preserve">поставщиками </w:t>
      </w:r>
      <w:proofErr w:type="gramStart"/>
      <w:r w:rsidRPr="00DE7729">
        <w:rPr>
          <w:rFonts w:ascii="Times New Roman" w:hAnsi="Times New Roman"/>
          <w:sz w:val="28"/>
          <w:szCs w:val="28"/>
        </w:rPr>
        <w:t>социальных</w:t>
      </w:r>
      <w:proofErr w:type="gramEnd"/>
    </w:p>
    <w:p w:rsidR="00134B78" w:rsidRPr="00DE7729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7729">
        <w:rPr>
          <w:rFonts w:ascii="Times New Roman" w:hAnsi="Times New Roman"/>
          <w:sz w:val="28"/>
          <w:szCs w:val="28"/>
        </w:rPr>
        <w:t>услуг в Тверской области</w:t>
      </w:r>
    </w:p>
    <w:p w:rsidR="00134B78" w:rsidRPr="00DE7729" w:rsidRDefault="00134B78" w:rsidP="0013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B78" w:rsidRPr="00DE7729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3" w:name="Par151"/>
      <w:bookmarkEnd w:id="23"/>
      <w:r w:rsidRPr="00DE7729">
        <w:rPr>
          <w:rFonts w:ascii="Times New Roman" w:hAnsi="Times New Roman"/>
          <w:b/>
          <w:sz w:val="28"/>
          <w:szCs w:val="28"/>
        </w:rPr>
        <w:t>Стандарт</w:t>
      </w:r>
    </w:p>
    <w:p w:rsidR="00134B78" w:rsidRPr="00DE7729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7729">
        <w:rPr>
          <w:rFonts w:ascii="Times New Roman" w:hAnsi="Times New Roman"/>
          <w:b/>
          <w:sz w:val="28"/>
          <w:szCs w:val="28"/>
        </w:rPr>
        <w:t>социальных услуг, предоставляемых поставщиками социальных</w:t>
      </w:r>
    </w:p>
    <w:p w:rsidR="00134B78" w:rsidRPr="00DE7729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7729">
        <w:rPr>
          <w:rFonts w:ascii="Times New Roman" w:hAnsi="Times New Roman"/>
          <w:b/>
          <w:sz w:val="28"/>
          <w:szCs w:val="28"/>
        </w:rPr>
        <w:t>услуг в Тверской области в форме социального обслуживания на дому</w:t>
      </w:r>
    </w:p>
    <w:p w:rsidR="00134B78" w:rsidRPr="00DE7729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3131"/>
        <w:gridCol w:w="4099"/>
        <w:gridCol w:w="3402"/>
        <w:gridCol w:w="3442"/>
      </w:tblGrid>
      <w:tr w:rsidR="00134B78" w:rsidRPr="00DE7729" w:rsidTr="00C91220">
        <w:trPr>
          <w:trHeight w:val="1316"/>
          <w:tblHeader/>
        </w:trPr>
        <w:tc>
          <w:tcPr>
            <w:tcW w:w="776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31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Наименование соц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альной услуги</w:t>
            </w:r>
          </w:p>
        </w:tc>
        <w:tc>
          <w:tcPr>
            <w:tcW w:w="4099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Описание социальной услуги, в том числе ее объем и условия предоставления</w:t>
            </w:r>
          </w:p>
        </w:tc>
        <w:tc>
          <w:tcPr>
            <w:tcW w:w="3402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Сроки оказания социал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ной услуги</w:t>
            </w:r>
          </w:p>
        </w:tc>
        <w:tc>
          <w:tcPr>
            <w:tcW w:w="3442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оценка результатов пред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ставления социальной услуги</w:t>
            </w:r>
          </w:p>
        </w:tc>
      </w:tr>
      <w:tr w:rsidR="00134B78" w:rsidRPr="00DE7729" w:rsidTr="00134B78">
        <w:trPr>
          <w:trHeight w:val="249"/>
          <w:tblHeader/>
        </w:trPr>
        <w:tc>
          <w:tcPr>
            <w:tcW w:w="776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9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42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4B78" w:rsidRPr="00DE7729" w:rsidTr="00134B78">
        <w:trPr>
          <w:trHeight w:val="420"/>
        </w:trPr>
        <w:tc>
          <w:tcPr>
            <w:tcW w:w="14850" w:type="dxa"/>
            <w:gridSpan w:val="5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бытовые услуги</w:t>
            </w:r>
          </w:p>
        </w:tc>
      </w:tr>
      <w:tr w:rsidR="00134B78" w:rsidRPr="00DE7729" w:rsidTr="00134B78">
        <w:trPr>
          <w:trHeight w:val="7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гиены, средств ухода, книг, газет, журналов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ри необходимости, при одн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кратном посещении в день, приобретаются в пределах района проживания получателя социальной услуги по предвар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тельному заказу с предоплатой. В день посещения производится расчет, который отражается в дневнике получателя социал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ной услуги под роспись. Су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марный вес доставляемых пр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 xml:space="preserve">дуктов, 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ов не должен пр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вышать 7 кг за одно посещение; обеспечение книгами, газетами и журналами предполагает их покупку, а также доставку из библиотеки и обратно, офор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ление подписки на периодич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ские издания;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окупка и доставка продуктов питания;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окупка и доставка промы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ленных товаров, средств сан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тарии, гигиены и ухода;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окупку и доставку книг, газет и журналов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</w:tc>
        <w:tc>
          <w:tcPr>
            <w:tcW w:w="3442" w:type="dxa"/>
            <w:vMerge w:val="restart"/>
            <w:shd w:val="clear" w:color="auto" w:fill="auto"/>
            <w:vAlign w:val="center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полнота предоставления социальной услуги и сво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временность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результативность (эфф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к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тивность) предоставления социальной услуги: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ное и своевременное удовлетворение нужд и потребностей получателей социальных услуг в реш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нии этих проблем в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целях создания им нормальных условий жизни, оценива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мое путем опроса удовл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творенности качеством предоставляемой услуги, отсутствием обоснова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ых жалоб.</w:t>
            </w:r>
          </w:p>
          <w:p w:rsidR="00134B78" w:rsidRPr="00DE7729" w:rsidRDefault="00134B78" w:rsidP="00C912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7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омощь в приготовл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нии пищи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одготовка продуктов питания к приготовлению, помощь в приготовлении горячего блюда, разогрев готовых блюд, мытье посуды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25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кормление больных получат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 xml:space="preserve">лей социальных услуг, 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е не могут самостоятельно пр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нимать пищу, оказывается при состояниях, связанных с вр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 xml:space="preserve">менной потерей способности к самообслуживанию 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раза в неделю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15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Оплата за счет средств получателя социальных услуг жилищно-коммунальных услуг и услуг связи (снятие показаний приборов учета, заполнение квита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ций, посещений орг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а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изаций жилищно-коммунального хозя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й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ства для получения квитанций, внесение платы)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E7729">
              <w:rPr>
                <w:rFonts w:ascii="Times New Roman" w:hAnsi="Times New Roman"/>
                <w:sz w:val="28"/>
                <w:szCs w:val="28"/>
              </w:rPr>
              <w:t>снятие показаний с приборов учета, оформление квитанций на оплату жилья, коммунал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ь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ых услуг, услуг связи, сбор документов на оформление субсидий на оплату жилого п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о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мещения и коммунальных услуг и доставку указанных докум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тов по назначению, взимание платы за жилищно-коммунальных услуги и услуги связи</w:t>
            </w:r>
            <w:proofErr w:type="gramEnd"/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2 раза в месяц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136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Сдача за счет средств получателя социальных услуг вещей в стирку,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химчистку, ремонт, о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б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ратная их доставка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ммарный вес вещей за одно посещение не должен превышать 5 килограммов,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пред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о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 xml:space="preserve">ставляется в случае наличия на территории </w:t>
            </w:r>
            <w:proofErr w:type="gramStart"/>
            <w:r w:rsidRPr="00DE7729">
              <w:rPr>
                <w:rFonts w:ascii="Times New Roman" w:hAnsi="Times New Roman"/>
                <w:sz w:val="28"/>
                <w:szCs w:val="28"/>
              </w:rPr>
              <w:t>проживания пол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у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чателя социальных услуг орг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а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изаций бытового обслужив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а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gramEnd"/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2 раза в месяц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купка за счет средств получателя социальных услуг топлива, подг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о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товка запаса топлива для самостоятельной топки печи, топка п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чей, обеспечение водой (в жилых помещениях без центрального отопления и (или) вод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о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снабжения)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покупка и доставка топлива предусматривает оформление заказа на приобретение топлива и </w:t>
            </w:r>
            <w:proofErr w:type="gramStart"/>
            <w:r w:rsidRPr="00DE7729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DE7729">
              <w:rPr>
                <w:rFonts w:ascii="Times New Roman" w:hAnsi="Times New Roman"/>
                <w:sz w:val="28"/>
                <w:szCs w:val="28"/>
              </w:rPr>
              <w:t xml:space="preserve"> его исполнением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дготовка запаса топлива для самостоятельной топки печи получателем социальных услуг в течени</w:t>
            </w:r>
            <w:proofErr w:type="gramStart"/>
            <w:r w:rsidRPr="00DE7729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DE7729">
              <w:rPr>
                <w:rFonts w:ascii="Times New Roman" w:hAnsi="Times New Roman"/>
                <w:sz w:val="28"/>
                <w:szCs w:val="28"/>
              </w:rPr>
              <w:t xml:space="preserve"> недели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топка печей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доставка воды за одно посещ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ние до 40 литров 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7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Организация помощи в проведении ремонта жилых помещений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подача заявки на ремонт жилых помещений, поиск организаций, осуществляющих ремонтно-строительные работы, по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об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ъ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явлениям в средствах массовой информации и т.д., обеспечив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а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ет своевременное удовлетвор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ие потребностей получателей социальных услуг за счет средств получателей социал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ь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ых услуг в целях создания нормальных условий жизни, предоставляется по мере нео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б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ходимости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2 раза в год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7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редоставление гиги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ических услуг лицам, не способным по сост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о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янию здоровья самостоятельно осущест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в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лять за собой уход 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организацию проведения сан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и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 xml:space="preserve">тарной обработки получателя социальных услуг: </w:t>
            </w:r>
          </w:p>
          <w:p w:rsidR="00134B78" w:rsidRPr="00DE7729" w:rsidRDefault="00134B78" w:rsidP="00C91220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мывка в ванне, под душем (в бане) смена постельного и нательного белья;</w:t>
            </w:r>
          </w:p>
          <w:p w:rsidR="00134B78" w:rsidRPr="00DE7729" w:rsidRDefault="00134B78" w:rsidP="00C91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spacing w:after="0" w:line="240" w:lineRule="auto"/>
            </w:pPr>
            <w:r w:rsidRPr="00DE7729">
              <w:rPr>
                <w:rFonts w:ascii="Times New Roman" w:hAnsi="Times New Roman"/>
                <w:sz w:val="28"/>
                <w:szCs w:val="28"/>
              </w:rPr>
              <w:t>несложная обработка ногтей без патологии на руках и ногах</w:t>
            </w:r>
          </w:p>
          <w:p w:rsidR="00134B78" w:rsidRPr="00DE7729" w:rsidRDefault="00134B78" w:rsidP="00C91220">
            <w:pPr>
              <w:pStyle w:val="a3"/>
              <w:jc w:val="center"/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редоставляется с соблюден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и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ем санитарно-гигиенических норм, одноразовые перчатки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приобретаются за счет получателя с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о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циальной услуги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2 раза в месяц</w:t>
            </w:r>
          </w:p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Отправка за счет средств получателя социальных услуг почт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вой корреспонденции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редусматривает помощь пол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чателю социальных услуг в написании и прочтении писем,  при написании и прочтении п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сем должна быть обеспечена конфиденциальность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2 раз в месяц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4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Содействие в организ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а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ции ритуальных услуг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редоставляется через специализированную службу по в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о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просам похоронного дела при отсутств</w:t>
            </w:r>
            <w:proofErr w:type="gramStart"/>
            <w:r w:rsidRPr="00DE7729">
              <w:rPr>
                <w:rFonts w:ascii="Times New Roman" w:hAnsi="Times New Roman"/>
                <w:sz w:val="28"/>
                <w:szCs w:val="28"/>
              </w:rPr>
              <w:t>ии у у</w:t>
            </w:r>
            <w:proofErr w:type="gramEnd"/>
            <w:r w:rsidRPr="00DE7729">
              <w:rPr>
                <w:rFonts w:ascii="Times New Roman" w:hAnsi="Times New Roman"/>
                <w:sz w:val="28"/>
                <w:szCs w:val="28"/>
              </w:rPr>
              <w:t>мершего гражд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а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ина родственников или в сл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у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чае их невозможности заняться погребением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405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проживания, отвеча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щих санитарно-гигиеническим треб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ваниям</w:t>
            </w:r>
          </w:p>
        </w:tc>
        <w:tc>
          <w:tcPr>
            <w:tcW w:w="4099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содействие в уборке жилых п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мещений, вытирание пыли, подметание (уборка пылесосом) пола, влажная уборка, уборе подлежит жилая комната пол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чателя социальных услуг;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вынос бытовых отходов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75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циально-медицинские услуги</w:t>
            </w:r>
          </w:p>
        </w:tc>
      </w:tr>
      <w:tr w:rsidR="00134B78" w:rsidRPr="00DE7729" w:rsidTr="00134B78">
        <w:trPr>
          <w:trHeight w:val="285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Выполнение процедур, связанных с сохранен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ем здоровья получат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лей социальных услуг (измерение температ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 xml:space="preserve">ры тела, артериального давления, </w:t>
            </w:r>
            <w:proofErr w:type="gramStart"/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E7729">
              <w:rPr>
                <w:rFonts w:ascii="Times New Roman" w:hAnsi="Times New Roman" w:cs="Times New Roman"/>
                <w:sz w:val="28"/>
                <w:szCs w:val="28"/>
              </w:rPr>
              <w:t xml:space="preserve"> приемом лекарств и др.)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температуры тела получателя, артериального давления, </w:t>
            </w:r>
            <w:proofErr w:type="gramStart"/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E7729">
              <w:rPr>
                <w:rFonts w:ascii="Times New Roman" w:hAnsi="Times New Roman" w:cs="Times New Roman"/>
                <w:sz w:val="28"/>
                <w:szCs w:val="28"/>
              </w:rPr>
              <w:t xml:space="preserve"> приемом л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карств,  предоставляется при возникновении у получателя социальных услуг временных проблем со здоровьем, не требующих госпитализации в м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дицинскую организацию или при необходимости получения дополнительной информации о состоянии здоровья получателя социальных услуг и в соотве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ствии с назначением врача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3442" w:type="dxa"/>
            <w:vMerge w:val="restart"/>
            <w:shd w:val="clear" w:color="auto" w:fill="auto"/>
            <w:vAlign w:val="center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временность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результативность (эфф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к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тивность) предоставления социальной услуги: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ное и своевременное удовлетворение нужд и потребностей получателей социальных услуг в реш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ии этих проблем в целях создания им нормальных условий жизни, оценива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мое путем опроса удовл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творенности качеством предоставляемой услуги, отсутствием обоснова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ых жалоб.</w:t>
            </w:r>
          </w:p>
          <w:p w:rsidR="00134B78" w:rsidRPr="00DE7729" w:rsidRDefault="00134B78" w:rsidP="00C912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85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мощь в приобрет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ии лекарственных препаратов для мед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и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 xml:space="preserve">цинского применения, медицинских изделий 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учение у лечащего врача с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о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ответствующих рецептов,</w:t>
            </w:r>
          </w:p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риобретение за счет получат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ля социальных услуг и доставку лекарственных препаратов для медицинского применения и медицинских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изделий на дом получателя социальных услуг. Лекарственные препараты и медицинские изделия приобр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таются в пределах проживания получателя социальных услуг по предварительному заказу с предоплатой. В день посещения производится расчет, который отражается в дневнике получ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а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теля социальной услуги под роспись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2 раза в месяц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6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Оформление докуме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 xml:space="preserve">тов и направление в бюро </w:t>
            </w:r>
            <w:proofErr w:type="gramStart"/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proofErr w:type="gramEnd"/>
            <w:r w:rsidRPr="00DE7729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для проведения медико-социальной экспертизы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редоставляется при наличии медицинских показаний и предусматривает контроль сроков очередного освидетельств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вания, сбор необходимых док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ментов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6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 xml:space="preserve">Доставка в бюро </w:t>
            </w:r>
            <w:proofErr w:type="gramStart"/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proofErr w:type="gramEnd"/>
            <w:r w:rsidRPr="00DE7729">
              <w:rPr>
                <w:rFonts w:ascii="Times New Roman" w:hAnsi="Times New Roman" w:cs="Times New Roman"/>
                <w:sz w:val="28"/>
                <w:szCs w:val="28"/>
              </w:rPr>
              <w:t xml:space="preserve"> экспе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 xml:space="preserve">тизы для 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медико-социальной экспертизы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провождение получателя социальной услуги к месту пров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 xml:space="preserve">дения </w:t>
            </w:r>
            <w:proofErr w:type="gramStart"/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proofErr w:type="gramEnd"/>
            <w:r w:rsidRPr="00DE7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ертизы и обратно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42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Обеспечение ухода, организация оказания медицинской помощи п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лучателям социальных услуг, в том числе сопровождения в мед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цинские организации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запись на прием к врачу (пол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у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чение талона на прием к врачу);</w:t>
            </w:r>
          </w:p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вызов врача на дом;</w:t>
            </w:r>
          </w:p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разъяснение получателю соц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и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альных услуг способа примен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ия и дозы лекарственных пр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паратов в строгом соответствии с предписанием врача;</w:t>
            </w:r>
          </w:p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оказание содействия в получ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ии страхового медицинского полиса, зубопротезной и пр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о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тезно-ортопедической помощи;</w:t>
            </w:r>
          </w:p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сдача анализов получателя с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о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 xml:space="preserve">циальных услуг в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медицинские организации;</w:t>
            </w: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сопровождение нуждающегося получателя социальных услуг в медицинскую организацию, расположенную по месту жительства получателя социал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ь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ой услуги, и обратно</w:t>
            </w: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D5E">
              <w:rPr>
                <w:rFonts w:ascii="Times New Roman" w:hAnsi="Times New Roman"/>
                <w:sz w:val="28"/>
                <w:szCs w:val="28"/>
              </w:rPr>
              <w:t>посещение в стационарных учреждениях здравоохранения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220" w:rsidRPr="00DE7729" w:rsidRDefault="00C91220" w:rsidP="00C912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  <w:p w:rsidR="00134B78" w:rsidRDefault="00134B78" w:rsidP="00C912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220" w:rsidRDefault="00C91220" w:rsidP="00C912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  <w:p w:rsidR="00134B78" w:rsidRPr="00DE7729" w:rsidRDefault="00134B78" w:rsidP="00C912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2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6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роведение оздоров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тельных мероприятий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включает вопросы поддержания и сохранения здоровья получ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а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телей социальных услуг, проведения оздоровительных мероприятий, наблюдения за пол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у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чателями социальных услуг для выявления отклонений в состоянии их здор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о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вья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6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 xml:space="preserve">2.7 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роведение меропри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 xml:space="preserve">тий, направленных на формирование 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го образа жизни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предусматривает организацию прогулки, содействие в пров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дении оздоровительной гимн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а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 xml:space="preserve">стики, медицинской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реабилит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а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ции, предусмотренной индив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и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дуальной программой реабил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и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тации. Время проведения озд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о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ровительных мероприятий и их необходимость определяются с учетом состояния здоровья п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о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лучателя социальных услуг и рек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о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мендаций</w:t>
            </w:r>
            <w:r w:rsidRPr="00DE7729">
              <w:t xml:space="preserve">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врача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раза в месяц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60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циально-психологические услуги</w:t>
            </w:r>
          </w:p>
        </w:tc>
      </w:tr>
      <w:tr w:rsidR="00134B78" w:rsidRPr="00DE7729" w:rsidTr="00134B78">
        <w:trPr>
          <w:trHeight w:val="24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/>
                <w:bCs/>
                <w:sz w:val="28"/>
                <w:szCs w:val="28"/>
              </w:rPr>
              <w:t>Социально-психологическое ко</w:t>
            </w:r>
            <w:r w:rsidRPr="00DE7729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DE7729">
              <w:rPr>
                <w:rFonts w:ascii="Times New Roman" w:hAnsi="Times New Roman"/>
                <w:bCs/>
                <w:sz w:val="28"/>
                <w:szCs w:val="28"/>
              </w:rPr>
              <w:t>сультирование, в том числе по вопросам внутрисемейных отн</w:t>
            </w:r>
            <w:r w:rsidRPr="00DE7729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DE7729">
              <w:rPr>
                <w:rFonts w:ascii="Times New Roman" w:hAnsi="Times New Roman"/>
                <w:bCs/>
                <w:sz w:val="28"/>
                <w:szCs w:val="28"/>
              </w:rPr>
              <w:t>шений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учение информации от п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о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лучателя социальных услуг о его проблемах, обсуждение с ним этих проблем для раскр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ы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тия и мобилизации получателем социальных услуг внутренних ресурсов и последующего р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шения социально-психологических проблем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3442" w:type="dxa"/>
            <w:vMerge w:val="restart"/>
            <w:shd w:val="clear" w:color="auto" w:fill="auto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временность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результативность (эфф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к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тивность) предоставления социальной услуги: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ное и своевременное удовлетворение нужд и потребностей получателей социальных услуг в реш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нии этих проблем в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целях создания им нормальных условий жизни, оценива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мое путем опроса удовл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творенности качеством предоставляемой услуги, отсутствием обоснова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ых жалоб.</w:t>
            </w:r>
          </w:p>
          <w:p w:rsidR="00134B78" w:rsidRPr="00DE7729" w:rsidRDefault="00134B78" w:rsidP="00C912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4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/>
                <w:bCs/>
                <w:sz w:val="28"/>
                <w:szCs w:val="28"/>
              </w:rPr>
              <w:t>Психологическая п</w:t>
            </w:r>
            <w:r w:rsidRPr="00DE7729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DE7729">
              <w:rPr>
                <w:rFonts w:ascii="Times New Roman" w:hAnsi="Times New Roman"/>
                <w:bCs/>
                <w:sz w:val="28"/>
                <w:szCs w:val="28"/>
              </w:rPr>
              <w:t xml:space="preserve">мощь и поддержка, в </w:t>
            </w:r>
            <w:r w:rsidRPr="00DE772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ом числе гражданам, осуществляющим уход на дому за тяжелобол</w:t>
            </w:r>
            <w:r w:rsidRPr="00DE7729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DE7729">
              <w:rPr>
                <w:rFonts w:ascii="Times New Roman" w:hAnsi="Times New Roman"/>
                <w:bCs/>
                <w:sz w:val="28"/>
                <w:szCs w:val="28"/>
              </w:rPr>
              <w:t>ными получателями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беседы, общение, выслушив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а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ние, подбадривание,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тивация к активности, психологическая поддержка жизненного тонуса получателя социальных услуг 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2 раза в неделю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4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/>
                <w:bCs/>
                <w:sz w:val="28"/>
                <w:szCs w:val="28"/>
              </w:rPr>
              <w:t>Социально-психологический п</w:t>
            </w:r>
            <w:r w:rsidRPr="00DE7729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DE7729">
              <w:rPr>
                <w:rFonts w:ascii="Times New Roman" w:hAnsi="Times New Roman"/>
                <w:bCs/>
                <w:sz w:val="28"/>
                <w:szCs w:val="28"/>
              </w:rPr>
              <w:t>тронаж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систематическое наблюдение за получателем социальной услуги для выявления ситуации псих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о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логического дискомфорта, ко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фликтных и других ситуаций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1 раза в месяц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4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Оказание консульт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а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тивной психологич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ской помощи анонимно, в том числе с использ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о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ванием телефона дов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рия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консультирование получателей социальных услуг по интерес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у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ющим их проблемам в целях содействия в мобилизации их духовных, физических, инт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л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лектуальных ресурсов для в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ы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хода из кризисной ситуации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40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едагогические услуги</w:t>
            </w:r>
          </w:p>
        </w:tc>
      </w:tr>
      <w:tr w:rsidR="00134B78" w:rsidRPr="00DE7729" w:rsidTr="00134B78">
        <w:trPr>
          <w:trHeight w:val="24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Формирование поз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и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 xml:space="preserve">тивных интересов, в том числе в сфере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дос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у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ормирование адекватной, п</w:t>
            </w:r>
            <w:r w:rsidRPr="00DE7729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E77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итивной самооценки как устойчивой основы личности, </w:t>
            </w:r>
            <w:r w:rsidRPr="00DE772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</w:t>
            </w:r>
            <w:r w:rsidRPr="00DE772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E7729">
              <w:rPr>
                <w:rFonts w:ascii="Times New Roman" w:hAnsi="Times New Roman"/>
                <w:color w:val="000000"/>
                <w:sz w:val="28"/>
                <w:szCs w:val="28"/>
              </w:rPr>
              <w:t>правленной на саморазвитие, позитивных установок воспри</w:t>
            </w:r>
            <w:r w:rsidRPr="00DE7729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DE7729">
              <w:rPr>
                <w:rFonts w:ascii="Times New Roman" w:hAnsi="Times New Roman"/>
                <w:color w:val="000000"/>
                <w:sz w:val="28"/>
                <w:szCs w:val="28"/>
              </w:rPr>
              <w:t>тия своей личности, окружа</w:t>
            </w:r>
            <w:r w:rsidRPr="00DE7729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DE7729">
              <w:rPr>
                <w:rFonts w:ascii="Times New Roman" w:hAnsi="Times New Roman"/>
                <w:color w:val="000000"/>
                <w:sz w:val="28"/>
                <w:szCs w:val="28"/>
              </w:rPr>
              <w:t>щих людей и мира, развитие навыков самопознания, нав</w:t>
            </w:r>
            <w:r w:rsidRPr="00DE7729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DE7729">
              <w:rPr>
                <w:rFonts w:ascii="Times New Roman" w:hAnsi="Times New Roman"/>
                <w:color w:val="000000"/>
                <w:sz w:val="28"/>
                <w:szCs w:val="28"/>
              </w:rPr>
              <w:t>ков управления своими эмоц</w:t>
            </w:r>
            <w:r w:rsidRPr="00DE7729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DE7729">
              <w:rPr>
                <w:rFonts w:ascii="Times New Roman" w:hAnsi="Times New Roman"/>
                <w:color w:val="000000"/>
                <w:sz w:val="28"/>
                <w:szCs w:val="28"/>
              </w:rPr>
              <w:t>ями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4 раза в год</w:t>
            </w:r>
          </w:p>
        </w:tc>
        <w:tc>
          <w:tcPr>
            <w:tcW w:w="3442" w:type="dxa"/>
            <w:vMerge w:val="restart"/>
            <w:shd w:val="clear" w:color="auto" w:fill="auto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временность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результативность (эфф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к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тивность) предоставления социальной услуги: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ное и своевременное удовлетворение нужд и потребностей получателей социальных услуг в реш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ии этих проблем в целях создания им нормальных условий жизни, оценива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мое путем опроса удовл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творенности качеством предоставляемой услуги, отсутствием обоснова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ых жалоб.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4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3131" w:type="dxa"/>
            <w:shd w:val="clear" w:color="auto" w:fill="auto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Социально-педагогическая корр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к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ция, включая диагн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о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стику и консультиров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а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учение от получателя соц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и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альной услуги информац</w:t>
            </w:r>
            <w:proofErr w:type="gramStart"/>
            <w:r w:rsidRPr="00DE7729">
              <w:rPr>
                <w:rFonts w:ascii="Times New Roman" w:hAnsi="Times New Roman"/>
                <w:sz w:val="28"/>
                <w:szCs w:val="28"/>
              </w:rPr>
              <w:t>ии о е</w:t>
            </w:r>
            <w:proofErr w:type="gramEnd"/>
            <w:r w:rsidRPr="00DE7729">
              <w:rPr>
                <w:rFonts w:ascii="Times New Roman" w:hAnsi="Times New Roman"/>
                <w:sz w:val="28"/>
                <w:szCs w:val="28"/>
              </w:rPr>
              <w:t>го проблемах, обсуждение с ним этих проблем для раскр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ы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тия и мобилизации внутренних ресурсов и последующего их решения, по желанию получ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а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теля социальной услуги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4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131" w:type="dxa"/>
            <w:shd w:val="clear" w:color="auto" w:fill="auto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Обучение родственн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и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ков получателей соц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и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альных услуг практич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ским навыкам общего ухода за тяжелобол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ь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ными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получателями социальных услуг, им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ю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щими ограничения жизнедеятельности, в том числе детьми-инвалидами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информирование граждан по вопросам реабилитации инвалидов, общего и професси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о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ального ухода за ослабленн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ы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ми и тяжелобольными получ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а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телями социал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ь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ых услуг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обучение методам </w:t>
            </w:r>
            <w:proofErr w:type="gramStart"/>
            <w:r w:rsidRPr="00DE7729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DE7729">
              <w:rPr>
                <w:rFonts w:ascii="Times New Roman" w:hAnsi="Times New Roman"/>
                <w:sz w:val="28"/>
                <w:szCs w:val="28"/>
              </w:rPr>
              <w:t xml:space="preserve"> изменением состояния здоровья инвалида или пожилого челов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ка, перенесшего тяжелое заболев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а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ие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- обучение формам, методам и навыкам общего и професси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о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ального ухода за ослабленн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ы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ми больными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- обучение методам и средствам дезинфекции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DE7729">
              <w:rPr>
                <w:rFonts w:ascii="Times New Roman" w:hAnsi="Times New Roman"/>
                <w:sz w:val="28"/>
                <w:szCs w:val="28"/>
              </w:rPr>
              <w:t>обучение по использованию</w:t>
            </w:r>
            <w:proofErr w:type="gramEnd"/>
            <w:r w:rsidRPr="00DE7729">
              <w:rPr>
                <w:rFonts w:ascii="Times New Roman" w:hAnsi="Times New Roman"/>
                <w:sz w:val="28"/>
                <w:szCs w:val="28"/>
              </w:rPr>
              <w:t xml:space="preserve"> технических средств реабил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и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тации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- обучение методам предотвр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а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щения или коррекции всево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з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можных </w:t>
            </w:r>
            <w:proofErr w:type="spellStart"/>
            <w:r w:rsidRPr="00DE7729">
              <w:rPr>
                <w:rFonts w:ascii="Times New Roman" w:hAnsi="Times New Roman"/>
                <w:sz w:val="28"/>
                <w:szCs w:val="28"/>
              </w:rPr>
              <w:t>дезадаптивных</w:t>
            </w:r>
            <w:proofErr w:type="spellEnd"/>
            <w:r w:rsidRPr="00DE7729">
              <w:rPr>
                <w:rFonts w:ascii="Times New Roman" w:hAnsi="Times New Roman"/>
                <w:sz w:val="28"/>
                <w:szCs w:val="28"/>
              </w:rPr>
              <w:t xml:space="preserve"> состо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я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ий, возникающих у родств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иков, пожилых граждан и инвалидов (соц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и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ально-психологическая помощь)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- ознакомление с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инновацио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ыми технологиями, использ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у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емыми в уходе за тяжелобол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ь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ыми получателями социал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ь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ых услуг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месяц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40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 Социально-трудовые</w:t>
            </w:r>
          </w:p>
        </w:tc>
      </w:tr>
      <w:tr w:rsidR="00134B78" w:rsidRPr="00DE7729" w:rsidTr="00134B78">
        <w:trPr>
          <w:trHeight w:val="2805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Оказание помощи в трудоустройстве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выявление проблем получателя социальных услуг, информир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вание о возможностях труд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устройства, оказание помощи в поиске и выборе места и хара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тера работы, в том числе через государственную службу зан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тости населения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3442" w:type="dxa"/>
            <w:vMerge w:val="restart"/>
            <w:shd w:val="clear" w:color="auto" w:fill="auto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временность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результативность (эфф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к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тивность) предоставления социальной услуги: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ное и своевременное удовлетворение нужд и потребностей получателей социальных услуг в реш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ии этих проблем в целях создания им нормальных условий жизни, оценива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мое путем опроса удовл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 xml:space="preserve">творенности качеством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яемой услуги, отсутствием обоснова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ых жалоб.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4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Организация помощи в получении образования и (или) квалификации инвалидами, в том чи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с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ле детьми-инвалидами, в соответствии с их способностями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редусматривает подбор пер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ч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я профессий с учетом индив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и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дуальной программы реабил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и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тации, видов и форм обучения, содействие в оформлении нео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б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ходимых документов,</w:t>
            </w:r>
          </w:p>
          <w:p w:rsidR="00134B78" w:rsidRPr="00134B78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предоставляться с учетом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характера инвалидности, физич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ского состояния, а также способности к восприятию и усв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о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ению навыков воспитания или учебного мат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иала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1 раз в год</w:t>
            </w:r>
          </w:p>
        </w:tc>
        <w:tc>
          <w:tcPr>
            <w:tcW w:w="3442" w:type="dxa"/>
            <w:vMerge/>
            <w:shd w:val="clear" w:color="auto" w:fill="auto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40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. Социально-правовые услуги</w:t>
            </w:r>
          </w:p>
        </w:tc>
      </w:tr>
      <w:tr w:rsidR="00134B78" w:rsidRPr="00DE7729" w:rsidTr="00134B78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bCs/>
                <w:sz w:val="28"/>
                <w:szCs w:val="28"/>
              </w:rPr>
              <w:t>6.1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Оказание помощи в оформлении и восст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а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овлении документов получателей социал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ь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ых услуг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E7729">
              <w:rPr>
                <w:rFonts w:ascii="Times New Roman" w:hAnsi="Times New Roman"/>
                <w:sz w:val="28"/>
                <w:szCs w:val="28"/>
              </w:rPr>
              <w:t>оказание помощи получателю социальных услуг в оформл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ии различных документов (удостоверяющих личность, д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о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кументов на получение пол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о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женных по законодательству мер социальной поддержки, пенсий, пособий, на решение других вопросов социальной реабилитации), включающей разработку и направление в соответствующие инстанции указанных документов, обеспеч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ие контроля за их прохожд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ием, предоставление разъя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с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нений получателю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социальных услуг содержания необходимых документов, а также выполн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ие необходимых действий для восстановления утраченных п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о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лучателем социальных</w:t>
            </w:r>
            <w:proofErr w:type="gramEnd"/>
            <w:r w:rsidRPr="00DE7729">
              <w:rPr>
                <w:rFonts w:ascii="Times New Roman" w:hAnsi="Times New Roman"/>
                <w:sz w:val="28"/>
                <w:szCs w:val="28"/>
              </w:rPr>
              <w:t xml:space="preserve"> услуг документов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4 раза в год</w:t>
            </w:r>
          </w:p>
        </w:tc>
        <w:tc>
          <w:tcPr>
            <w:tcW w:w="3442" w:type="dxa"/>
            <w:vMerge w:val="restart"/>
            <w:shd w:val="clear" w:color="auto" w:fill="auto"/>
            <w:vAlign w:val="center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временность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результативность (эфф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к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тивность) предоставления социальной услуги: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ное и своевременное удовлетворение нужд и потребностей получателей социальных услуг в реш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ии этих проблем в целях создания им нормальных условий жизни, оценива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мое путем опроса удовл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 xml:space="preserve">творенности качеством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яемой услуги, отсутствием обоснова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ых жалоб.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55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Оказание помощи в п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о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лучении юридических услуг, в том числе б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с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платно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содействие в приглашении юриста, нотариуса на дом, с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о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провождение в юридическую консультацию, нотариальную службу и обратно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4 раза в год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7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Оказание помощи по защите прав и законных интересов получателей в установленном зак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о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одательном порядке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деятельность по предупрежд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ию нарушения личных н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имущественных и имуществ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ых прав получателя социал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ь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ой услуги, восстановлению его нарушенных прав, предоста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в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лению интересов получателя социальных услуг в отношен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и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 xml:space="preserve">ях с любыми физическими и юридическими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лицами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15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. Услуги в целях повышения коммуникативного потенциала получателей социальных услуг, имеющих огран</w:t>
            </w:r>
            <w:r w:rsidRPr="00DE7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DE7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ния жизнедеятельности</w:t>
            </w:r>
          </w:p>
        </w:tc>
      </w:tr>
      <w:tr w:rsidR="00134B78" w:rsidRPr="00DE7729" w:rsidTr="00134B78">
        <w:trPr>
          <w:trHeight w:val="7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/>
                <w:bCs/>
                <w:sz w:val="28"/>
                <w:szCs w:val="28"/>
              </w:rPr>
              <w:t>Обучение инвалидов, в том числе детей инв</w:t>
            </w:r>
            <w:r w:rsidRPr="00DE7729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DE7729">
              <w:rPr>
                <w:rFonts w:ascii="Times New Roman" w:hAnsi="Times New Roman"/>
                <w:bCs/>
                <w:sz w:val="28"/>
                <w:szCs w:val="28"/>
              </w:rPr>
              <w:t>лидов, пользованию средствами ухода и техническими сре</w:t>
            </w:r>
            <w:r w:rsidRPr="00DE7729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DE7729">
              <w:rPr>
                <w:rFonts w:ascii="Times New Roman" w:hAnsi="Times New Roman"/>
                <w:bCs/>
                <w:sz w:val="28"/>
                <w:szCs w:val="28"/>
              </w:rPr>
              <w:t>ствами реабилитации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обучение получателей социал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ь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ых услуг пользованию ср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д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ствами ухода и техническими средствами реабилитации, по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з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волит развить у получателей социальных услуг практические навыки, умения самостоятельно пользоваться средствами ухода и техническими средствами р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абилитации, способствовать максимально возможному во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с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становлению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4 раза в год</w:t>
            </w:r>
          </w:p>
        </w:tc>
        <w:tc>
          <w:tcPr>
            <w:tcW w:w="3442" w:type="dxa"/>
            <w:vMerge w:val="restart"/>
            <w:shd w:val="clear" w:color="auto" w:fill="auto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временность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результативность (эфф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к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тивность) предоставления социальной услуги: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ное и своевременное удовлетворение нужд и потребностей получателей социальных услуг в реш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ии этих проблем в целях создания им нормальных условий жизни, оценива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мое путем опроса удовл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творенности качеством предоставляемой услуги, отсутствием обоснова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ых жалоб.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bCs/>
                <w:sz w:val="28"/>
                <w:szCs w:val="28"/>
              </w:rPr>
              <w:t>7.2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/>
                <w:bCs/>
                <w:sz w:val="28"/>
                <w:szCs w:val="28"/>
              </w:rPr>
              <w:t>Оказание помощи в обучении навыкам ко</w:t>
            </w:r>
            <w:r w:rsidRPr="00DE7729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DE7729">
              <w:rPr>
                <w:rFonts w:ascii="Times New Roman" w:hAnsi="Times New Roman"/>
                <w:bCs/>
                <w:sz w:val="28"/>
                <w:szCs w:val="28"/>
              </w:rPr>
              <w:t>пьютерной грамотности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оказание помощи в приобрет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ии элементарных навыков компьютерной грамотности. Предоставляется дистанционно либо на дому при наличии у п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о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лучателя социальных услуг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компьютерного оборудования и канала выхода в информацио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о-телекоммуникационную сеть Интернет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1 раз в год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.3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/>
                <w:bCs/>
                <w:sz w:val="28"/>
                <w:szCs w:val="28"/>
              </w:rPr>
              <w:t>Обучение навыкам поведения в быту и общ</w:t>
            </w:r>
            <w:r w:rsidRPr="00DE7729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DE7729">
              <w:rPr>
                <w:rFonts w:ascii="Times New Roman" w:hAnsi="Times New Roman"/>
                <w:bCs/>
                <w:sz w:val="28"/>
                <w:szCs w:val="28"/>
              </w:rPr>
              <w:t>ственных местах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редусматривает проведение мероприятий по овладению навыками самообслуживания, выполнения элементарных жизненных бытовых операций, поведения в быту и обществ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ых местах, самоконтролю и другим формам общественной деятельности, способствует улучш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е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ию взаимоотношений с окр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у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жающими, </w:t>
            </w:r>
            <w:proofErr w:type="spellStart"/>
            <w:r w:rsidRPr="00DE7729">
              <w:rPr>
                <w:rFonts w:ascii="Times New Roman" w:hAnsi="Times New Roman"/>
                <w:sz w:val="28"/>
                <w:szCs w:val="28"/>
              </w:rPr>
              <w:t>адаптированию</w:t>
            </w:r>
            <w:proofErr w:type="spellEnd"/>
            <w:r w:rsidRPr="00DE7729">
              <w:rPr>
                <w:rFonts w:ascii="Times New Roman" w:hAnsi="Times New Roman"/>
                <w:sz w:val="28"/>
                <w:szCs w:val="28"/>
              </w:rPr>
              <w:t xml:space="preserve"> к существующей среде обит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а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4 раза в год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B78" w:rsidRPr="0044326B" w:rsidRDefault="00134B78" w:rsidP="00C91220">
      <w:pPr>
        <w:pStyle w:val="a3"/>
        <w:jc w:val="center"/>
        <w:rPr>
          <w:rFonts w:ascii="Times New Roman" w:hAnsi="Times New Roman" w:cs="Times New Roman"/>
        </w:rPr>
      </w:pPr>
    </w:p>
    <w:p w:rsidR="00134B78" w:rsidRDefault="00134B78" w:rsidP="00C91220">
      <w:pPr>
        <w:spacing w:after="0" w:line="240" w:lineRule="auto"/>
        <w:rPr>
          <w:sz w:val="26"/>
          <w:szCs w:val="26"/>
        </w:rPr>
      </w:pPr>
    </w:p>
    <w:p w:rsidR="00C91220" w:rsidRDefault="00C91220" w:rsidP="00C91220">
      <w:pPr>
        <w:spacing w:after="0" w:line="240" w:lineRule="auto"/>
        <w:rPr>
          <w:sz w:val="26"/>
          <w:szCs w:val="26"/>
        </w:rPr>
      </w:pPr>
    </w:p>
    <w:p w:rsidR="00134B78" w:rsidRDefault="00134B78" w:rsidP="00134B78">
      <w:pPr>
        <w:rPr>
          <w:sz w:val="26"/>
          <w:szCs w:val="26"/>
        </w:rPr>
      </w:pP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к Порядку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предоставления социальных услуг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 xml:space="preserve">поставщиками </w:t>
      </w:r>
      <w:proofErr w:type="gramStart"/>
      <w:r w:rsidRPr="006E591E">
        <w:rPr>
          <w:rFonts w:ascii="Times New Roman" w:hAnsi="Times New Roman"/>
          <w:sz w:val="28"/>
          <w:szCs w:val="28"/>
        </w:rPr>
        <w:t>социальных</w:t>
      </w:r>
      <w:proofErr w:type="gramEnd"/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услуг в Тверской области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B78" w:rsidRPr="00144DE6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4DE6">
        <w:rPr>
          <w:rFonts w:ascii="Times New Roman" w:hAnsi="Times New Roman"/>
          <w:b/>
          <w:sz w:val="28"/>
          <w:szCs w:val="28"/>
        </w:rPr>
        <w:t>Стандарт</w:t>
      </w:r>
    </w:p>
    <w:p w:rsidR="00134B78" w:rsidRPr="00144DE6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44DE6">
        <w:rPr>
          <w:rFonts w:ascii="Times New Roman" w:hAnsi="Times New Roman"/>
          <w:b/>
          <w:sz w:val="28"/>
          <w:szCs w:val="28"/>
        </w:rPr>
        <w:t xml:space="preserve">социальных услуг, предоставляемых поставщиками социальных услуг в Тверской области в </w:t>
      </w:r>
      <w:r w:rsidRPr="00144DE6">
        <w:rPr>
          <w:rFonts w:ascii="Times New Roman" w:hAnsi="Times New Roman"/>
          <w:b/>
          <w:color w:val="000000"/>
          <w:sz w:val="28"/>
          <w:szCs w:val="28"/>
        </w:rPr>
        <w:t>стационарной фо</w:t>
      </w:r>
      <w:r w:rsidRPr="00144DE6">
        <w:rPr>
          <w:rFonts w:ascii="Times New Roman" w:hAnsi="Times New Roman"/>
          <w:b/>
          <w:color w:val="000000"/>
          <w:sz w:val="28"/>
          <w:szCs w:val="28"/>
        </w:rPr>
        <w:t>р</w:t>
      </w:r>
      <w:r w:rsidRPr="00144DE6">
        <w:rPr>
          <w:rFonts w:ascii="Times New Roman" w:hAnsi="Times New Roman"/>
          <w:b/>
          <w:color w:val="000000"/>
          <w:sz w:val="28"/>
          <w:szCs w:val="28"/>
        </w:rPr>
        <w:t>ме несовершеннолетним гражданам, нуждающимся в социальной реабилитации</w:t>
      </w: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31"/>
        <w:gridCol w:w="4099"/>
        <w:gridCol w:w="3402"/>
        <w:gridCol w:w="3543"/>
      </w:tblGrid>
      <w:tr w:rsidR="00134B78" w:rsidRPr="00A527F0" w:rsidTr="00C91220">
        <w:trPr>
          <w:trHeight w:val="1316"/>
          <w:tblHeader/>
        </w:trPr>
        <w:tc>
          <w:tcPr>
            <w:tcW w:w="675" w:type="dxa"/>
            <w:shd w:val="clear" w:color="auto" w:fill="auto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31" w:type="dxa"/>
            <w:shd w:val="clear" w:color="auto" w:fill="auto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Наименование соц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альной услуги</w:t>
            </w:r>
          </w:p>
        </w:tc>
        <w:tc>
          <w:tcPr>
            <w:tcW w:w="4099" w:type="dxa"/>
            <w:shd w:val="clear" w:color="auto" w:fill="auto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Описание социальной услуги, в том числе ее 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словия предоставления</w:t>
            </w:r>
          </w:p>
        </w:tc>
        <w:tc>
          <w:tcPr>
            <w:tcW w:w="3402" w:type="dxa"/>
            <w:shd w:val="clear" w:color="auto" w:fill="auto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социал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ной услуги</w:t>
            </w:r>
          </w:p>
        </w:tc>
        <w:tc>
          <w:tcPr>
            <w:tcW w:w="3543" w:type="dxa"/>
            <w:shd w:val="clear" w:color="auto" w:fill="auto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оценка результатов пред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ставления социальной услуги</w:t>
            </w:r>
          </w:p>
        </w:tc>
      </w:tr>
      <w:tr w:rsidR="00134B78" w:rsidRPr="00A527F0" w:rsidTr="00134B78">
        <w:trPr>
          <w:trHeight w:val="294"/>
          <w:tblHeader/>
        </w:trPr>
        <w:tc>
          <w:tcPr>
            <w:tcW w:w="675" w:type="dxa"/>
            <w:shd w:val="clear" w:color="auto" w:fill="auto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9" w:type="dxa"/>
            <w:shd w:val="clear" w:color="auto" w:fill="auto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4B78" w:rsidRPr="00A527F0" w:rsidTr="00134B78">
        <w:trPr>
          <w:trHeight w:val="420"/>
        </w:trPr>
        <w:tc>
          <w:tcPr>
            <w:tcW w:w="14850" w:type="dxa"/>
            <w:gridSpan w:val="5"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циально-бытовые услуги</w:t>
            </w:r>
          </w:p>
        </w:tc>
      </w:tr>
      <w:tr w:rsidR="00134B78" w:rsidRPr="00A527F0" w:rsidTr="00134B78">
        <w:trPr>
          <w:trHeight w:val="70"/>
        </w:trPr>
        <w:tc>
          <w:tcPr>
            <w:tcW w:w="675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редоставление площади жилых помещений согласно утв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р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жденным нормативам</w:t>
            </w:r>
          </w:p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 санитарно-гигиеническими нормами, уч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тывая возрастные особенности.</w:t>
            </w:r>
          </w:p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1 койко-место</w:t>
            </w:r>
          </w:p>
        </w:tc>
        <w:tc>
          <w:tcPr>
            <w:tcW w:w="3402" w:type="dxa"/>
            <w:vMerge w:val="restart"/>
            <w:shd w:val="clear" w:color="auto" w:fill="auto"/>
            <w:noWrap/>
            <w:vAlign w:val="center"/>
          </w:tcPr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а весь период нахожд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ния в учреждении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полнота предоставления социальной услуги и сво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временность;</w:t>
            </w:r>
          </w:p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результативность (эфф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к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тивность) предоставления социальной услуги: реш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ние социально-бытовых проблем получателя соц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и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альной услуги, оценива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мая путем опроса удовл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 xml:space="preserve">творенности </w:t>
            </w: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качеством проведения оздоровител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ь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ных мероприятий и зан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я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тий, отсутствием обосн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о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ванных жалоб</w:t>
            </w:r>
          </w:p>
        </w:tc>
      </w:tr>
      <w:tr w:rsidR="00134B78" w:rsidRPr="00A527F0" w:rsidTr="00134B78">
        <w:trPr>
          <w:trHeight w:val="70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питанием, согласно утвержденным нормативам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питания в соо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ветствии с нормами питания и согласно утвержденному меню на каждый день</w:t>
            </w:r>
          </w:p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гласно утвержденным 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орм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тивам</w:t>
            </w:r>
          </w:p>
        </w:tc>
        <w:tc>
          <w:tcPr>
            <w:tcW w:w="3402" w:type="dxa"/>
            <w:vMerge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мягким инвентарем (одеждой, обувью, нательным б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льем и постельными принадлежностями), предметами личной гигиены и первой необх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димости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 учетом роста, размеров, сез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</w:p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огласно утвержденным норм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тивам</w:t>
            </w:r>
          </w:p>
        </w:tc>
        <w:tc>
          <w:tcPr>
            <w:tcW w:w="3402" w:type="dxa"/>
            <w:vMerge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15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досуга и отдыха, в том числе обеспечение книгами, журналами, газетами, настольными играми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провед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ния мероприятий досуга, отд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ха, оздоровления и развития трудовых навыков</w:t>
            </w:r>
          </w:p>
        </w:tc>
        <w:tc>
          <w:tcPr>
            <w:tcW w:w="3402" w:type="dxa"/>
            <w:vMerge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541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оздание благоприя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ных, приближенных к домашним, условий  жизни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 санитарно-гигиеническими нормами, уч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тывая возрастные особенности.</w:t>
            </w:r>
          </w:p>
        </w:tc>
        <w:tc>
          <w:tcPr>
            <w:tcW w:w="3402" w:type="dxa"/>
            <w:vMerge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75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медицинские услуги</w:t>
            </w:r>
          </w:p>
        </w:tc>
      </w:tr>
      <w:tr w:rsidR="00134B78" w:rsidRPr="00A527F0" w:rsidTr="00134B78">
        <w:trPr>
          <w:trHeight w:val="285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оцедур, связанных с сохранен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м здоровья 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лучат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лей социальных услуг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E95F34" w:rsidRDefault="00134B78" w:rsidP="00C91220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E95F34">
              <w:rPr>
                <w:color w:val="000000"/>
                <w:sz w:val="28"/>
                <w:szCs w:val="28"/>
              </w:rPr>
              <w:t xml:space="preserve">роведение в соответствии с назначением медицинских работников медицинских </w:t>
            </w:r>
            <w:r w:rsidRPr="00E95F34">
              <w:rPr>
                <w:color w:val="000000"/>
                <w:sz w:val="28"/>
                <w:szCs w:val="28"/>
              </w:rPr>
              <w:lastRenderedPageBreak/>
              <w:t>проц</w:t>
            </w:r>
            <w:r w:rsidRPr="00E95F34">
              <w:rPr>
                <w:color w:val="000000"/>
                <w:sz w:val="28"/>
                <w:szCs w:val="28"/>
              </w:rPr>
              <w:t>е</w:t>
            </w:r>
            <w:r w:rsidRPr="00E95F34">
              <w:rPr>
                <w:color w:val="000000"/>
                <w:sz w:val="28"/>
                <w:szCs w:val="28"/>
              </w:rPr>
              <w:t>дур при наличии лицензии на медицинскую деятельность данного вид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 за состоянием зд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ровья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ри необходимости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временность;</w:t>
            </w:r>
          </w:p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результативность (эфф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к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тивность) предоставления социальной услуги: реш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ние социально-медицинских проблем получателя социальной усл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у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ги, оцениваемая путем опроса удовлетворенности качеством проведения оздоровительных меропр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и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ятий и занятий, отсутств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и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ем обоснованных жалоб</w:t>
            </w:r>
          </w:p>
        </w:tc>
      </w:tr>
      <w:tr w:rsidR="00134B78" w:rsidRPr="00A527F0" w:rsidTr="00134B78">
        <w:trPr>
          <w:trHeight w:val="285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оздоров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тельных мероприятий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рациональная организация р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жима дня с учетом возраста, соматического и психического здоровья получателя социал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ных услуг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95F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дневно, в соотве</w:t>
            </w:r>
            <w:r w:rsidRPr="00E95F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E95F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ии с режимом дня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истематическое наблюдение за получ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телями социальных услуг для выявления откл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нений в состоянии их здоровья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измерение температуры тела, осмотр кожного и волосяного покрова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ри необходимости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ий, направленных на формирование </w:t>
            </w:r>
            <w:proofErr w:type="gramStart"/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здоров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proofErr w:type="gramEnd"/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у жизни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беседы и практические занятия по формированию мотивации к здоровому образу жизни, правильному питанию,</w:t>
            </w:r>
            <w:r w:rsidRPr="00A527F0">
              <w:rPr>
                <w:rStyle w:val="ac"/>
                <w:rFonts w:ascii="Times New Roman" w:hAnsi="Times New Roman"/>
                <w:i w:val="0"/>
                <w:sz w:val="28"/>
                <w:szCs w:val="28"/>
              </w:rPr>
              <w:t xml:space="preserve"> эффекти</w:t>
            </w:r>
            <w:r w:rsidRPr="00A527F0">
              <w:rPr>
                <w:rStyle w:val="ac"/>
                <w:rFonts w:ascii="Times New Roman" w:hAnsi="Times New Roman"/>
                <w:i w:val="0"/>
                <w:sz w:val="28"/>
                <w:szCs w:val="28"/>
              </w:rPr>
              <w:t>в</w:t>
            </w:r>
            <w:r w:rsidRPr="00A527F0">
              <w:rPr>
                <w:rStyle w:val="ac"/>
                <w:rFonts w:ascii="Times New Roman" w:hAnsi="Times New Roman"/>
                <w:i w:val="0"/>
                <w:sz w:val="28"/>
                <w:szCs w:val="28"/>
              </w:rPr>
              <w:t>ному взаимодействию и др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ланом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циально-психологически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оциально-психологическое ко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ультирование, в том числе по вопросам внутрисемейных отн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шений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индивидуальных и групповых консультаций по вопросам установления эффе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тивных детско-родительских отношений, навыков взаим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действия с близким окружен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ем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ри необходимости</w:t>
            </w:r>
          </w:p>
        </w:tc>
        <w:tc>
          <w:tcPr>
            <w:tcW w:w="3543" w:type="dxa"/>
            <w:shd w:val="clear" w:color="auto" w:fill="auto"/>
          </w:tcPr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временность;</w:t>
            </w:r>
          </w:p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результативность (эфф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к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тивность) предоставления социальной услуги: реш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ние социально-психологических проблем получателя социальной услуги, оцениваемая путем опроса удовлетворенности качеством проведения с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о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циально-психологического консультирования, отсутствием обоснованных ж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а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едагогически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оциально-педагогическая корре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ия, включая 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иагн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тику и консультиров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оведение диагностических процедур и мероприятий, направленных на реабилитацию 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лучателя социальных услуг в социуме, формирование быт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вых навыков и взаимодействия с окружающими</w:t>
            </w:r>
          </w:p>
        </w:tc>
        <w:tc>
          <w:tcPr>
            <w:tcW w:w="3402" w:type="dxa"/>
            <w:vMerge w:val="restart"/>
            <w:shd w:val="clear" w:color="auto" w:fill="auto"/>
            <w:noWrap/>
            <w:vAlign w:val="center"/>
          </w:tcPr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ланом</w:t>
            </w:r>
          </w:p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полнота предоставления социальной услуги и сво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временность;</w:t>
            </w:r>
          </w:p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результативность (эфф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к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тивность) предоставления социальной услуги: реш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ние социально-педагогических проблем получателя социальной услуги, оцениваемая путем опроса удовлетворенности качеством оказания пед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а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гогической помощи, отсутствием обоснованных ж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а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поз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тивных интересов, в том числе в сфере дос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га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адекватной, п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зитивной самооценки как устойчивой основы личности, н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правленной на саморазвитие, позитивных установок воспри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тия своей личности, окружа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щих людей и мира, развитие навыков самопознания, нав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ков управления своими эмоц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ями</w:t>
            </w:r>
          </w:p>
        </w:tc>
        <w:tc>
          <w:tcPr>
            <w:tcW w:w="3402" w:type="dxa"/>
            <w:vMerge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досуга</w:t>
            </w:r>
          </w:p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(праздники, экскурсии и другие культурные мероприятия)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проведение праздников, экскурсий и др., культурных мероприятий, направленных на развитие личности и познавательного инт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реса получателя социальных услуг</w:t>
            </w:r>
          </w:p>
          <w:p w:rsidR="00C91220" w:rsidRPr="00A527F0" w:rsidRDefault="00C91220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 Социально-трудовые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тий по использованию трудовых возможн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тей и обучению д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тупным професси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нальным навыкам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обучающих занятий по формированию трудовых навыков и </w:t>
            </w:r>
            <w:proofErr w:type="gramStart"/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бучению</w:t>
            </w:r>
            <w:proofErr w:type="gramEnd"/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леме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тарным навыкам самообслуж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ланом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временность;</w:t>
            </w:r>
          </w:p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тивность) предоставления социальной услуги: реш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ние социально-трудовых проблем получателя соц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альной услуги, оценива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мая путем опроса удовл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творенности качеством оказания педагогической помощи, отсутстви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Социально-правовые услуги</w:t>
            </w:r>
          </w:p>
        </w:tc>
      </w:tr>
      <w:tr w:rsidR="00134B78" w:rsidRPr="00A527F0" w:rsidTr="00C91220">
        <w:trPr>
          <w:trHeight w:val="600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bCs/>
                <w:sz w:val="28"/>
                <w:szCs w:val="28"/>
              </w:rPr>
              <w:t>6.1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казание помощи в оформлении и восст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лении документов получателей 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циал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ных услуг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мощь в оформлении док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ментов;</w:t>
            </w:r>
          </w:p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азание помощи в вопросах, связанных с правовым статусом получателя социальных услуг, 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ставшегося без попечения р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C91220">
              <w:rPr>
                <w:rFonts w:ascii="Times New Roman" w:hAnsi="Times New Roman"/>
                <w:color w:val="000000"/>
                <w:sz w:val="28"/>
                <w:szCs w:val="28"/>
              </w:rPr>
              <w:t>дителей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ри необходимости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временность;</w:t>
            </w:r>
          </w:p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результативность (эфф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к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 xml:space="preserve">тивность) </w:t>
            </w: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я социальной услуги: реш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ние социально-правовых проблем получателя соц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и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альной услуги, оценива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мая путем опроса удовл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творенности качеством оказания помощи в пол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у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чении юридических услуг, отсутствием обоснованных жалоб</w:t>
            </w:r>
          </w:p>
        </w:tc>
      </w:tr>
      <w:tr w:rsidR="00134B78" w:rsidRPr="00A527F0" w:rsidTr="00134B78">
        <w:trPr>
          <w:trHeight w:val="255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Услуги по защите прав и законных интересов получателей социал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ных услуг в устано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ленном законодател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твом порядке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защита прав и интересов нес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вершеннолетних получателей социальных услуг при устано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лении правового статуса оста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шегося без попечения родит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лей, при восстановлении род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телей в родительских правах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ри необходимости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B78" w:rsidRPr="00E95F34" w:rsidRDefault="00134B78" w:rsidP="00C91220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4B78" w:rsidRPr="0044326B" w:rsidRDefault="00134B78" w:rsidP="00134B78">
      <w:pPr>
        <w:rPr>
          <w:sz w:val="26"/>
          <w:szCs w:val="26"/>
        </w:rPr>
      </w:pP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к Порядку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предоставления социальных услуг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 xml:space="preserve">поставщиками </w:t>
      </w:r>
      <w:proofErr w:type="gramStart"/>
      <w:r w:rsidRPr="006E591E">
        <w:rPr>
          <w:rFonts w:ascii="Times New Roman" w:hAnsi="Times New Roman"/>
          <w:sz w:val="28"/>
          <w:szCs w:val="28"/>
        </w:rPr>
        <w:t>социальных</w:t>
      </w:r>
      <w:proofErr w:type="gramEnd"/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услуг в Тверской области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B78" w:rsidRPr="008F5FB3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FB3">
        <w:rPr>
          <w:rFonts w:ascii="Times New Roman" w:hAnsi="Times New Roman"/>
          <w:b/>
          <w:sz w:val="28"/>
          <w:szCs w:val="28"/>
        </w:rPr>
        <w:t>Стандарт</w:t>
      </w:r>
    </w:p>
    <w:p w:rsidR="00134B78" w:rsidRPr="008F5FB3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F5FB3">
        <w:rPr>
          <w:rFonts w:ascii="Times New Roman" w:hAnsi="Times New Roman"/>
          <w:b/>
          <w:sz w:val="28"/>
          <w:szCs w:val="28"/>
        </w:rPr>
        <w:t xml:space="preserve">социальных услуг, предоставляемых поставщиками социальных услуг в Тверской области в </w:t>
      </w:r>
      <w:r w:rsidRPr="008F5FB3">
        <w:rPr>
          <w:rFonts w:ascii="Times New Roman" w:hAnsi="Times New Roman"/>
          <w:b/>
          <w:color w:val="000000"/>
          <w:sz w:val="28"/>
          <w:szCs w:val="28"/>
        </w:rPr>
        <w:t>стационарной фо</w:t>
      </w:r>
      <w:r w:rsidRPr="008F5FB3">
        <w:rPr>
          <w:rFonts w:ascii="Times New Roman" w:hAnsi="Times New Roman"/>
          <w:b/>
          <w:color w:val="000000"/>
          <w:sz w:val="28"/>
          <w:szCs w:val="28"/>
        </w:rPr>
        <w:t>р</w:t>
      </w:r>
      <w:r w:rsidRPr="008F5FB3">
        <w:rPr>
          <w:rFonts w:ascii="Times New Roman" w:hAnsi="Times New Roman"/>
          <w:b/>
          <w:color w:val="000000"/>
          <w:sz w:val="28"/>
          <w:szCs w:val="28"/>
        </w:rPr>
        <w:t xml:space="preserve">ме </w:t>
      </w:r>
      <w:r w:rsidRPr="008F5FB3">
        <w:rPr>
          <w:rFonts w:ascii="Times New Roman" w:hAnsi="Times New Roman"/>
          <w:b/>
          <w:bCs/>
          <w:color w:val="000000"/>
          <w:sz w:val="28"/>
          <w:szCs w:val="28"/>
        </w:rPr>
        <w:t>гражданам пожилого возраста и инвалидам</w:t>
      </w: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61"/>
        <w:gridCol w:w="5636"/>
        <w:gridCol w:w="2835"/>
        <w:gridCol w:w="2835"/>
      </w:tblGrid>
      <w:tr w:rsidR="00134B78" w:rsidRPr="00A527F0" w:rsidTr="00615A8B">
        <w:trPr>
          <w:trHeight w:val="1316"/>
          <w:tblHeader/>
        </w:trPr>
        <w:tc>
          <w:tcPr>
            <w:tcW w:w="851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61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5636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Описание социальной услуги, в том числе ее 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словия пред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2835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с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циальной услуги</w:t>
            </w:r>
          </w:p>
        </w:tc>
        <w:tc>
          <w:tcPr>
            <w:tcW w:w="2835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оценка результатов предоставления с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циальной услуги</w:t>
            </w:r>
          </w:p>
        </w:tc>
      </w:tr>
      <w:tr w:rsidR="00134B78" w:rsidRPr="00A527F0" w:rsidTr="00134B78">
        <w:trPr>
          <w:trHeight w:val="279"/>
          <w:tblHeader/>
        </w:trPr>
        <w:tc>
          <w:tcPr>
            <w:tcW w:w="851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1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4B78" w:rsidRPr="00A527F0" w:rsidTr="00134B78">
        <w:trPr>
          <w:trHeight w:val="420"/>
        </w:trPr>
        <w:tc>
          <w:tcPr>
            <w:tcW w:w="16018" w:type="dxa"/>
            <w:gridSpan w:val="5"/>
            <w:shd w:val="clear" w:color="auto" w:fill="auto"/>
            <w:vAlign w:val="center"/>
          </w:tcPr>
          <w:p w:rsidR="00134B78" w:rsidRPr="008F5FB3" w:rsidRDefault="00134B78" w:rsidP="00134B7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бытовые услуги</w:t>
            </w:r>
          </w:p>
        </w:tc>
      </w:tr>
      <w:tr w:rsidR="00134B78" w:rsidRPr="00A527F0" w:rsidTr="00134B78">
        <w:trPr>
          <w:trHeight w:val="98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Предоставление площади ж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лых помещений согласно утвержденным нормативам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В соответствии с санитарно-гигиеническими нормами, учитывая психологическую совместимость гражда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1 койко-ме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Предоставляются благоустроенные жилые помещения. Размещение получателей социал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ных услуг осуществляется с учетом пола, возраста, с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стояния здоровья, физической, психической и психологической совмест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мости. В комнатах обеспечивается ест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ственное и искусственное освещение. Пар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метры микроклимата (темп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 xml:space="preserve">ратура в жилых 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ях) должны соответствовать де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ствующему ГОСТу.</w:t>
            </w:r>
          </w:p>
        </w:tc>
        <w:tc>
          <w:tcPr>
            <w:tcW w:w="2835" w:type="dxa"/>
            <w:vMerge w:val="restart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ости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ода нахождения на ст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ционарном обслуж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ван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в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ления социальной услуги и своеврем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н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ность;</w:t>
            </w:r>
          </w:p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результативность (эффективность) предоставления с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циальной услуги: решение соц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ально-правовых пр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блем получателя социал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ной услуги, 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емая путем опроса удовлетворенности качеством оказания помощи в получении услуг, отсутствием обо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нованных жалоб</w:t>
            </w:r>
          </w:p>
        </w:tc>
      </w:tr>
      <w:tr w:rsidR="00134B78" w:rsidRPr="00A527F0" w:rsidTr="00134B78">
        <w:trPr>
          <w:trHeight w:val="1944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F5FB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беспечение питанием, включая диетическое, согласно утвержденным нормат</w:t>
            </w:r>
            <w:r w:rsidRPr="008F5FB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</w:t>
            </w:r>
            <w:r w:rsidRPr="008F5FB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ам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Приготовление и подача пищи, включая диетическое питание в соответствии с нормами питания согласно утвержденному м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ню на каждый день, подача пищи в помещении столовой и у постели больн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</w:p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4 р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ень (завтрак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, обед, пол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, ужин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Диетическое питание - в соответствии с назначением врача и потребностью гра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дан</w:t>
            </w:r>
          </w:p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Питание должно быть предоставлено с учетом состояния здоровья получателя соц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25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мягким инве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ем (одеждой, обувью, нательным бельем и постел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ми принадлежностями), предметами личной гигиены и первой необходимости согласно утвержденным норм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вам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С учетом роста, размеров, запросов гражд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 xml:space="preserve">нина по фасону и расцветке, </w:t>
            </w:r>
            <w:r w:rsidRPr="00654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гласно утвержденным нормативам. 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Одежда, обувь, н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тельное белье должны быть удобными в но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овании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, соответствовать росту и размерам получ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 социальных услуг,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 xml:space="preserve"> а также санитарно-гигиеническим нормам и требованиям. Постельные прина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 xml:space="preserve">лежности должны быть удобными в пользовании, 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обранными с учетом физического состо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ния получателя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овать 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м нормам и требов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15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досуга и отдыха, в том числе обеспечение кн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ми, журналами, газетами, настольными играми, за счет средств получателя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Организация выездов на экскурсии, пров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дение культурно-массов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ланом культурно-массовых мероприятий 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и и вне учрежд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ния. Пользование услугами библиотеки, д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ставка книг, газет, журналов лежачим бол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</w:p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Предоставление просмотра телевизора и предоставление инвентаря для настольных игр (шашки, шахматы, домино, карты), оказывается в местах, отведенных для о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ды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136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помещения для отправления религиозных обрядов, создание для этого соответствующих условий, не противоречащих правилам внутреннего распорядка, с учетом интересов верующих </w:t>
            </w:r>
            <w:r w:rsidRPr="008F5F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личных конфессий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6549A1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9A1">
              <w:rPr>
                <w:rFonts w:ascii="Times New Roman" w:hAnsi="Times New Roman"/>
                <w:sz w:val="28"/>
                <w:szCs w:val="28"/>
              </w:rPr>
              <w:lastRenderedPageBreak/>
              <w:t>Предусматривает:</w:t>
            </w:r>
          </w:p>
          <w:p w:rsidR="00134B78" w:rsidRPr="006549A1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9A1">
              <w:rPr>
                <w:rFonts w:ascii="Times New Roman" w:hAnsi="Times New Roman"/>
                <w:sz w:val="28"/>
                <w:szCs w:val="28"/>
              </w:rPr>
              <w:t>- организация молельной комнаты (уго</w:t>
            </w:r>
            <w:r w:rsidRPr="006549A1">
              <w:rPr>
                <w:rFonts w:ascii="Times New Roman" w:hAnsi="Times New Roman"/>
                <w:sz w:val="28"/>
                <w:szCs w:val="28"/>
              </w:rPr>
              <w:t>л</w:t>
            </w:r>
            <w:r w:rsidRPr="006549A1">
              <w:rPr>
                <w:rFonts w:ascii="Times New Roman" w:hAnsi="Times New Roman"/>
                <w:sz w:val="28"/>
                <w:szCs w:val="28"/>
              </w:rPr>
              <w:t>ка);</w:t>
            </w:r>
          </w:p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- организация посещения праздничных бог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служений</w:t>
            </w:r>
          </w:p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При создании условий должны быть стр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 xml:space="preserve">го учтены вероисповедание, возраст, пол, физическое состояние получателей 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альных услуг, особенности религиозных обрядов, принятые в различных конфессиях. Не д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пускаются любые ущемления прав свобо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ного отправления религиозных обрядов верующ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971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благоприятных, приближенных к домашним, условий жизни,</w:t>
            </w:r>
          </w:p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прож</w:t>
            </w:r>
            <w:r w:rsidRPr="008F5FB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F5FB3">
              <w:rPr>
                <w:rFonts w:ascii="Times New Roman" w:eastAsia="Calibri" w:hAnsi="Times New Roman" w:cs="Times New Roman"/>
                <w:sz w:val="28"/>
                <w:szCs w:val="28"/>
              </w:rPr>
              <w:t>вания, отвечающих санита</w:t>
            </w:r>
            <w:r w:rsidRPr="008F5FB3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8F5FB3">
              <w:rPr>
                <w:rFonts w:ascii="Times New Roman" w:eastAsia="Calibri" w:hAnsi="Times New Roman" w:cs="Times New Roman"/>
                <w:sz w:val="28"/>
                <w:szCs w:val="28"/>
              </w:rPr>
              <w:t>но-гигиеническим требован</w:t>
            </w:r>
            <w:r w:rsidRPr="008F5FB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F5FB3">
              <w:rPr>
                <w:rFonts w:ascii="Times New Roman" w:eastAsia="Calibri" w:hAnsi="Times New Roman" w:cs="Times New Roman"/>
                <w:sz w:val="28"/>
                <w:szCs w:val="28"/>
              </w:rPr>
              <w:t>ям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Предоставляются благоустроенные жилые помещения. Размещение получателей социальных услуг осущест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ляется с учетом пола, возраста, состояния здоровья, физической, психической и психологической совмест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мости. В комнатах обеспечивается ест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ственное и искусственное освещение. Параметры ми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роклимата (температура в жилых помещениях) должны соответствовать де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ствующему ГОСТу. Все жилые помещения должны соо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ветствовать санитарно-гигиеническим нормам, обеспечивать удобство проживания получателей социальных услуг и отвечать де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 xml:space="preserve">ствующим санитарно-эпидемиологическим требованиям и 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тивам, в том числе противопожарным требованиям, должны быть оснащены т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лефонной связью и обеспечены всеми средствами коммунально-бытового благоус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ройства и доступны для инвалидов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65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гигиенич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х услуг лицам, не спосо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м по состоянию здоровья самостоятельно осуществлять за собой уход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Помочь встать с постели, лечь в постель, одеться и раздеться, умыться, принять пищу, пить, пользоваться туа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или судном, передвигаться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, ухаживать за зубами или челюстью, пользоваться очками или слухов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ми аппаратами, стричь ногти, мужчинам брить б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роду и усы</w:t>
            </w:r>
          </w:p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получателям социальных услуг ч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, ухож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, опря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 xml:space="preserve"> вне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 xml:space="preserve">, а для получателей социальных услуг, находящихся на постельном режим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роф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л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 xml:space="preserve"> пролежней. Процедуры должны осуществляться с максимальной аккуратн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 xml:space="preserve">стью и осторожностью без 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чинения п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лучателю социальных услуг какого-либо вреда, физических или моральных страданий и неудобств. Услуга предоставляется медицинским персон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65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правка за счет средств п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ателя социальных услуг почтовой корреспонденции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6549A1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9A1">
              <w:rPr>
                <w:rFonts w:ascii="Times New Roman" w:hAnsi="Times New Roman"/>
                <w:sz w:val="28"/>
                <w:szCs w:val="28"/>
              </w:rPr>
              <w:t>Предусматривает:</w:t>
            </w:r>
          </w:p>
          <w:p w:rsidR="00134B78" w:rsidRPr="006549A1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9A1">
              <w:rPr>
                <w:rFonts w:ascii="Times New Roman" w:hAnsi="Times New Roman"/>
                <w:sz w:val="28"/>
                <w:szCs w:val="28"/>
              </w:rPr>
              <w:t>- написание писем под диктовку;</w:t>
            </w:r>
          </w:p>
          <w:p w:rsidR="00134B78" w:rsidRPr="006549A1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9A1">
              <w:rPr>
                <w:rFonts w:ascii="Times New Roman" w:hAnsi="Times New Roman"/>
                <w:sz w:val="28"/>
                <w:szCs w:val="28"/>
              </w:rPr>
              <w:t>- прочтение писем вслух;</w:t>
            </w:r>
          </w:p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- доставка письма на почту или в почт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вый ящик. Почерк и написание писем должны быть разборчивыми</w:t>
            </w:r>
          </w:p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При написании и прочтении писем дол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на быть обеспечена конфиде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циальность. При прочтении писем вслух должно быть гарантировано доведение до получателя социал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ных услуг всей заложенной в них информ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ции. Приобретение конверта или марок, о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правка осуществляются за счет средств получателя социал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ных услуг</w:t>
            </w:r>
          </w:p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Предоставляется по мере необход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65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ритуальных услуг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6549A1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9A1">
              <w:rPr>
                <w:rFonts w:ascii="Times New Roman" w:hAnsi="Times New Roman"/>
                <w:sz w:val="28"/>
                <w:szCs w:val="28"/>
              </w:rPr>
              <w:t>Предусматривает:</w:t>
            </w:r>
          </w:p>
          <w:p w:rsidR="00134B78" w:rsidRPr="006549A1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9A1">
              <w:rPr>
                <w:rFonts w:ascii="Times New Roman" w:hAnsi="Times New Roman"/>
                <w:sz w:val="28"/>
                <w:szCs w:val="28"/>
              </w:rPr>
              <w:t>- извещение родственников получателя социальных услуг (при их наличии) о фа</w:t>
            </w:r>
            <w:r w:rsidRPr="006549A1">
              <w:rPr>
                <w:rFonts w:ascii="Times New Roman" w:hAnsi="Times New Roman"/>
                <w:sz w:val="28"/>
                <w:szCs w:val="28"/>
              </w:rPr>
              <w:t>к</w:t>
            </w:r>
            <w:r w:rsidRPr="006549A1">
              <w:rPr>
                <w:rFonts w:ascii="Times New Roman" w:hAnsi="Times New Roman"/>
                <w:sz w:val="28"/>
                <w:szCs w:val="28"/>
              </w:rPr>
              <w:t>те его смерти;</w:t>
            </w:r>
          </w:p>
          <w:p w:rsidR="00134B78" w:rsidRPr="006549A1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9A1">
              <w:rPr>
                <w:rFonts w:ascii="Times New Roman" w:hAnsi="Times New Roman"/>
                <w:sz w:val="28"/>
                <w:szCs w:val="28"/>
              </w:rPr>
              <w:lastRenderedPageBreak/>
              <w:t>- предоставление комплекта похоронной одежды;</w:t>
            </w:r>
          </w:p>
          <w:p w:rsidR="00134B78" w:rsidRPr="006549A1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9A1">
              <w:rPr>
                <w:rFonts w:ascii="Times New Roman" w:hAnsi="Times New Roman"/>
                <w:sz w:val="28"/>
                <w:szCs w:val="28"/>
              </w:rPr>
              <w:t>- оплата специализированным организ</w:t>
            </w:r>
            <w:r w:rsidRPr="006549A1">
              <w:rPr>
                <w:rFonts w:ascii="Times New Roman" w:hAnsi="Times New Roman"/>
                <w:sz w:val="28"/>
                <w:szCs w:val="28"/>
              </w:rPr>
              <w:t>а</w:t>
            </w:r>
            <w:r w:rsidRPr="006549A1">
              <w:rPr>
                <w:rFonts w:ascii="Times New Roman" w:hAnsi="Times New Roman"/>
                <w:sz w:val="28"/>
                <w:szCs w:val="28"/>
              </w:rPr>
              <w:t>циям за предоставление услуг в пределах гарант</w:t>
            </w:r>
            <w:r w:rsidRPr="006549A1">
              <w:rPr>
                <w:rFonts w:ascii="Times New Roman" w:hAnsi="Times New Roman"/>
                <w:sz w:val="28"/>
                <w:szCs w:val="28"/>
              </w:rPr>
              <w:t>и</w:t>
            </w:r>
            <w:r w:rsidRPr="006549A1">
              <w:rPr>
                <w:rFonts w:ascii="Times New Roman" w:hAnsi="Times New Roman"/>
                <w:sz w:val="28"/>
                <w:szCs w:val="28"/>
              </w:rPr>
              <w:t>рованного перечня услуг по погребению, предусмотренного федеральным законодательс</w:t>
            </w:r>
            <w:r w:rsidRPr="006549A1">
              <w:rPr>
                <w:rFonts w:ascii="Times New Roman" w:hAnsi="Times New Roman"/>
                <w:sz w:val="28"/>
                <w:szCs w:val="28"/>
              </w:rPr>
              <w:t>т</w:t>
            </w:r>
            <w:r w:rsidRPr="006549A1">
              <w:rPr>
                <w:rFonts w:ascii="Times New Roman" w:hAnsi="Times New Roman"/>
                <w:sz w:val="28"/>
                <w:szCs w:val="28"/>
              </w:rPr>
              <w:t>вом</w:t>
            </w:r>
          </w:p>
          <w:p w:rsidR="00134B78" w:rsidRPr="006549A1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9A1">
              <w:rPr>
                <w:rFonts w:ascii="Times New Roman" w:hAnsi="Times New Roman"/>
                <w:sz w:val="28"/>
                <w:szCs w:val="28"/>
              </w:rPr>
              <w:t xml:space="preserve">Обеспечивает достойное погребение </w:t>
            </w:r>
            <w:proofErr w:type="gramStart"/>
            <w:r w:rsidRPr="006549A1">
              <w:rPr>
                <w:rFonts w:ascii="Times New Roman" w:hAnsi="Times New Roman"/>
                <w:sz w:val="28"/>
                <w:szCs w:val="28"/>
              </w:rPr>
              <w:t>уме</w:t>
            </w:r>
            <w:r w:rsidRPr="006549A1">
              <w:rPr>
                <w:rFonts w:ascii="Times New Roman" w:hAnsi="Times New Roman"/>
                <w:sz w:val="28"/>
                <w:szCs w:val="28"/>
              </w:rPr>
              <w:t>р</w:t>
            </w:r>
            <w:r w:rsidRPr="006549A1">
              <w:rPr>
                <w:rFonts w:ascii="Times New Roman" w:hAnsi="Times New Roman"/>
                <w:sz w:val="28"/>
                <w:szCs w:val="28"/>
              </w:rPr>
              <w:t>шего</w:t>
            </w:r>
            <w:proofErr w:type="gramEnd"/>
          </w:p>
        </w:tc>
        <w:tc>
          <w:tcPr>
            <w:tcW w:w="2835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наступлении факта смерти</w:t>
            </w: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75"/>
        </w:trPr>
        <w:tc>
          <w:tcPr>
            <w:tcW w:w="16018" w:type="dxa"/>
            <w:gridSpan w:val="5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циально-медицинские услуги</w:t>
            </w:r>
          </w:p>
        </w:tc>
      </w:tr>
      <w:tr w:rsidR="00134B78" w:rsidRPr="00A527F0" w:rsidTr="00134B78">
        <w:trPr>
          <w:trHeight w:val="285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беспечение ухода, орган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зация оказания медицинской помощи получателям соц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альных услуг, в том числе с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провождения в медицинские организации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Проведение первичного медицинского осмотра и пе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вичной санитарной обработки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ервой доврачебной помощи - проведение комплекса экстренных мероприятий в отнош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уч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со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услуг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 на месте происшествия (обнар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жения) и в период доставки его в медицинскую о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ганизацию. Осмотр пострадавшего, выясн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ние состояния его здоровья, количество, расположение и степень тяжести получе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ных им травм и ранений, установление пр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знаков внезапного заболевания, принятие 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ых мер (остановка кровотеч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ния, наложение повязки на рану, фиксация пер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ломов, вывихов, искусственное дыхание, массаж сердца) по спасению жиз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социальных услуг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 до оказания ему квалифицированной медицинской п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Сопровождение вне стационарного учр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ждения, в том числе к врачу.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Предоставление транспорта при необход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мости перево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уч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социальных услуг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я для лечения, есл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нию здоровья пол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уч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альных услуг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 не могут воспользоваться обществе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ным транспор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ости либо в с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да нахождения на стационарном о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служиван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в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ления социальной услуги и своеврем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н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ность;</w:t>
            </w:r>
          </w:p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результативность (эффективность) предоставления с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циальной услуги: решение соц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ально-правовых пр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блем получателя социал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ной услуги, оценив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емая путем 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а удовлетворенности качеством оказания помощи в получении услуг, отсутствием обо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нованных жалоб</w:t>
            </w:r>
          </w:p>
        </w:tc>
      </w:tr>
      <w:tr w:rsidR="00134B78" w:rsidRPr="00A527F0" w:rsidTr="00134B78">
        <w:trPr>
          <w:trHeight w:val="285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процедур, связанных с сохранением здор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ья получателей социальных услуг 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Проведение в соответствии с назначением лечащего вр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ча медицинских процедур при наличии лицензии на медицинскую деятел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ность данного ви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Наблюдение за состоянием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При наличии соответствующих рекоменд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ций в индивидуальной программе 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социальных услуг. Предоставл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ется с максимальной аккуратностью и ост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рожностью без причинения какого-либо вреда получателю социальной услуги и должна учитывать его физическое и псих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ческое со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оздоровительных мероприятий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Оказание медицинской помощи, в том числе диагностическое обследование, по назнач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нию врача при наличии лицензии на медицинскую деятельность соответству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щего ви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роведение профилактических прививок в связи с возникновением эпидемиологич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ской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одействие в прохождении диспансериз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одействие в обеспечении по заключению врачей лекарственными препаратами для медицинского прим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нения и медицинскими издел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роведение санитарно-просветительной р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боты для решения вопросов возрастной адап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наличии соответствующих рекоменд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ций в индивидуальной программе предоставления социальных услуг. Предоставл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ется с максимальной аккуратностью и ост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рожностью без причинения какого-либо вреда получателю социальной услуги и должна учитывать его физическое и псих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ческое со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ческое наблюдение за получателями социальных услуг в целях выявления отклонений в состоянии их зд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ья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температуры тела, артериального давления, </w:t>
            </w:r>
            <w:proofErr w:type="gramStart"/>
            <w:r w:rsidRPr="00F83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F83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емом лекарств и др.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Предоставляется при возникновении у получателя социальной услуги временных проблем со здоровьем, не требующих госпитализации в медицинскую организ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цию, или при необходимости получения дополнительной и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формации о состоянии здоровья получателя социальной услуги и в соответствии с назначением вр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ча/фельдш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15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ирование по соц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ьно-медицинским вопросам (поддержания и 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хранения здоровья получателей соц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ых услуг, проведения оздоровительных меропри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й, наблюдения за получат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ми социальных услуг в целях в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вления отклонений в состо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и их здоровья)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квалифицированного медицинского ко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сультирования </w:t>
            </w:r>
            <w:r w:rsidRPr="00F83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социально-медицинским вопросам, по </w:t>
            </w:r>
            <w:r w:rsidRPr="00F83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просам по</w:t>
            </w:r>
            <w:r w:rsidRPr="00F83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F83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ания и сохранения здоровья получат</w:t>
            </w:r>
            <w:r w:rsidRPr="00F83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F83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й социальных услуг, проведения оздор</w:t>
            </w:r>
            <w:r w:rsidRPr="00F83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F83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ельных мероприятий, наблюдения за п</w:t>
            </w:r>
            <w:r w:rsidRPr="00F83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F83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ателями социальных услуг в целях выя</w:t>
            </w:r>
            <w:r w:rsidRPr="00F83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F83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я отклонений в состоянии их зд</w:t>
            </w:r>
            <w:r w:rsidRPr="00F83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F83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ь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При возникновении необходимости и 1 раз в год расш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ренный осмотр врачами-специалис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ероприятий, направленных на формиров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здорового образа жизни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Style w:val="ac"/>
                <w:rFonts w:ascii="Times New Roman" w:hAnsi="Times New Roman" w:cs="Times New Roman"/>
                <w:iCs w:val="0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Лекции и практические занятия по п</w:t>
            </w:r>
            <w:r w:rsidRPr="00F831CA">
              <w:rPr>
                <w:rStyle w:val="ac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робле</w:t>
            </w:r>
            <w:r w:rsidRPr="00F831CA">
              <w:rPr>
                <w:rStyle w:val="ac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м</w:t>
            </w:r>
            <w:r w:rsidRPr="00F831CA">
              <w:rPr>
                <w:rStyle w:val="ac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но-игровым (</w:t>
            </w:r>
            <w:proofErr w:type="spellStart"/>
            <w:r w:rsidRPr="00F831CA">
              <w:rPr>
                <w:rStyle w:val="ac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игротренинги</w:t>
            </w:r>
            <w:proofErr w:type="spellEnd"/>
            <w:r w:rsidRPr="00F831CA">
              <w:rPr>
                <w:rStyle w:val="ac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и </w:t>
            </w:r>
            <w:proofErr w:type="spellStart"/>
            <w:r w:rsidRPr="00F831CA">
              <w:rPr>
                <w:rStyle w:val="ac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игротерапия</w:t>
            </w:r>
            <w:proofErr w:type="spellEnd"/>
            <w:r w:rsidRPr="00F831CA">
              <w:rPr>
                <w:rStyle w:val="ac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 и коммуникативным и</w:t>
            </w:r>
            <w:r w:rsidRPr="00F831CA">
              <w:rPr>
                <w:rStyle w:val="ac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г</w:t>
            </w:r>
            <w:r w:rsidRPr="00F831CA">
              <w:rPr>
                <w:rStyle w:val="ac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рам, самомассажу и пр</w:t>
            </w:r>
            <w:r w:rsidRPr="00F831CA">
              <w:rPr>
                <w:rStyle w:val="ac"/>
                <w:rFonts w:ascii="Times New Roman" w:hAnsi="Times New Roman" w:cs="Times New Roman"/>
                <w:iCs w:val="0"/>
                <w:sz w:val="28"/>
                <w:szCs w:val="28"/>
              </w:rPr>
              <w:t>.</w:t>
            </w:r>
          </w:p>
          <w:p w:rsidR="00134B78" w:rsidRPr="00F831CA" w:rsidRDefault="00134B78" w:rsidP="00134B78">
            <w:pPr>
              <w:pStyle w:val="a3"/>
              <w:jc w:val="both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831CA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В соответствии с планом</w:t>
            </w:r>
            <w:r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134B78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При наличии соответствующих рекоменд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ций в индивидуальной программе предоставления социальных услуг. Предоставл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ется с максимальной аккуратностью и ост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рожностью без причинения какого-либо вреда получателю социальной услуги и должна учитывать его физическое и псих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ческое со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5A8B" w:rsidRPr="00F831CA" w:rsidRDefault="00615A8B" w:rsidP="00134B78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занятий по ада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вной физической культуре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по общей физической подгото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ке, </w:t>
            </w:r>
            <w:proofErr w:type="gramStart"/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развитии</w:t>
            </w:r>
            <w:proofErr w:type="gramEnd"/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 двигательных качеств: гибкость, ловкость и координация, обучение правильному дыханию, релакс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F831CA" w:rsidRDefault="00134B78" w:rsidP="00134B78">
            <w:pPr>
              <w:pStyle w:val="a3"/>
              <w:jc w:val="both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831CA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В соответствии с планом</w:t>
            </w:r>
            <w:r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При наличии соответствующих рекоменд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ций в индивидуальной программе предоставления социальных услуг. Предоставл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ется с максимальной аккуратностью и ост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рожностью без причинения какого-либо вреда получателю социальной услуги и должна учитывать его физическое и псих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ческое со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йствие в оформлении документов и направление 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в бюро </w:t>
            </w:r>
            <w:proofErr w:type="gramStart"/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proofErr w:type="gramEnd"/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для проведения медико-социальной эксперт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зы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мероприятий по оформлению документов и направление 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в бюро </w:t>
            </w:r>
            <w:proofErr w:type="gramStart"/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proofErr w:type="gramEnd"/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для проведения м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дико-социальной экспертизы, заполнение лечащим врачом посыльного л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При наличии соответствующих рекоменд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ций в индивидуальной программе предоставления социальных услуг. В случае </w:t>
            </w:r>
            <w:proofErr w:type="gramStart"/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отсутствия возможности транспортировки получателя социальных услуг</w:t>
            </w:r>
            <w:proofErr w:type="gramEnd"/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 к месту 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медико-социальной экспертизы осуществляется приглашение экспертной комиссии и организация ее работы на базе орган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зации социального обслуживания (при условии согласия комиссии). При провед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нии </w:t>
            </w:r>
            <w:proofErr w:type="gramStart"/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proofErr w:type="gramEnd"/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непосредственно в организации социального обслуживания эксперты обеспечиваются помещен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ем и рабочими мес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Доставка в бюро </w:t>
            </w:r>
            <w:proofErr w:type="gramStart"/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proofErr w:type="gramEnd"/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для проведения медико-социальной экспертизы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Предоставление транспорта при необход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мости перево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олуч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слуг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 в бюро </w:t>
            </w:r>
            <w:proofErr w:type="spellStart"/>
            <w:proofErr w:type="gramStart"/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медико</w:t>
            </w:r>
            <w:proofErr w:type="spellEnd"/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 – социальной</w:t>
            </w:r>
            <w:proofErr w:type="gramEnd"/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 экспе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тизы для проведения </w:t>
            </w:r>
            <w:proofErr w:type="spellStart"/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медико</w:t>
            </w:r>
            <w:proofErr w:type="spellEnd"/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 – социальной э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тизы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, если по состоянию здоров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уч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оциальных услуг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 не могут во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пользоваться общественным тран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пор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использования остаточных тр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довых возможностей, участия в лечебно-трудовой деятел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По возможности в соответствии с рекомендациями л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чащего врача и индивидуальной программой участие в работе подсобных сельских хозяйств, лечебно-трудовых м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стерских, другая трудотерап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-медицинской реабилитации и социальной адаптации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Содействие в получении бесплатной зубопротезной (за исключением протезов из драгоценных металлов и др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гих дорогостоящих металлов), </w:t>
            </w:r>
            <w:proofErr w:type="spellStart"/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протезно</w:t>
            </w:r>
            <w:proofErr w:type="spellEnd"/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 – орто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ой и слухопротезной помощи;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одействие в направлении по заключению врачей на </w:t>
            </w:r>
            <w:proofErr w:type="spellStart"/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нитарно</w:t>
            </w:r>
            <w:proofErr w:type="spellEnd"/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 – курортное лечение (в том числе на льго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ных условия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одействие по получению средств ухода и технических средств реабилитации, получении документов на их получение или изг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товление, а также их достав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16018" w:type="dxa"/>
            <w:gridSpan w:val="5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психологически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ое консультирование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CA5D3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Предусматривает получение от получателей социальных услуг информации об их пр</w:t>
            </w: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блемах, обсуждение с ними этих проблем для раскрытия и мобилизации вну</w:t>
            </w: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ренних ресурсов и последующего решения социал</w:t>
            </w: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но-психологических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CA5D3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 xml:space="preserve">Помощь в решении интересующих проблем, связанных с налаживанием межличностных </w:t>
            </w:r>
            <w:r w:rsidRPr="00CA5D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й, детско-родительских, супруж</w:t>
            </w: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ских и других значимых отношений, для предупреждения и преодоления семейных ко</w:t>
            </w: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фли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ости либо в с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да нахождения на стационарном о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служиван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в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ления социальной услуги и своеврем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н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ность;</w:t>
            </w:r>
          </w:p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результативность (эффективность) предоставления с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циальной услуги: решение соц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ально-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х пр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блем получателя социал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ной услуги, оценив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емая путем опроса удовлетворенности качеством оказания помощи в получении услуг, отсутствием обо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сихологическая помощь и </w:t>
            </w:r>
          </w:p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ка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CA5D3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Организация экстренной медико-психологической п</w:t>
            </w: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CA5D3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казание психотерапевтиче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CA5D3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казание психологиче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CA5D3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кстренная психологическая помощ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CA5D3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При наличии соответствующих рекоменд</w:t>
            </w: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ций в индивидуальной программе предоставления социальных у</w:t>
            </w: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57587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ческое наблюдение за п</w:t>
            </w: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олучателями</w:t>
            </w:r>
            <w:r w:rsidRPr="00CA5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сво</w:t>
            </w:r>
            <w:r w:rsidRPr="00CA5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CA5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еменного выявления степени их </w:t>
            </w:r>
            <w:proofErr w:type="spellStart"/>
            <w:r w:rsidRPr="00CA5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задаптации</w:t>
            </w:r>
            <w:proofErr w:type="spellEnd"/>
            <w:r w:rsidRPr="00CA5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ой</w:t>
            </w:r>
            <w:r w:rsidRPr="00CA5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угубить тру</w:t>
            </w:r>
            <w:r w:rsidRPr="00CA5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CA5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ю жизненную ситуацию, регулярное п</w:t>
            </w:r>
            <w:r w:rsidRPr="00CA5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A5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щение  п</w:t>
            </w: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олуч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услуг</w:t>
            </w:r>
            <w:r w:rsidRPr="00CA5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комнатах прожив</w:t>
            </w:r>
            <w:r w:rsidRPr="00CA5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A5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консультационной психологической помощи анонимно, в том числе с использованием телефона 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в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рия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023D6B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нсультация психолога по запросу п</w:t>
            </w: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олуч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услуг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16018" w:type="dxa"/>
            <w:gridSpan w:val="5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циально-педагогически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Формирование позитивных интересов (в том числе в сф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ре досуга)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492102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21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адекватной, позитивной с</w:t>
            </w:r>
            <w:r w:rsidRPr="004921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4921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оценки как устойчивой основы личности, направленной на самора</w:t>
            </w:r>
            <w:r w:rsidRPr="004921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4921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ие, позитивных установок восприятия своей личности, окружающих людей и мира, развитие нав</w:t>
            </w:r>
            <w:r w:rsidRPr="004921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4921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 самопознания, обучение техникам сам</w:t>
            </w:r>
            <w:r w:rsidRPr="004921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921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ния навыков управления своими эм</w:t>
            </w:r>
            <w:r w:rsidRPr="004921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921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я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34B78" w:rsidRPr="00492102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02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492102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02">
              <w:rPr>
                <w:rFonts w:ascii="Times New Roman" w:hAnsi="Times New Roman" w:cs="Times New Roman"/>
                <w:sz w:val="28"/>
                <w:szCs w:val="28"/>
              </w:rPr>
              <w:t>Должна оказывать положительное влияние на физическое и психическое состояние п</w:t>
            </w:r>
            <w:r w:rsidRPr="004921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102">
              <w:rPr>
                <w:rFonts w:ascii="Times New Roman" w:hAnsi="Times New Roman" w:cs="Times New Roman"/>
                <w:sz w:val="28"/>
                <w:szCs w:val="28"/>
              </w:rPr>
              <w:t>лучателя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ости либо в с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да нахождения на стационарном о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служиван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в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ления социальной услуги и своеврем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н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ность;</w:t>
            </w:r>
          </w:p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результативность (эффективность) предоставления с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циальной услуги: решение соц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ально-правовых пр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блем получателя социал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ной услуги, оценив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емая путем опроса удовлетворенности качеством оказания помощи в получении услуг, отсутствием обо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рганизация досуга (праз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ники, экскурсии и другие культурные мероприятия)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492102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02">
              <w:rPr>
                <w:rFonts w:ascii="Times New Roman" w:hAnsi="Times New Roman" w:cs="Times New Roman"/>
                <w:sz w:val="28"/>
                <w:szCs w:val="28"/>
              </w:rPr>
              <w:t>Организация досуга и проведение культу</w:t>
            </w:r>
            <w:r w:rsidRPr="0049210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102">
              <w:rPr>
                <w:rFonts w:ascii="Times New Roman" w:hAnsi="Times New Roman" w:cs="Times New Roman"/>
                <w:sz w:val="28"/>
                <w:szCs w:val="28"/>
              </w:rPr>
              <w:t>но-массов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492102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02">
              <w:rPr>
                <w:rFonts w:ascii="Times New Roman" w:hAnsi="Times New Roman" w:cs="Times New Roman"/>
                <w:sz w:val="28"/>
                <w:szCs w:val="28"/>
              </w:rPr>
              <w:t>Содействие в предоставлении автомобил</w:t>
            </w:r>
            <w:r w:rsidRPr="0049210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2102">
              <w:rPr>
                <w:rFonts w:ascii="Times New Roman" w:hAnsi="Times New Roman" w:cs="Times New Roman"/>
                <w:sz w:val="28"/>
                <w:szCs w:val="28"/>
              </w:rPr>
              <w:t>ного транспорта и сопровождающего перс</w:t>
            </w:r>
            <w:r w:rsidRPr="004921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102">
              <w:rPr>
                <w:rFonts w:ascii="Times New Roman" w:hAnsi="Times New Roman" w:cs="Times New Roman"/>
                <w:sz w:val="28"/>
                <w:szCs w:val="28"/>
              </w:rPr>
              <w:t>н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осещения выездных мероприятий.</w:t>
            </w:r>
          </w:p>
          <w:p w:rsidR="00134B78" w:rsidRPr="00492102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02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492102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02">
              <w:rPr>
                <w:rFonts w:ascii="Times New Roman" w:hAnsi="Times New Roman" w:cs="Times New Roman"/>
                <w:sz w:val="28"/>
                <w:szCs w:val="28"/>
              </w:rPr>
              <w:t>Проводимые мероприятия должны спосо</w:t>
            </w:r>
            <w:r w:rsidRPr="0049210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92102">
              <w:rPr>
                <w:rFonts w:ascii="Times New Roman" w:hAnsi="Times New Roman" w:cs="Times New Roman"/>
                <w:sz w:val="28"/>
                <w:szCs w:val="28"/>
              </w:rPr>
              <w:t xml:space="preserve">ствовать повышению </w:t>
            </w:r>
            <w:r w:rsidRPr="00492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ллектуального уровня, расширению кр</w:t>
            </w:r>
            <w:r w:rsidRPr="0049210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92102">
              <w:rPr>
                <w:rFonts w:ascii="Times New Roman" w:hAnsi="Times New Roman" w:cs="Times New Roman"/>
                <w:sz w:val="28"/>
                <w:szCs w:val="28"/>
              </w:rPr>
              <w:t>гозора получателя социальных услуг, укреплению его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16018" w:type="dxa"/>
            <w:gridSpan w:val="5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 Социально-трудовые</w:t>
            </w:r>
          </w:p>
        </w:tc>
      </w:tr>
      <w:tr w:rsidR="00134B78" w:rsidRPr="00A527F0" w:rsidTr="00134B78">
        <w:trPr>
          <w:trHeight w:val="24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ероприятий по использованию трудовых возможностей и обучению доступным профессионал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м навыкам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521456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6">
              <w:rPr>
                <w:rFonts w:ascii="Times New Roman" w:hAnsi="Times New Roman" w:cs="Times New Roman"/>
                <w:sz w:val="28"/>
                <w:szCs w:val="28"/>
              </w:rPr>
              <w:t>Организация лечебно-трудовой деятельн</w:t>
            </w:r>
            <w:r w:rsidRPr="005214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1456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521456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6">
              <w:rPr>
                <w:rFonts w:ascii="Times New Roman" w:hAnsi="Times New Roman" w:cs="Times New Roman"/>
                <w:sz w:val="28"/>
                <w:szCs w:val="28"/>
              </w:rPr>
              <w:t>Услуги, связанные с социально-трудовой реабилитацией: создание условий для использования остаточных трудовых возможн</w:t>
            </w:r>
            <w:r w:rsidRPr="005214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1456">
              <w:rPr>
                <w:rFonts w:ascii="Times New Roman" w:hAnsi="Times New Roman" w:cs="Times New Roman"/>
                <w:sz w:val="28"/>
                <w:szCs w:val="28"/>
              </w:rPr>
              <w:t>стей, участие в лечебно-трудовой деятельности; проведение мероприятий по об</w:t>
            </w:r>
            <w:r w:rsidRPr="0052145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21456">
              <w:rPr>
                <w:rFonts w:ascii="Times New Roman" w:hAnsi="Times New Roman" w:cs="Times New Roman"/>
                <w:sz w:val="28"/>
                <w:szCs w:val="28"/>
              </w:rPr>
              <w:t>чению доступным профессиональным навыкам, восстановлению личного и социального ст</w:t>
            </w:r>
            <w:r w:rsidRPr="005214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1456">
              <w:rPr>
                <w:rFonts w:ascii="Times New Roman" w:hAnsi="Times New Roman" w:cs="Times New Roman"/>
                <w:sz w:val="28"/>
                <w:szCs w:val="28"/>
              </w:rPr>
              <w:t>ту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521456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6">
              <w:rPr>
                <w:rFonts w:ascii="Times New Roman" w:hAnsi="Times New Roman" w:cs="Times New Roman"/>
                <w:sz w:val="28"/>
                <w:szCs w:val="28"/>
              </w:rPr>
              <w:t>Содействие в профессиональной реабилит</w:t>
            </w:r>
            <w:r w:rsidRPr="005214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1456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521456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6">
              <w:rPr>
                <w:rFonts w:ascii="Times New Roman" w:hAnsi="Times New Roman" w:cs="Times New Roman"/>
                <w:sz w:val="28"/>
                <w:szCs w:val="28"/>
              </w:rPr>
              <w:t>При наличии соответствующих рекоменд</w:t>
            </w:r>
            <w:r w:rsidRPr="005214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1456">
              <w:rPr>
                <w:rFonts w:ascii="Times New Roman" w:hAnsi="Times New Roman" w:cs="Times New Roman"/>
                <w:sz w:val="28"/>
                <w:szCs w:val="28"/>
              </w:rPr>
              <w:t>ций в индивидуальной программе предоставления социальных у</w:t>
            </w:r>
            <w:r w:rsidRPr="005214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21456">
              <w:rPr>
                <w:rFonts w:ascii="Times New Roman" w:hAnsi="Times New Roman" w:cs="Times New Roman"/>
                <w:sz w:val="28"/>
                <w:szCs w:val="28"/>
              </w:rPr>
              <w:t>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ости либо в с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да нахождения на стационарном о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служиван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в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ления социальной услуги и своеврем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н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ность;</w:t>
            </w:r>
          </w:p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результативность (эффективность) предоставления с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циальной услуги: решение соц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ально-правовых пр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блем получателя социал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ной услуги, оценив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емая путем опроса удовлетворенности качеством оказания помощи в получении услуг, отсутствием обо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казание помощи в труд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устройстве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521456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6">
              <w:rPr>
                <w:rFonts w:ascii="Times New Roman" w:hAnsi="Times New Roman" w:cs="Times New Roman"/>
                <w:sz w:val="28"/>
                <w:szCs w:val="28"/>
              </w:rPr>
              <w:t>Содействие в поиске свободной вакансии по запросу и возможностям получ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ых услуг.</w:t>
            </w:r>
          </w:p>
          <w:p w:rsidR="00134B78" w:rsidRPr="00521456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6"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ичного желания получателя </w:t>
            </w:r>
            <w:r w:rsidRPr="00521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й усл</w:t>
            </w:r>
            <w:r w:rsidRPr="0052145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21456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16018" w:type="dxa"/>
            <w:gridSpan w:val="5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. Социально-правовые услуги</w:t>
            </w:r>
          </w:p>
        </w:tc>
      </w:tr>
      <w:tr w:rsidR="00134B78" w:rsidRPr="00A527F0" w:rsidTr="00134B78">
        <w:trPr>
          <w:trHeight w:val="30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bCs/>
                <w:sz w:val="28"/>
                <w:szCs w:val="28"/>
              </w:rPr>
              <w:t>6.1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помощи в оформл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и и восстановлении док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тов получателей социал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услуг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8D5ED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Предусматривает оказание помощи получ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ых услуг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 в оформлении ра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личных документов (документов, удостоверяющих личность, документов на получение предусмотренных законодательством мер социальной поддер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ки, пенсий, пособий, на решение других вопросов социальной ре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билитации, включающей разработку и направление в соответствующие инстанции указанных документов, обеспечение ко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троля за их прохождением, предоставление разъяснения пол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чателю социальных услуг содержания необходимых документов, а также выполнение необходимых действий для восстановления утраченных получат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лем</w:t>
            </w:r>
            <w:proofErr w:type="gramEnd"/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слуг документ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D5ED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 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блем получателя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ости либо в с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да нахождения на стационарном о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служиван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в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ления социальной услуги и своеврем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н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ность;</w:t>
            </w:r>
          </w:p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результативность (эффективность) предоставления с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циальной услуги: решение соц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ально-правовых пр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блем получателя социал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ной услуги, оценив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емая путем опроса удовлетворенности качеством оказания помощи в получении услуг, отсутствием обо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нованных жалоб</w:t>
            </w:r>
          </w:p>
        </w:tc>
      </w:tr>
      <w:tr w:rsidR="00134B78" w:rsidRPr="00A527F0" w:rsidTr="00134B78">
        <w:trPr>
          <w:trHeight w:val="255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казание помощи в получ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нии юридических 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8D5ED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 в оформлении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D5ED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едставительства в суде с 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лью защиты прав и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D5ED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Вызов адвоката для оказания бесплатной консультативной помощи в порядке, установленном законодательс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D5ED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й и квалифицированной помощи получателю социальных услуг в решении юридических в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пр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7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3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помощи по защите прав и законных интересов получателей социальных услуг в установленном зак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дательством порядке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8D5ED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Помощь в оформлении документов, участие в судебных разбирательствах в интересах своих опекаемых, защита их имущественных прав, правовое консуль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D5ED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й и квалифицированной помощи получателю социальных услуг в решении юридических в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пр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15"/>
        </w:trPr>
        <w:tc>
          <w:tcPr>
            <w:tcW w:w="16018" w:type="dxa"/>
            <w:gridSpan w:val="5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 Услуги в целях повышения коммуникативного потенциала получателей социальных услуг, имеющих ограничения жи</w:t>
            </w:r>
            <w:r w:rsidRPr="008F5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</w:t>
            </w:r>
            <w:r w:rsidRPr="008F5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еятельности</w:t>
            </w:r>
          </w:p>
        </w:tc>
      </w:tr>
      <w:tr w:rsidR="00134B78" w:rsidRPr="00A527F0" w:rsidTr="00134B78">
        <w:trPr>
          <w:trHeight w:val="7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инвалидов польз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ию средствами ухода и техническими средствами р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илитации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2F642C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C">
              <w:rPr>
                <w:rFonts w:ascii="Times New Roman" w:hAnsi="Times New Roman"/>
                <w:sz w:val="28"/>
                <w:szCs w:val="28"/>
              </w:rPr>
              <w:t>Проведение мероприятий в соответствии с индивидуал</w:t>
            </w:r>
            <w:r w:rsidRPr="002F642C">
              <w:rPr>
                <w:rFonts w:ascii="Times New Roman" w:hAnsi="Times New Roman"/>
                <w:sz w:val="28"/>
                <w:szCs w:val="28"/>
              </w:rPr>
              <w:t>ь</w:t>
            </w:r>
            <w:r w:rsidRPr="002F642C">
              <w:rPr>
                <w:rFonts w:ascii="Times New Roman" w:hAnsi="Times New Roman"/>
                <w:sz w:val="28"/>
                <w:szCs w:val="28"/>
              </w:rPr>
              <w:t>ной программой реабилитации инвали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34B78" w:rsidRPr="002F642C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C">
              <w:rPr>
                <w:rFonts w:ascii="Times New Roman" w:hAnsi="Times New Roman"/>
                <w:sz w:val="28"/>
                <w:szCs w:val="28"/>
              </w:rPr>
              <w:t>Обучение пользованию средствами ухода и техническ</w:t>
            </w:r>
            <w:r w:rsidRPr="002F642C">
              <w:rPr>
                <w:rFonts w:ascii="Times New Roman" w:hAnsi="Times New Roman"/>
                <w:sz w:val="28"/>
                <w:szCs w:val="28"/>
              </w:rPr>
              <w:t>и</w:t>
            </w:r>
            <w:r w:rsidRPr="002F642C">
              <w:rPr>
                <w:rFonts w:ascii="Times New Roman" w:hAnsi="Times New Roman"/>
                <w:sz w:val="28"/>
                <w:szCs w:val="28"/>
              </w:rPr>
              <w:t xml:space="preserve">ми средствами реабилитации (в </w:t>
            </w:r>
            <w:r w:rsidRPr="002F642C">
              <w:rPr>
                <w:rFonts w:ascii="Times New Roman" w:hAnsi="Times New Roman"/>
                <w:sz w:val="28"/>
                <w:szCs w:val="28"/>
              </w:rPr>
              <w:lastRenderedPageBreak/>
              <w:t>том числе для творч</w:t>
            </w:r>
            <w:r w:rsidRPr="002F642C">
              <w:rPr>
                <w:rFonts w:ascii="Times New Roman" w:hAnsi="Times New Roman"/>
                <w:sz w:val="28"/>
                <w:szCs w:val="28"/>
              </w:rPr>
              <w:t>е</w:t>
            </w:r>
            <w:r w:rsidRPr="002F642C">
              <w:rPr>
                <w:rFonts w:ascii="Times New Roman" w:hAnsi="Times New Roman"/>
                <w:sz w:val="28"/>
                <w:szCs w:val="28"/>
              </w:rPr>
              <w:t>ской и физкультурно-спортивной реабилитации), профессионал</w:t>
            </w:r>
            <w:r w:rsidRPr="002F642C">
              <w:rPr>
                <w:rFonts w:ascii="Times New Roman" w:hAnsi="Times New Roman"/>
                <w:sz w:val="28"/>
                <w:szCs w:val="28"/>
              </w:rPr>
              <w:t>ь</w:t>
            </w:r>
            <w:r w:rsidRPr="002F642C">
              <w:rPr>
                <w:rFonts w:ascii="Times New Roman" w:hAnsi="Times New Roman"/>
                <w:sz w:val="28"/>
                <w:szCs w:val="28"/>
              </w:rPr>
              <w:t>ная реабилитация и профессиональное ко</w:t>
            </w:r>
            <w:r w:rsidRPr="002F642C">
              <w:rPr>
                <w:rFonts w:ascii="Times New Roman" w:hAnsi="Times New Roman"/>
                <w:sz w:val="28"/>
                <w:szCs w:val="28"/>
              </w:rPr>
              <w:t>н</w:t>
            </w:r>
            <w:r w:rsidRPr="002F642C">
              <w:rPr>
                <w:rFonts w:ascii="Times New Roman" w:hAnsi="Times New Roman"/>
                <w:sz w:val="28"/>
                <w:szCs w:val="28"/>
              </w:rPr>
              <w:t>сультирование, а также проведение тренир</w:t>
            </w:r>
            <w:r w:rsidRPr="002F642C">
              <w:rPr>
                <w:rFonts w:ascii="Times New Roman" w:hAnsi="Times New Roman"/>
                <w:sz w:val="28"/>
                <w:szCs w:val="28"/>
              </w:rPr>
              <w:t>о</w:t>
            </w:r>
            <w:r w:rsidRPr="002F642C">
              <w:rPr>
                <w:rFonts w:ascii="Times New Roman" w:hAnsi="Times New Roman"/>
                <w:sz w:val="28"/>
                <w:szCs w:val="28"/>
              </w:rPr>
              <w:t>вок с использованием тренажерного и спортивного оборуд</w:t>
            </w:r>
            <w:r w:rsidRPr="002F642C">
              <w:rPr>
                <w:rFonts w:ascii="Times New Roman" w:hAnsi="Times New Roman"/>
                <w:sz w:val="28"/>
                <w:szCs w:val="28"/>
              </w:rPr>
              <w:t>о</w:t>
            </w:r>
            <w:r w:rsidRPr="002F642C">
              <w:rPr>
                <w:rFonts w:ascii="Times New Roman" w:hAnsi="Times New Roman"/>
                <w:sz w:val="28"/>
                <w:szCs w:val="28"/>
              </w:rPr>
              <w:t>вания:</w:t>
            </w:r>
          </w:p>
          <w:p w:rsidR="00134B78" w:rsidRPr="002F642C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C">
              <w:rPr>
                <w:rFonts w:ascii="Times New Roman" w:hAnsi="Times New Roman"/>
                <w:sz w:val="28"/>
                <w:szCs w:val="28"/>
              </w:rPr>
              <w:t>- дыхательных, силовых тренажеров;</w:t>
            </w:r>
          </w:p>
          <w:p w:rsidR="00134B78" w:rsidRPr="002F642C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C">
              <w:rPr>
                <w:rFonts w:ascii="Times New Roman" w:hAnsi="Times New Roman"/>
                <w:sz w:val="28"/>
                <w:szCs w:val="28"/>
              </w:rPr>
              <w:t>- велотренажеров;</w:t>
            </w:r>
          </w:p>
          <w:p w:rsidR="00134B78" w:rsidRPr="002F642C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C">
              <w:rPr>
                <w:rFonts w:ascii="Times New Roman" w:hAnsi="Times New Roman"/>
                <w:sz w:val="28"/>
                <w:szCs w:val="28"/>
              </w:rPr>
              <w:t>- беговых дорожек;</w:t>
            </w:r>
          </w:p>
          <w:p w:rsidR="00134B78" w:rsidRPr="002F642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42C">
              <w:rPr>
                <w:rFonts w:ascii="Times New Roman" w:hAnsi="Times New Roman" w:cs="Times New Roman"/>
                <w:sz w:val="28"/>
                <w:szCs w:val="28"/>
              </w:rPr>
              <w:t>- устрой</w:t>
            </w:r>
            <w:proofErr w:type="gramStart"/>
            <w:r w:rsidRPr="002F642C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2F642C">
              <w:rPr>
                <w:rFonts w:ascii="Times New Roman" w:hAnsi="Times New Roman" w:cs="Times New Roman"/>
                <w:sz w:val="28"/>
                <w:szCs w:val="28"/>
              </w:rPr>
              <w:t>я разработки конечностей и туловища, тренировки статодинамической функции, координации движения (при их 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2F642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42C">
              <w:rPr>
                <w:rFonts w:ascii="Times New Roman" w:hAnsi="Times New Roman" w:cs="Times New Roman"/>
                <w:sz w:val="28"/>
                <w:szCs w:val="28"/>
              </w:rPr>
              <w:t>Предоставляется для развития у получателя социал</w:t>
            </w:r>
            <w:r w:rsidRPr="002F642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F642C">
              <w:rPr>
                <w:rFonts w:ascii="Times New Roman" w:hAnsi="Times New Roman" w:cs="Times New Roman"/>
                <w:sz w:val="28"/>
                <w:szCs w:val="28"/>
              </w:rPr>
              <w:t>ных услуг практических навыков, умения самостоятельно пользоваться техническими средствами реабилитации, спосо</w:t>
            </w:r>
            <w:r w:rsidRPr="002F642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F642C">
              <w:rPr>
                <w:rFonts w:ascii="Times New Roman" w:hAnsi="Times New Roman" w:cs="Times New Roman"/>
                <w:sz w:val="28"/>
                <w:szCs w:val="28"/>
              </w:rPr>
              <w:t>ствует максимально возможному восстано</w:t>
            </w:r>
            <w:r w:rsidRPr="002F64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F642C">
              <w:rPr>
                <w:rFonts w:ascii="Times New Roman" w:hAnsi="Times New Roman" w:cs="Times New Roman"/>
                <w:sz w:val="28"/>
                <w:szCs w:val="28"/>
              </w:rPr>
              <w:t>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ости либо в с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пери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да нахождения на стационарном о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служиван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полнота предоста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в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ления социальной услуги и своеврем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н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ность;</w:t>
            </w:r>
          </w:p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эффективность) предоставления с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циальной услуги: решение соц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ально-правовых пр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блем получателя социал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ной услуги, оценив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емая путем опроса удовлетворенности качеством оказания помощи в получении услуг, отсутствием обо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нованных жалоб</w:t>
            </w:r>
          </w:p>
        </w:tc>
      </w:tr>
      <w:tr w:rsidR="00134B78" w:rsidRPr="00A527F0" w:rsidTr="00134B78">
        <w:trPr>
          <w:trHeight w:val="30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2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социально-реабилитационных меропри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й в сфере 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циального о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живания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2F642C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C">
              <w:rPr>
                <w:rFonts w:ascii="Times New Roman" w:hAnsi="Times New Roman"/>
                <w:sz w:val="28"/>
                <w:szCs w:val="28"/>
              </w:rPr>
              <w:lastRenderedPageBreak/>
              <w:t>Предусматривает:</w:t>
            </w:r>
          </w:p>
          <w:p w:rsidR="00134B78" w:rsidRPr="002F642C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C">
              <w:rPr>
                <w:rFonts w:ascii="Times New Roman" w:hAnsi="Times New Roman"/>
                <w:sz w:val="28"/>
                <w:szCs w:val="28"/>
              </w:rPr>
              <w:t>- проведение активирующей терапии;</w:t>
            </w:r>
          </w:p>
          <w:p w:rsidR="00134B78" w:rsidRPr="002F642C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C">
              <w:rPr>
                <w:rFonts w:ascii="Times New Roman" w:hAnsi="Times New Roman"/>
                <w:sz w:val="28"/>
                <w:szCs w:val="28"/>
              </w:rPr>
              <w:t xml:space="preserve">- проведение комплекса реабилитационных </w:t>
            </w:r>
            <w:r w:rsidRPr="002F642C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 по восстановлению личностн</w:t>
            </w:r>
            <w:r w:rsidRPr="002F642C">
              <w:rPr>
                <w:rFonts w:ascii="Times New Roman" w:hAnsi="Times New Roman"/>
                <w:sz w:val="28"/>
                <w:szCs w:val="28"/>
              </w:rPr>
              <w:t>о</w:t>
            </w:r>
            <w:r w:rsidRPr="002F642C">
              <w:rPr>
                <w:rFonts w:ascii="Times New Roman" w:hAnsi="Times New Roman"/>
                <w:sz w:val="28"/>
                <w:szCs w:val="28"/>
              </w:rPr>
              <w:t>го и социального статуса получателя соц</w:t>
            </w:r>
            <w:r w:rsidRPr="002F642C">
              <w:rPr>
                <w:rFonts w:ascii="Times New Roman" w:hAnsi="Times New Roman"/>
                <w:sz w:val="28"/>
                <w:szCs w:val="28"/>
              </w:rPr>
              <w:t>и</w:t>
            </w:r>
            <w:r w:rsidRPr="002F642C">
              <w:rPr>
                <w:rFonts w:ascii="Times New Roman" w:hAnsi="Times New Roman"/>
                <w:sz w:val="28"/>
                <w:szCs w:val="28"/>
              </w:rPr>
              <w:t>альных услуг;</w:t>
            </w:r>
          </w:p>
          <w:p w:rsidR="00134B78" w:rsidRPr="002F642C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C">
              <w:rPr>
                <w:rFonts w:ascii="Times New Roman" w:hAnsi="Times New Roman"/>
                <w:sz w:val="28"/>
                <w:szCs w:val="28"/>
              </w:rPr>
              <w:t>- содействие в проведении протезирования;</w:t>
            </w:r>
          </w:p>
          <w:p w:rsidR="00134B78" w:rsidRPr="002F642C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C">
              <w:rPr>
                <w:rFonts w:ascii="Times New Roman" w:hAnsi="Times New Roman"/>
                <w:sz w:val="28"/>
                <w:szCs w:val="28"/>
              </w:rPr>
              <w:t>- проведение лечебной физкультуры, массажа и других реабилитационных мероприятий (при наличии лице</w:t>
            </w:r>
            <w:r w:rsidRPr="002F642C">
              <w:rPr>
                <w:rFonts w:ascii="Times New Roman" w:hAnsi="Times New Roman"/>
                <w:sz w:val="28"/>
                <w:szCs w:val="28"/>
              </w:rPr>
              <w:t>н</w:t>
            </w:r>
            <w:r w:rsidRPr="002F642C">
              <w:rPr>
                <w:rFonts w:ascii="Times New Roman" w:hAnsi="Times New Roman"/>
                <w:sz w:val="28"/>
                <w:szCs w:val="28"/>
              </w:rPr>
              <w:t>зии);</w:t>
            </w:r>
          </w:p>
          <w:p w:rsidR="00134B78" w:rsidRPr="002F642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42C">
              <w:rPr>
                <w:rFonts w:ascii="Times New Roman" w:hAnsi="Times New Roman" w:cs="Times New Roman"/>
                <w:sz w:val="28"/>
                <w:szCs w:val="28"/>
              </w:rPr>
              <w:t>- организация занятий физкультурой и спортом (при отсутствии медицинских против</w:t>
            </w:r>
            <w:r w:rsidRPr="002F64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F642C">
              <w:rPr>
                <w:rFonts w:ascii="Times New Roman" w:hAnsi="Times New Roman" w:cs="Times New Roman"/>
                <w:sz w:val="28"/>
                <w:szCs w:val="28"/>
              </w:rPr>
              <w:t>показа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2F642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42C">
              <w:rPr>
                <w:rFonts w:ascii="Times New Roman" w:hAnsi="Times New Roman" w:cs="Times New Roman"/>
                <w:sz w:val="28"/>
                <w:szCs w:val="28"/>
              </w:rPr>
              <w:t>Предоставляется для развития у получателя социал</w:t>
            </w:r>
            <w:r w:rsidRPr="002F642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F642C">
              <w:rPr>
                <w:rFonts w:ascii="Times New Roman" w:hAnsi="Times New Roman" w:cs="Times New Roman"/>
                <w:sz w:val="28"/>
                <w:szCs w:val="28"/>
              </w:rPr>
              <w:t>ных услуг практических навыков, умения самостоятельно пользоваться техническими средствами реабилитации, спосо</w:t>
            </w:r>
            <w:r w:rsidRPr="002F642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F642C">
              <w:rPr>
                <w:rFonts w:ascii="Times New Roman" w:hAnsi="Times New Roman" w:cs="Times New Roman"/>
                <w:sz w:val="28"/>
                <w:szCs w:val="28"/>
              </w:rPr>
              <w:t>ствует максимально возможному восстано</w:t>
            </w:r>
            <w:r w:rsidRPr="002F64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F642C">
              <w:rPr>
                <w:rFonts w:ascii="Times New Roman" w:hAnsi="Times New Roman" w:cs="Times New Roman"/>
                <w:sz w:val="28"/>
                <w:szCs w:val="28"/>
              </w:rPr>
              <w:t>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2F642C" w:rsidRDefault="00134B78" w:rsidP="00134B78">
            <w:pPr>
              <w:pStyle w:val="a3"/>
              <w:jc w:val="both"/>
              <w:rPr>
                <w:sz w:val="28"/>
                <w:szCs w:val="28"/>
              </w:rPr>
            </w:pPr>
            <w:r w:rsidRPr="002F642C">
              <w:rPr>
                <w:rFonts w:ascii="Times New Roman" w:hAnsi="Times New Roman" w:cs="Times New Roman"/>
                <w:sz w:val="28"/>
                <w:szCs w:val="28"/>
              </w:rPr>
              <w:t>Должна обеспечивать своевременное выполнение оптимального для каждого получателя социальных услуг набора реабилитационных мероприятий, предусмо</w:t>
            </w:r>
            <w:r w:rsidRPr="002F642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F642C">
              <w:rPr>
                <w:rFonts w:ascii="Times New Roman" w:hAnsi="Times New Roman" w:cs="Times New Roman"/>
                <w:sz w:val="28"/>
                <w:szCs w:val="28"/>
              </w:rPr>
              <w:t>ренных индивидуальными программами реабилит</w:t>
            </w:r>
            <w:r w:rsidRPr="002F64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F642C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B78" w:rsidRPr="008F5FB3" w:rsidRDefault="00134B78" w:rsidP="00134B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к Порядку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предоставления социальных услуг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 xml:space="preserve">поставщиками </w:t>
      </w:r>
      <w:proofErr w:type="gramStart"/>
      <w:r w:rsidRPr="006E591E">
        <w:rPr>
          <w:rFonts w:ascii="Times New Roman" w:hAnsi="Times New Roman"/>
          <w:sz w:val="28"/>
          <w:szCs w:val="28"/>
        </w:rPr>
        <w:t>социальных</w:t>
      </w:r>
      <w:proofErr w:type="gramEnd"/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услуг в Тверской области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4B78" w:rsidRPr="00E02730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2730">
        <w:rPr>
          <w:rFonts w:ascii="Times New Roman" w:hAnsi="Times New Roman"/>
          <w:b/>
          <w:sz w:val="28"/>
          <w:szCs w:val="28"/>
        </w:rPr>
        <w:t>Стандарт</w:t>
      </w:r>
    </w:p>
    <w:p w:rsidR="00134B78" w:rsidRPr="00E02730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2730">
        <w:rPr>
          <w:rFonts w:ascii="Times New Roman" w:hAnsi="Times New Roman"/>
          <w:b/>
          <w:sz w:val="28"/>
          <w:szCs w:val="28"/>
        </w:rPr>
        <w:t xml:space="preserve">социальных услуг, предоставляемых поставщиками социальных услуг в Тверской области в </w:t>
      </w:r>
      <w:r w:rsidRPr="00E02730">
        <w:rPr>
          <w:rFonts w:ascii="Times New Roman" w:hAnsi="Times New Roman"/>
          <w:b/>
          <w:color w:val="000000"/>
          <w:sz w:val="28"/>
          <w:szCs w:val="28"/>
        </w:rPr>
        <w:t>стационарной фо</w:t>
      </w:r>
      <w:r w:rsidRPr="00E02730">
        <w:rPr>
          <w:rFonts w:ascii="Times New Roman" w:hAnsi="Times New Roman"/>
          <w:b/>
          <w:color w:val="000000"/>
          <w:sz w:val="28"/>
          <w:szCs w:val="28"/>
        </w:rPr>
        <w:t>р</w:t>
      </w:r>
      <w:r w:rsidRPr="00E02730">
        <w:rPr>
          <w:rFonts w:ascii="Times New Roman" w:hAnsi="Times New Roman"/>
          <w:b/>
          <w:color w:val="000000"/>
          <w:sz w:val="28"/>
          <w:szCs w:val="28"/>
        </w:rPr>
        <w:t xml:space="preserve">ме </w:t>
      </w:r>
      <w:r w:rsidRPr="00E02730">
        <w:rPr>
          <w:rFonts w:ascii="Times New Roman" w:hAnsi="Times New Roman"/>
          <w:b/>
          <w:sz w:val="28"/>
          <w:szCs w:val="28"/>
        </w:rPr>
        <w:t>гражданам, у которых отсутствует определенное место жительства, и отсутствуют средства к существованию</w:t>
      </w:r>
    </w:p>
    <w:p w:rsidR="00134B78" w:rsidRDefault="00134B78" w:rsidP="00134B78">
      <w:pPr>
        <w:pStyle w:val="a3"/>
      </w:pP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61"/>
        <w:gridCol w:w="6096"/>
        <w:gridCol w:w="2410"/>
        <w:gridCol w:w="2694"/>
      </w:tblGrid>
      <w:tr w:rsidR="00134B78" w:rsidRPr="00A527F0" w:rsidTr="00615A8B">
        <w:trPr>
          <w:trHeight w:val="1576"/>
          <w:tblHeader/>
        </w:trPr>
        <w:tc>
          <w:tcPr>
            <w:tcW w:w="675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61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6096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Описание социальной услуги, в том числе ее 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словия пред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2410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социальной усл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</w:p>
        </w:tc>
        <w:tc>
          <w:tcPr>
            <w:tcW w:w="2694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оценка результ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тов предоставления социальной услуги</w:t>
            </w:r>
          </w:p>
        </w:tc>
      </w:tr>
      <w:tr w:rsidR="00134B78" w:rsidRPr="00A527F0" w:rsidTr="00134B78">
        <w:trPr>
          <w:trHeight w:val="293"/>
          <w:tblHeader/>
        </w:trPr>
        <w:tc>
          <w:tcPr>
            <w:tcW w:w="675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1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4B78" w:rsidRPr="00A527F0" w:rsidTr="00134B78">
        <w:trPr>
          <w:trHeight w:val="420"/>
        </w:trPr>
        <w:tc>
          <w:tcPr>
            <w:tcW w:w="15736" w:type="dxa"/>
            <w:gridSpan w:val="5"/>
            <w:shd w:val="clear" w:color="auto" w:fill="auto"/>
            <w:vAlign w:val="center"/>
          </w:tcPr>
          <w:p w:rsidR="00134B78" w:rsidRPr="00E02730" w:rsidRDefault="00134B78" w:rsidP="00134B78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бытовые услуги</w:t>
            </w:r>
          </w:p>
        </w:tc>
      </w:tr>
      <w:tr w:rsidR="00134B78" w:rsidRPr="00A527F0" w:rsidTr="00134B78">
        <w:trPr>
          <w:trHeight w:val="98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Предоставление площади ж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лых помещений согласно утвержденным нормативам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В соответствии с санитарно-гигиеническими нормами, учитывая психологическую совмест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мость гражда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1 койко-место. Предоставляются благоустроенные жилые помещения. Размещ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ние получателей социальных услуг осуществл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ется с учетом пола, возраста, состояния здор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вья, физической, психической и психологич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ской совместимости. В комнатах обеспечивается естественное и искусственное освещение. Пар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метры 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кроклимата (температура в жилых помещениях) должны соответствовать действу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щему ГОСТу.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134B78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новении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ости либо в со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риода нахожд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ния на стаци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нарном обслуж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вании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полнота предоста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в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ления социальной услуги и своевр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менность;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результативность (эффективность) предоставления с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циальной услуги: решение соц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ально-правовых пр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 xml:space="preserve">блем 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теля соц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альной услуги, оц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ниваемая путем опроса удовлетв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ренности качеством оказания помощи в получении услуг, отсутствием обо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нованных жалоб</w:t>
            </w:r>
          </w:p>
        </w:tc>
      </w:tr>
      <w:tr w:rsidR="00134B78" w:rsidRPr="00A527F0" w:rsidTr="00134B78">
        <w:trPr>
          <w:trHeight w:val="1944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0273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беспечение питанием, включая диетическое, согласно утвержденным нормат</w:t>
            </w:r>
            <w:r w:rsidRPr="00E0273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</w:t>
            </w:r>
            <w:r w:rsidRPr="00E0273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ам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одача пищи в соответствии с нормами п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тания согласно утвержденному меню на к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ждый день, подача пищи в помещении стол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3 раза в день (завтрак обед, ужи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итание должно быть предоставлено с учетом состояния здоровья получателя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25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мягким инве</w:t>
            </w: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ем (одеждой, обувью, нательным бельем и постел</w:t>
            </w: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ми принадлежностями), предметами личной гигиены и первой необходимости согласно утвержденным норм</w:t>
            </w: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вам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С учетом роста, размеров, запросов гражд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нина по фасону и расцветке, </w:t>
            </w: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но утве</w:t>
            </w: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денным нормативам. 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дежда, обувь, нательное белье должны быть удобными в носке, соответств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вать росту и размерам получателя социальных у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луг, а также санитарно-гигиеническим нормам и требованиям. Постельные принадлежности должны быть удобными в пользовании, под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бранными с учетом физического состояния п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лучателя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ответствовать 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нитарно-гигиеническим нормам и требованиям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615A8B">
        <w:trPr>
          <w:trHeight w:val="268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благоприятных, приближенных к домашним, условий жизни,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прож</w:t>
            </w:r>
            <w:r w:rsidRPr="00E02730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E02730">
              <w:rPr>
                <w:rFonts w:ascii="Times New Roman" w:eastAsia="Calibri" w:hAnsi="Times New Roman" w:cs="Times New Roman"/>
                <w:sz w:val="28"/>
                <w:szCs w:val="28"/>
              </w:rPr>
              <w:t>вания, отвечающих санита</w:t>
            </w:r>
            <w:r w:rsidRPr="00E02730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E02730">
              <w:rPr>
                <w:rFonts w:ascii="Times New Roman" w:eastAsia="Calibri" w:hAnsi="Times New Roman" w:cs="Times New Roman"/>
                <w:sz w:val="28"/>
                <w:szCs w:val="28"/>
              </w:rPr>
              <w:t>но-гигиеническим требован</w:t>
            </w:r>
            <w:r w:rsidRPr="00E02730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E02730">
              <w:rPr>
                <w:rFonts w:ascii="Times New Roman" w:eastAsia="Calibri" w:hAnsi="Times New Roman" w:cs="Times New Roman"/>
                <w:sz w:val="28"/>
                <w:szCs w:val="28"/>
              </w:rPr>
              <w:t>ям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редоставляются благоустроенные жилые п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мещения. Размещение получателей социальных услуг осуществляется с учетом пола, возраста, с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стояния здоровья, физической, психической и психологической совместимости. В комнатах обеспечивается естественное и искусственное освещение. Параметры микроклимата (темпер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тура в жилых помещениях) должны соотве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ствовать действующему ГОСТу. Все жилые п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мещения должны соответствовать санитарно-гигиеническим нормам, обеспечивать удо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ство проживания получателей социальных услуг и отвечать дейс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вующим санитарно-эпидемиологическим требованиям и нормат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вам, в том числе противопожарным требован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ям, должны быть оснащены телефонной связью и обеспечены всеми средствами ко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мунально-бытового благоустройства и доступны для инв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л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65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гигиенич</w:t>
            </w: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их услуг лицам, </w:t>
            </w: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 спосо</w:t>
            </w: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м по состоянию здоровья самостоятельно осуществлять за собой уход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чь встать с постели, лечь в постель, одет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ся и раздеться, умыться, принять пищу, 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ть, пользоваться туалетом или судном, передв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гаться, ухаживать за зубами или челюстью, пользоваться очками или слуховыми аппарат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ми, стричь ногти, мужчинам брить бороду и у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В соответствии с потребностью гра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олучателям социальных услуг чист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, ухож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, опря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 вне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, а для получателей социальных услуг, наход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щихся на постельном режиме, профил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 пролежней. Пр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цедуры должны осуществляться с максимальной аккуратностью и осторожностью без причинения получ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телю социальных услуг какого-либо вреда, физических или м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ральных страданий и неудобств. Услуга пред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ставляется медицинским персон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5A8B" w:rsidRPr="008A170D" w:rsidRDefault="00615A8B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65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правка за счет средств п</w:t>
            </w: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ателя социальных услуг почтовой корреспонденции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70D">
              <w:rPr>
                <w:rFonts w:ascii="Times New Roman" w:hAnsi="Times New Roman"/>
                <w:sz w:val="28"/>
                <w:szCs w:val="28"/>
              </w:rPr>
              <w:t>Предусматривает:</w:t>
            </w:r>
          </w:p>
          <w:p w:rsidR="00134B78" w:rsidRPr="008A170D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70D">
              <w:rPr>
                <w:rFonts w:ascii="Times New Roman" w:hAnsi="Times New Roman"/>
                <w:sz w:val="28"/>
                <w:szCs w:val="28"/>
              </w:rPr>
              <w:t>- написание писем под диктовку;</w:t>
            </w:r>
          </w:p>
          <w:p w:rsidR="00134B78" w:rsidRPr="008A170D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70D">
              <w:rPr>
                <w:rFonts w:ascii="Times New Roman" w:hAnsi="Times New Roman"/>
                <w:sz w:val="28"/>
                <w:szCs w:val="28"/>
              </w:rPr>
              <w:t>- прочтение писем вслух;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- доставка письма на почту или в почтовый 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щик. Почерк и написание писем должны быть разбо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чив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ри написании и прочтении писем дол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на быть обеспечена конфиденциальность. При прочт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нии писем вслух должно быть гарантировано довед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ние до получателя социальных услуг всей зал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женной в них информации. Приобретение ко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верта или марок, отправка осуществляются за счет средств получателя социал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65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ритуальных услуг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70D">
              <w:rPr>
                <w:rFonts w:ascii="Times New Roman" w:hAnsi="Times New Roman"/>
                <w:sz w:val="28"/>
                <w:szCs w:val="28"/>
              </w:rPr>
              <w:t>Предусматривает:</w:t>
            </w:r>
          </w:p>
          <w:p w:rsidR="00134B78" w:rsidRPr="008A170D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70D">
              <w:rPr>
                <w:rFonts w:ascii="Times New Roman" w:hAnsi="Times New Roman"/>
                <w:sz w:val="28"/>
                <w:szCs w:val="28"/>
              </w:rPr>
              <w:t>- извещение родственников получателя соц</w:t>
            </w:r>
            <w:r w:rsidRPr="008A170D">
              <w:rPr>
                <w:rFonts w:ascii="Times New Roman" w:hAnsi="Times New Roman"/>
                <w:sz w:val="28"/>
                <w:szCs w:val="28"/>
              </w:rPr>
              <w:t>и</w:t>
            </w:r>
            <w:r w:rsidRPr="008A170D">
              <w:rPr>
                <w:rFonts w:ascii="Times New Roman" w:hAnsi="Times New Roman"/>
                <w:sz w:val="28"/>
                <w:szCs w:val="28"/>
              </w:rPr>
              <w:t>альных услуг (при их наличии) о факте его смерти;</w:t>
            </w:r>
          </w:p>
          <w:p w:rsidR="00134B78" w:rsidRPr="008A170D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70D">
              <w:rPr>
                <w:rFonts w:ascii="Times New Roman" w:hAnsi="Times New Roman"/>
                <w:sz w:val="28"/>
                <w:szCs w:val="28"/>
              </w:rPr>
              <w:t>- предоставление комплекта похоронной оде</w:t>
            </w:r>
            <w:r w:rsidRPr="008A170D">
              <w:rPr>
                <w:rFonts w:ascii="Times New Roman" w:hAnsi="Times New Roman"/>
                <w:sz w:val="28"/>
                <w:szCs w:val="28"/>
              </w:rPr>
              <w:t>ж</w:t>
            </w:r>
            <w:r w:rsidRPr="008A170D">
              <w:rPr>
                <w:rFonts w:ascii="Times New Roman" w:hAnsi="Times New Roman"/>
                <w:sz w:val="28"/>
                <w:szCs w:val="28"/>
              </w:rPr>
              <w:t>ды;</w:t>
            </w:r>
          </w:p>
          <w:p w:rsidR="00134B78" w:rsidRPr="008A170D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70D">
              <w:rPr>
                <w:rFonts w:ascii="Times New Roman" w:hAnsi="Times New Roman"/>
                <w:sz w:val="28"/>
                <w:szCs w:val="28"/>
              </w:rPr>
              <w:t>- оплата специализированным организ</w:t>
            </w:r>
            <w:r w:rsidRPr="008A170D">
              <w:rPr>
                <w:rFonts w:ascii="Times New Roman" w:hAnsi="Times New Roman"/>
                <w:sz w:val="28"/>
                <w:szCs w:val="28"/>
              </w:rPr>
              <w:t>а</w:t>
            </w:r>
            <w:r w:rsidRPr="008A170D">
              <w:rPr>
                <w:rFonts w:ascii="Times New Roman" w:hAnsi="Times New Roman"/>
                <w:sz w:val="28"/>
                <w:szCs w:val="28"/>
              </w:rPr>
              <w:t>циям за предоставление услуг в пределах гарантирова</w:t>
            </w:r>
            <w:r w:rsidRPr="008A170D">
              <w:rPr>
                <w:rFonts w:ascii="Times New Roman" w:hAnsi="Times New Roman"/>
                <w:sz w:val="28"/>
                <w:szCs w:val="28"/>
              </w:rPr>
              <w:t>н</w:t>
            </w:r>
            <w:r w:rsidRPr="008A170D">
              <w:rPr>
                <w:rFonts w:ascii="Times New Roman" w:hAnsi="Times New Roman"/>
                <w:sz w:val="28"/>
                <w:szCs w:val="28"/>
              </w:rPr>
              <w:t>ного перечня услуг по погребению, предусмотренного федеральным законод</w:t>
            </w:r>
            <w:r w:rsidRPr="008A170D">
              <w:rPr>
                <w:rFonts w:ascii="Times New Roman" w:hAnsi="Times New Roman"/>
                <w:sz w:val="28"/>
                <w:szCs w:val="28"/>
              </w:rPr>
              <w:t>а</w:t>
            </w:r>
            <w:r w:rsidRPr="008A170D">
              <w:rPr>
                <w:rFonts w:ascii="Times New Roman" w:hAnsi="Times New Roman"/>
                <w:sz w:val="28"/>
                <w:szCs w:val="28"/>
              </w:rPr>
              <w:t>тельств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70D">
              <w:rPr>
                <w:rFonts w:ascii="Times New Roman" w:hAnsi="Times New Roman"/>
                <w:sz w:val="28"/>
                <w:szCs w:val="28"/>
              </w:rPr>
              <w:t xml:space="preserve">Обеспечивает достойное погребение </w:t>
            </w:r>
            <w:proofErr w:type="gramStart"/>
            <w:r w:rsidRPr="008A170D">
              <w:rPr>
                <w:rFonts w:ascii="Times New Roman" w:hAnsi="Times New Roman"/>
                <w:sz w:val="28"/>
                <w:szCs w:val="28"/>
              </w:rPr>
              <w:t>уме</w:t>
            </w:r>
            <w:r w:rsidRPr="008A170D">
              <w:rPr>
                <w:rFonts w:ascii="Times New Roman" w:hAnsi="Times New Roman"/>
                <w:sz w:val="28"/>
                <w:szCs w:val="28"/>
              </w:rPr>
              <w:t>р</w:t>
            </w:r>
            <w:r w:rsidRPr="008A170D">
              <w:rPr>
                <w:rFonts w:ascii="Times New Roman" w:hAnsi="Times New Roman"/>
                <w:sz w:val="28"/>
                <w:szCs w:val="28"/>
              </w:rPr>
              <w:t>ше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при наступлении факта смерти</w:t>
            </w: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75"/>
        </w:trPr>
        <w:tc>
          <w:tcPr>
            <w:tcW w:w="15736" w:type="dxa"/>
            <w:gridSpan w:val="5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циально-медицинские услуги</w:t>
            </w:r>
          </w:p>
        </w:tc>
      </w:tr>
      <w:tr w:rsidR="00134B78" w:rsidRPr="00A527F0" w:rsidTr="00134B78">
        <w:trPr>
          <w:trHeight w:val="285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Обеспечение ухода, орган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зация оказания медицинской помощи получателям соц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альных услуг, в том числе с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провождения в медицинские организации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роведение первичного медицинского о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мотра и первичной санитарной обр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бо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A170D" w:rsidRDefault="00134B78" w:rsidP="00615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казание первой доврачебной помощи - проведение комплекса экстренных мероприятий в о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нош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олуч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х услуг 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на месте происшествия (обнаружения) и в период доста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ки его в медицинскую организацию. Осмотр п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страдавшего, выяснение состояния его здоровья, количество, расположение и степень тяжести полученных им травм и ранений, установление признаков внезапного заболевания, принятие необходимых мер (остановка кровотечения, наложение повязки на рану, фиксация перел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мов, вывихов, искусственное дыхание, массаж сердца) по спасению жиз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луч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ых услуг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 до оказания ему квалифицированной медици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Сопровождение вне стационарного учрежд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ния, в том числе к врачу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редоставление транспорта при необход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мости 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во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луч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слуг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я для лечения, если по состоянию зд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ья п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луч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слуг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 не могут воспользоваться общественным транспо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новении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ости либо в со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риода нахожд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ния на стаци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нарном обслуж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вании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в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ления социальной услуги и своевр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менность;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результативность (эффективность) предоставления с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циальной услуги: решение соц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ально-правовых пр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блем получателя соц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альной услуги, оц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ниваемая путем опроса удовлетв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ренности качеством оказания помощи в получении услуг, отсутствием обо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нованных жалоб</w:t>
            </w:r>
          </w:p>
        </w:tc>
      </w:tr>
      <w:tr w:rsidR="00134B78" w:rsidRPr="00A527F0" w:rsidTr="00134B78">
        <w:trPr>
          <w:trHeight w:val="285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процедур, связанных с сохранением здор</w:t>
            </w: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ья получателей социальных услуг 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роведение в соответствии с назначением лечащего врача медицинских процедур при нал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чии лицензии на медицинскую деятельность данного ви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Наблюдение за состоянием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ри наличии соответствующих рекоменд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ций в индивидуальной программе предоставления социальных услуг. Предоставляется с максимал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ной аккуратностью и осторожностью без прич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нения какого-либо вреда получателю социал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ной услуги и должна учитывать его физическое и психическое с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ческое наблюдение за получателями социальных услуг в целях выявления отклонений в состоянии их зд</w:t>
            </w: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ья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температуры тела, артериального давления, </w:t>
            </w:r>
            <w:proofErr w:type="gramStart"/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емом л</w:t>
            </w: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ств и др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редоставляется при возникновении у получ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теля социальной услуги временных проблем со здоровьем, не требующих госпитализации в м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дицинскую организацию, 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 при необходим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сти получения дополнительной информации о состоянии здоровья получателя социальной услуги и в соответствии с назначением вр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ча/фельдш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ирование по соц</w:t>
            </w: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о-медицинским вопросам (поддержания и сохранения здоровья получателей соц</w:t>
            </w: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ых услуг, проведения оздоровительных меропри</w:t>
            </w: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й, наблюдения за получат</w:t>
            </w: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ми социальных услуг в целях в</w:t>
            </w: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вления отклонений в состо</w:t>
            </w: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и их здоровья)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валифицированного медицинского консультирования </w:t>
            </w: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социал</w:t>
            </w: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-медицинским вопросам, по вопросам поддерж</w:t>
            </w: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и сохранения здоровья получателей соц</w:t>
            </w: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ых услуг, проведения оздоровительных м</w:t>
            </w: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приятий, наблюдения за получателями соц</w:t>
            </w: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ых услуг в целях выявления отклонений в состоянии их зд</w:t>
            </w: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ь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ероприятий, направленных на формиров</w:t>
            </w: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здорового образа жизни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both"/>
              <w:rPr>
                <w:rStyle w:val="ac"/>
                <w:rFonts w:ascii="Times New Roman" w:hAnsi="Times New Roman" w:cs="Times New Roman"/>
                <w:iCs w:val="0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Лекции и практические занятия по п</w:t>
            </w:r>
            <w:r w:rsidRPr="008A170D">
              <w:rPr>
                <w:rStyle w:val="ac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робле</w:t>
            </w:r>
            <w:r w:rsidRPr="008A170D">
              <w:rPr>
                <w:rStyle w:val="ac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м</w:t>
            </w:r>
            <w:r w:rsidRPr="008A170D">
              <w:rPr>
                <w:rStyle w:val="ac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но-игровым (</w:t>
            </w:r>
            <w:proofErr w:type="spellStart"/>
            <w:r w:rsidRPr="008A170D">
              <w:rPr>
                <w:rStyle w:val="ac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игротренинги</w:t>
            </w:r>
            <w:proofErr w:type="spellEnd"/>
            <w:r w:rsidRPr="008A170D">
              <w:rPr>
                <w:rStyle w:val="ac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и </w:t>
            </w:r>
            <w:proofErr w:type="spellStart"/>
            <w:r w:rsidRPr="008A170D">
              <w:rPr>
                <w:rStyle w:val="ac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игротерапия</w:t>
            </w:r>
            <w:proofErr w:type="spellEnd"/>
            <w:r w:rsidRPr="008A170D">
              <w:rPr>
                <w:rStyle w:val="ac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 и коммуникативным играм, с</w:t>
            </w:r>
            <w:r w:rsidRPr="008A170D">
              <w:rPr>
                <w:rStyle w:val="ac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</w:t>
            </w:r>
            <w:r w:rsidRPr="008A170D">
              <w:rPr>
                <w:rStyle w:val="ac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момассажу и пр</w:t>
            </w:r>
            <w:r w:rsidRPr="008A170D">
              <w:rPr>
                <w:rStyle w:val="ac"/>
                <w:rFonts w:ascii="Times New Roman" w:hAnsi="Times New Roman" w:cs="Times New Roman"/>
                <w:iCs w:val="0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A170D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В соответствии с планом</w:t>
            </w:r>
            <w:r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ри наличии соответствующих рекоменд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ций в индивидуальной программе предоставления 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х услуг. Предоставляется с максимал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ной аккуратностью и осторожностью без прич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нения какого-либо вреда получателю социал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ной услуги и должна учитывать его физическое и психическое с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йствие в оформлении документов и направление 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 xml:space="preserve">в бюро </w:t>
            </w:r>
            <w:proofErr w:type="gramStart"/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proofErr w:type="gramEnd"/>
            <w:r w:rsidRPr="00E02730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для проведения медико-социальной эксперт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зы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формлению док</w:t>
            </w:r>
            <w:r w:rsidRPr="008A170D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8A17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нтов и направление 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в бюро </w:t>
            </w:r>
            <w:proofErr w:type="gramStart"/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proofErr w:type="gramEnd"/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для проведения м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дико-социальной экспертизы, заполнение лечащим врачом п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сыльного л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ри наличии соответствующих рекоменд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ций в индивидуальной программе предоставления социальных услуг. В случае </w:t>
            </w:r>
            <w:proofErr w:type="gramStart"/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тсутствия возможн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сти транспортировки получателя социальных услуг</w:t>
            </w:r>
            <w:proofErr w:type="gramEnd"/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 к месту проведения медико-социальной экспертизы осуществляется приглашение эк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ертной комиссии и организация ее раб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ты на базе организации социального обслуживания (при условии согласия комиссии). При провед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нии </w:t>
            </w:r>
            <w:proofErr w:type="gramStart"/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proofErr w:type="gramEnd"/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непосре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ственно в организации социального обслужив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ты обеспечиваются помещением и рабочими ме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-медицинской реабилитации и социальной адаптации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редоставление транспорта при необход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мости перево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луч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слуг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 в бюро </w:t>
            </w:r>
            <w:proofErr w:type="spellStart"/>
            <w:proofErr w:type="gramStart"/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медико</w:t>
            </w:r>
            <w:proofErr w:type="spellEnd"/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 – социальной</w:t>
            </w:r>
            <w:proofErr w:type="gramEnd"/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для проведения </w:t>
            </w:r>
            <w:proofErr w:type="spellStart"/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медико</w:t>
            </w:r>
            <w:proofErr w:type="spellEnd"/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 – с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ци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экспертизы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, если по состоянию здоров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луч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слуг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 не могут воспользоваться общественным тран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ор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15736" w:type="dxa"/>
            <w:gridSpan w:val="5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психологически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ое консультирование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редусматривает получение от получателей социальных услуг информации об их пр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блемах, обсуждение с ними этих проблем для раскрытия и мобилизации внутренних ресурсов и послед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ющего решения социально-психологических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омощь в решении интересующих проблем, связанных с налаживанием межличностных отношений, детско-родительских, супруж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ских и других значимых отношений, для предупрежд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ния и преодоления семейных конфли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новении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ости либо в со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риода нахожд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ния на стаци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нарном обслуж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вании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в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ления социальной услуги и своевр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менность;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результативность (эффективность) предоставления с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циальной услуги: решение соц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ально-правовых пр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блем получателя соц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 xml:space="preserve">альной услуги, 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ниваемая путем опроса удовлетв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ренности качеством оказания помощи в получении услуг, отсутствием обо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сихологическая помощь и 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ка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Содействие в получении: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- экстренной медико-психологической п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- психотерапевтиче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- экстренной психологической пом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ри наличии соответствующих рекоменд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ций в индивидуальной программе предоставления социальных у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5272B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ческое наблюдение за п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лучат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лями</w:t>
            </w: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своевременного выявления степени их </w:t>
            </w:r>
            <w:proofErr w:type="spellStart"/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задаптации</w:t>
            </w:r>
            <w:proofErr w:type="spellEnd"/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огущей усугубить трудную жизне</w:t>
            </w: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ю ситуацию, регулярное посещение  п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лучателей</w:t>
            </w: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ых услуг </w:t>
            </w: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омнатах прожив</w:t>
            </w: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психологической помощи анонимно, в том числе с использованием телефона дов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рия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 психолога по запросу п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лучат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х услуг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15736" w:type="dxa"/>
            <w:gridSpan w:val="5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b/>
                <w:sz w:val="28"/>
                <w:szCs w:val="28"/>
              </w:rPr>
              <w:t>4. Социально-трудовые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мероприятий по использованию трудовых возможностей и обучению </w:t>
            </w: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ступным профессионал</w:t>
            </w: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м навыкам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342900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9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, связанные с социально-трудовой реабилитацией: создание условий для использования остаточных трудовых </w:t>
            </w:r>
            <w:r w:rsidRPr="003429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ей, участие в лечебно-трудовой деятел</w:t>
            </w:r>
            <w:r w:rsidRPr="0034290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42900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342900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900">
              <w:rPr>
                <w:rFonts w:ascii="Times New Roman" w:hAnsi="Times New Roman" w:cs="Times New Roman"/>
                <w:sz w:val="28"/>
                <w:szCs w:val="28"/>
              </w:rPr>
              <w:t>Содействие в профессиональной реабилит</w:t>
            </w:r>
            <w:r w:rsidRPr="003429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42900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342900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900">
              <w:rPr>
                <w:rFonts w:ascii="Times New Roman" w:hAnsi="Times New Roman" w:cs="Times New Roman"/>
                <w:sz w:val="28"/>
                <w:szCs w:val="28"/>
              </w:rPr>
              <w:t>При наличии соответствующих рекоменд</w:t>
            </w:r>
            <w:r w:rsidRPr="003429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42900">
              <w:rPr>
                <w:rFonts w:ascii="Times New Roman" w:hAnsi="Times New Roman" w:cs="Times New Roman"/>
                <w:sz w:val="28"/>
                <w:szCs w:val="28"/>
              </w:rPr>
              <w:t>ций в индивидуальной программе предоставления социальных у</w:t>
            </w:r>
            <w:r w:rsidRPr="003429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42900">
              <w:rPr>
                <w:rFonts w:ascii="Times New Roman" w:hAnsi="Times New Roman" w:cs="Times New Roman"/>
                <w:sz w:val="28"/>
                <w:szCs w:val="28"/>
              </w:rPr>
              <w:t>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новении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м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бо в со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риода нахожд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ния на стаци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нарном обслуж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вании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полнота предоста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в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 xml:space="preserve">ления социальной услуги </w:t>
            </w: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и своевр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менность;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результативность (эффективность) предоставления с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циальной услуги: решение соц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ально-правовых пр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блем получателя соц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альной услуги, оц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ниваемая путем опроса удовлетв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ренности качеством оказания помощи в получении услуг, отсутствием обо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Оказание помощи в труд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устройстве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342900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900">
              <w:rPr>
                <w:rFonts w:ascii="Times New Roman" w:hAnsi="Times New Roman" w:cs="Times New Roman"/>
                <w:sz w:val="28"/>
                <w:szCs w:val="28"/>
              </w:rPr>
              <w:t>Содействие в поиске свободной вакансии по з</w:t>
            </w:r>
            <w:r w:rsidRPr="003429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42900">
              <w:rPr>
                <w:rFonts w:ascii="Times New Roman" w:hAnsi="Times New Roman" w:cs="Times New Roman"/>
                <w:sz w:val="28"/>
                <w:szCs w:val="28"/>
              </w:rPr>
              <w:t>просу и возможностям получ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х услуг.</w:t>
            </w:r>
          </w:p>
          <w:p w:rsidR="00134B78" w:rsidRPr="00342900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900">
              <w:rPr>
                <w:rFonts w:ascii="Times New Roman" w:hAnsi="Times New Roman" w:cs="Times New Roman"/>
                <w:sz w:val="28"/>
                <w:szCs w:val="28"/>
              </w:rPr>
              <w:t>Наличие личного желания получателя социальной у</w:t>
            </w:r>
            <w:r w:rsidRPr="003429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42900">
              <w:rPr>
                <w:rFonts w:ascii="Times New Roman" w:hAnsi="Times New Roman" w:cs="Times New Roman"/>
                <w:sz w:val="28"/>
                <w:szCs w:val="28"/>
              </w:rPr>
              <w:t>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15736" w:type="dxa"/>
            <w:gridSpan w:val="5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Социально-правовые услуги</w:t>
            </w:r>
          </w:p>
        </w:tc>
      </w:tr>
      <w:tr w:rsidR="00134B78" w:rsidRPr="00A527F0" w:rsidTr="00134B78">
        <w:trPr>
          <w:trHeight w:val="30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E02730">
              <w:rPr>
                <w:rFonts w:ascii="Times New Roman" w:hAnsi="Times New Roman" w:cs="Times New Roman"/>
                <w:bCs/>
                <w:sz w:val="28"/>
                <w:szCs w:val="28"/>
              </w:rPr>
              <w:t>.1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помощи в оформл</w:t>
            </w: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и и восстановлении док</w:t>
            </w: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нтов </w:t>
            </w: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лучателей социал</w:t>
            </w: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услуг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D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йствие в получении предусмотренных з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 xml:space="preserve">конодательством Российской Федерации льгот и преимуществ в социально-бытовом 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п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олучате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х услуг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 xml:space="preserve"> в получении полагающихся льгот, пособий, компенсаций, алиментов и других в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бор сведений о гражданине, оформление запросов, сбор справок, направление на медицинское обслед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омощь в оформлении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казание помощи в вопросах, связанных с пе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сионным обеспеч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одействие в получении страхового медицинского п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ли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казание содействия по временной регис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одготовка запроса в миграционную служ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 xml:space="preserve"> 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 xml:space="preserve"> проблем получателя соц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альных услуг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новении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м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бо в со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риода нахожд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ния на стаци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нарном обслуж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вании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полнота предоста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в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 xml:space="preserve">ления социальной услуги </w:t>
            </w: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и своевр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менность;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результативность (эффективность) предоставления с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циальной услуги: решение соц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ально-правовых пр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блем получателя соц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альной услуги, оц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ниваемая путем опроса удовлетв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ренности качеством оказания помощи в получении услуг, отсутствием обо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нованных жалоб</w:t>
            </w:r>
          </w:p>
        </w:tc>
      </w:tr>
      <w:tr w:rsidR="00134B78" w:rsidRPr="00A527F0" w:rsidTr="00134B78">
        <w:trPr>
          <w:trHeight w:val="255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Оказание помощи в получ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нии юридических услуг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Помощь в оформлении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беспечение представительства в суде с ц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лью защиты прав и интересов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Вызов адвоката для оказания бесплатной консультативной помощи в порядке, установленном законодательс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вом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D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возникновении необходимости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пол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й и квалифицированной помощи получателю социальных услуг в решении юридич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ских вопросов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55"/>
        </w:trPr>
        <w:tc>
          <w:tcPr>
            <w:tcW w:w="675" w:type="dxa"/>
            <w:shd w:val="clear" w:color="auto" w:fill="auto"/>
            <w:noWrap/>
          </w:tcPr>
          <w:p w:rsidR="00134B78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помощи по защите прав и законных интересов получателей социальных услуг в установленном зак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дательством порядке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D5ED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Помощь в оформлении документов, участие в судебных разбирательствах в интересах своих опекаемых, защита их имущественных прав, правовое консуль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D5ED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й и квалифицированной помощи получателю социальных услуг в решении юридических в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пр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5A8B" w:rsidRDefault="00615A8B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15A8B" w:rsidRDefault="00615A8B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15A8B" w:rsidRDefault="00615A8B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15A8B" w:rsidRDefault="00615A8B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15A8B" w:rsidRDefault="00615A8B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15A8B" w:rsidRDefault="00615A8B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15A8B" w:rsidRDefault="00615A8B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15A8B" w:rsidRDefault="00615A8B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15A8B" w:rsidRDefault="00615A8B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4B78" w:rsidRPr="00901584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901584"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134B78" w:rsidRPr="00901584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01584">
        <w:rPr>
          <w:rFonts w:ascii="Times New Roman" w:hAnsi="Times New Roman"/>
          <w:sz w:val="28"/>
          <w:szCs w:val="28"/>
        </w:rPr>
        <w:t>к Порядку</w:t>
      </w:r>
    </w:p>
    <w:p w:rsidR="00134B78" w:rsidRPr="00901584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01584">
        <w:rPr>
          <w:rFonts w:ascii="Times New Roman" w:hAnsi="Times New Roman"/>
          <w:sz w:val="28"/>
          <w:szCs w:val="28"/>
        </w:rPr>
        <w:t>предоставления социальных услуг</w:t>
      </w:r>
    </w:p>
    <w:p w:rsidR="00134B78" w:rsidRPr="00901584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01584">
        <w:rPr>
          <w:rFonts w:ascii="Times New Roman" w:hAnsi="Times New Roman"/>
          <w:sz w:val="28"/>
          <w:szCs w:val="28"/>
        </w:rPr>
        <w:t xml:space="preserve">поставщиками </w:t>
      </w:r>
      <w:proofErr w:type="gramStart"/>
      <w:r w:rsidRPr="00901584">
        <w:rPr>
          <w:rFonts w:ascii="Times New Roman" w:hAnsi="Times New Roman"/>
          <w:sz w:val="28"/>
          <w:szCs w:val="28"/>
        </w:rPr>
        <w:t>социальных</w:t>
      </w:r>
      <w:proofErr w:type="gramEnd"/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01584">
        <w:rPr>
          <w:rFonts w:ascii="Times New Roman" w:hAnsi="Times New Roman"/>
          <w:sz w:val="28"/>
          <w:szCs w:val="28"/>
        </w:rPr>
        <w:t>услуг в Тверской области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B78" w:rsidRPr="003B25EE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25EE">
        <w:rPr>
          <w:rFonts w:ascii="Times New Roman" w:hAnsi="Times New Roman"/>
          <w:b/>
          <w:sz w:val="28"/>
          <w:szCs w:val="28"/>
        </w:rPr>
        <w:t>Стандарт</w:t>
      </w:r>
    </w:p>
    <w:p w:rsidR="00134B78" w:rsidRPr="003B25EE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25EE">
        <w:rPr>
          <w:rFonts w:ascii="Times New Roman" w:hAnsi="Times New Roman"/>
          <w:b/>
          <w:sz w:val="28"/>
          <w:szCs w:val="28"/>
        </w:rPr>
        <w:t>социальных услуг, предоставляемых поставщиками социальных услуг в Тверской области в полу</w:t>
      </w:r>
      <w:r w:rsidRPr="003B25EE">
        <w:rPr>
          <w:rFonts w:ascii="Times New Roman" w:hAnsi="Times New Roman"/>
          <w:b/>
          <w:color w:val="000000"/>
          <w:sz w:val="28"/>
          <w:szCs w:val="28"/>
        </w:rPr>
        <w:t xml:space="preserve">стационарной форме </w:t>
      </w:r>
      <w:r w:rsidRPr="003B25EE">
        <w:rPr>
          <w:rFonts w:ascii="Times New Roman" w:hAnsi="Times New Roman"/>
          <w:b/>
          <w:sz w:val="28"/>
          <w:szCs w:val="28"/>
        </w:rPr>
        <w:t>детям-инвалидам</w:t>
      </w:r>
    </w:p>
    <w:p w:rsidR="00134B78" w:rsidRPr="003B25EE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131"/>
        <w:gridCol w:w="4099"/>
        <w:gridCol w:w="3402"/>
        <w:gridCol w:w="3543"/>
      </w:tblGrid>
      <w:tr w:rsidR="00134B78" w:rsidRPr="00A527F0" w:rsidTr="00615A8B">
        <w:trPr>
          <w:trHeight w:val="1174"/>
          <w:tblHeader/>
        </w:trPr>
        <w:tc>
          <w:tcPr>
            <w:tcW w:w="675" w:type="dxa"/>
          </w:tcPr>
          <w:p w:rsidR="00134B78" w:rsidRPr="007937A5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31" w:type="dxa"/>
          </w:tcPr>
          <w:p w:rsidR="00134B78" w:rsidRPr="007937A5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Наименование соц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альной услуги</w:t>
            </w:r>
          </w:p>
        </w:tc>
        <w:tc>
          <w:tcPr>
            <w:tcW w:w="4099" w:type="dxa"/>
          </w:tcPr>
          <w:p w:rsidR="00134B78" w:rsidRPr="007937A5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Описание социальной услуги, в том числе ее 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словия предоставления</w:t>
            </w:r>
          </w:p>
        </w:tc>
        <w:tc>
          <w:tcPr>
            <w:tcW w:w="3402" w:type="dxa"/>
          </w:tcPr>
          <w:p w:rsidR="00134B78" w:rsidRPr="007937A5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социал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ной услуги</w:t>
            </w:r>
          </w:p>
        </w:tc>
        <w:tc>
          <w:tcPr>
            <w:tcW w:w="3543" w:type="dxa"/>
          </w:tcPr>
          <w:p w:rsidR="00134B78" w:rsidRPr="007937A5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оценка результатов пред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ставления социальной услуги</w:t>
            </w:r>
          </w:p>
        </w:tc>
      </w:tr>
      <w:tr w:rsidR="00134B78" w:rsidRPr="00A527F0" w:rsidTr="00134B78">
        <w:trPr>
          <w:trHeight w:val="264"/>
          <w:tblHeader/>
        </w:trPr>
        <w:tc>
          <w:tcPr>
            <w:tcW w:w="675" w:type="dxa"/>
          </w:tcPr>
          <w:p w:rsidR="00134B78" w:rsidRPr="007937A5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1" w:type="dxa"/>
          </w:tcPr>
          <w:p w:rsidR="00134B78" w:rsidRPr="007937A5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9" w:type="dxa"/>
          </w:tcPr>
          <w:p w:rsidR="00134B78" w:rsidRPr="007937A5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34B78" w:rsidRPr="007937A5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134B78" w:rsidRPr="007937A5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4B78" w:rsidRPr="00A527F0" w:rsidTr="00134B78">
        <w:trPr>
          <w:trHeight w:val="420"/>
        </w:trPr>
        <w:tc>
          <w:tcPr>
            <w:tcW w:w="14850" w:type="dxa"/>
            <w:gridSpan w:val="5"/>
            <w:vAlign w:val="center"/>
          </w:tcPr>
          <w:p w:rsidR="00134B78" w:rsidRPr="00FD4181" w:rsidRDefault="00134B78" w:rsidP="00615A8B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41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бытовые услуги</w:t>
            </w:r>
          </w:p>
        </w:tc>
      </w:tr>
      <w:tr w:rsidR="00134B78" w:rsidRPr="00A527F0" w:rsidTr="00134B78">
        <w:trPr>
          <w:trHeight w:val="7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редоставление площ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а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ди жилых помещений согласно утвержденным нормативам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в соответствии с санитарно-гигиеническими нормами, учитывая психологическую совм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стимость получателей социал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ь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ных услуг, 1 койко-место</w:t>
            </w:r>
          </w:p>
        </w:tc>
        <w:tc>
          <w:tcPr>
            <w:tcW w:w="3402" w:type="dxa"/>
            <w:vMerge w:val="restart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а весь период нахожд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ния в учреждении</w:t>
            </w:r>
          </w:p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временность;</w:t>
            </w:r>
          </w:p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тивность) предоставления социальной услуги: реш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ние социально-бытовых проблем получателя соц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альной услуги, оценива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мая путем опроса удовл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 xml:space="preserve">творенности 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ом проведения оздоровител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ных мероприятий и зан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тий, отсутствием обосн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ванных жалоб</w:t>
            </w:r>
          </w:p>
        </w:tc>
      </w:tr>
      <w:tr w:rsidR="00134B78" w:rsidRPr="00A527F0" w:rsidTr="00134B78">
        <w:trPr>
          <w:trHeight w:val="7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беспечение питанием, включая диетическое, согласно утвержденным нормативам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питания в соо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ветствии с нормами питания и согласно утвержденному меню на каждый день согласно утвержденным нормативам</w:t>
            </w:r>
          </w:p>
        </w:tc>
        <w:tc>
          <w:tcPr>
            <w:tcW w:w="3402" w:type="dxa"/>
            <w:vMerge/>
            <w:noWrap/>
            <w:vAlign w:val="center"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25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беспечение мягким инвентарем (одеждой, обувью, нательным б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льем и постельными принадлежностями), предметами личной гигиены и первой необх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о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димости согласно утвержденным нормат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и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вам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редоставление мягкого инв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н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таря (постельных принадлежн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о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 xml:space="preserve">стей) 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огласно утвержденным нормативам</w:t>
            </w:r>
          </w:p>
        </w:tc>
        <w:tc>
          <w:tcPr>
            <w:tcW w:w="3402" w:type="dxa"/>
            <w:vMerge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15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рганизация досуга и отдыха, в том числе обеспечение книгами, журналами, газетами, настольными играми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провед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ния мероприятий досуга, отд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ха, оздоровления и развития трудовых навыков</w:t>
            </w:r>
          </w:p>
        </w:tc>
        <w:tc>
          <w:tcPr>
            <w:tcW w:w="3402" w:type="dxa"/>
            <w:vMerge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70"/>
        </w:trPr>
        <w:tc>
          <w:tcPr>
            <w:tcW w:w="675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131" w:type="dxa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проживания, отвеча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щих санитарно-</w:t>
            </w:r>
            <w:proofErr w:type="spellStart"/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гигеническим</w:t>
            </w:r>
            <w:proofErr w:type="spellEnd"/>
            <w:r w:rsidRPr="003B25EE">
              <w:rPr>
                <w:rFonts w:ascii="Times New Roman" w:hAnsi="Times New Roman" w:cs="Times New Roman"/>
                <w:sz w:val="28"/>
                <w:szCs w:val="28"/>
              </w:rPr>
              <w:t xml:space="preserve"> требов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ниям</w:t>
            </w:r>
          </w:p>
        </w:tc>
        <w:tc>
          <w:tcPr>
            <w:tcW w:w="4099" w:type="dxa"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влажная уборка с применением моющих средств, проветрив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а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ние, генеральная уборка</w:t>
            </w:r>
          </w:p>
        </w:tc>
        <w:tc>
          <w:tcPr>
            <w:tcW w:w="3402" w:type="dxa"/>
            <w:noWrap/>
          </w:tcPr>
          <w:p w:rsidR="00134B78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влажная уборка и прове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ривание – не менее двух раз в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 xml:space="preserve"> генеральная уборка – не реже 2-х раз в меся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борка столовой после каждого приема пи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B2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оответствии с санитарно-</w:t>
            </w:r>
            <w:r w:rsidRPr="003B2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игиеническими нормами, учитывая возрастные ос</w:t>
            </w:r>
            <w:r w:rsidRPr="003B2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B2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ности</w:t>
            </w: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75"/>
        </w:trPr>
        <w:tc>
          <w:tcPr>
            <w:tcW w:w="14850" w:type="dxa"/>
            <w:gridSpan w:val="5"/>
            <w:noWrap/>
            <w:vAlign w:val="center"/>
          </w:tcPr>
          <w:p w:rsidR="00134B78" w:rsidRPr="003B25EE" w:rsidRDefault="00134B78" w:rsidP="00615A8B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циально-медицинские услуги</w:t>
            </w:r>
          </w:p>
        </w:tc>
      </w:tr>
      <w:tr w:rsidR="00134B78" w:rsidRPr="00A527F0" w:rsidTr="00134B78">
        <w:trPr>
          <w:trHeight w:val="285"/>
        </w:trPr>
        <w:tc>
          <w:tcPr>
            <w:tcW w:w="675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31" w:type="dxa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Выполнение процедур, связанных с сохранен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ем здоровья получат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лей социальных услуг</w:t>
            </w:r>
          </w:p>
        </w:tc>
        <w:tc>
          <w:tcPr>
            <w:tcW w:w="4099" w:type="dxa"/>
            <w:noWrap/>
          </w:tcPr>
          <w:p w:rsidR="00134B78" w:rsidRPr="003B25EE" w:rsidRDefault="00134B78" w:rsidP="00615A8B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3B25EE">
              <w:rPr>
                <w:color w:val="000000"/>
                <w:sz w:val="28"/>
                <w:szCs w:val="28"/>
              </w:rPr>
              <w:t>роведение в соответствии с назначением медицинских работников медицинских проц</w:t>
            </w:r>
            <w:r w:rsidRPr="003B25EE">
              <w:rPr>
                <w:color w:val="000000"/>
                <w:sz w:val="28"/>
                <w:szCs w:val="28"/>
              </w:rPr>
              <w:t>е</w:t>
            </w:r>
            <w:r w:rsidRPr="003B25EE">
              <w:rPr>
                <w:color w:val="000000"/>
                <w:sz w:val="28"/>
                <w:szCs w:val="28"/>
              </w:rPr>
              <w:t>дур при наличии лицензии на медицинскую деятельность данного вид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B2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людение за состоянием зд</w:t>
            </w:r>
            <w:r w:rsidRPr="003B2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B2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ья</w:t>
            </w:r>
          </w:p>
        </w:tc>
        <w:tc>
          <w:tcPr>
            <w:tcW w:w="3402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ри необходимости</w:t>
            </w:r>
          </w:p>
        </w:tc>
        <w:tc>
          <w:tcPr>
            <w:tcW w:w="3543" w:type="dxa"/>
            <w:vMerge w:val="restart"/>
            <w:vAlign w:val="center"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временность;</w:t>
            </w:r>
          </w:p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тивность) предоставления социальной услуги: реш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ние социально-бытовых проблем получателя соц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альной услуги, оценива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мая путем опроса удовл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творенности качеством проведения оздоровител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ных мероприятий и зан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тий, отсутствием обосн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ванных жалоб</w:t>
            </w:r>
          </w:p>
        </w:tc>
      </w:tr>
      <w:tr w:rsidR="00134B78" w:rsidRPr="00A527F0" w:rsidTr="00134B78">
        <w:trPr>
          <w:trHeight w:val="1266"/>
        </w:trPr>
        <w:tc>
          <w:tcPr>
            <w:tcW w:w="675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131" w:type="dxa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Проведение оздоров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тельных мероприятий</w:t>
            </w:r>
          </w:p>
        </w:tc>
        <w:tc>
          <w:tcPr>
            <w:tcW w:w="4099" w:type="dxa"/>
            <w:noWrap/>
          </w:tcPr>
          <w:p w:rsidR="00134B78" w:rsidRPr="00B91FF1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FF1">
              <w:rPr>
                <w:rFonts w:ascii="Times New Roman" w:hAnsi="Times New Roman" w:cs="Times New Roman"/>
                <w:sz w:val="28"/>
                <w:szCs w:val="28"/>
              </w:rPr>
              <w:t>рациональная организация р</w:t>
            </w:r>
            <w:r w:rsidRPr="00B91F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1FF1">
              <w:rPr>
                <w:rFonts w:ascii="Times New Roman" w:hAnsi="Times New Roman" w:cs="Times New Roman"/>
                <w:sz w:val="28"/>
                <w:szCs w:val="28"/>
              </w:rPr>
              <w:t>жима дня с учетом возраста, соматического и психического здоровья получателя социал</w:t>
            </w:r>
            <w:r w:rsidRPr="00B91FF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91FF1">
              <w:rPr>
                <w:rFonts w:ascii="Times New Roman" w:hAnsi="Times New Roman" w:cs="Times New Roman"/>
                <w:sz w:val="28"/>
                <w:szCs w:val="28"/>
              </w:rPr>
              <w:t>ных услуг</w:t>
            </w:r>
          </w:p>
        </w:tc>
        <w:tc>
          <w:tcPr>
            <w:tcW w:w="3402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B2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дневно, в соотве</w:t>
            </w:r>
            <w:r w:rsidRPr="003B2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3B2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ии с режимом дня</w:t>
            </w: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7F0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меропри</w:t>
            </w:r>
            <w:r w:rsidRPr="00A527F0">
              <w:rPr>
                <w:rFonts w:ascii="Times New Roman" w:hAnsi="Times New Roman"/>
                <w:sz w:val="28"/>
                <w:szCs w:val="28"/>
                <w:lang w:eastAsia="en-US"/>
              </w:rPr>
              <w:t>я</w:t>
            </w:r>
            <w:r w:rsidRPr="00A527F0">
              <w:rPr>
                <w:rFonts w:ascii="Times New Roman" w:hAnsi="Times New Roman"/>
                <w:sz w:val="28"/>
                <w:szCs w:val="28"/>
                <w:lang w:eastAsia="en-US"/>
              </w:rPr>
              <w:t>тий, направленных на формирование здоров</w:t>
            </w:r>
            <w:r w:rsidRPr="00A527F0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A527F0">
              <w:rPr>
                <w:rFonts w:ascii="Times New Roman" w:hAnsi="Times New Roman"/>
                <w:sz w:val="28"/>
                <w:szCs w:val="28"/>
                <w:lang w:eastAsia="en-US"/>
              </w:rPr>
              <w:t>го образа жизни;</w:t>
            </w:r>
          </w:p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9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</w:t>
            </w:r>
            <w:r w:rsidRPr="003B2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еды и практические занятия по формированию мотивации к здоровому образу жизни, правильному питанию,</w:t>
            </w:r>
            <w:r w:rsidRPr="003B25EE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 xml:space="preserve"> эффекти</w:t>
            </w:r>
            <w:r w:rsidRPr="003B25EE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в</w:t>
            </w:r>
            <w:r w:rsidRPr="003B25EE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ному взаимодействию и др.</w:t>
            </w:r>
          </w:p>
        </w:tc>
        <w:tc>
          <w:tcPr>
            <w:tcW w:w="3402" w:type="dxa"/>
            <w:vMerge w:val="restart"/>
            <w:noWrap/>
          </w:tcPr>
          <w:p w:rsidR="00134B78" w:rsidRPr="003B25EE" w:rsidRDefault="00134B78" w:rsidP="00615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ланом</w:t>
            </w:r>
          </w:p>
          <w:p w:rsidR="00134B78" w:rsidRPr="003B25EE" w:rsidRDefault="00134B78" w:rsidP="00615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1590"/>
        </w:trPr>
        <w:tc>
          <w:tcPr>
            <w:tcW w:w="675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7F0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занятий по адаптивной физической культуре</w:t>
            </w:r>
          </w:p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99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 xml:space="preserve">рактические занятия по общей физической подготовке, </w:t>
            </w:r>
            <w:proofErr w:type="gramStart"/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тии</w:t>
            </w:r>
            <w:proofErr w:type="gramEnd"/>
            <w:r w:rsidRPr="003B25EE">
              <w:rPr>
                <w:rFonts w:ascii="Times New Roman" w:hAnsi="Times New Roman" w:cs="Times New Roman"/>
                <w:sz w:val="28"/>
                <w:szCs w:val="28"/>
              </w:rPr>
              <w:t xml:space="preserve"> двигательных качеств: 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br/>
              <w:t>гибкость, ловкость и координ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ция, обучение правильному д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ханию, релаксация</w:t>
            </w:r>
          </w:p>
        </w:tc>
        <w:tc>
          <w:tcPr>
            <w:tcW w:w="3402" w:type="dxa"/>
            <w:vMerge/>
            <w:noWrap/>
          </w:tcPr>
          <w:p w:rsidR="00134B78" w:rsidRPr="003B25EE" w:rsidRDefault="00134B78" w:rsidP="00615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615A8B">
        <w:trPr>
          <w:trHeight w:val="1543"/>
        </w:trPr>
        <w:tc>
          <w:tcPr>
            <w:tcW w:w="675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беспечение социал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ь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но-медицинской реаб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и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литации и социальной адаптации</w:t>
            </w:r>
          </w:p>
        </w:tc>
        <w:tc>
          <w:tcPr>
            <w:tcW w:w="4099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роведение занятий по социально-медицинской реабилит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ции и социальной адаптации</w:t>
            </w:r>
          </w:p>
          <w:p w:rsidR="00134B78" w:rsidRPr="003B25EE" w:rsidRDefault="00134B78" w:rsidP="00615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noWrap/>
          </w:tcPr>
          <w:p w:rsidR="00134B78" w:rsidRPr="003B25EE" w:rsidRDefault="00134B78" w:rsidP="00615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8B3879">
        <w:trPr>
          <w:trHeight w:val="900"/>
        </w:trPr>
        <w:tc>
          <w:tcPr>
            <w:tcW w:w="675" w:type="dxa"/>
            <w:noWrap/>
          </w:tcPr>
          <w:p w:rsidR="00134B78" w:rsidRPr="00901584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131" w:type="dxa"/>
          </w:tcPr>
          <w:p w:rsidR="00134B78" w:rsidRPr="00901584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584">
              <w:rPr>
                <w:rFonts w:ascii="Times New Roman" w:hAnsi="Times New Roman"/>
                <w:sz w:val="28"/>
                <w:szCs w:val="28"/>
              </w:rPr>
              <w:t>Консультирование по социально-ме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01584">
              <w:rPr>
                <w:rFonts w:ascii="Times New Roman" w:hAnsi="Times New Roman"/>
                <w:sz w:val="28"/>
                <w:szCs w:val="28"/>
              </w:rPr>
              <w:t>цинским вопросам</w:t>
            </w:r>
          </w:p>
        </w:tc>
        <w:tc>
          <w:tcPr>
            <w:tcW w:w="4099" w:type="dxa"/>
            <w:noWrap/>
          </w:tcPr>
          <w:p w:rsidR="00134B78" w:rsidRPr="00901584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Консультация по запросу пол</w:t>
            </w: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чателя услуги</w:t>
            </w:r>
          </w:p>
        </w:tc>
        <w:tc>
          <w:tcPr>
            <w:tcW w:w="3402" w:type="dxa"/>
            <w:noWrap/>
          </w:tcPr>
          <w:p w:rsidR="00134B78" w:rsidRPr="00901584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14850" w:type="dxa"/>
            <w:gridSpan w:val="5"/>
            <w:noWrap/>
            <w:vAlign w:val="center"/>
          </w:tcPr>
          <w:p w:rsidR="00134B78" w:rsidRPr="003B25EE" w:rsidRDefault="00134B78" w:rsidP="00615A8B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психологически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Социально-психологическое ко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н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сультирование, в том числе по вопросам вну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т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рисемейных отношений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консультация психолога по з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а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просу получателя социальной услуги</w:t>
            </w:r>
          </w:p>
        </w:tc>
        <w:tc>
          <w:tcPr>
            <w:tcW w:w="3402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3543" w:type="dxa"/>
            <w:vAlign w:val="center"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временность;</w:t>
            </w:r>
          </w:p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 xml:space="preserve">тивность) предоставления 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й услуги: реш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ние социально-бытовых проблем получателя соц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альной услуги, оценива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мая путем опроса удовл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творенности качеством проведения оздоровител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ных мероприятий и зан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тий, отсутствием обосн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14850" w:type="dxa"/>
            <w:gridSpan w:val="5"/>
            <w:noWrap/>
            <w:vAlign w:val="center"/>
          </w:tcPr>
          <w:p w:rsidR="00134B78" w:rsidRPr="003B25EE" w:rsidRDefault="00134B78" w:rsidP="00615A8B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циально-педагогически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3131" w:type="dxa"/>
          </w:tcPr>
          <w:p w:rsidR="00134B78" w:rsidRPr="00B91FF1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91FF1">
              <w:rPr>
                <w:rFonts w:ascii="Times New Roman" w:hAnsi="Times New Roman" w:cs="Times New Roman"/>
                <w:sz w:val="28"/>
                <w:szCs w:val="28"/>
              </w:rPr>
              <w:t>Организация помощи родителям или зако</w:t>
            </w:r>
            <w:r w:rsidRPr="00B91FF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91FF1">
              <w:rPr>
                <w:rFonts w:ascii="Times New Roman" w:hAnsi="Times New Roman" w:cs="Times New Roman"/>
                <w:sz w:val="28"/>
                <w:szCs w:val="28"/>
              </w:rPr>
              <w:t>ным представителям детей-инвалидов, во</w:t>
            </w:r>
            <w:r w:rsidRPr="00B91F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91FF1">
              <w:rPr>
                <w:rFonts w:ascii="Times New Roman" w:hAnsi="Times New Roman" w:cs="Times New Roman"/>
                <w:sz w:val="28"/>
                <w:szCs w:val="28"/>
              </w:rPr>
              <w:t>питываемых дома, в обучении таких детей навыкам самообслуж</w:t>
            </w:r>
            <w:r w:rsidRPr="00B91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91FF1">
              <w:rPr>
                <w:rFonts w:ascii="Times New Roman" w:hAnsi="Times New Roman" w:cs="Times New Roman"/>
                <w:sz w:val="28"/>
                <w:szCs w:val="28"/>
              </w:rPr>
              <w:t>вания, общения и ко</w:t>
            </w:r>
            <w:r w:rsidRPr="00B91FF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91FF1">
              <w:rPr>
                <w:rFonts w:ascii="Times New Roman" w:hAnsi="Times New Roman" w:cs="Times New Roman"/>
                <w:sz w:val="28"/>
                <w:szCs w:val="28"/>
              </w:rPr>
              <w:t xml:space="preserve">троля, направленным на </w:t>
            </w:r>
            <w:r w:rsidRPr="00B91F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личности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выявление и анализ психич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ского состояния и индивид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у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альных особенностей личности получателя социальной услуги, влияющих на отклонения в его поведении и взаимоотношениях с окружающими людьми;</w:t>
            </w:r>
          </w:p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коррекция неадекватных форм поведения получателя социал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ь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 xml:space="preserve">ной услуги и их </w:t>
            </w: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установок при воспитании детей</w:t>
            </w:r>
          </w:p>
        </w:tc>
        <w:tc>
          <w:tcPr>
            <w:tcW w:w="3402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согласно утвержденной программе</w:t>
            </w:r>
          </w:p>
        </w:tc>
        <w:tc>
          <w:tcPr>
            <w:tcW w:w="3543" w:type="dxa"/>
            <w:vMerge w:val="restart"/>
            <w:vAlign w:val="center"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временность;</w:t>
            </w:r>
          </w:p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тивность) предоставления социальной услуги: реш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ние социально-бытовых проблем получателя соц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альной услуги, оценива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 xml:space="preserve">мая путем 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а удовл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творенности качеством проведения оздоровител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ных мероприятий и зан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тий, отсутствием обосн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3131" w:type="dxa"/>
          </w:tcPr>
          <w:p w:rsidR="00134B78" w:rsidRPr="00B91FF1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FF1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корре</w:t>
            </w:r>
            <w:r w:rsidRPr="00B91FF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91FF1">
              <w:rPr>
                <w:rFonts w:ascii="Times New Roman" w:hAnsi="Times New Roman" w:cs="Times New Roman"/>
                <w:sz w:val="28"/>
                <w:szCs w:val="28"/>
              </w:rPr>
              <w:t>ция, включая диагн</w:t>
            </w:r>
            <w:r w:rsidRPr="00B91F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91FF1">
              <w:rPr>
                <w:rFonts w:ascii="Times New Roman" w:hAnsi="Times New Roman" w:cs="Times New Roman"/>
                <w:sz w:val="28"/>
                <w:szCs w:val="28"/>
              </w:rPr>
              <w:t>стику и консультиров</w:t>
            </w:r>
            <w:r w:rsidRPr="00B91F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91FF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роведение диагностических процедур и мероприятий, направленных на реабилитацию получателя социальных услуг в социуме, формирование быт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о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вых навыков и взаимодействия с окружающими</w:t>
            </w:r>
          </w:p>
        </w:tc>
        <w:tc>
          <w:tcPr>
            <w:tcW w:w="3402" w:type="dxa"/>
            <w:vMerge w:val="restart"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в соответствии с планом</w:t>
            </w:r>
          </w:p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3131" w:type="dxa"/>
          </w:tcPr>
          <w:p w:rsidR="00134B78" w:rsidRPr="00B91FF1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FF1">
              <w:rPr>
                <w:rFonts w:ascii="Times New Roman" w:hAnsi="Times New Roman" w:cs="Times New Roman"/>
                <w:sz w:val="28"/>
                <w:szCs w:val="28"/>
              </w:rPr>
              <w:t>Формирование поз</w:t>
            </w:r>
            <w:r w:rsidRPr="00B91F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91FF1">
              <w:rPr>
                <w:rFonts w:ascii="Times New Roman" w:hAnsi="Times New Roman" w:cs="Times New Roman"/>
                <w:sz w:val="28"/>
                <w:szCs w:val="28"/>
              </w:rPr>
              <w:t>тивных интересов, в том числе в сфере дос</w:t>
            </w:r>
            <w:r w:rsidRPr="00B91FF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91FF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формирование адекватной, позитивной самооценки как усто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й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чивой основы личности, напра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в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ленной на саморазвитие, поз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и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тивных установок восприятия своей личности, окружающих людей и мира, развитие навыков самопознания, обучение техн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и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кам самопознания навыков управления своими эмоциями</w:t>
            </w:r>
          </w:p>
        </w:tc>
        <w:tc>
          <w:tcPr>
            <w:tcW w:w="3402" w:type="dxa"/>
            <w:vMerge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3131" w:type="dxa"/>
          </w:tcPr>
          <w:p w:rsidR="00134B78" w:rsidRPr="00B91FF1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FF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осуга </w:t>
            </w:r>
            <w:r w:rsidRPr="00B91F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аздники, экскурсии и другие культурные мероприятия)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изация досуга и </w:t>
            </w: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провед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ние культурно-массовых мероприятий, содействие в пред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о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ставлении автомобильного транспорта и сопровождающего персонала</w:t>
            </w:r>
          </w:p>
        </w:tc>
        <w:tc>
          <w:tcPr>
            <w:tcW w:w="3402" w:type="dxa"/>
            <w:vMerge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4.5</w:t>
            </w:r>
          </w:p>
        </w:tc>
        <w:tc>
          <w:tcPr>
            <w:tcW w:w="3131" w:type="dxa"/>
          </w:tcPr>
          <w:p w:rsidR="00134B78" w:rsidRPr="00B91FF1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Организация получения образования с учетом физических и умстве</w:t>
            </w: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ных способностей п</w:t>
            </w: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лучателя социальных услуг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содействие в получении образ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о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вания с учетом состояния зд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о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ровья</w:t>
            </w:r>
          </w:p>
        </w:tc>
        <w:tc>
          <w:tcPr>
            <w:tcW w:w="3402" w:type="dxa"/>
            <w:vMerge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14850" w:type="dxa"/>
            <w:gridSpan w:val="5"/>
            <w:noWrap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Социально-трудовы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роведение меропри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я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рганизация работы по провед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нию мероприятий по использ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о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ванию трудовых возможностей и обучению навыкам самоо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б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служивания</w:t>
            </w:r>
          </w:p>
        </w:tc>
        <w:tc>
          <w:tcPr>
            <w:tcW w:w="3402" w:type="dxa"/>
            <w:vMerge w:val="restart"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3543" w:type="dxa"/>
            <w:vMerge w:val="restart"/>
            <w:vAlign w:val="center"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временность;</w:t>
            </w:r>
          </w:p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тивность) предоставления социальной услуги: реш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ние социально-бытовых проблем получателя соц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 xml:space="preserve">альной 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, оценива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мая путем опроса удовл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творенности качеством проведения оздоровител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ных мероприятий и зан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тий, отсутствием обосн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3131" w:type="dxa"/>
          </w:tcPr>
          <w:p w:rsidR="00134B78" w:rsidRPr="00901584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584">
              <w:rPr>
                <w:rFonts w:ascii="Times New Roman" w:hAnsi="Times New Roman"/>
                <w:sz w:val="28"/>
                <w:szCs w:val="28"/>
              </w:rPr>
              <w:t xml:space="preserve">Организация помощи в получении образования </w:t>
            </w:r>
            <w:r w:rsidRPr="00901584">
              <w:rPr>
                <w:rFonts w:ascii="Times New Roman" w:hAnsi="Times New Roman"/>
                <w:sz w:val="28"/>
                <w:szCs w:val="28"/>
              </w:rPr>
              <w:lastRenderedPageBreak/>
              <w:t>и (или) квалификации получателями социал</w:t>
            </w:r>
            <w:r w:rsidRPr="00901584">
              <w:rPr>
                <w:rFonts w:ascii="Times New Roman" w:hAnsi="Times New Roman"/>
                <w:sz w:val="28"/>
                <w:szCs w:val="28"/>
              </w:rPr>
              <w:t>ь</w:t>
            </w:r>
            <w:r w:rsidRPr="00901584">
              <w:rPr>
                <w:rFonts w:ascii="Times New Roman" w:hAnsi="Times New Roman"/>
                <w:sz w:val="28"/>
                <w:szCs w:val="28"/>
              </w:rPr>
              <w:t>ных услуг в соотве</w:t>
            </w:r>
            <w:r w:rsidRPr="00901584">
              <w:rPr>
                <w:rFonts w:ascii="Times New Roman" w:hAnsi="Times New Roman"/>
                <w:sz w:val="28"/>
                <w:szCs w:val="28"/>
              </w:rPr>
              <w:t>т</w:t>
            </w:r>
            <w:r w:rsidRPr="00901584">
              <w:rPr>
                <w:rFonts w:ascii="Times New Roman" w:hAnsi="Times New Roman"/>
                <w:sz w:val="28"/>
                <w:szCs w:val="28"/>
              </w:rPr>
              <w:t>ствии с их способност</w:t>
            </w:r>
            <w:r w:rsidRPr="00901584">
              <w:rPr>
                <w:rFonts w:ascii="Times New Roman" w:hAnsi="Times New Roman"/>
                <w:sz w:val="28"/>
                <w:szCs w:val="28"/>
              </w:rPr>
              <w:t>я</w:t>
            </w:r>
            <w:r w:rsidRPr="00901584"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азание помощи в получении образования и (или) профессии </w:t>
            </w: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инвалидами (детьми-инвалидами) в соответствии с их способностями</w:t>
            </w:r>
          </w:p>
        </w:tc>
        <w:tc>
          <w:tcPr>
            <w:tcW w:w="3402" w:type="dxa"/>
            <w:vMerge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14850" w:type="dxa"/>
            <w:gridSpan w:val="5"/>
            <w:noWrap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. Социально-правовые услуги</w:t>
            </w:r>
          </w:p>
        </w:tc>
      </w:tr>
      <w:tr w:rsidR="00134B78" w:rsidRPr="00A527F0" w:rsidTr="00134B78">
        <w:trPr>
          <w:trHeight w:val="30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казание помощи по защите прав и законных интересов получателей социальных услуг в установленном закон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о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дательством порядке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казание содействия в вопросах защиты прав и законных интер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сов получателей социальных услуг</w:t>
            </w:r>
          </w:p>
        </w:tc>
        <w:tc>
          <w:tcPr>
            <w:tcW w:w="3402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3543" w:type="dxa"/>
            <w:vAlign w:val="center"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временность;</w:t>
            </w:r>
          </w:p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тивность) предоставления социальной услуги: реш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ние социально-бытовых проблем получателя соц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альной услуги, оценива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мая путем опроса удовл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творенности качеством проведения оздоровител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ных мероприятий и зан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 xml:space="preserve">тий, 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ем обосн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ванных жалоб</w:t>
            </w:r>
          </w:p>
        </w:tc>
      </w:tr>
      <w:tr w:rsidR="00134B78" w:rsidRPr="00A527F0" w:rsidTr="00134B78">
        <w:trPr>
          <w:trHeight w:val="315"/>
        </w:trPr>
        <w:tc>
          <w:tcPr>
            <w:tcW w:w="14850" w:type="dxa"/>
            <w:gridSpan w:val="5"/>
            <w:noWrap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. Услуги в целях повышения коммуникативного потенциала получателей социальных услуг, имеющих огран</w:t>
            </w:r>
            <w:r w:rsidRPr="003B25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3B25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ния жизнедеятельности, в том числе детей-инвалидов</w:t>
            </w:r>
          </w:p>
        </w:tc>
      </w:tr>
      <w:tr w:rsidR="00134B78" w:rsidRPr="00A527F0" w:rsidTr="00134B78">
        <w:trPr>
          <w:trHeight w:val="7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3131" w:type="dxa"/>
          </w:tcPr>
          <w:p w:rsidR="00134B78" w:rsidRPr="00DF44FE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901584">
              <w:rPr>
                <w:rFonts w:ascii="Times New Roman" w:hAnsi="Times New Roman"/>
                <w:sz w:val="28"/>
                <w:szCs w:val="28"/>
              </w:rPr>
              <w:t>Обучение пользованию средствами ухода и техническими средств</w:t>
            </w:r>
            <w:r w:rsidRPr="00901584">
              <w:rPr>
                <w:rFonts w:ascii="Times New Roman" w:hAnsi="Times New Roman"/>
                <w:sz w:val="28"/>
                <w:szCs w:val="28"/>
              </w:rPr>
              <w:t>а</w:t>
            </w:r>
            <w:r w:rsidRPr="00901584">
              <w:rPr>
                <w:rFonts w:ascii="Times New Roman" w:hAnsi="Times New Roman"/>
                <w:sz w:val="28"/>
                <w:szCs w:val="28"/>
              </w:rPr>
              <w:t>ми реабилитации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роведение индивидуальных з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а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нятий по обучению получателей социальных услуг пользованию техническими средствами р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а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билитации</w:t>
            </w:r>
          </w:p>
        </w:tc>
        <w:tc>
          <w:tcPr>
            <w:tcW w:w="3402" w:type="dxa"/>
            <w:vMerge w:val="restart"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3543" w:type="dxa"/>
            <w:vMerge w:val="restart"/>
            <w:vAlign w:val="center"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временность;</w:t>
            </w:r>
          </w:p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тивность) предоставления социальной услуги: реш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ние социально-бытовых проблем получателя соц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альной услуги, оценива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мая путем опроса удовл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творенности качеством проведения оздоровител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ных мероприятий и зан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тий, отсутствием обосн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ванных жалоб</w:t>
            </w:r>
          </w:p>
        </w:tc>
      </w:tr>
      <w:tr w:rsidR="00134B78" w:rsidRPr="00A527F0" w:rsidTr="00134B78">
        <w:trPr>
          <w:trHeight w:val="7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7.2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бучение навыкам поведения в быту и общ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ственных местах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роведение занятий по обуч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нию получателей социальных услуг навыкам самообслужив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а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ния, поведения в быту и общ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ственных местах, самоконтролю, навыкам общения и другим формам жизнедеятельности.</w:t>
            </w:r>
          </w:p>
        </w:tc>
        <w:tc>
          <w:tcPr>
            <w:tcW w:w="3402" w:type="dxa"/>
            <w:vMerge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0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7.3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казание помощи в обучении навыкам компь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ю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терной грамотности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рганизация работы в компь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ю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терном классе</w:t>
            </w:r>
          </w:p>
        </w:tc>
        <w:tc>
          <w:tcPr>
            <w:tcW w:w="3402" w:type="dxa"/>
            <w:vMerge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B78" w:rsidRPr="003B25EE" w:rsidRDefault="00134B78" w:rsidP="00615A8B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4B78" w:rsidRPr="003B25EE" w:rsidRDefault="00134B78" w:rsidP="00134B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4B78" w:rsidRPr="00435540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435540"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134B78" w:rsidRPr="00435540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5540">
        <w:rPr>
          <w:rFonts w:ascii="Times New Roman" w:hAnsi="Times New Roman"/>
          <w:sz w:val="28"/>
          <w:szCs w:val="28"/>
        </w:rPr>
        <w:t>к Порядку</w:t>
      </w:r>
    </w:p>
    <w:p w:rsidR="00134B78" w:rsidRPr="00435540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5540">
        <w:rPr>
          <w:rFonts w:ascii="Times New Roman" w:hAnsi="Times New Roman"/>
          <w:sz w:val="28"/>
          <w:szCs w:val="28"/>
        </w:rPr>
        <w:t>предоставления социальных услуг</w:t>
      </w:r>
    </w:p>
    <w:p w:rsidR="00134B78" w:rsidRPr="00435540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5540">
        <w:rPr>
          <w:rFonts w:ascii="Times New Roman" w:hAnsi="Times New Roman"/>
          <w:sz w:val="28"/>
          <w:szCs w:val="28"/>
        </w:rPr>
        <w:t xml:space="preserve">поставщиками </w:t>
      </w:r>
      <w:proofErr w:type="gramStart"/>
      <w:r w:rsidRPr="00435540">
        <w:rPr>
          <w:rFonts w:ascii="Times New Roman" w:hAnsi="Times New Roman"/>
          <w:sz w:val="28"/>
          <w:szCs w:val="28"/>
        </w:rPr>
        <w:t>социальных</w:t>
      </w:r>
      <w:proofErr w:type="gramEnd"/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5540">
        <w:rPr>
          <w:rFonts w:ascii="Times New Roman" w:hAnsi="Times New Roman"/>
          <w:sz w:val="28"/>
          <w:szCs w:val="28"/>
        </w:rPr>
        <w:t>услуг в Тверской области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B78" w:rsidRPr="00775F4E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5F4E">
        <w:rPr>
          <w:rFonts w:ascii="Times New Roman" w:hAnsi="Times New Roman"/>
          <w:b/>
          <w:sz w:val="28"/>
          <w:szCs w:val="28"/>
        </w:rPr>
        <w:t>Стандарт</w:t>
      </w:r>
    </w:p>
    <w:p w:rsidR="00134B78" w:rsidRPr="00775F4E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5F4E">
        <w:rPr>
          <w:rFonts w:ascii="Times New Roman" w:hAnsi="Times New Roman"/>
          <w:b/>
          <w:sz w:val="28"/>
          <w:szCs w:val="28"/>
        </w:rPr>
        <w:t xml:space="preserve">социальных услуг, предоставляемых поставщиками социальных услуг в Тверской области в </w:t>
      </w:r>
      <w:r w:rsidRPr="00775F4E">
        <w:rPr>
          <w:rFonts w:ascii="Times New Roman" w:hAnsi="Times New Roman"/>
          <w:b/>
          <w:color w:val="000000"/>
          <w:sz w:val="28"/>
          <w:szCs w:val="28"/>
        </w:rPr>
        <w:t>стационарной фо</w:t>
      </w:r>
      <w:r w:rsidRPr="00775F4E">
        <w:rPr>
          <w:rFonts w:ascii="Times New Roman" w:hAnsi="Times New Roman"/>
          <w:b/>
          <w:color w:val="000000"/>
          <w:sz w:val="28"/>
          <w:szCs w:val="28"/>
        </w:rPr>
        <w:t>р</w:t>
      </w:r>
      <w:r w:rsidRPr="00775F4E">
        <w:rPr>
          <w:rFonts w:ascii="Times New Roman" w:hAnsi="Times New Roman"/>
          <w:b/>
          <w:color w:val="000000"/>
          <w:sz w:val="28"/>
          <w:szCs w:val="28"/>
        </w:rPr>
        <w:t xml:space="preserve">ме </w:t>
      </w:r>
      <w:r w:rsidRPr="00775F4E">
        <w:rPr>
          <w:rFonts w:ascii="Times New Roman" w:hAnsi="Times New Roman"/>
          <w:b/>
          <w:sz w:val="28"/>
          <w:szCs w:val="28"/>
        </w:rPr>
        <w:t>детям-инвалидам и детям с ограниченными возможностями здоровья</w:t>
      </w: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131"/>
        <w:gridCol w:w="4099"/>
        <w:gridCol w:w="3402"/>
        <w:gridCol w:w="3543"/>
      </w:tblGrid>
      <w:tr w:rsidR="00134B78" w:rsidRPr="00A527F0" w:rsidTr="00134B78">
        <w:trPr>
          <w:trHeight w:val="1545"/>
          <w:tblHeader/>
        </w:trPr>
        <w:tc>
          <w:tcPr>
            <w:tcW w:w="675" w:type="dxa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31" w:type="dxa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Наименование соц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альной услуги</w:t>
            </w:r>
          </w:p>
        </w:tc>
        <w:tc>
          <w:tcPr>
            <w:tcW w:w="4099" w:type="dxa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Описание социальной услуги, в том числе ее 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словия предоставления</w:t>
            </w:r>
          </w:p>
        </w:tc>
        <w:tc>
          <w:tcPr>
            <w:tcW w:w="3402" w:type="dxa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социал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ной услуги</w:t>
            </w:r>
          </w:p>
        </w:tc>
        <w:tc>
          <w:tcPr>
            <w:tcW w:w="3543" w:type="dxa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оценка результатов пред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ставления социальной услуги</w:t>
            </w:r>
          </w:p>
        </w:tc>
      </w:tr>
      <w:tr w:rsidR="00134B78" w:rsidRPr="00A527F0" w:rsidTr="00134B78">
        <w:trPr>
          <w:trHeight w:val="309"/>
          <w:tblHeader/>
        </w:trPr>
        <w:tc>
          <w:tcPr>
            <w:tcW w:w="675" w:type="dxa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1" w:type="dxa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9" w:type="dxa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4B78" w:rsidRPr="00A527F0" w:rsidTr="00134B78">
        <w:trPr>
          <w:trHeight w:val="420"/>
        </w:trPr>
        <w:tc>
          <w:tcPr>
            <w:tcW w:w="14850" w:type="dxa"/>
            <w:gridSpan w:val="5"/>
            <w:vAlign w:val="center"/>
          </w:tcPr>
          <w:p w:rsidR="00134B78" w:rsidRPr="00525CD9" w:rsidRDefault="00134B78" w:rsidP="00134B78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бытовые услуги</w:t>
            </w:r>
          </w:p>
        </w:tc>
      </w:tr>
      <w:tr w:rsidR="00134B78" w:rsidRPr="00A527F0" w:rsidTr="00134B78">
        <w:trPr>
          <w:trHeight w:val="980"/>
        </w:trPr>
        <w:tc>
          <w:tcPr>
            <w:tcW w:w="675" w:type="dxa"/>
            <w:noWrap/>
          </w:tcPr>
          <w:p w:rsidR="00134B78" w:rsidRPr="00A527F0" w:rsidRDefault="00134B78" w:rsidP="00134B78">
            <w:pPr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131" w:type="dxa"/>
          </w:tcPr>
          <w:p w:rsidR="00134B78" w:rsidRPr="00A527F0" w:rsidRDefault="00134B78" w:rsidP="00134B78">
            <w:pPr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редоставление площ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а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ди жилых помещений согласно утвержденным нормативам</w:t>
            </w:r>
          </w:p>
        </w:tc>
        <w:tc>
          <w:tcPr>
            <w:tcW w:w="4099" w:type="dxa"/>
            <w:noWrap/>
          </w:tcPr>
          <w:p w:rsidR="00134B78" w:rsidRPr="00A527F0" w:rsidRDefault="00134B78" w:rsidP="00134B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 санитарно-гигиеническими нормами, уч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тывая возрастные особенности, 1 койко-место</w:t>
            </w:r>
          </w:p>
        </w:tc>
        <w:tc>
          <w:tcPr>
            <w:tcW w:w="3402" w:type="dxa"/>
            <w:vMerge w:val="restart"/>
            <w:noWrap/>
          </w:tcPr>
          <w:p w:rsidR="00134B78" w:rsidRPr="00A527F0" w:rsidRDefault="00134B78" w:rsidP="00134B78">
            <w:pPr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на весь период нахожд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ния в учреждении</w:t>
            </w:r>
          </w:p>
        </w:tc>
        <w:tc>
          <w:tcPr>
            <w:tcW w:w="3543" w:type="dxa"/>
            <w:vMerge w:val="restart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временность;</w:t>
            </w:r>
          </w:p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тивность) предоставления социальной услуги: реш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ние социально-бытовых проблем получателя соц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альной услуги, оценива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 xml:space="preserve">мая путем 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а удовл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творенности качеством проведения оздоровител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ных мероприятий и зан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тий, отсутствием обосн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ванных жалоб</w:t>
            </w:r>
          </w:p>
        </w:tc>
      </w:tr>
      <w:tr w:rsidR="00134B78" w:rsidRPr="00A527F0" w:rsidTr="00134B78">
        <w:trPr>
          <w:trHeight w:val="70"/>
        </w:trPr>
        <w:tc>
          <w:tcPr>
            <w:tcW w:w="675" w:type="dxa"/>
            <w:noWrap/>
          </w:tcPr>
          <w:p w:rsidR="00134B78" w:rsidRPr="00A527F0" w:rsidRDefault="00134B78" w:rsidP="00134B78">
            <w:pPr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131" w:type="dxa"/>
          </w:tcPr>
          <w:p w:rsidR="00134B78" w:rsidRPr="00A527F0" w:rsidRDefault="00134B78" w:rsidP="00134B78">
            <w:pPr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беспечение питанием, согласно утвержденным нормативам</w:t>
            </w:r>
          </w:p>
        </w:tc>
        <w:tc>
          <w:tcPr>
            <w:tcW w:w="4099" w:type="dxa"/>
            <w:noWrap/>
          </w:tcPr>
          <w:p w:rsidR="00134B78" w:rsidRPr="00A527F0" w:rsidRDefault="00134B78" w:rsidP="00134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питания в соо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ветствии с нормами питания и согласно утвержденному меню на каждый день</w:t>
            </w:r>
          </w:p>
          <w:p w:rsidR="00134B78" w:rsidRPr="00A527F0" w:rsidRDefault="00134B78" w:rsidP="00134B78">
            <w:pPr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гласно утвержденным норм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тивам</w:t>
            </w:r>
          </w:p>
        </w:tc>
        <w:tc>
          <w:tcPr>
            <w:tcW w:w="3402" w:type="dxa"/>
            <w:vMerge/>
            <w:noWrap/>
            <w:vAlign w:val="center"/>
          </w:tcPr>
          <w:p w:rsidR="00134B78" w:rsidRPr="00525CD9" w:rsidRDefault="00134B78" w:rsidP="00134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703"/>
        </w:trPr>
        <w:tc>
          <w:tcPr>
            <w:tcW w:w="675" w:type="dxa"/>
            <w:noWrap/>
          </w:tcPr>
          <w:p w:rsidR="00134B78" w:rsidRPr="00A527F0" w:rsidRDefault="00134B78" w:rsidP="00134B78">
            <w:pPr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3131" w:type="dxa"/>
          </w:tcPr>
          <w:p w:rsidR="00134B78" w:rsidRPr="00A527F0" w:rsidRDefault="00134B78" w:rsidP="008B3879">
            <w:pPr>
              <w:spacing w:after="0" w:line="240" w:lineRule="auto"/>
              <w:ind w:left="-23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беспечение мягким инвентарем (одеждой, обувью, нательным б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льем и постельными принадлежностями) с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о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гласно утвержденным нормативам</w:t>
            </w:r>
          </w:p>
        </w:tc>
        <w:tc>
          <w:tcPr>
            <w:tcW w:w="4099" w:type="dxa"/>
            <w:noWrap/>
          </w:tcPr>
          <w:p w:rsidR="008B3879" w:rsidRPr="00A527F0" w:rsidRDefault="00134B78" w:rsidP="008B38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 учетом роста, размеров, сез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</w:p>
          <w:p w:rsidR="00134B78" w:rsidRPr="00A527F0" w:rsidRDefault="00134B78" w:rsidP="008B3879">
            <w:pPr>
              <w:spacing w:after="0" w:line="240" w:lineRule="auto"/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огласно утвержденным норм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тивам</w:t>
            </w:r>
          </w:p>
        </w:tc>
        <w:tc>
          <w:tcPr>
            <w:tcW w:w="3402" w:type="dxa"/>
            <w:vMerge/>
            <w:noWrap/>
          </w:tcPr>
          <w:p w:rsidR="00134B78" w:rsidRPr="00A527F0" w:rsidRDefault="00134B78" w:rsidP="00134B78">
            <w:pPr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15"/>
        </w:trPr>
        <w:tc>
          <w:tcPr>
            <w:tcW w:w="675" w:type="dxa"/>
            <w:noWrap/>
          </w:tcPr>
          <w:p w:rsidR="00134B78" w:rsidRPr="00A527F0" w:rsidRDefault="00134B78" w:rsidP="00134B78">
            <w:pPr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3131" w:type="dxa"/>
          </w:tcPr>
          <w:p w:rsidR="00134B78" w:rsidRPr="00A527F0" w:rsidRDefault="00134B78" w:rsidP="008B3879">
            <w:pPr>
              <w:spacing w:after="0" w:line="240" w:lineRule="auto"/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досуга и отдыха, в том числе обеспечение книгами, журналами, газетами, настольными играми</w:t>
            </w:r>
          </w:p>
        </w:tc>
        <w:tc>
          <w:tcPr>
            <w:tcW w:w="4099" w:type="dxa"/>
            <w:noWrap/>
          </w:tcPr>
          <w:p w:rsidR="00134B78" w:rsidRPr="00A527F0" w:rsidRDefault="00134B78" w:rsidP="008B3879">
            <w:pPr>
              <w:spacing w:after="0" w:line="240" w:lineRule="auto"/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провед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ния мероприятий досуга, отд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ха, оздоровления и развития трудовых навыков</w:t>
            </w:r>
          </w:p>
        </w:tc>
        <w:tc>
          <w:tcPr>
            <w:tcW w:w="3402" w:type="dxa"/>
            <w:vMerge/>
            <w:noWrap/>
          </w:tcPr>
          <w:p w:rsidR="00134B78" w:rsidRPr="00A527F0" w:rsidRDefault="00134B78" w:rsidP="00134B78">
            <w:pPr>
              <w:ind w:left="-24" w:right="-6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8B3879">
        <w:trPr>
          <w:trHeight w:val="136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131" w:type="dxa"/>
          </w:tcPr>
          <w:p w:rsidR="00134B78" w:rsidRPr="00525CD9" w:rsidRDefault="00134B78" w:rsidP="008B38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благоприя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, приближенных к домашним, условий  жизни</w:t>
            </w:r>
          </w:p>
        </w:tc>
        <w:tc>
          <w:tcPr>
            <w:tcW w:w="4099" w:type="dxa"/>
            <w:noWrap/>
            <w:vAlign w:val="center"/>
          </w:tcPr>
          <w:p w:rsidR="00134B78" w:rsidRDefault="00134B78" w:rsidP="008B387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ответствии с санитарно-гигиеническими нормами, уч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вая возрастные особенности.</w:t>
            </w:r>
          </w:p>
          <w:p w:rsidR="008B3879" w:rsidRDefault="008B3879" w:rsidP="008B387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3879" w:rsidRDefault="008B3879" w:rsidP="008B387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3879" w:rsidRPr="00525CD9" w:rsidRDefault="008B3879" w:rsidP="008B38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noWrap/>
            <w:vAlign w:val="center"/>
          </w:tcPr>
          <w:p w:rsidR="00134B78" w:rsidRPr="00525CD9" w:rsidRDefault="00134B78" w:rsidP="00134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75"/>
        </w:trPr>
        <w:tc>
          <w:tcPr>
            <w:tcW w:w="14850" w:type="dxa"/>
            <w:gridSpan w:val="5"/>
            <w:noWrap/>
            <w:vAlign w:val="center"/>
          </w:tcPr>
          <w:p w:rsidR="00134B78" w:rsidRPr="00525CD9" w:rsidRDefault="00134B78" w:rsidP="00134B78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циально-медицинские услуги</w:t>
            </w:r>
          </w:p>
        </w:tc>
      </w:tr>
      <w:tr w:rsidR="00134B78" w:rsidRPr="00A527F0" w:rsidTr="00134B78">
        <w:trPr>
          <w:trHeight w:val="285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31" w:type="dxa"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процедур, связанных с сохранен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 здоровья получат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й социальных услуг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525CD9">
              <w:rPr>
                <w:color w:val="000000"/>
                <w:sz w:val="28"/>
                <w:szCs w:val="28"/>
              </w:rPr>
              <w:t>роведение в соответствии с назначением медицинских работников медицинских проц</w:t>
            </w:r>
            <w:r w:rsidRPr="00525CD9">
              <w:rPr>
                <w:color w:val="000000"/>
                <w:sz w:val="28"/>
                <w:szCs w:val="28"/>
              </w:rPr>
              <w:t>е</w:t>
            </w:r>
            <w:r w:rsidRPr="00525CD9">
              <w:rPr>
                <w:color w:val="000000"/>
                <w:sz w:val="28"/>
                <w:szCs w:val="28"/>
              </w:rPr>
              <w:t>дур при наличии лицензии на медицинскую деятельность данного вид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людение за состоянием зд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ья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ри необходимости</w:t>
            </w:r>
          </w:p>
        </w:tc>
        <w:tc>
          <w:tcPr>
            <w:tcW w:w="3543" w:type="dxa"/>
            <w:vMerge w:val="restart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временность;</w:t>
            </w:r>
          </w:p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тивность) предоставления социальной услуги: реш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ние социально-медицинских проблем получателя социальной усл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ги, оцениваемая путем опроса удовлетворенности качеством проведения оздоровительных мероп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ятий и занятий, отсутств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м обоснованных жалоб</w:t>
            </w:r>
          </w:p>
        </w:tc>
      </w:tr>
      <w:tr w:rsidR="00134B78" w:rsidRPr="00A527F0" w:rsidTr="00134B78">
        <w:trPr>
          <w:trHeight w:val="285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131" w:type="dxa"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оздоров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ых мероприятий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циональная организация р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ма дня с учетом возраста, соматического и психического здоровья получателя социал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услуг.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дневно, в соотве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ии с режимом дня</w:t>
            </w: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131" w:type="dxa"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ческое наблюдение за получ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ями социальных услуг для выявления откл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ний в состоянии их здоровья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мерение температуры тела, осмотр кожного и волосяного покрова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ри необходимости</w:t>
            </w: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131" w:type="dxa"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ропри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й, направленных на формирование  </w:t>
            </w:r>
            <w:proofErr w:type="gramStart"/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го</w:t>
            </w:r>
            <w:proofErr w:type="gramEnd"/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у жизни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седы и практические занятия 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 формированию мотивации к здоровому образу жизни, правильному питанию,</w:t>
            </w:r>
            <w:r w:rsidRPr="00525CD9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 xml:space="preserve"> эффекти</w:t>
            </w:r>
            <w:r w:rsidRPr="00525CD9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в</w:t>
            </w:r>
            <w:r w:rsidRPr="00525CD9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ному взаимодействию и др.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ланом</w:t>
            </w: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15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3131" w:type="dxa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7F0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занятий по адаптивной физической культуре</w:t>
            </w:r>
          </w:p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 xml:space="preserve">рактические занятия по общей физической подготовке, </w:t>
            </w:r>
            <w:proofErr w:type="gramStart"/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тии</w:t>
            </w:r>
            <w:proofErr w:type="gramEnd"/>
            <w:r w:rsidRPr="00525CD9">
              <w:rPr>
                <w:rFonts w:ascii="Times New Roman" w:hAnsi="Times New Roman" w:cs="Times New Roman"/>
                <w:sz w:val="28"/>
                <w:szCs w:val="28"/>
              </w:rPr>
              <w:t xml:space="preserve"> двигательных качеств: 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br/>
              <w:t>гибкость, ловкость и координ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ция, обучение правильному д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ханию, релаксация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ланом</w:t>
            </w: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131" w:type="dxa"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Обеспечение социал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но-медицинской реаб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литации и социальной адаптации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роведение занятий по социально-медицинской реабилит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ции и социальной адаптации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ланом</w:t>
            </w: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noWrap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131" w:type="dxa"/>
          </w:tcPr>
          <w:p w:rsidR="00134B78" w:rsidRPr="00901584" w:rsidRDefault="00134B78" w:rsidP="008B3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584">
              <w:rPr>
                <w:rFonts w:ascii="Times New Roman" w:hAnsi="Times New Roman"/>
                <w:sz w:val="28"/>
                <w:szCs w:val="28"/>
              </w:rPr>
              <w:t>Консультирование по социально-мед</w:t>
            </w:r>
            <w:r w:rsidR="008B3879">
              <w:rPr>
                <w:rFonts w:ascii="Times New Roman" w:hAnsi="Times New Roman"/>
                <w:sz w:val="28"/>
                <w:szCs w:val="28"/>
              </w:rPr>
              <w:t>и</w:t>
            </w:r>
            <w:r w:rsidRPr="00901584">
              <w:rPr>
                <w:rFonts w:ascii="Times New Roman" w:hAnsi="Times New Roman"/>
                <w:sz w:val="28"/>
                <w:szCs w:val="28"/>
              </w:rPr>
              <w:t>цинским вопросам</w:t>
            </w:r>
          </w:p>
        </w:tc>
        <w:tc>
          <w:tcPr>
            <w:tcW w:w="4099" w:type="dxa"/>
            <w:noWrap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Консультация по запросу пол</w:t>
            </w: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чателя услуги</w:t>
            </w:r>
          </w:p>
        </w:tc>
        <w:tc>
          <w:tcPr>
            <w:tcW w:w="3402" w:type="dxa"/>
            <w:noWrap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14850" w:type="dxa"/>
            <w:gridSpan w:val="5"/>
            <w:noWrap/>
            <w:vAlign w:val="center"/>
          </w:tcPr>
          <w:p w:rsidR="00134B78" w:rsidRPr="00525CD9" w:rsidRDefault="00134B78" w:rsidP="00134B78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психологически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131" w:type="dxa"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сихологическое ко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ьтирование, в том числе по вопросам внутрисемейных отн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ний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ведение индивидуальных и 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рупповых консультаций по вопросам установления эффе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вных детско-родительских отношений, навыков взаим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я с близким окружен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ри необходимости</w:t>
            </w:r>
          </w:p>
        </w:tc>
        <w:tc>
          <w:tcPr>
            <w:tcW w:w="3543" w:type="dxa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 xml:space="preserve">полнота предоставления </w:t>
            </w: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социальной услуги и сво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временность;</w:t>
            </w:r>
          </w:p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тивность) предоставления социальной услуги: реш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ние социально-медицинских проблем получателя социальной усл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ги, оцениваемая путем опроса удовлетворенности качеством проведения оздоровительных мероп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ятий и занятий, отсутств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14850" w:type="dxa"/>
            <w:gridSpan w:val="5"/>
            <w:noWrap/>
            <w:vAlign w:val="center"/>
          </w:tcPr>
          <w:p w:rsidR="00134B78" w:rsidRPr="00525CD9" w:rsidRDefault="00134B78" w:rsidP="00134B78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циально-педагогически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131" w:type="dxa"/>
            <w:vAlign w:val="center"/>
          </w:tcPr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педагогическая корре</w:t>
            </w:r>
            <w:r w:rsidRPr="00775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775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я, включая диагн</w:t>
            </w:r>
            <w:r w:rsidRPr="00775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75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ку и консультиров</w:t>
            </w:r>
            <w:r w:rsidRPr="00775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75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диагностических процедур и мероприятий, направленных на реабилитацию получателя социальных услуг в социуме, формирование 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ыт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 навыков  и взаимодействия с окружающими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планом</w:t>
            </w:r>
          </w:p>
        </w:tc>
        <w:tc>
          <w:tcPr>
            <w:tcW w:w="3543" w:type="dxa"/>
            <w:vMerge w:val="restart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временность;</w:t>
            </w:r>
          </w:p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 xml:space="preserve">тивность) 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социальной услуги: реш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ние социально-медицинских проблем получателя социальной усл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ги, оцениваемая путем опроса удовлетворенности качеством проведения оздоровительных мероп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ятий и занятий, отсутств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м обоснованных жалоб</w:t>
            </w:r>
          </w:p>
        </w:tc>
      </w:tr>
      <w:tr w:rsidR="00134B78" w:rsidRPr="00A527F0" w:rsidTr="00134B78">
        <w:trPr>
          <w:trHeight w:val="1980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3131" w:type="dxa"/>
            <w:vAlign w:val="center"/>
          </w:tcPr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поз</w:t>
            </w:r>
            <w:r w:rsidRPr="00775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75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вных интересов, в том числе в сфере дос</w:t>
            </w:r>
            <w:r w:rsidRPr="00775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75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адекватной, п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тивной самооценки как устойчивой основы личности, н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ленной на саморазвитие, позитивных установок воспри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я своей личности, окружа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х людей и мира, развитие навыков самопознания, нав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 управления своими эмоц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ми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857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131" w:type="dxa"/>
            <w:vAlign w:val="center"/>
          </w:tcPr>
          <w:p w:rsidR="00134B78" w:rsidRPr="00A527F0" w:rsidRDefault="00134B78" w:rsidP="00134B7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 досуга</w:t>
            </w:r>
          </w:p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аздники, экскурсии и другие культурные мероприятия)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праздников, экскурсий и др. культурных мероприятий, направленных на развитие личности и познавательного инт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а получателя социальных услуг</w:t>
            </w:r>
          </w:p>
          <w:p w:rsidR="00134B78" w:rsidRPr="00525CD9" w:rsidRDefault="00134B78" w:rsidP="00134B7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857"/>
        </w:trPr>
        <w:tc>
          <w:tcPr>
            <w:tcW w:w="675" w:type="dxa"/>
            <w:noWrap/>
            <w:vAlign w:val="center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</w:t>
            </w:r>
          </w:p>
        </w:tc>
        <w:tc>
          <w:tcPr>
            <w:tcW w:w="3131" w:type="dxa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Организация получения образования с учетом физических и умстве</w:t>
            </w: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ных способностей п</w:t>
            </w: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лучателя социальных услуг</w:t>
            </w:r>
          </w:p>
        </w:tc>
        <w:tc>
          <w:tcPr>
            <w:tcW w:w="4099" w:type="dxa"/>
            <w:noWrap/>
          </w:tcPr>
          <w:p w:rsidR="00134B78" w:rsidRPr="00F70018" w:rsidRDefault="00134B78" w:rsidP="00134B78">
            <w:pPr>
              <w:ind w:right="-62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901584">
              <w:rPr>
                <w:rFonts w:ascii="Times New Roman" w:hAnsi="Times New Roman"/>
                <w:sz w:val="28"/>
                <w:szCs w:val="28"/>
              </w:rPr>
              <w:t>содействие в получении образ</w:t>
            </w:r>
            <w:r w:rsidRPr="00901584">
              <w:rPr>
                <w:rFonts w:ascii="Times New Roman" w:hAnsi="Times New Roman"/>
                <w:sz w:val="28"/>
                <w:szCs w:val="28"/>
              </w:rPr>
              <w:t>о</w:t>
            </w:r>
            <w:r w:rsidRPr="00901584">
              <w:rPr>
                <w:rFonts w:ascii="Times New Roman" w:hAnsi="Times New Roman"/>
                <w:sz w:val="28"/>
                <w:szCs w:val="28"/>
              </w:rPr>
              <w:t>вания с учетом состояния здоровья для воспитанников, об</w:t>
            </w:r>
            <w:r w:rsidRPr="00901584">
              <w:rPr>
                <w:rFonts w:ascii="Times New Roman" w:hAnsi="Times New Roman"/>
                <w:sz w:val="28"/>
                <w:szCs w:val="28"/>
              </w:rPr>
              <w:t>у</w:t>
            </w:r>
            <w:r w:rsidRPr="00901584">
              <w:rPr>
                <w:rFonts w:ascii="Times New Roman" w:hAnsi="Times New Roman"/>
                <w:sz w:val="28"/>
                <w:szCs w:val="28"/>
              </w:rPr>
              <w:t>чающихся индивидуально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3543" w:type="dxa"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14850" w:type="dxa"/>
            <w:gridSpan w:val="5"/>
            <w:noWrap/>
            <w:vAlign w:val="center"/>
          </w:tcPr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5F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Социально-трудовы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131" w:type="dxa"/>
            <w:vAlign w:val="center"/>
          </w:tcPr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еропри</w:t>
            </w:r>
            <w:r w:rsidRPr="00775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775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й по использованию трудовых возможн</w:t>
            </w:r>
            <w:r w:rsidRPr="00775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75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й и обучению д</w:t>
            </w:r>
            <w:r w:rsidRPr="00775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75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пным професси</w:t>
            </w:r>
            <w:r w:rsidRPr="00775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75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ьным навыкам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обучающих занятий по формированию трудовых навыков и обучению эл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тарным навыкам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3543" w:type="dxa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временность;</w:t>
            </w:r>
          </w:p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тивность) предоставления социальной услуги: реш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ние социально-медицинских проблем получателя социальной усл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 xml:space="preserve">ги, оцениваемая путем опроса удовлетворенности качеством проведения оздоровительных 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ятий и занятий, отсутств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14850" w:type="dxa"/>
            <w:gridSpan w:val="5"/>
            <w:noWrap/>
            <w:vAlign w:val="center"/>
          </w:tcPr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5F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. Социально-правовые услуги</w:t>
            </w:r>
          </w:p>
        </w:tc>
      </w:tr>
      <w:tr w:rsidR="00134B78" w:rsidRPr="00A527F0" w:rsidTr="00134B78">
        <w:trPr>
          <w:trHeight w:val="300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131" w:type="dxa"/>
            <w:vAlign w:val="center"/>
          </w:tcPr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 по защите прав и законных интересов получателей социал</w:t>
            </w:r>
            <w:r w:rsidRPr="00775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775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услуг в устано</w:t>
            </w:r>
            <w:r w:rsidRPr="00775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75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ном законодател</w:t>
            </w:r>
            <w:r w:rsidRPr="00775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775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ом порядке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щита прав и интересов нес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еннолетних получателей социальных услуг при устано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и правового статуса оста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гося без попечения родит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й, при восстановлении род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й в родительских правах</w:t>
            </w:r>
          </w:p>
        </w:tc>
        <w:tc>
          <w:tcPr>
            <w:tcW w:w="3402" w:type="dxa"/>
            <w:vMerge w:val="restart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ри необходимости</w:t>
            </w:r>
          </w:p>
        </w:tc>
        <w:tc>
          <w:tcPr>
            <w:tcW w:w="3543" w:type="dxa"/>
            <w:vMerge w:val="restart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временность;</w:t>
            </w:r>
          </w:p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тивность) предоставления социальной услуги: реш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ние социально-медицинских проблем получателя социальной усл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ги, оцениваемая путем опроса удовлетворенности качеством проведения оздоровительных мероп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ятий и занятий, отсутств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м обоснованных жалоб</w:t>
            </w:r>
          </w:p>
        </w:tc>
      </w:tr>
      <w:tr w:rsidR="00134B78" w:rsidRPr="00A527F0" w:rsidTr="008B3879">
        <w:trPr>
          <w:trHeight w:val="255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131" w:type="dxa"/>
          </w:tcPr>
          <w:p w:rsidR="00134B78" w:rsidRPr="00775F4E" w:rsidRDefault="00134B78" w:rsidP="008B38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помощи в оформлении и восст</w:t>
            </w:r>
            <w:r w:rsidRPr="00775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75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лении документов получателей социал</w:t>
            </w:r>
            <w:r w:rsidRPr="00775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775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услуг</w:t>
            </w:r>
          </w:p>
        </w:tc>
        <w:tc>
          <w:tcPr>
            <w:tcW w:w="4099" w:type="dxa"/>
            <w:noWrap/>
            <w:vAlign w:val="center"/>
          </w:tcPr>
          <w:p w:rsidR="00134B78" w:rsidRPr="00A527F0" w:rsidRDefault="00134B78" w:rsidP="008B387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помощь в оформлении док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ментов;</w:t>
            </w:r>
          </w:p>
          <w:p w:rsidR="00134B78" w:rsidRDefault="00134B78" w:rsidP="008B387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казание помощи в вопросах, связанных с правовым статусом получателя социальных услуг, оставшегося без попечения р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дителей</w:t>
            </w:r>
          </w:p>
          <w:p w:rsidR="008B3879" w:rsidRDefault="008B3879" w:rsidP="008B387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3879" w:rsidRPr="00A527F0" w:rsidRDefault="008B3879" w:rsidP="008B38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55"/>
        </w:trPr>
        <w:tc>
          <w:tcPr>
            <w:tcW w:w="675" w:type="dxa"/>
            <w:noWrap/>
            <w:vAlign w:val="center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3</w:t>
            </w:r>
          </w:p>
        </w:tc>
        <w:tc>
          <w:tcPr>
            <w:tcW w:w="3131" w:type="dxa"/>
            <w:vAlign w:val="center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помощи в п</w:t>
            </w:r>
            <w:r w:rsidRPr="00901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01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ении юридических услуг</w:t>
            </w:r>
          </w:p>
        </w:tc>
        <w:tc>
          <w:tcPr>
            <w:tcW w:w="4099" w:type="dxa"/>
            <w:noWrap/>
            <w:vAlign w:val="center"/>
          </w:tcPr>
          <w:p w:rsidR="00134B78" w:rsidRPr="00A527F0" w:rsidRDefault="00134B78" w:rsidP="00134B7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15"/>
        </w:trPr>
        <w:tc>
          <w:tcPr>
            <w:tcW w:w="14850" w:type="dxa"/>
            <w:gridSpan w:val="5"/>
            <w:noWrap/>
            <w:vAlign w:val="center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 Услуги в целях повышения коммуникативного потенциала получателей социальных услуг, имеющих огран</w:t>
            </w:r>
            <w:r w:rsidRPr="009015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9015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ния жизнедеятельности, в том числе детей-инвалидов</w:t>
            </w:r>
          </w:p>
        </w:tc>
      </w:tr>
      <w:tr w:rsidR="00134B78" w:rsidRPr="00A527F0" w:rsidTr="00134B78">
        <w:trPr>
          <w:trHeight w:val="70"/>
        </w:trPr>
        <w:tc>
          <w:tcPr>
            <w:tcW w:w="675" w:type="dxa"/>
            <w:noWrap/>
            <w:vAlign w:val="center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3131" w:type="dxa"/>
            <w:vAlign w:val="center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Обучение пользованию средствами ухода и  техническими средствами реабилит</w:t>
            </w: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роведение индивидуальных занятий по обучению получат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лей социальных услуг польз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ванию тех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ми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реабилитации</w:t>
            </w:r>
          </w:p>
        </w:tc>
        <w:tc>
          <w:tcPr>
            <w:tcW w:w="3402" w:type="dxa"/>
            <w:vMerge w:val="restart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ланом</w:t>
            </w:r>
          </w:p>
        </w:tc>
        <w:tc>
          <w:tcPr>
            <w:tcW w:w="3543" w:type="dxa"/>
            <w:vMerge w:val="restart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временность;</w:t>
            </w:r>
          </w:p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тивность) предоставления социальной услуги: реш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ние социально-медицинских проблем получателя социальной усл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 xml:space="preserve">ги, оцениваемая путем опроса удовлетворенности качеством проведения оздоровительных 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ятий и занятий, отсутств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м обоснованных жалоб</w:t>
            </w:r>
          </w:p>
        </w:tc>
      </w:tr>
      <w:tr w:rsidR="00134B78" w:rsidRPr="00A527F0" w:rsidTr="00134B78">
        <w:trPr>
          <w:trHeight w:val="1560"/>
        </w:trPr>
        <w:tc>
          <w:tcPr>
            <w:tcW w:w="675" w:type="dxa"/>
            <w:noWrap/>
            <w:vAlign w:val="center"/>
          </w:tcPr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4E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3131" w:type="dxa"/>
            <w:vAlign w:val="center"/>
          </w:tcPr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4E">
              <w:rPr>
                <w:rFonts w:ascii="Times New Roman" w:hAnsi="Times New Roman" w:cs="Times New Roman"/>
                <w:sz w:val="28"/>
                <w:szCs w:val="28"/>
              </w:rPr>
              <w:t>Обучение навыкам поведения в быту и общ</w:t>
            </w:r>
            <w:r w:rsidRPr="00775F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5F4E">
              <w:rPr>
                <w:rFonts w:ascii="Times New Roman" w:hAnsi="Times New Roman" w:cs="Times New Roman"/>
                <w:sz w:val="28"/>
                <w:szCs w:val="28"/>
              </w:rPr>
              <w:t>ственных местах</w:t>
            </w:r>
          </w:p>
        </w:tc>
        <w:tc>
          <w:tcPr>
            <w:tcW w:w="4099" w:type="dxa"/>
            <w:noWrap/>
            <w:vAlign w:val="center"/>
          </w:tcPr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75F4E">
              <w:rPr>
                <w:rFonts w:ascii="Times New Roman" w:hAnsi="Times New Roman" w:cs="Times New Roman"/>
                <w:sz w:val="28"/>
                <w:szCs w:val="28"/>
              </w:rPr>
              <w:t>роведение занятий по обуч</w:t>
            </w:r>
            <w:r w:rsidRPr="00775F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5F4E">
              <w:rPr>
                <w:rFonts w:ascii="Times New Roman" w:hAnsi="Times New Roman" w:cs="Times New Roman"/>
                <w:sz w:val="28"/>
                <w:szCs w:val="28"/>
              </w:rPr>
              <w:t>нию получателей социальных услуг  навыкам самообслуж</w:t>
            </w:r>
            <w:r w:rsidRPr="00775F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F4E">
              <w:rPr>
                <w:rFonts w:ascii="Times New Roman" w:hAnsi="Times New Roman" w:cs="Times New Roman"/>
                <w:sz w:val="28"/>
                <w:szCs w:val="28"/>
              </w:rPr>
              <w:t>вания, поведения в быту и общественных местах, сам</w:t>
            </w:r>
            <w:r w:rsidRPr="00775F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5F4E">
              <w:rPr>
                <w:rFonts w:ascii="Times New Roman" w:hAnsi="Times New Roman" w:cs="Times New Roman"/>
                <w:sz w:val="28"/>
                <w:szCs w:val="28"/>
              </w:rPr>
              <w:t>контролю, навыкам общения и другим формам жизнедеятел</w:t>
            </w:r>
            <w:r w:rsidRPr="00775F4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75F4E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  <w:p w:rsidR="00134B78" w:rsidRPr="00775F4E" w:rsidRDefault="00134B78" w:rsidP="00134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noWrap/>
            <w:vAlign w:val="center"/>
          </w:tcPr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FD4181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1560"/>
        </w:trPr>
        <w:tc>
          <w:tcPr>
            <w:tcW w:w="675" w:type="dxa"/>
            <w:noWrap/>
            <w:vAlign w:val="center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3</w:t>
            </w:r>
          </w:p>
        </w:tc>
        <w:tc>
          <w:tcPr>
            <w:tcW w:w="3131" w:type="dxa"/>
            <w:vAlign w:val="center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Оказание помощи обучении навыкам комп</w:t>
            </w: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 xml:space="preserve">ютерной грамотности </w:t>
            </w:r>
          </w:p>
        </w:tc>
        <w:tc>
          <w:tcPr>
            <w:tcW w:w="4099" w:type="dxa"/>
            <w:noWrap/>
            <w:vAlign w:val="center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/>
                <w:sz w:val="28"/>
                <w:szCs w:val="28"/>
              </w:rPr>
              <w:t>оказание помощи в приобрет</w:t>
            </w:r>
            <w:r w:rsidRPr="00901584">
              <w:rPr>
                <w:rFonts w:ascii="Times New Roman" w:hAnsi="Times New Roman"/>
                <w:sz w:val="28"/>
                <w:szCs w:val="28"/>
              </w:rPr>
              <w:t>е</w:t>
            </w:r>
            <w:r w:rsidRPr="00901584">
              <w:rPr>
                <w:rFonts w:ascii="Times New Roman" w:hAnsi="Times New Roman"/>
                <w:sz w:val="28"/>
                <w:szCs w:val="28"/>
              </w:rPr>
              <w:t xml:space="preserve">нии элементарных навыков компьютерной грамотности </w:t>
            </w:r>
          </w:p>
        </w:tc>
        <w:tc>
          <w:tcPr>
            <w:tcW w:w="3402" w:type="dxa"/>
            <w:noWrap/>
            <w:vAlign w:val="center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/>
                <w:sz w:val="28"/>
                <w:szCs w:val="28"/>
              </w:rPr>
              <w:t>по мере нео</w:t>
            </w:r>
            <w:r w:rsidRPr="00901584">
              <w:rPr>
                <w:rFonts w:ascii="Times New Roman" w:hAnsi="Times New Roman"/>
                <w:sz w:val="28"/>
                <w:szCs w:val="28"/>
              </w:rPr>
              <w:t>б</w:t>
            </w:r>
            <w:r w:rsidRPr="00901584">
              <w:rPr>
                <w:rFonts w:ascii="Times New Roman" w:hAnsi="Times New Roman"/>
                <w:sz w:val="28"/>
                <w:szCs w:val="28"/>
              </w:rPr>
              <w:t>ходимости</w:t>
            </w:r>
          </w:p>
        </w:tc>
        <w:tc>
          <w:tcPr>
            <w:tcW w:w="3543" w:type="dxa"/>
            <w:vMerge/>
            <w:vAlign w:val="center"/>
          </w:tcPr>
          <w:p w:rsidR="00134B78" w:rsidRPr="00FD4181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B78" w:rsidRDefault="00134B78" w:rsidP="00134B78"/>
    <w:p w:rsidR="00134B78" w:rsidRDefault="00134B78" w:rsidP="00134B78"/>
    <w:p w:rsidR="00134B78" w:rsidRDefault="00134B78" w:rsidP="00134B78"/>
    <w:p w:rsidR="008B3879" w:rsidRDefault="008B3879" w:rsidP="00134B78"/>
    <w:p w:rsidR="008B3879" w:rsidRDefault="008B3879" w:rsidP="00134B78"/>
    <w:p w:rsidR="008B3879" w:rsidRDefault="008B3879" w:rsidP="00134B78"/>
    <w:p w:rsidR="008B3879" w:rsidRDefault="008B3879" w:rsidP="00134B78"/>
    <w:p w:rsidR="008B3879" w:rsidRDefault="008B3879" w:rsidP="00134B78"/>
    <w:p w:rsidR="00134B78" w:rsidRDefault="00134B78" w:rsidP="00134B78"/>
    <w:p w:rsidR="00134B78" w:rsidRDefault="00134B78" w:rsidP="00134B78"/>
    <w:p w:rsidR="00134B78" w:rsidRDefault="00134B78" w:rsidP="00134B78"/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7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к Порядку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предоставления социальных услуг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 xml:space="preserve">поставщиками </w:t>
      </w:r>
      <w:proofErr w:type="gramStart"/>
      <w:r w:rsidRPr="006E591E">
        <w:rPr>
          <w:rFonts w:ascii="Times New Roman" w:hAnsi="Times New Roman"/>
          <w:sz w:val="28"/>
          <w:szCs w:val="28"/>
        </w:rPr>
        <w:t>социальных</w:t>
      </w:r>
      <w:proofErr w:type="gramEnd"/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услуг в Тверской области</w:t>
      </w:r>
    </w:p>
    <w:p w:rsidR="00134B78" w:rsidRPr="00255940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34B78" w:rsidRPr="00255940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5940">
        <w:rPr>
          <w:rFonts w:ascii="Times New Roman" w:hAnsi="Times New Roman"/>
          <w:b/>
          <w:sz w:val="28"/>
          <w:szCs w:val="28"/>
        </w:rPr>
        <w:t>Стандарт</w:t>
      </w:r>
    </w:p>
    <w:p w:rsidR="00134B78" w:rsidRPr="00255940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5940">
        <w:rPr>
          <w:rFonts w:ascii="Times New Roman" w:hAnsi="Times New Roman"/>
          <w:b/>
          <w:sz w:val="28"/>
          <w:szCs w:val="28"/>
        </w:rPr>
        <w:t>срочных социальных услуг, предоставляемых</w:t>
      </w:r>
    </w:p>
    <w:p w:rsidR="00134B78" w:rsidRPr="00255940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5940">
        <w:rPr>
          <w:rFonts w:ascii="Times New Roman" w:hAnsi="Times New Roman"/>
          <w:b/>
          <w:sz w:val="28"/>
          <w:szCs w:val="28"/>
        </w:rPr>
        <w:t>поставщиками социальных услуг в Тверской области</w:t>
      </w: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31"/>
        <w:gridCol w:w="4949"/>
        <w:gridCol w:w="2410"/>
        <w:gridCol w:w="3685"/>
      </w:tblGrid>
      <w:tr w:rsidR="00134B78" w:rsidRPr="00A527F0" w:rsidTr="008B3879">
        <w:trPr>
          <w:trHeight w:val="1216"/>
        </w:trPr>
        <w:tc>
          <w:tcPr>
            <w:tcW w:w="675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31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Наименование соц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альной услуги</w:t>
            </w:r>
          </w:p>
        </w:tc>
        <w:tc>
          <w:tcPr>
            <w:tcW w:w="4949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Описание социальной услуги, в том числе ее 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словия пред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410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социальной усл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</w:p>
        </w:tc>
        <w:tc>
          <w:tcPr>
            <w:tcW w:w="3685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оце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ка результатов предоставл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ния социальной услуги</w:t>
            </w:r>
          </w:p>
        </w:tc>
      </w:tr>
      <w:tr w:rsidR="00134B78" w:rsidRPr="00A527F0" w:rsidTr="00134B78">
        <w:trPr>
          <w:trHeight w:val="4105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беспечение беспла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т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ным горячим питанием или наборами проду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к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тов</w:t>
            </w:r>
          </w:p>
        </w:tc>
        <w:tc>
          <w:tcPr>
            <w:tcW w:w="4949" w:type="dxa"/>
            <w:shd w:val="clear" w:color="auto" w:fill="auto"/>
            <w:noWrap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527F0">
              <w:rPr>
                <w:rFonts w:ascii="Times New Roman" w:hAnsi="Times New Roman"/>
                <w:sz w:val="28"/>
                <w:szCs w:val="28"/>
              </w:rPr>
              <w:t>предоставление одноразового горячего питания или наборов продуктов по талонам, выданным поставщиком социальных услуг, на период, определ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н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ный поставщиком социальной услуг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3D5E">
              <w:rPr>
                <w:rFonts w:ascii="Times New Roman" w:hAnsi="Times New Roman"/>
                <w:sz w:val="28"/>
                <w:szCs w:val="28"/>
              </w:rPr>
              <w:t>при наличии горячих обедов, проду</w:t>
            </w:r>
            <w:r w:rsidRPr="008A3D5E">
              <w:rPr>
                <w:rFonts w:ascii="Times New Roman" w:hAnsi="Times New Roman"/>
                <w:sz w:val="28"/>
                <w:szCs w:val="28"/>
              </w:rPr>
              <w:t>к</w:t>
            </w:r>
            <w:r w:rsidRPr="008A3D5E">
              <w:rPr>
                <w:rFonts w:ascii="Times New Roman" w:hAnsi="Times New Roman"/>
                <w:sz w:val="28"/>
                <w:szCs w:val="28"/>
              </w:rPr>
              <w:t>товых наборов, помещений для приг</w:t>
            </w:r>
            <w:r w:rsidRPr="008A3D5E">
              <w:rPr>
                <w:rFonts w:ascii="Times New Roman" w:hAnsi="Times New Roman"/>
                <w:sz w:val="28"/>
                <w:szCs w:val="28"/>
              </w:rPr>
              <w:t>о</w:t>
            </w:r>
            <w:r w:rsidRPr="008A3D5E">
              <w:rPr>
                <w:rFonts w:ascii="Times New Roman" w:hAnsi="Times New Roman"/>
                <w:sz w:val="28"/>
                <w:szCs w:val="28"/>
              </w:rPr>
              <w:t>товления пищи в соответствии с тр</w:t>
            </w:r>
            <w:r w:rsidRPr="008A3D5E">
              <w:rPr>
                <w:rFonts w:ascii="Times New Roman" w:hAnsi="Times New Roman"/>
                <w:sz w:val="28"/>
                <w:szCs w:val="28"/>
              </w:rPr>
              <w:t>е</w:t>
            </w:r>
            <w:r w:rsidRPr="008A3D5E">
              <w:rPr>
                <w:rFonts w:ascii="Times New Roman" w:hAnsi="Times New Roman"/>
                <w:sz w:val="28"/>
                <w:szCs w:val="28"/>
              </w:rPr>
              <w:t>бованиями действующих санитарных правил и норм, помещений для хран</w:t>
            </w:r>
            <w:r w:rsidRPr="008A3D5E">
              <w:rPr>
                <w:rFonts w:ascii="Times New Roman" w:hAnsi="Times New Roman"/>
                <w:sz w:val="28"/>
                <w:szCs w:val="28"/>
              </w:rPr>
              <w:t>е</w:t>
            </w:r>
            <w:r w:rsidRPr="008A3D5E">
              <w:rPr>
                <w:rFonts w:ascii="Times New Roman" w:hAnsi="Times New Roman"/>
                <w:sz w:val="28"/>
                <w:szCs w:val="28"/>
              </w:rPr>
              <w:t>ния продуктовых наборов в соотве</w:t>
            </w:r>
            <w:r w:rsidRPr="008A3D5E">
              <w:rPr>
                <w:rFonts w:ascii="Times New Roman" w:hAnsi="Times New Roman"/>
                <w:sz w:val="28"/>
                <w:szCs w:val="28"/>
              </w:rPr>
              <w:t>т</w:t>
            </w:r>
            <w:r w:rsidRPr="008A3D5E">
              <w:rPr>
                <w:rFonts w:ascii="Times New Roman" w:hAnsi="Times New Roman"/>
                <w:sz w:val="28"/>
                <w:szCs w:val="28"/>
              </w:rPr>
              <w:t>ствии с требованиями действующих с</w:t>
            </w:r>
            <w:r w:rsidRPr="008A3D5E">
              <w:rPr>
                <w:rFonts w:ascii="Times New Roman" w:hAnsi="Times New Roman"/>
                <w:sz w:val="28"/>
                <w:szCs w:val="28"/>
              </w:rPr>
              <w:t>а</w:t>
            </w:r>
            <w:r w:rsidRPr="008A3D5E">
              <w:rPr>
                <w:rFonts w:ascii="Times New Roman" w:hAnsi="Times New Roman"/>
                <w:sz w:val="28"/>
                <w:szCs w:val="28"/>
              </w:rPr>
              <w:t>нитарных правил и норм</w:t>
            </w:r>
            <w:proofErr w:type="gram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34B78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месяц </w:t>
            </w:r>
          </w:p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обр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менность.</w:t>
            </w:r>
          </w:p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</w:t>
            </w: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тивность) предоставления социальной услуги: решение социально-бытовых пр</w:t>
            </w: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блем получателя социальной услуги, оцениваемая путем опроса удовлетворенности обеспечением гуманитарной помощью, отсутствием обоснованных жал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4B78" w:rsidRPr="00A527F0" w:rsidTr="00134B78">
        <w:trPr>
          <w:trHeight w:val="441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4949" w:type="dxa"/>
            <w:shd w:val="clear" w:color="auto" w:fill="auto"/>
            <w:noWrap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редоставление одежды, обуви  и др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у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гих предметов первой необходимости, полученных в виде новой гуманита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р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ной помощи от населения, для гра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ж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дан, нуждающихся в социальной по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д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держке. Обеспечение одеждой, обувью и другими предметами первой необх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о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димости осуществляется не чаще 4-х раз в год (лето, осень, зима, весна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3D5E">
              <w:rPr>
                <w:rFonts w:ascii="Times New Roman" w:hAnsi="Times New Roman"/>
                <w:sz w:val="28"/>
                <w:szCs w:val="28"/>
              </w:rPr>
              <w:t>при наличии у поставщика социальных услуг обуви и предметов первой нео</w:t>
            </w:r>
            <w:r w:rsidRPr="008A3D5E">
              <w:rPr>
                <w:rFonts w:ascii="Times New Roman" w:hAnsi="Times New Roman"/>
                <w:sz w:val="28"/>
                <w:szCs w:val="28"/>
              </w:rPr>
              <w:t>б</w:t>
            </w:r>
            <w:r w:rsidRPr="008A3D5E">
              <w:rPr>
                <w:rFonts w:ascii="Times New Roman" w:hAnsi="Times New Roman"/>
                <w:sz w:val="28"/>
                <w:szCs w:val="28"/>
              </w:rPr>
              <w:t>ходимо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A3D5E">
              <w:rPr>
                <w:rFonts w:ascii="Times New Roman" w:hAnsi="Times New Roman"/>
                <w:sz w:val="28"/>
                <w:szCs w:val="28"/>
              </w:rPr>
              <w:t xml:space="preserve"> помещения для хранения в соответствии с требованиями де</w:t>
            </w:r>
            <w:r w:rsidRPr="008A3D5E">
              <w:rPr>
                <w:rFonts w:ascii="Times New Roman" w:hAnsi="Times New Roman"/>
                <w:sz w:val="28"/>
                <w:szCs w:val="28"/>
              </w:rPr>
              <w:t>й</w:t>
            </w:r>
            <w:r w:rsidRPr="008A3D5E">
              <w:rPr>
                <w:rFonts w:ascii="Times New Roman" w:hAnsi="Times New Roman"/>
                <w:sz w:val="28"/>
                <w:szCs w:val="28"/>
              </w:rPr>
              <w:t>ствующих санитарных правил и норм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34B78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в случае обращ</w:t>
            </w: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Содействие в получ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нии временного жилого помещения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казание содействия в получении вр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 xml:space="preserve">менного жилого помещения на период </w:t>
            </w:r>
            <w:proofErr w:type="gramStart"/>
            <w:r w:rsidRPr="00A527F0">
              <w:rPr>
                <w:rFonts w:ascii="Times New Roman" w:hAnsi="Times New Roman"/>
                <w:sz w:val="28"/>
                <w:szCs w:val="28"/>
              </w:rPr>
              <w:t>решения трудной жизненной ситуации</w:t>
            </w:r>
            <w:proofErr w:type="gramEnd"/>
            <w:r w:rsidRPr="00A527F0">
              <w:rPr>
                <w:rFonts w:ascii="Times New Roman" w:hAnsi="Times New Roman"/>
                <w:sz w:val="28"/>
                <w:szCs w:val="28"/>
              </w:rPr>
              <w:t xml:space="preserve"> получателя социальной услуги. Услуга предоставляется гражданам, не сп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о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собным по причине резкой утраты способности обслуживать себя сам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о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стоятельно, и нуждающимся, впосл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д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 xml:space="preserve">ствии в получении социальных услуг в стационарной форме, в том числе лицам без определенного места </w:t>
            </w: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жител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ь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ства и зан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A3D5E">
              <w:rPr>
                <w:rFonts w:ascii="Times New Roman" w:hAnsi="Times New Roman"/>
                <w:sz w:val="28"/>
                <w:szCs w:val="28"/>
              </w:rPr>
              <w:t>при наличии личного желания гражданина в получении вр</w:t>
            </w:r>
            <w:r w:rsidRPr="008A3D5E">
              <w:rPr>
                <w:rFonts w:ascii="Times New Roman" w:hAnsi="Times New Roman"/>
                <w:sz w:val="28"/>
                <w:szCs w:val="28"/>
              </w:rPr>
              <w:t>е</w:t>
            </w:r>
            <w:r w:rsidRPr="008A3D5E">
              <w:rPr>
                <w:rFonts w:ascii="Times New Roman" w:hAnsi="Times New Roman"/>
                <w:sz w:val="28"/>
                <w:szCs w:val="28"/>
              </w:rPr>
              <w:t>менного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е обращ</w:t>
            </w: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Содействие в получ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нии юридической п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о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мощи в целях защиты прав и законных инт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ресов получателей с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о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циальных услуг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содействие в получении юридических услуг в целях защиты прав и законных интересов получателя социальной услуги по его об</w:t>
            </w:r>
            <w:bookmarkStart w:id="24" w:name="_GoBack"/>
            <w:bookmarkEnd w:id="24"/>
            <w:r w:rsidRPr="00A527F0">
              <w:rPr>
                <w:rFonts w:ascii="Times New Roman" w:hAnsi="Times New Roman"/>
                <w:sz w:val="28"/>
                <w:szCs w:val="28"/>
              </w:rPr>
              <w:t>ра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в случае обращ</w:t>
            </w: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Содействие в получ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нии экстренной псих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о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логической помощи с привлечением к этой работе психологов и священнослужителей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учение от получателя социальной услуги информац</w:t>
            </w:r>
            <w:proofErr w:type="gramStart"/>
            <w:r w:rsidRPr="00A527F0">
              <w:rPr>
                <w:rFonts w:ascii="Times New Roman" w:hAnsi="Times New Roman"/>
                <w:sz w:val="28"/>
                <w:szCs w:val="28"/>
              </w:rPr>
              <w:t>ии о е</w:t>
            </w:r>
            <w:proofErr w:type="gramEnd"/>
            <w:r w:rsidRPr="00A527F0">
              <w:rPr>
                <w:rFonts w:ascii="Times New Roman" w:hAnsi="Times New Roman"/>
                <w:sz w:val="28"/>
                <w:szCs w:val="28"/>
              </w:rPr>
              <w:t>го проблемах, обсуждение с ним проблем для раскрытия и мобилизации внутренних р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сурсов и последующего решения его социально-психологических проблем по его обращению;</w:t>
            </w:r>
          </w:p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экстренная психологическая помощь может быть оказана получателю социальной услуги по телефону дов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е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>рия/горячей линии аноним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в случае обращ</w:t>
            </w: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34B78" w:rsidRPr="0089058E" w:rsidRDefault="00134B78" w:rsidP="0089058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34B78" w:rsidRPr="0089058E" w:rsidSect="00134B78">
      <w:headerReference w:type="default" r:id="rId23"/>
      <w:pgSz w:w="16838" w:h="11906" w:orient="landscape"/>
      <w:pgMar w:top="1701" w:right="1134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B78" w:rsidRDefault="00134B78" w:rsidP="00C23D93">
      <w:pPr>
        <w:spacing w:after="0" w:line="240" w:lineRule="auto"/>
      </w:pPr>
      <w:r>
        <w:separator/>
      </w:r>
    </w:p>
  </w:endnote>
  <w:endnote w:type="continuationSeparator" w:id="0">
    <w:p w:rsidR="00134B78" w:rsidRDefault="00134B78" w:rsidP="00C23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B78" w:rsidRDefault="00134B78" w:rsidP="00C23D93">
      <w:pPr>
        <w:spacing w:after="0" w:line="240" w:lineRule="auto"/>
      </w:pPr>
      <w:r>
        <w:separator/>
      </w:r>
    </w:p>
  </w:footnote>
  <w:footnote w:type="continuationSeparator" w:id="0">
    <w:p w:rsidR="00134B78" w:rsidRDefault="00134B78" w:rsidP="00C23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6950"/>
    </w:sdtPr>
    <w:sdtEndPr>
      <w:rPr>
        <w:rFonts w:ascii="Times New Roman" w:hAnsi="Times New Roman" w:cs="Times New Roman"/>
      </w:rPr>
    </w:sdtEndPr>
    <w:sdtContent>
      <w:p w:rsidR="00134B78" w:rsidRDefault="00134B78">
        <w:pPr>
          <w:pStyle w:val="a6"/>
          <w:jc w:val="center"/>
        </w:pPr>
        <w:r w:rsidRPr="00A63519">
          <w:rPr>
            <w:rFonts w:ascii="Times New Roman" w:hAnsi="Times New Roman" w:cs="Times New Roman"/>
          </w:rPr>
          <w:fldChar w:fldCharType="begin"/>
        </w:r>
        <w:r w:rsidRPr="00A63519">
          <w:rPr>
            <w:rFonts w:ascii="Times New Roman" w:hAnsi="Times New Roman" w:cs="Times New Roman"/>
          </w:rPr>
          <w:instrText xml:space="preserve"> PAGE   \* MERGEFORMAT </w:instrText>
        </w:r>
        <w:r w:rsidRPr="00A63519">
          <w:rPr>
            <w:rFonts w:ascii="Times New Roman" w:hAnsi="Times New Roman" w:cs="Times New Roman"/>
          </w:rPr>
          <w:fldChar w:fldCharType="separate"/>
        </w:r>
        <w:r w:rsidR="008B3879">
          <w:rPr>
            <w:rFonts w:ascii="Times New Roman" w:hAnsi="Times New Roman" w:cs="Times New Roman"/>
            <w:noProof/>
          </w:rPr>
          <w:t>1</w:t>
        </w:r>
        <w:r w:rsidRPr="00A63519">
          <w:rPr>
            <w:rFonts w:ascii="Times New Roman" w:hAnsi="Times New Roman" w:cs="Times New Roman"/>
          </w:rPr>
          <w:fldChar w:fldCharType="end"/>
        </w:r>
      </w:p>
    </w:sdtContent>
  </w:sdt>
  <w:p w:rsidR="00134B78" w:rsidRDefault="00134B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497"/>
    <w:multiLevelType w:val="hybridMultilevel"/>
    <w:tmpl w:val="3694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AD0"/>
    <w:multiLevelType w:val="hybridMultilevel"/>
    <w:tmpl w:val="C99C15F4"/>
    <w:lvl w:ilvl="0" w:tplc="61C672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6A51201"/>
    <w:multiLevelType w:val="hybridMultilevel"/>
    <w:tmpl w:val="3694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8434D"/>
    <w:multiLevelType w:val="hybridMultilevel"/>
    <w:tmpl w:val="B878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705FF"/>
    <w:multiLevelType w:val="hybridMultilevel"/>
    <w:tmpl w:val="3694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87019"/>
    <w:multiLevelType w:val="hybridMultilevel"/>
    <w:tmpl w:val="3694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F02B5"/>
    <w:multiLevelType w:val="multilevel"/>
    <w:tmpl w:val="1B38B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CEB26FA"/>
    <w:multiLevelType w:val="hybridMultilevel"/>
    <w:tmpl w:val="3694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3717C"/>
    <w:multiLevelType w:val="hybridMultilevel"/>
    <w:tmpl w:val="8174C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D4395"/>
    <w:multiLevelType w:val="multilevel"/>
    <w:tmpl w:val="8C8C6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77" w:hanging="1110"/>
      </w:pPr>
      <w:rPr>
        <w:rFonts w:hint="default"/>
        <w:color w:val="0D0D0D" w:themeColor="text1" w:themeTint="F2"/>
      </w:rPr>
    </w:lvl>
    <w:lvl w:ilvl="2">
      <w:start w:val="1"/>
      <w:numFmt w:val="decimal"/>
      <w:isLgl/>
      <w:lvlText w:val="%1.%2.%3."/>
      <w:lvlJc w:val="left"/>
      <w:pPr>
        <w:ind w:left="2244" w:hanging="1110"/>
      </w:pPr>
      <w:rPr>
        <w:rFonts w:hint="default"/>
        <w:color w:val="0D0D0D" w:themeColor="text1" w:themeTint="F2"/>
      </w:rPr>
    </w:lvl>
    <w:lvl w:ilvl="3">
      <w:start w:val="1"/>
      <w:numFmt w:val="decimal"/>
      <w:isLgl/>
      <w:lvlText w:val="%1.%2.%3.%4."/>
      <w:lvlJc w:val="left"/>
      <w:pPr>
        <w:ind w:left="2811" w:hanging="1110"/>
      </w:pPr>
      <w:rPr>
        <w:rFonts w:hint="default"/>
        <w:color w:val="0D0D0D" w:themeColor="text1" w:themeTint="F2"/>
      </w:rPr>
    </w:lvl>
    <w:lvl w:ilvl="4">
      <w:start w:val="1"/>
      <w:numFmt w:val="decimal"/>
      <w:isLgl/>
      <w:lvlText w:val="%1.%2.%3.%4.%5."/>
      <w:lvlJc w:val="left"/>
      <w:pPr>
        <w:ind w:left="3378" w:hanging="1110"/>
      </w:pPr>
      <w:rPr>
        <w:rFonts w:hint="default"/>
        <w:color w:val="0D0D0D" w:themeColor="text1" w:themeTint="F2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  <w:color w:val="0D0D0D" w:themeColor="text1" w:themeTint="F2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  <w:color w:val="0D0D0D" w:themeColor="text1" w:themeTint="F2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  <w:color w:val="0D0D0D" w:themeColor="text1" w:themeTint="F2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  <w:color w:val="0D0D0D" w:themeColor="text1" w:themeTint="F2"/>
      </w:rPr>
    </w:lvl>
  </w:abstractNum>
  <w:abstractNum w:abstractNumId="10">
    <w:nsid w:val="3A865DB0"/>
    <w:multiLevelType w:val="multilevel"/>
    <w:tmpl w:val="B81C9F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3DFD5F0C"/>
    <w:multiLevelType w:val="hybridMultilevel"/>
    <w:tmpl w:val="B0FC55B6"/>
    <w:lvl w:ilvl="0" w:tplc="9F9810E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1911AB5"/>
    <w:multiLevelType w:val="hybridMultilevel"/>
    <w:tmpl w:val="F6F6F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47B8A"/>
    <w:multiLevelType w:val="hybridMultilevel"/>
    <w:tmpl w:val="B440A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C6EFA"/>
    <w:multiLevelType w:val="hybridMultilevel"/>
    <w:tmpl w:val="3694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22B63"/>
    <w:multiLevelType w:val="hybridMultilevel"/>
    <w:tmpl w:val="8E886AF4"/>
    <w:lvl w:ilvl="0" w:tplc="B5003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FCD253A"/>
    <w:multiLevelType w:val="hybridMultilevel"/>
    <w:tmpl w:val="7A40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77801"/>
    <w:multiLevelType w:val="hybridMultilevel"/>
    <w:tmpl w:val="3694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43AA0"/>
    <w:multiLevelType w:val="multilevel"/>
    <w:tmpl w:val="587E6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67CF384B"/>
    <w:multiLevelType w:val="hybridMultilevel"/>
    <w:tmpl w:val="AB7A1844"/>
    <w:lvl w:ilvl="0" w:tplc="0BE819B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E164F0"/>
    <w:multiLevelType w:val="hybridMultilevel"/>
    <w:tmpl w:val="3694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10"/>
  </w:num>
  <w:num w:numId="5">
    <w:abstractNumId w:val="8"/>
  </w:num>
  <w:num w:numId="6">
    <w:abstractNumId w:val="1"/>
  </w:num>
  <w:num w:numId="7">
    <w:abstractNumId w:val="16"/>
  </w:num>
  <w:num w:numId="8">
    <w:abstractNumId w:val="6"/>
  </w:num>
  <w:num w:numId="9">
    <w:abstractNumId w:val="9"/>
  </w:num>
  <w:num w:numId="10">
    <w:abstractNumId w:val="18"/>
  </w:num>
  <w:num w:numId="11">
    <w:abstractNumId w:val="12"/>
  </w:num>
  <w:num w:numId="12">
    <w:abstractNumId w:val="11"/>
  </w:num>
  <w:num w:numId="13">
    <w:abstractNumId w:val="13"/>
  </w:num>
  <w:num w:numId="14">
    <w:abstractNumId w:val="17"/>
  </w:num>
  <w:num w:numId="15">
    <w:abstractNumId w:val="20"/>
  </w:num>
  <w:num w:numId="16">
    <w:abstractNumId w:val="4"/>
  </w:num>
  <w:num w:numId="17">
    <w:abstractNumId w:val="2"/>
  </w:num>
  <w:num w:numId="18">
    <w:abstractNumId w:val="5"/>
  </w:num>
  <w:num w:numId="19">
    <w:abstractNumId w:val="0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0EE7"/>
    <w:rsid w:val="000014EE"/>
    <w:rsid w:val="000061F6"/>
    <w:rsid w:val="000064DD"/>
    <w:rsid w:val="00012F0C"/>
    <w:rsid w:val="000154CD"/>
    <w:rsid w:val="00025CBF"/>
    <w:rsid w:val="00030390"/>
    <w:rsid w:val="00030F33"/>
    <w:rsid w:val="0003559B"/>
    <w:rsid w:val="00044821"/>
    <w:rsid w:val="00046CFC"/>
    <w:rsid w:val="000478B9"/>
    <w:rsid w:val="000554BD"/>
    <w:rsid w:val="000572C8"/>
    <w:rsid w:val="000761BD"/>
    <w:rsid w:val="00095148"/>
    <w:rsid w:val="00097159"/>
    <w:rsid w:val="000B28BF"/>
    <w:rsid w:val="000B5145"/>
    <w:rsid w:val="000C0BFF"/>
    <w:rsid w:val="000E1310"/>
    <w:rsid w:val="000E4276"/>
    <w:rsid w:val="000F43C5"/>
    <w:rsid w:val="000F4FD4"/>
    <w:rsid w:val="000F7A17"/>
    <w:rsid w:val="00112B34"/>
    <w:rsid w:val="00123C6F"/>
    <w:rsid w:val="001256E6"/>
    <w:rsid w:val="00134B78"/>
    <w:rsid w:val="00135C59"/>
    <w:rsid w:val="00147D72"/>
    <w:rsid w:val="001548A3"/>
    <w:rsid w:val="00154B69"/>
    <w:rsid w:val="001613A5"/>
    <w:rsid w:val="0016385D"/>
    <w:rsid w:val="0017353F"/>
    <w:rsid w:val="001754E4"/>
    <w:rsid w:val="001765A9"/>
    <w:rsid w:val="0018402E"/>
    <w:rsid w:val="0019100E"/>
    <w:rsid w:val="00192BDE"/>
    <w:rsid w:val="00192F29"/>
    <w:rsid w:val="001972F6"/>
    <w:rsid w:val="001A082B"/>
    <w:rsid w:val="001A1BB1"/>
    <w:rsid w:val="001B1B94"/>
    <w:rsid w:val="001B7512"/>
    <w:rsid w:val="001C1E0E"/>
    <w:rsid w:val="001C520B"/>
    <w:rsid w:val="001D694B"/>
    <w:rsid w:val="001E102F"/>
    <w:rsid w:val="00201387"/>
    <w:rsid w:val="00203E9B"/>
    <w:rsid w:val="00205AD9"/>
    <w:rsid w:val="002071FA"/>
    <w:rsid w:val="002153CC"/>
    <w:rsid w:val="00217C0C"/>
    <w:rsid w:val="0024327C"/>
    <w:rsid w:val="00261E05"/>
    <w:rsid w:val="00267025"/>
    <w:rsid w:val="002816C5"/>
    <w:rsid w:val="0028726B"/>
    <w:rsid w:val="00295964"/>
    <w:rsid w:val="002A0B2C"/>
    <w:rsid w:val="002B267A"/>
    <w:rsid w:val="002B7ECB"/>
    <w:rsid w:val="002C4351"/>
    <w:rsid w:val="002D2D30"/>
    <w:rsid w:val="002D63A2"/>
    <w:rsid w:val="002D6A99"/>
    <w:rsid w:val="002D7643"/>
    <w:rsid w:val="002E3ACC"/>
    <w:rsid w:val="002E4354"/>
    <w:rsid w:val="002E4CCB"/>
    <w:rsid w:val="002F2F8E"/>
    <w:rsid w:val="003065AD"/>
    <w:rsid w:val="00307B20"/>
    <w:rsid w:val="00323D6E"/>
    <w:rsid w:val="00324F2B"/>
    <w:rsid w:val="00325C9C"/>
    <w:rsid w:val="00332A15"/>
    <w:rsid w:val="003331BB"/>
    <w:rsid w:val="003445B1"/>
    <w:rsid w:val="00350F20"/>
    <w:rsid w:val="00356A1D"/>
    <w:rsid w:val="00357B5B"/>
    <w:rsid w:val="00361A6E"/>
    <w:rsid w:val="003974AF"/>
    <w:rsid w:val="00397F01"/>
    <w:rsid w:val="003A3ADC"/>
    <w:rsid w:val="003A5510"/>
    <w:rsid w:val="003B5AF0"/>
    <w:rsid w:val="003C1E28"/>
    <w:rsid w:val="003C2526"/>
    <w:rsid w:val="003C3BCE"/>
    <w:rsid w:val="003C740D"/>
    <w:rsid w:val="003D583E"/>
    <w:rsid w:val="003E0E27"/>
    <w:rsid w:val="00422FDA"/>
    <w:rsid w:val="004246EB"/>
    <w:rsid w:val="00427653"/>
    <w:rsid w:val="00441097"/>
    <w:rsid w:val="00450FED"/>
    <w:rsid w:val="0046207E"/>
    <w:rsid w:val="00464C3C"/>
    <w:rsid w:val="00464FB8"/>
    <w:rsid w:val="00485A61"/>
    <w:rsid w:val="004A1A1B"/>
    <w:rsid w:val="004A433D"/>
    <w:rsid w:val="004B2069"/>
    <w:rsid w:val="004C74B6"/>
    <w:rsid w:val="004D55DD"/>
    <w:rsid w:val="004E0DAA"/>
    <w:rsid w:val="0052086A"/>
    <w:rsid w:val="005254B3"/>
    <w:rsid w:val="00525D63"/>
    <w:rsid w:val="00527D48"/>
    <w:rsid w:val="00532588"/>
    <w:rsid w:val="00540A8C"/>
    <w:rsid w:val="00562066"/>
    <w:rsid w:val="00572DD2"/>
    <w:rsid w:val="0057491A"/>
    <w:rsid w:val="00580C5C"/>
    <w:rsid w:val="00597420"/>
    <w:rsid w:val="00597960"/>
    <w:rsid w:val="005A5062"/>
    <w:rsid w:val="005A7051"/>
    <w:rsid w:val="005C3DFB"/>
    <w:rsid w:val="005D1932"/>
    <w:rsid w:val="005D1E73"/>
    <w:rsid w:val="005D6807"/>
    <w:rsid w:val="005F2C1B"/>
    <w:rsid w:val="005F4CEC"/>
    <w:rsid w:val="005F5E16"/>
    <w:rsid w:val="0060760D"/>
    <w:rsid w:val="00615A8B"/>
    <w:rsid w:val="00615D54"/>
    <w:rsid w:val="00631788"/>
    <w:rsid w:val="00632BE8"/>
    <w:rsid w:val="0063767F"/>
    <w:rsid w:val="00641EAE"/>
    <w:rsid w:val="006458D6"/>
    <w:rsid w:val="00655D18"/>
    <w:rsid w:val="006663CA"/>
    <w:rsid w:val="006805AA"/>
    <w:rsid w:val="00690478"/>
    <w:rsid w:val="006B19F9"/>
    <w:rsid w:val="006D74F3"/>
    <w:rsid w:val="006F32F7"/>
    <w:rsid w:val="006F4E5C"/>
    <w:rsid w:val="00710E4C"/>
    <w:rsid w:val="00716061"/>
    <w:rsid w:val="00734947"/>
    <w:rsid w:val="00737EAC"/>
    <w:rsid w:val="007456BC"/>
    <w:rsid w:val="00746261"/>
    <w:rsid w:val="00750710"/>
    <w:rsid w:val="00751C7A"/>
    <w:rsid w:val="007628B1"/>
    <w:rsid w:val="007637FD"/>
    <w:rsid w:val="007676F7"/>
    <w:rsid w:val="00791A00"/>
    <w:rsid w:val="007A13A3"/>
    <w:rsid w:val="007A3DBB"/>
    <w:rsid w:val="007A479F"/>
    <w:rsid w:val="007B423B"/>
    <w:rsid w:val="007B5295"/>
    <w:rsid w:val="007D76F1"/>
    <w:rsid w:val="007E0B00"/>
    <w:rsid w:val="007E632D"/>
    <w:rsid w:val="007F2011"/>
    <w:rsid w:val="007F277B"/>
    <w:rsid w:val="00806DC1"/>
    <w:rsid w:val="00820DC2"/>
    <w:rsid w:val="00834B8F"/>
    <w:rsid w:val="008359E0"/>
    <w:rsid w:val="00836CE5"/>
    <w:rsid w:val="008444BA"/>
    <w:rsid w:val="008468D9"/>
    <w:rsid w:val="00847668"/>
    <w:rsid w:val="008502F3"/>
    <w:rsid w:val="008519FE"/>
    <w:rsid w:val="0086325E"/>
    <w:rsid w:val="0089058E"/>
    <w:rsid w:val="0089501E"/>
    <w:rsid w:val="00897793"/>
    <w:rsid w:val="008A0742"/>
    <w:rsid w:val="008B3879"/>
    <w:rsid w:val="008C3EDB"/>
    <w:rsid w:val="008D5AFA"/>
    <w:rsid w:val="008D60D1"/>
    <w:rsid w:val="008E3107"/>
    <w:rsid w:val="008F5F61"/>
    <w:rsid w:val="00903AAC"/>
    <w:rsid w:val="009104C5"/>
    <w:rsid w:val="00920F56"/>
    <w:rsid w:val="00943097"/>
    <w:rsid w:val="0095511E"/>
    <w:rsid w:val="00956676"/>
    <w:rsid w:val="00956CB7"/>
    <w:rsid w:val="00961D20"/>
    <w:rsid w:val="00962E5C"/>
    <w:rsid w:val="009719F3"/>
    <w:rsid w:val="00991748"/>
    <w:rsid w:val="00994FF0"/>
    <w:rsid w:val="009A19EB"/>
    <w:rsid w:val="009B53A7"/>
    <w:rsid w:val="009B7880"/>
    <w:rsid w:val="009D2786"/>
    <w:rsid w:val="009D5AF8"/>
    <w:rsid w:val="00A2000D"/>
    <w:rsid w:val="00A22F6E"/>
    <w:rsid w:val="00A23BD1"/>
    <w:rsid w:val="00A32A19"/>
    <w:rsid w:val="00A50192"/>
    <w:rsid w:val="00A51AFC"/>
    <w:rsid w:val="00A60830"/>
    <w:rsid w:val="00A63519"/>
    <w:rsid w:val="00A64B6A"/>
    <w:rsid w:val="00A667C1"/>
    <w:rsid w:val="00A76E7C"/>
    <w:rsid w:val="00A8183D"/>
    <w:rsid w:val="00A939E7"/>
    <w:rsid w:val="00AB6ED0"/>
    <w:rsid w:val="00AC7DB3"/>
    <w:rsid w:val="00AD3BBD"/>
    <w:rsid w:val="00AD5F96"/>
    <w:rsid w:val="00AF0186"/>
    <w:rsid w:val="00AF5A89"/>
    <w:rsid w:val="00AF5CBE"/>
    <w:rsid w:val="00AF76B0"/>
    <w:rsid w:val="00B14147"/>
    <w:rsid w:val="00B16B0C"/>
    <w:rsid w:val="00B40684"/>
    <w:rsid w:val="00B57638"/>
    <w:rsid w:val="00B60E89"/>
    <w:rsid w:val="00B623B3"/>
    <w:rsid w:val="00B6415C"/>
    <w:rsid w:val="00B654EF"/>
    <w:rsid w:val="00B8182F"/>
    <w:rsid w:val="00B81E8A"/>
    <w:rsid w:val="00B857A6"/>
    <w:rsid w:val="00B93DA9"/>
    <w:rsid w:val="00B95CEC"/>
    <w:rsid w:val="00BA6D0F"/>
    <w:rsid w:val="00BB6047"/>
    <w:rsid w:val="00BB617E"/>
    <w:rsid w:val="00BD18CF"/>
    <w:rsid w:val="00BD3BA7"/>
    <w:rsid w:val="00BD5E8B"/>
    <w:rsid w:val="00BE0BD5"/>
    <w:rsid w:val="00BF78B9"/>
    <w:rsid w:val="00C0649F"/>
    <w:rsid w:val="00C06CA6"/>
    <w:rsid w:val="00C20E8C"/>
    <w:rsid w:val="00C23D93"/>
    <w:rsid w:val="00C350FE"/>
    <w:rsid w:val="00C36B49"/>
    <w:rsid w:val="00C4236C"/>
    <w:rsid w:val="00C447CB"/>
    <w:rsid w:val="00C45899"/>
    <w:rsid w:val="00C464E9"/>
    <w:rsid w:val="00C471D6"/>
    <w:rsid w:val="00C51C9A"/>
    <w:rsid w:val="00C55A1F"/>
    <w:rsid w:val="00C641B2"/>
    <w:rsid w:val="00C91220"/>
    <w:rsid w:val="00C94738"/>
    <w:rsid w:val="00C95F3E"/>
    <w:rsid w:val="00CB2DE7"/>
    <w:rsid w:val="00CB59BA"/>
    <w:rsid w:val="00CD183F"/>
    <w:rsid w:val="00CD53F7"/>
    <w:rsid w:val="00CE05C9"/>
    <w:rsid w:val="00CF6E87"/>
    <w:rsid w:val="00D06E91"/>
    <w:rsid w:val="00D1063D"/>
    <w:rsid w:val="00D20C5C"/>
    <w:rsid w:val="00D24FF0"/>
    <w:rsid w:val="00D30EE7"/>
    <w:rsid w:val="00D467D8"/>
    <w:rsid w:val="00D55745"/>
    <w:rsid w:val="00D637C6"/>
    <w:rsid w:val="00D648B9"/>
    <w:rsid w:val="00D77B1C"/>
    <w:rsid w:val="00D80608"/>
    <w:rsid w:val="00D85B5F"/>
    <w:rsid w:val="00DA68FE"/>
    <w:rsid w:val="00DA7E70"/>
    <w:rsid w:val="00DC39BE"/>
    <w:rsid w:val="00DD7318"/>
    <w:rsid w:val="00DE0553"/>
    <w:rsid w:val="00DF0F4F"/>
    <w:rsid w:val="00DF49F5"/>
    <w:rsid w:val="00E167E3"/>
    <w:rsid w:val="00E169B1"/>
    <w:rsid w:val="00E458CA"/>
    <w:rsid w:val="00E504A2"/>
    <w:rsid w:val="00E514B3"/>
    <w:rsid w:val="00E5658C"/>
    <w:rsid w:val="00E716AD"/>
    <w:rsid w:val="00E75054"/>
    <w:rsid w:val="00E85638"/>
    <w:rsid w:val="00EC0E41"/>
    <w:rsid w:val="00EC4C89"/>
    <w:rsid w:val="00ED16C4"/>
    <w:rsid w:val="00ED69D3"/>
    <w:rsid w:val="00EE13B2"/>
    <w:rsid w:val="00EE76FF"/>
    <w:rsid w:val="00EF64F9"/>
    <w:rsid w:val="00F02755"/>
    <w:rsid w:val="00F05A46"/>
    <w:rsid w:val="00F163B7"/>
    <w:rsid w:val="00F25687"/>
    <w:rsid w:val="00F26946"/>
    <w:rsid w:val="00F30E60"/>
    <w:rsid w:val="00F519B6"/>
    <w:rsid w:val="00F56FC6"/>
    <w:rsid w:val="00F6495F"/>
    <w:rsid w:val="00F75C49"/>
    <w:rsid w:val="00F75EE7"/>
    <w:rsid w:val="00F80198"/>
    <w:rsid w:val="00F9160D"/>
    <w:rsid w:val="00FB6183"/>
    <w:rsid w:val="00FD0D31"/>
    <w:rsid w:val="00FD11CA"/>
    <w:rsid w:val="00FE4725"/>
    <w:rsid w:val="00FF5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FC6"/>
  </w:style>
  <w:style w:type="paragraph" w:styleId="1">
    <w:name w:val="heading 1"/>
    <w:basedOn w:val="a"/>
    <w:next w:val="a"/>
    <w:link w:val="10"/>
    <w:qFormat/>
    <w:rsid w:val="001972F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30E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Title">
    <w:name w:val="ConsTitle"/>
    <w:rsid w:val="00D30EE7"/>
    <w:pPr>
      <w:snapToGri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1972F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1972F6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5D680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3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3D93"/>
  </w:style>
  <w:style w:type="paragraph" w:styleId="a8">
    <w:name w:val="footer"/>
    <w:basedOn w:val="a"/>
    <w:link w:val="a9"/>
    <w:uiPriority w:val="99"/>
    <w:semiHidden/>
    <w:unhideWhenUsed/>
    <w:rsid w:val="00C23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D93"/>
  </w:style>
  <w:style w:type="paragraph" w:customStyle="1" w:styleId="ConsPlusNormal">
    <w:name w:val="ConsPlusNormal"/>
    <w:rsid w:val="002B26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link w:val="ab"/>
    <w:unhideWhenUsed/>
    <w:rsid w:val="00261E0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261E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99"/>
    <w:qFormat/>
    <w:rsid w:val="00261E05"/>
    <w:rPr>
      <w:i/>
      <w:iCs/>
    </w:rPr>
  </w:style>
  <w:style w:type="character" w:customStyle="1" w:styleId="ab">
    <w:name w:val="Обычный (веб) Знак"/>
    <w:link w:val="aa"/>
    <w:locked/>
    <w:rsid w:val="00261E05"/>
    <w:rPr>
      <w:rFonts w:ascii="Times New Roman" w:eastAsia="Calibri" w:hAnsi="Times New Roman" w:cs="Times New Roman"/>
      <w:sz w:val="24"/>
      <w:szCs w:val="24"/>
    </w:rPr>
  </w:style>
  <w:style w:type="character" w:styleId="ad">
    <w:name w:val="Hyperlink"/>
    <w:rsid w:val="00A939E7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0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2755"/>
    <w:rPr>
      <w:rFonts w:ascii="Tahoma" w:hAnsi="Tahoma" w:cs="Tahoma"/>
      <w:sz w:val="16"/>
      <w:szCs w:val="16"/>
    </w:rPr>
  </w:style>
  <w:style w:type="paragraph" w:customStyle="1" w:styleId="af0">
    <w:name w:val="Прижатый влево"/>
    <w:basedOn w:val="a"/>
    <w:next w:val="a"/>
    <w:rsid w:val="005979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">
    <w:name w:val="ConsPlusTitle"/>
    <w:rsid w:val="005F5E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3F65718BB50F46ACD1EE3104B60384EC679B41B2D3D2FF2E03C4FECi6k1I" TargetMode="External"/><Relationship Id="rId18" Type="http://schemas.openxmlformats.org/officeDocument/2006/relationships/hyperlink" Target="consultantplus://offline/ref=B43300F70C45963ACED8D239A81FC3DFC9EEAA0A941C2A4BFE61B9DD49EF7F48BF84D881FDE57169b1aE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80CD9CF3344EC3CA7BD0FC9C1299E74A2EE181D2FF0DFFC31C91B4BFEB877650973513B4365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F65718BB50F46ACD1EE3104B60384EC679B41B2D3D2FF2E03C4FECi6k1I" TargetMode="External"/><Relationship Id="rId17" Type="http://schemas.openxmlformats.org/officeDocument/2006/relationships/hyperlink" Target="garantF1://70452648.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48567.0" TargetMode="External"/><Relationship Id="rId20" Type="http://schemas.openxmlformats.org/officeDocument/2006/relationships/hyperlink" Target="consultantplus://offline/ref=B43300F70C45963ACED8D239A81FC3DFC9EEAA0A941C2A4BFE61B9DD49EF7F48BF84D881FDE57169b1aE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43300F70C45963ACED8D239A81FC3DFC9E9AD0C931D2A4BFE61B9DD49EF7F48BF84D881FDE57568b1aCB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70452648.0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898D9B2FBC1A1C2E18E13816144436C499E4BB8BD52588F5A2BD7DAF96AEE10B1DB9AB4B7DA0352DAE1EN" TargetMode="External"/><Relationship Id="rId19" Type="http://schemas.openxmlformats.org/officeDocument/2006/relationships/hyperlink" Target="consultantplus://offline/ref=B43300F70C45963ACED8D239A81FC3DFC9EEAA0A941C2A4BFE61B9DD49EF7F48BF84D881FDE57169b1aEB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452648.3" TargetMode="External"/><Relationship Id="rId14" Type="http://schemas.openxmlformats.org/officeDocument/2006/relationships/hyperlink" Target="garantF1://70452648.0" TargetMode="External"/><Relationship Id="rId22" Type="http://schemas.openxmlformats.org/officeDocument/2006/relationships/hyperlink" Target="consultantplus://offline/ref=FE8A3FA54B4C0621B39325879386F61D99DD273D8CD094DCCDF477F452c8B9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4AA03-8BCD-4083-B4B2-4CBF06A0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24</Pages>
  <Words>25691</Words>
  <Characters>146445</Characters>
  <Application>Microsoft Office Word</Application>
  <DocSecurity>0</DocSecurity>
  <Lines>1220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 СПР</dc:creator>
  <cp:lastModifiedBy>Тихомирова</cp:lastModifiedBy>
  <cp:revision>6</cp:revision>
  <cp:lastPrinted>2015-04-14T13:12:00Z</cp:lastPrinted>
  <dcterms:created xsi:type="dcterms:W3CDTF">2015-04-14T12:00:00Z</dcterms:created>
  <dcterms:modified xsi:type="dcterms:W3CDTF">2015-06-01T11:39:00Z</dcterms:modified>
</cp:coreProperties>
</file>